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74" w:rsidRDefault="00283274" w:rsidP="00283274">
      <w:pPr>
        <w:jc w:val="center"/>
        <w:rPr>
          <w:rFonts w:ascii="Georgia" w:hAnsi="Georgia"/>
          <w:b/>
          <w:sz w:val="44"/>
          <w:szCs w:val="44"/>
        </w:rPr>
      </w:pPr>
      <w:r>
        <w:rPr>
          <w:rFonts w:ascii="Georgia" w:hAnsi="Georgia"/>
          <w:b/>
          <w:sz w:val="44"/>
          <w:szCs w:val="44"/>
        </w:rPr>
        <w:t>Monday January 14, 2019</w:t>
      </w:r>
    </w:p>
    <w:p w:rsidR="00283274" w:rsidRDefault="00283274" w:rsidP="00283274">
      <w:pPr>
        <w:jc w:val="center"/>
        <w:rPr>
          <w:rFonts w:ascii="Georgia" w:hAnsi="Georgia"/>
          <w:sz w:val="40"/>
          <w:szCs w:val="40"/>
        </w:rPr>
      </w:pPr>
      <w:r>
        <w:rPr>
          <w:rFonts w:ascii="Georgia" w:hAnsi="Georgia"/>
          <w:sz w:val="40"/>
          <w:szCs w:val="40"/>
        </w:rPr>
        <w:t>APES:</w:t>
      </w:r>
      <w:r>
        <w:rPr>
          <w:rFonts w:ascii="Georgia" w:hAnsi="Georgia"/>
          <w:sz w:val="40"/>
          <w:szCs w:val="40"/>
        </w:rPr>
        <w:tab/>
        <w:t xml:space="preserve">Week </w:t>
      </w:r>
      <w:r w:rsidR="00943AF3">
        <w:rPr>
          <w:rFonts w:ascii="Georgia" w:hAnsi="Georgia"/>
          <w:sz w:val="40"/>
          <w:szCs w:val="40"/>
        </w:rPr>
        <w:t>20</w:t>
      </w:r>
      <w:r>
        <w:rPr>
          <w:rFonts w:ascii="Georgia" w:hAnsi="Georgia"/>
          <w:sz w:val="40"/>
          <w:szCs w:val="40"/>
        </w:rPr>
        <w:t xml:space="preserve">                           Day </w:t>
      </w:r>
      <w:r w:rsidR="00F56590">
        <w:rPr>
          <w:rFonts w:ascii="Georgia" w:hAnsi="Georgia"/>
          <w:sz w:val="40"/>
          <w:szCs w:val="40"/>
        </w:rPr>
        <w:t>9</w:t>
      </w:r>
      <w:r w:rsidR="00C121BC">
        <w:rPr>
          <w:rFonts w:ascii="Georgia" w:hAnsi="Georgia"/>
          <w:sz w:val="40"/>
          <w:szCs w:val="40"/>
        </w:rPr>
        <w:t>0</w:t>
      </w:r>
    </w:p>
    <w:p w:rsidR="00283274" w:rsidRDefault="00283274" w:rsidP="00283274">
      <w:pPr>
        <w:jc w:val="center"/>
        <w:rPr>
          <w:rFonts w:ascii="Georgia" w:hAnsi="Georgia"/>
          <w:sz w:val="40"/>
          <w:szCs w:val="40"/>
        </w:rPr>
      </w:pPr>
    </w:p>
    <w:p w:rsidR="00283274" w:rsidRDefault="00283274" w:rsidP="00283274">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xml:space="preserve">:  </w:t>
      </w:r>
      <w:r w:rsidR="00C121BC">
        <w:rPr>
          <w:rFonts w:ascii="Georgia" w:hAnsi="Georgia"/>
          <w:sz w:val="28"/>
          <w:szCs w:val="28"/>
        </w:rPr>
        <w:t>Chapter 11</w:t>
      </w:r>
    </w:p>
    <w:p w:rsidR="00283274" w:rsidRDefault="00283274" w:rsidP="00283274">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xml:space="preserve">: </w:t>
      </w:r>
      <w:r w:rsidR="00C121BC">
        <w:rPr>
          <w:rFonts w:ascii="Georgia" w:hAnsi="Georgia"/>
          <w:sz w:val="28"/>
          <w:szCs w:val="28"/>
        </w:rPr>
        <w:t>Answer practice questions for chapter 11 (biodiversity), finish discussing slides from Chapter 11 and write answers to a related FRQ.</w:t>
      </w:r>
    </w:p>
    <w:p w:rsidR="00C121BC" w:rsidRDefault="00C121BC" w:rsidP="00283274">
      <w:pPr>
        <w:spacing w:after="0" w:line="240" w:lineRule="auto"/>
        <w:rPr>
          <w:rFonts w:ascii="Georgia" w:hAnsi="Georgia"/>
          <w:sz w:val="28"/>
          <w:szCs w:val="28"/>
        </w:rPr>
      </w:pPr>
    </w:p>
    <w:p w:rsidR="00283274" w:rsidRPr="00C121BC" w:rsidRDefault="00283274" w:rsidP="00283274">
      <w:pPr>
        <w:spacing w:line="240" w:lineRule="auto"/>
        <w:rPr>
          <w:rFonts w:ascii="Georgia" w:hAnsi="Georgia"/>
          <w:sz w:val="28"/>
          <w:szCs w:val="28"/>
        </w:rPr>
      </w:pPr>
      <w:r>
        <w:rPr>
          <w:rFonts w:ascii="Georgia" w:hAnsi="Georgia"/>
          <w:b/>
          <w:sz w:val="28"/>
          <w:szCs w:val="28"/>
        </w:rPr>
        <w:t xml:space="preserve">Essential Questions: </w:t>
      </w:r>
      <w:r w:rsidR="00C121BC">
        <w:rPr>
          <w:rFonts w:ascii="Georgia" w:hAnsi="Georgia"/>
          <w:sz w:val="28"/>
          <w:szCs w:val="28"/>
        </w:rPr>
        <w:t>What is biodiversity, why is it important and how can it be protected?</w:t>
      </w:r>
    </w:p>
    <w:p w:rsidR="00283274" w:rsidRDefault="00283274" w:rsidP="00283274">
      <w:pPr>
        <w:spacing w:line="240" w:lineRule="auto"/>
        <w:rPr>
          <w:rFonts w:ascii="Georgia" w:hAnsi="Georgia"/>
          <w:sz w:val="28"/>
          <w:szCs w:val="28"/>
        </w:rPr>
      </w:pPr>
    </w:p>
    <w:p w:rsidR="00283274" w:rsidRDefault="00ED7AF5" w:rsidP="00283274">
      <w:pPr>
        <w:rPr>
          <w:rFonts w:ascii="Georgia" w:hAnsi="Georgia"/>
          <w:b/>
          <w:sz w:val="28"/>
          <w:szCs w:val="28"/>
        </w:rPr>
      </w:pPr>
      <w:r w:rsidRPr="00ED7AF5">
        <w:rPr>
          <w:rFonts w:ascii="Georgia" w:hAnsi="Georgia"/>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47320</wp:posOffset>
            </wp:positionV>
            <wp:extent cx="2692400" cy="1514475"/>
            <wp:effectExtent l="0" t="0" r="0" b="9525"/>
            <wp:wrapTight wrapText="bothSides">
              <wp:wrapPolygon edited="0">
                <wp:start x="0" y="0"/>
                <wp:lineTo x="0" y="21464"/>
                <wp:lineTo x="21396" y="2146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2400" cy="1514475"/>
                    </a:xfrm>
                    <a:prstGeom prst="rect">
                      <a:avLst/>
                    </a:prstGeom>
                  </pic:spPr>
                </pic:pic>
              </a:graphicData>
            </a:graphic>
            <wp14:sizeRelH relativeFrom="margin">
              <wp14:pctWidth>0</wp14:pctWidth>
            </wp14:sizeRelH>
            <wp14:sizeRelV relativeFrom="margin">
              <wp14:pctHeight>0</wp14:pctHeight>
            </wp14:sizeRelV>
          </wp:anchor>
        </w:drawing>
      </w:r>
      <w:r w:rsidR="00283274">
        <w:rPr>
          <w:rFonts w:ascii="Georgia" w:hAnsi="Georgia"/>
          <w:b/>
          <w:sz w:val="28"/>
          <w:szCs w:val="28"/>
        </w:rPr>
        <w:t>Agenda:</w:t>
      </w:r>
    </w:p>
    <w:p w:rsidR="00283274" w:rsidRDefault="00C121BC" w:rsidP="00C121BC">
      <w:pPr>
        <w:rPr>
          <w:rFonts w:ascii="Georgia" w:hAnsi="Georgia"/>
          <w:sz w:val="28"/>
          <w:szCs w:val="28"/>
        </w:rPr>
      </w:pPr>
      <w:r>
        <w:rPr>
          <w:rFonts w:ascii="Georgia" w:hAnsi="Georgia"/>
          <w:sz w:val="28"/>
          <w:szCs w:val="28"/>
        </w:rPr>
        <w:t>1. Biodiversity Practice Questions:</w:t>
      </w:r>
      <w:r w:rsidR="00ED7AF5" w:rsidRPr="00ED7AF5">
        <w:rPr>
          <w:noProof/>
        </w:rPr>
        <w:t xml:space="preserve"> </w:t>
      </w:r>
    </w:p>
    <w:p w:rsidR="00C121BC" w:rsidRPr="00C121BC" w:rsidRDefault="00C121BC" w:rsidP="00C121BC">
      <w:pPr>
        <w:rPr>
          <w:rFonts w:ascii="Georgia" w:hAnsi="Georgia"/>
          <w:sz w:val="28"/>
          <w:szCs w:val="28"/>
        </w:rPr>
      </w:pPr>
      <w:r>
        <w:rPr>
          <w:rFonts w:ascii="Georgia" w:hAnsi="Georgia"/>
          <w:sz w:val="28"/>
          <w:szCs w:val="28"/>
        </w:rPr>
        <w:t xml:space="preserve">2. Finish </w:t>
      </w:r>
      <w:proofErr w:type="spellStart"/>
      <w:r>
        <w:rPr>
          <w:rFonts w:ascii="Georgia" w:hAnsi="Georgia"/>
          <w:sz w:val="28"/>
          <w:szCs w:val="28"/>
        </w:rPr>
        <w:t>ch.</w:t>
      </w:r>
      <w:proofErr w:type="spellEnd"/>
      <w:r>
        <w:rPr>
          <w:rFonts w:ascii="Georgia" w:hAnsi="Georgia"/>
          <w:sz w:val="28"/>
          <w:szCs w:val="28"/>
        </w:rPr>
        <w:t xml:space="preserve"> 11 PPT (part 2)</w:t>
      </w:r>
    </w:p>
    <w:p w:rsidR="00283274" w:rsidRDefault="00B32FD7" w:rsidP="00283274">
      <w:pPr>
        <w:rPr>
          <w:rFonts w:ascii="Georgia" w:hAnsi="Georgia"/>
          <w:sz w:val="28"/>
          <w:szCs w:val="28"/>
        </w:rPr>
      </w:pPr>
      <w:r>
        <w:rPr>
          <w:rFonts w:ascii="Georgia" w:hAnsi="Georgia"/>
          <w:noProof/>
          <w:sz w:val="28"/>
          <w:szCs w:val="28"/>
        </w:rPr>
        <w:drawing>
          <wp:anchor distT="0" distB="0" distL="114300" distR="114300" simplePos="0" relativeHeight="251659264" behindDoc="1" locked="0" layoutInCell="1" allowOverlap="1">
            <wp:simplePos x="0" y="0"/>
            <wp:positionH relativeFrom="column">
              <wp:posOffset>186690</wp:posOffset>
            </wp:positionH>
            <wp:positionV relativeFrom="paragraph">
              <wp:posOffset>424815</wp:posOffset>
            </wp:positionV>
            <wp:extent cx="2793365" cy="1571625"/>
            <wp:effectExtent l="0" t="0" r="6985" b="9525"/>
            <wp:wrapTight wrapText="bothSides">
              <wp:wrapPolygon edited="0">
                <wp:start x="0" y="0"/>
                <wp:lineTo x="0" y="21469"/>
                <wp:lineTo x="21507" y="21469"/>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3365" cy="1571625"/>
                    </a:xfrm>
                    <a:prstGeom prst="rect">
                      <a:avLst/>
                    </a:prstGeom>
                    <a:noFill/>
                  </pic:spPr>
                </pic:pic>
              </a:graphicData>
            </a:graphic>
            <wp14:sizeRelH relativeFrom="margin">
              <wp14:pctWidth>0</wp14:pctWidth>
            </wp14:sizeRelH>
            <wp14:sizeRelV relativeFrom="margin">
              <wp14:pctHeight>0</wp14:pctHeight>
            </wp14:sizeRelV>
          </wp:anchor>
        </w:drawing>
      </w:r>
    </w:p>
    <w:p w:rsidR="00283274" w:rsidRDefault="00B32FD7" w:rsidP="00283274">
      <w:pPr>
        <w:rPr>
          <w:rFonts w:ascii="Georgia" w:hAnsi="Georgia"/>
          <w:sz w:val="28"/>
          <w:szCs w:val="28"/>
        </w:rPr>
      </w:pPr>
      <w:r w:rsidRPr="009520CE">
        <w:rPr>
          <w:rFonts w:ascii="Georgia" w:hAnsi="Georgia"/>
          <w:noProof/>
          <w:sz w:val="28"/>
          <w:szCs w:val="28"/>
        </w:rPr>
        <w:drawing>
          <wp:anchor distT="0" distB="0" distL="114300" distR="114300" simplePos="0" relativeHeight="251660288" behindDoc="1" locked="0" layoutInCell="1" allowOverlap="1">
            <wp:simplePos x="0" y="0"/>
            <wp:positionH relativeFrom="margin">
              <wp:posOffset>3276600</wp:posOffset>
            </wp:positionH>
            <wp:positionV relativeFrom="paragraph">
              <wp:posOffset>815340</wp:posOffset>
            </wp:positionV>
            <wp:extent cx="2514600" cy="1414145"/>
            <wp:effectExtent l="0" t="0" r="0" b="0"/>
            <wp:wrapTight wrapText="bothSides">
              <wp:wrapPolygon edited="0">
                <wp:start x="0" y="0"/>
                <wp:lineTo x="0" y="21241"/>
                <wp:lineTo x="21436" y="21241"/>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1414145"/>
                    </a:xfrm>
                    <a:prstGeom prst="rect">
                      <a:avLst/>
                    </a:prstGeom>
                  </pic:spPr>
                </pic:pic>
              </a:graphicData>
            </a:graphic>
            <wp14:sizeRelH relativeFrom="margin">
              <wp14:pctWidth>0</wp14:pctWidth>
            </wp14:sizeRelH>
            <wp14:sizeRelV relativeFrom="margin">
              <wp14:pctHeight>0</wp14:pctHeight>
            </wp14:sizeRelV>
          </wp:anchor>
        </w:drawing>
      </w:r>
    </w:p>
    <w:p w:rsidR="00283274" w:rsidRDefault="00283274" w:rsidP="00283274">
      <w:pPr>
        <w:rPr>
          <w:rFonts w:ascii="Georgia" w:hAnsi="Georgia"/>
          <w:sz w:val="28"/>
          <w:szCs w:val="28"/>
        </w:rPr>
      </w:pPr>
    </w:p>
    <w:p w:rsidR="00283274" w:rsidRDefault="00283274" w:rsidP="00283274">
      <w:pPr>
        <w:rPr>
          <w:rFonts w:ascii="Georgia" w:hAnsi="Georgia"/>
          <w:sz w:val="28"/>
          <w:szCs w:val="28"/>
        </w:rPr>
      </w:pPr>
    </w:p>
    <w:p w:rsidR="00283274" w:rsidRDefault="00283274" w:rsidP="00283274">
      <w:pPr>
        <w:rPr>
          <w:rFonts w:ascii="Georgia" w:hAnsi="Georgia"/>
          <w:sz w:val="28"/>
          <w:szCs w:val="28"/>
        </w:rPr>
      </w:pPr>
    </w:p>
    <w:p w:rsidR="00283274" w:rsidRDefault="00283274" w:rsidP="00283274">
      <w:pPr>
        <w:rPr>
          <w:rFonts w:ascii="Georgia" w:hAnsi="Georgia"/>
          <w:sz w:val="28"/>
          <w:szCs w:val="28"/>
        </w:rPr>
      </w:pPr>
    </w:p>
    <w:p w:rsidR="00283274" w:rsidRDefault="00283274" w:rsidP="00283274">
      <w:pPr>
        <w:rPr>
          <w:rFonts w:ascii="Georgia" w:hAnsi="Georgia"/>
          <w:sz w:val="28"/>
          <w:szCs w:val="28"/>
        </w:rPr>
      </w:pPr>
    </w:p>
    <w:p w:rsidR="00D96B54" w:rsidRDefault="00D96B54" w:rsidP="00D96B54">
      <w:pPr>
        <w:jc w:val="center"/>
        <w:rPr>
          <w:rFonts w:ascii="Georgia" w:hAnsi="Georgia"/>
          <w:b/>
          <w:sz w:val="44"/>
          <w:szCs w:val="44"/>
        </w:rPr>
      </w:pPr>
      <w:r>
        <w:rPr>
          <w:rFonts w:ascii="Georgia" w:hAnsi="Georgia"/>
          <w:b/>
          <w:sz w:val="44"/>
          <w:szCs w:val="44"/>
        </w:rPr>
        <w:lastRenderedPageBreak/>
        <w:t>Tuesday January 15, 2019</w:t>
      </w:r>
    </w:p>
    <w:p w:rsidR="00D96B54" w:rsidRDefault="00D96B54" w:rsidP="00D96B54">
      <w:pPr>
        <w:jc w:val="center"/>
        <w:rPr>
          <w:rFonts w:ascii="Georgia" w:hAnsi="Georgia"/>
          <w:sz w:val="40"/>
          <w:szCs w:val="40"/>
        </w:rPr>
      </w:pPr>
      <w:r>
        <w:rPr>
          <w:rFonts w:ascii="Georgia" w:hAnsi="Georgia"/>
          <w:sz w:val="40"/>
          <w:szCs w:val="40"/>
        </w:rPr>
        <w:t>APES:</w:t>
      </w:r>
      <w:r>
        <w:rPr>
          <w:rFonts w:ascii="Georgia" w:hAnsi="Georgia"/>
          <w:sz w:val="40"/>
          <w:szCs w:val="40"/>
        </w:rPr>
        <w:tab/>
        <w:t>Week 20                           Day 91</w:t>
      </w:r>
    </w:p>
    <w:p w:rsidR="00D96B54" w:rsidRDefault="00D96B54" w:rsidP="00D96B54">
      <w:pPr>
        <w:jc w:val="center"/>
        <w:rPr>
          <w:rFonts w:ascii="Georgia" w:hAnsi="Georgia"/>
          <w:sz w:val="40"/>
          <w:szCs w:val="40"/>
        </w:rPr>
      </w:pPr>
    </w:p>
    <w:p w:rsidR="00D96B54" w:rsidRDefault="00D96B54" w:rsidP="00D96B54">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Chapter 11</w:t>
      </w:r>
    </w:p>
    <w:p w:rsidR="00D96B54" w:rsidRDefault="00D96B54" w:rsidP="00D96B54">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Write answers to a biodiversity related FRQ in complete sentences and then sort student samples into high, medium and low categories.  Use the scoring guide and collaborate with partners to score and annotate their writing.</w:t>
      </w:r>
    </w:p>
    <w:p w:rsidR="00D96B54" w:rsidRDefault="00D96B54" w:rsidP="00D96B54">
      <w:pPr>
        <w:spacing w:after="0" w:line="240" w:lineRule="auto"/>
        <w:rPr>
          <w:rFonts w:ascii="Georgia" w:hAnsi="Georgia"/>
          <w:sz w:val="28"/>
          <w:szCs w:val="28"/>
        </w:rPr>
      </w:pPr>
    </w:p>
    <w:p w:rsidR="00D96B54" w:rsidRPr="00C121BC" w:rsidRDefault="00D96B54" w:rsidP="00D96B54">
      <w:pPr>
        <w:spacing w:line="240" w:lineRule="auto"/>
        <w:rPr>
          <w:rFonts w:ascii="Georgia" w:hAnsi="Georgia"/>
          <w:sz w:val="28"/>
          <w:szCs w:val="28"/>
        </w:rPr>
      </w:pPr>
      <w:r>
        <w:rPr>
          <w:rFonts w:ascii="Georgia" w:hAnsi="Georgia"/>
          <w:b/>
          <w:sz w:val="28"/>
          <w:szCs w:val="28"/>
        </w:rPr>
        <w:t xml:space="preserve">Essential Questions: </w:t>
      </w:r>
      <w:r>
        <w:rPr>
          <w:rFonts w:ascii="Georgia" w:hAnsi="Georgia"/>
          <w:sz w:val="28"/>
          <w:szCs w:val="28"/>
        </w:rPr>
        <w:t>What is biodiversity, why is it important and how can it be protected?</w:t>
      </w:r>
    </w:p>
    <w:p w:rsidR="00D96B54" w:rsidRDefault="00D96B54" w:rsidP="00D96B54">
      <w:pPr>
        <w:spacing w:line="240" w:lineRule="auto"/>
        <w:rPr>
          <w:rFonts w:ascii="Georgia" w:hAnsi="Georgia"/>
          <w:sz w:val="28"/>
          <w:szCs w:val="28"/>
        </w:rPr>
      </w:pPr>
    </w:p>
    <w:p w:rsidR="00D96B54" w:rsidRDefault="00D96B54" w:rsidP="00D96B54">
      <w:pPr>
        <w:rPr>
          <w:rFonts w:ascii="Georgia" w:hAnsi="Georgia"/>
          <w:b/>
          <w:sz w:val="28"/>
          <w:szCs w:val="28"/>
        </w:rPr>
      </w:pPr>
      <w:r>
        <w:rPr>
          <w:rFonts w:ascii="Georgia" w:hAnsi="Georgia"/>
          <w:b/>
          <w:sz w:val="28"/>
          <w:szCs w:val="28"/>
        </w:rPr>
        <w:t>Agenda:</w:t>
      </w:r>
    </w:p>
    <w:p w:rsidR="00D96B54" w:rsidRDefault="00D96B54" w:rsidP="00D96B54">
      <w:pPr>
        <w:rPr>
          <w:rFonts w:ascii="Georgia" w:hAnsi="Georgia"/>
          <w:sz w:val="28"/>
          <w:szCs w:val="28"/>
        </w:rPr>
      </w:pPr>
      <w:r>
        <w:rPr>
          <w:rFonts w:ascii="Georgia" w:hAnsi="Georgia"/>
          <w:sz w:val="28"/>
          <w:szCs w:val="28"/>
        </w:rPr>
        <w:t>1. FRQ (22 min.)</w:t>
      </w:r>
    </w:p>
    <w:p w:rsidR="00D96B54" w:rsidRDefault="00D96B54" w:rsidP="00D96B54">
      <w:pPr>
        <w:rPr>
          <w:rFonts w:ascii="Georgia" w:hAnsi="Georgia"/>
          <w:sz w:val="28"/>
          <w:szCs w:val="28"/>
        </w:rPr>
      </w:pPr>
      <w:r>
        <w:rPr>
          <w:rFonts w:ascii="Georgia" w:hAnsi="Georgia"/>
          <w:sz w:val="28"/>
          <w:szCs w:val="28"/>
        </w:rPr>
        <w:t>2. Sort student samples (discuss)</w:t>
      </w:r>
    </w:p>
    <w:p w:rsidR="00D96B54" w:rsidRPr="00C121BC" w:rsidRDefault="00D96B54" w:rsidP="00D96B54">
      <w:pPr>
        <w:rPr>
          <w:rFonts w:ascii="Georgia" w:hAnsi="Georgia"/>
          <w:sz w:val="28"/>
          <w:szCs w:val="28"/>
        </w:rPr>
      </w:pPr>
      <w:r>
        <w:rPr>
          <w:rFonts w:ascii="Georgia" w:hAnsi="Georgia"/>
          <w:sz w:val="28"/>
          <w:szCs w:val="28"/>
        </w:rPr>
        <w:t>3. Score, annotate FRQ (turn in)</w:t>
      </w:r>
    </w:p>
    <w:p w:rsidR="00E01DD0" w:rsidRDefault="00E01DD0"/>
    <w:p w:rsidR="00DD7A92" w:rsidRDefault="00DD7A92"/>
    <w:p w:rsidR="00DD7A92" w:rsidRDefault="00DD7A92"/>
    <w:p w:rsidR="00DD7A92" w:rsidRDefault="00DD7A92"/>
    <w:p w:rsidR="00DD7A92" w:rsidRDefault="00DD7A92"/>
    <w:p w:rsidR="00DD7A92" w:rsidRDefault="00DD7A92"/>
    <w:p w:rsidR="00DD7A92" w:rsidRDefault="00DD7A92"/>
    <w:p w:rsidR="00DD7A92" w:rsidRDefault="00DD7A92"/>
    <w:p w:rsidR="00DD7A92" w:rsidRDefault="00DD7A92"/>
    <w:p w:rsidR="00DD7A92" w:rsidRDefault="00DD7A92"/>
    <w:p w:rsidR="00DD7A92" w:rsidRDefault="00DD7A92" w:rsidP="00DD7A92">
      <w:pPr>
        <w:jc w:val="center"/>
        <w:rPr>
          <w:rFonts w:ascii="Georgia" w:hAnsi="Georgia"/>
          <w:b/>
          <w:sz w:val="44"/>
          <w:szCs w:val="44"/>
        </w:rPr>
      </w:pPr>
      <w:r>
        <w:rPr>
          <w:rFonts w:ascii="Georgia" w:hAnsi="Georgia"/>
          <w:b/>
          <w:sz w:val="44"/>
          <w:szCs w:val="44"/>
        </w:rPr>
        <w:lastRenderedPageBreak/>
        <w:t>Wednesday January 16, 2019</w:t>
      </w:r>
    </w:p>
    <w:p w:rsidR="00DD7A92" w:rsidRDefault="00DD7A92" w:rsidP="00DD7A9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0                Day 92</w:t>
      </w:r>
    </w:p>
    <w:p w:rsidR="00DD7A92" w:rsidRDefault="00DD7A92" w:rsidP="00DD7A92">
      <w:pPr>
        <w:jc w:val="center"/>
        <w:rPr>
          <w:rFonts w:ascii="Georgia" w:hAnsi="Georgia"/>
          <w:sz w:val="40"/>
          <w:szCs w:val="40"/>
        </w:rPr>
      </w:pPr>
    </w:p>
    <w:p w:rsidR="00DD7A92" w:rsidRDefault="00DD7A92" w:rsidP="00DD7A92">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Chapter 12 (Land-use Planning)</w:t>
      </w:r>
    </w:p>
    <w:p w:rsidR="00DD7A92" w:rsidRDefault="00DD7A92" w:rsidP="00DD7A92">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xml:space="preserve">: Use the scoring guide and collaborate with partners to score and annotate their FRQ responses.  Draft a “rose” diagram to begin thinking about land-use planning and discuss slides from </w:t>
      </w:r>
      <w:proofErr w:type="spellStart"/>
      <w:r>
        <w:rPr>
          <w:rFonts w:ascii="Georgia" w:hAnsi="Georgia"/>
          <w:sz w:val="28"/>
          <w:szCs w:val="28"/>
        </w:rPr>
        <w:t>ch.</w:t>
      </w:r>
      <w:proofErr w:type="spellEnd"/>
      <w:r>
        <w:rPr>
          <w:rFonts w:ascii="Georgia" w:hAnsi="Georgia"/>
          <w:sz w:val="28"/>
          <w:szCs w:val="28"/>
        </w:rPr>
        <w:t xml:space="preserve"> 12.</w:t>
      </w:r>
    </w:p>
    <w:p w:rsidR="00DD7A92" w:rsidRDefault="00DD7A92" w:rsidP="00DD7A92">
      <w:pPr>
        <w:spacing w:after="0" w:line="240" w:lineRule="auto"/>
        <w:rPr>
          <w:rFonts w:ascii="Georgia" w:hAnsi="Georgia"/>
          <w:sz w:val="28"/>
          <w:szCs w:val="28"/>
        </w:rPr>
      </w:pPr>
    </w:p>
    <w:p w:rsidR="00DD7A92" w:rsidRPr="00C121BC" w:rsidRDefault="00DD7A92" w:rsidP="00DD7A92">
      <w:pPr>
        <w:spacing w:line="240" w:lineRule="auto"/>
        <w:rPr>
          <w:rFonts w:ascii="Georgia" w:hAnsi="Georgia"/>
          <w:sz w:val="28"/>
          <w:szCs w:val="28"/>
        </w:rPr>
      </w:pPr>
      <w:r>
        <w:rPr>
          <w:rFonts w:ascii="Georgia" w:hAnsi="Georgia"/>
          <w:b/>
          <w:sz w:val="28"/>
          <w:szCs w:val="28"/>
        </w:rPr>
        <w:t xml:space="preserve">Essential Questions: </w:t>
      </w:r>
      <w:r>
        <w:rPr>
          <w:rFonts w:ascii="Georgia" w:hAnsi="Georgia"/>
          <w:sz w:val="28"/>
          <w:szCs w:val="28"/>
        </w:rPr>
        <w:t>How should cities be designed?</w:t>
      </w:r>
    </w:p>
    <w:p w:rsidR="00DD7A92" w:rsidRDefault="00DD7A92" w:rsidP="00DD7A92">
      <w:pPr>
        <w:spacing w:line="240" w:lineRule="auto"/>
        <w:rPr>
          <w:rFonts w:ascii="Georgia" w:hAnsi="Georgia"/>
          <w:sz w:val="28"/>
          <w:szCs w:val="28"/>
        </w:rPr>
      </w:pPr>
    </w:p>
    <w:p w:rsidR="00DD7A92" w:rsidRDefault="00DD7A92" w:rsidP="00DD7A92">
      <w:pPr>
        <w:rPr>
          <w:rFonts w:ascii="Georgia" w:hAnsi="Georgia"/>
          <w:b/>
          <w:sz w:val="28"/>
          <w:szCs w:val="28"/>
        </w:rPr>
      </w:pPr>
      <w:r>
        <w:rPr>
          <w:rFonts w:ascii="Georgia" w:hAnsi="Georgia"/>
          <w:b/>
          <w:sz w:val="28"/>
          <w:szCs w:val="28"/>
        </w:rPr>
        <w:t>Agenda:</w:t>
      </w:r>
    </w:p>
    <w:p w:rsidR="00DD7A92" w:rsidRDefault="00DD7A92" w:rsidP="00DD7A92">
      <w:pPr>
        <w:rPr>
          <w:rFonts w:ascii="Georgia" w:hAnsi="Georgia"/>
          <w:sz w:val="28"/>
          <w:szCs w:val="28"/>
        </w:rPr>
      </w:pPr>
      <w:r>
        <w:rPr>
          <w:rFonts w:ascii="Georgia" w:hAnsi="Georgia"/>
          <w:sz w:val="28"/>
          <w:szCs w:val="28"/>
        </w:rPr>
        <w:t>1. Score, annotate FRQ (turn in)</w:t>
      </w:r>
    </w:p>
    <w:p w:rsidR="00DD7A92" w:rsidRDefault="00DD7A92" w:rsidP="00DD7A92">
      <w:pPr>
        <w:rPr>
          <w:rFonts w:ascii="Georgia" w:hAnsi="Georgia"/>
          <w:sz w:val="28"/>
          <w:szCs w:val="28"/>
        </w:rPr>
      </w:pPr>
      <w:r>
        <w:rPr>
          <w:rFonts w:ascii="Georgia" w:hAnsi="Georgia"/>
          <w:sz w:val="28"/>
          <w:szCs w:val="28"/>
        </w:rPr>
        <w:t>2. “Rose” Diagram</w:t>
      </w:r>
    </w:p>
    <w:p w:rsidR="00DD7A92" w:rsidRPr="00C121BC" w:rsidRDefault="00DD7A92" w:rsidP="00DD7A92">
      <w:pPr>
        <w:rPr>
          <w:rFonts w:ascii="Georgia" w:hAnsi="Georgia"/>
          <w:sz w:val="28"/>
          <w:szCs w:val="28"/>
        </w:rPr>
      </w:pPr>
      <w:r>
        <w:rPr>
          <w:rFonts w:ascii="Georgia" w:hAnsi="Georgia"/>
          <w:sz w:val="28"/>
          <w:szCs w:val="28"/>
        </w:rPr>
        <w:t>3. Ch. 12 PPT</w:t>
      </w:r>
    </w:p>
    <w:p w:rsidR="00DD7A92" w:rsidRDefault="00DD7A92"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DD7A92"/>
    <w:p w:rsidR="00C61898" w:rsidRDefault="00C61898" w:rsidP="00C61898">
      <w:pPr>
        <w:jc w:val="center"/>
        <w:rPr>
          <w:rFonts w:ascii="Georgia" w:hAnsi="Georgia"/>
          <w:b/>
          <w:sz w:val="44"/>
          <w:szCs w:val="44"/>
        </w:rPr>
      </w:pPr>
      <w:r>
        <w:rPr>
          <w:rFonts w:ascii="Georgia" w:hAnsi="Georgia"/>
          <w:b/>
          <w:sz w:val="44"/>
          <w:szCs w:val="44"/>
        </w:rPr>
        <w:lastRenderedPageBreak/>
        <w:t>Thursday January 17, 2019</w:t>
      </w:r>
    </w:p>
    <w:p w:rsidR="00C61898" w:rsidRDefault="00C61898" w:rsidP="00C6189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0                Day 93</w:t>
      </w:r>
    </w:p>
    <w:p w:rsidR="00C61898" w:rsidRDefault="00C61898" w:rsidP="00C61898">
      <w:pPr>
        <w:jc w:val="center"/>
        <w:rPr>
          <w:rFonts w:ascii="Georgia" w:hAnsi="Georgia"/>
          <w:sz w:val="40"/>
          <w:szCs w:val="40"/>
        </w:rPr>
      </w:pPr>
    </w:p>
    <w:p w:rsidR="00C61898" w:rsidRDefault="00C61898" w:rsidP="00C61898">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Chapter 12 (Land-use Planning)</w:t>
      </w:r>
    </w:p>
    <w:p w:rsidR="00C61898" w:rsidRDefault="00C61898" w:rsidP="00C61898">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xml:space="preserve">: Complete a “rose” diagram to begin thinking about land-use planning and discuss slides from </w:t>
      </w:r>
      <w:proofErr w:type="spellStart"/>
      <w:r>
        <w:rPr>
          <w:rFonts w:ascii="Georgia" w:hAnsi="Georgia"/>
          <w:sz w:val="28"/>
          <w:szCs w:val="28"/>
        </w:rPr>
        <w:t>ch.</w:t>
      </w:r>
      <w:proofErr w:type="spellEnd"/>
      <w:r>
        <w:rPr>
          <w:rFonts w:ascii="Georgia" w:hAnsi="Georgia"/>
          <w:sz w:val="28"/>
          <w:szCs w:val="28"/>
        </w:rPr>
        <w:t xml:space="preserve"> 12.</w:t>
      </w:r>
    </w:p>
    <w:p w:rsidR="00C61898" w:rsidRDefault="00C61898" w:rsidP="00C61898">
      <w:pPr>
        <w:spacing w:after="0" w:line="240" w:lineRule="auto"/>
        <w:rPr>
          <w:rFonts w:ascii="Georgia" w:hAnsi="Georgia"/>
          <w:sz w:val="28"/>
          <w:szCs w:val="28"/>
        </w:rPr>
      </w:pPr>
    </w:p>
    <w:p w:rsidR="00C61898" w:rsidRPr="00C121BC" w:rsidRDefault="00C61898" w:rsidP="00C61898">
      <w:pPr>
        <w:spacing w:line="240" w:lineRule="auto"/>
        <w:rPr>
          <w:rFonts w:ascii="Georgia" w:hAnsi="Georgia"/>
          <w:sz w:val="28"/>
          <w:szCs w:val="28"/>
        </w:rPr>
      </w:pPr>
      <w:r>
        <w:rPr>
          <w:rFonts w:ascii="Georgia" w:hAnsi="Georgia"/>
          <w:b/>
          <w:sz w:val="28"/>
          <w:szCs w:val="28"/>
        </w:rPr>
        <w:t xml:space="preserve">Essential Questions: </w:t>
      </w:r>
      <w:r>
        <w:rPr>
          <w:rFonts w:ascii="Georgia" w:hAnsi="Georgia"/>
          <w:sz w:val="28"/>
          <w:szCs w:val="28"/>
        </w:rPr>
        <w:t>How should cities be designed?</w:t>
      </w:r>
    </w:p>
    <w:p w:rsidR="00C61898" w:rsidRDefault="00C61898" w:rsidP="00C61898">
      <w:pPr>
        <w:spacing w:line="240" w:lineRule="auto"/>
        <w:rPr>
          <w:rFonts w:ascii="Georgia" w:hAnsi="Georgia"/>
          <w:sz w:val="28"/>
          <w:szCs w:val="28"/>
        </w:rPr>
      </w:pPr>
    </w:p>
    <w:p w:rsidR="00C61898" w:rsidRDefault="00C61898" w:rsidP="00C61898">
      <w:pPr>
        <w:rPr>
          <w:rFonts w:ascii="Georgia" w:hAnsi="Georgia"/>
          <w:b/>
          <w:sz w:val="28"/>
          <w:szCs w:val="28"/>
        </w:rPr>
      </w:pPr>
      <w:r>
        <w:rPr>
          <w:rFonts w:ascii="Georgia" w:hAnsi="Georgia"/>
          <w:b/>
          <w:sz w:val="28"/>
          <w:szCs w:val="28"/>
        </w:rPr>
        <w:t>Agenda:</w:t>
      </w:r>
    </w:p>
    <w:p w:rsidR="00C61898" w:rsidRDefault="00C61898" w:rsidP="00C61898">
      <w:pPr>
        <w:rPr>
          <w:rFonts w:ascii="Georgia" w:hAnsi="Georgia"/>
          <w:sz w:val="28"/>
          <w:szCs w:val="28"/>
        </w:rPr>
      </w:pPr>
      <w:r>
        <w:rPr>
          <w:rFonts w:ascii="Georgia" w:hAnsi="Georgia"/>
          <w:sz w:val="28"/>
          <w:szCs w:val="28"/>
        </w:rPr>
        <w:t>1. Complete “Rose” Diagram</w:t>
      </w:r>
    </w:p>
    <w:p w:rsidR="00C61898" w:rsidRPr="00C121BC" w:rsidRDefault="00C61898" w:rsidP="00C61898">
      <w:pPr>
        <w:rPr>
          <w:rFonts w:ascii="Georgia" w:hAnsi="Georgia"/>
          <w:sz w:val="28"/>
          <w:szCs w:val="28"/>
        </w:rPr>
      </w:pPr>
      <w:r>
        <w:rPr>
          <w:rFonts w:ascii="Georgia" w:hAnsi="Georgia"/>
          <w:sz w:val="28"/>
          <w:szCs w:val="28"/>
        </w:rPr>
        <w:t>3. Ch. 12 PPT</w:t>
      </w:r>
    </w:p>
    <w:p w:rsidR="00C61898" w:rsidRDefault="00C61898" w:rsidP="00C61898"/>
    <w:p w:rsidR="00C61898" w:rsidRDefault="00C61898"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DD7A92"/>
    <w:p w:rsidR="009362EC" w:rsidRDefault="009362EC" w:rsidP="009362EC">
      <w:pPr>
        <w:jc w:val="center"/>
        <w:rPr>
          <w:rFonts w:ascii="Georgia" w:hAnsi="Georgia"/>
          <w:b/>
          <w:sz w:val="44"/>
          <w:szCs w:val="44"/>
        </w:rPr>
      </w:pPr>
      <w:r>
        <w:rPr>
          <w:rFonts w:ascii="Georgia" w:hAnsi="Georgia"/>
          <w:b/>
          <w:sz w:val="44"/>
          <w:szCs w:val="44"/>
        </w:rPr>
        <w:lastRenderedPageBreak/>
        <w:t>Friday January 18, 2019</w:t>
      </w:r>
    </w:p>
    <w:p w:rsidR="009362EC" w:rsidRDefault="009362EC" w:rsidP="009362EC">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0                Day 94</w:t>
      </w:r>
    </w:p>
    <w:p w:rsidR="009362EC" w:rsidRDefault="009362EC" w:rsidP="009362EC">
      <w:pPr>
        <w:jc w:val="center"/>
        <w:rPr>
          <w:rFonts w:ascii="Georgia" w:hAnsi="Georgia"/>
          <w:sz w:val="40"/>
          <w:szCs w:val="40"/>
        </w:rPr>
      </w:pPr>
    </w:p>
    <w:p w:rsidR="009362EC" w:rsidRDefault="009362EC" w:rsidP="009362EC">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Chapter 12 (Land-use Planning)</w:t>
      </w:r>
    </w:p>
    <w:p w:rsidR="009362EC" w:rsidRDefault="009362EC" w:rsidP="009362EC">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xml:space="preserve">: Complete a “rose” diagram to begin thinking about land-use planning and discuss slides from </w:t>
      </w:r>
      <w:proofErr w:type="spellStart"/>
      <w:r>
        <w:rPr>
          <w:rFonts w:ascii="Georgia" w:hAnsi="Georgia"/>
          <w:sz w:val="28"/>
          <w:szCs w:val="28"/>
        </w:rPr>
        <w:t>ch.</w:t>
      </w:r>
      <w:proofErr w:type="spellEnd"/>
      <w:r>
        <w:rPr>
          <w:rFonts w:ascii="Georgia" w:hAnsi="Georgia"/>
          <w:sz w:val="28"/>
          <w:szCs w:val="28"/>
        </w:rPr>
        <w:t xml:space="preserve"> 12.</w:t>
      </w:r>
    </w:p>
    <w:p w:rsidR="009362EC" w:rsidRDefault="009362EC" w:rsidP="009362EC">
      <w:pPr>
        <w:spacing w:after="0" w:line="240" w:lineRule="auto"/>
        <w:rPr>
          <w:rFonts w:ascii="Georgia" w:hAnsi="Georgia"/>
          <w:sz w:val="28"/>
          <w:szCs w:val="28"/>
        </w:rPr>
      </w:pPr>
    </w:p>
    <w:p w:rsidR="009362EC" w:rsidRPr="00C121BC" w:rsidRDefault="009362EC" w:rsidP="009362EC">
      <w:pPr>
        <w:spacing w:line="240" w:lineRule="auto"/>
        <w:rPr>
          <w:rFonts w:ascii="Georgia" w:hAnsi="Georgia"/>
          <w:sz w:val="28"/>
          <w:szCs w:val="28"/>
        </w:rPr>
      </w:pPr>
      <w:r>
        <w:rPr>
          <w:rFonts w:ascii="Georgia" w:hAnsi="Georgia"/>
          <w:b/>
          <w:sz w:val="28"/>
          <w:szCs w:val="28"/>
        </w:rPr>
        <w:t xml:space="preserve">Essential Questions: </w:t>
      </w:r>
      <w:r>
        <w:rPr>
          <w:rFonts w:ascii="Georgia" w:hAnsi="Georgia"/>
          <w:sz w:val="28"/>
          <w:szCs w:val="28"/>
        </w:rPr>
        <w:t>How should cities be designed?</w:t>
      </w:r>
    </w:p>
    <w:p w:rsidR="009362EC" w:rsidRDefault="009362EC" w:rsidP="009362EC">
      <w:pPr>
        <w:spacing w:line="240" w:lineRule="auto"/>
        <w:rPr>
          <w:rFonts w:ascii="Georgia" w:hAnsi="Georgia"/>
          <w:sz w:val="28"/>
          <w:szCs w:val="28"/>
        </w:rPr>
      </w:pPr>
    </w:p>
    <w:p w:rsidR="009362EC" w:rsidRDefault="009362EC" w:rsidP="009362EC">
      <w:pPr>
        <w:rPr>
          <w:rFonts w:ascii="Georgia" w:hAnsi="Georgia"/>
          <w:b/>
          <w:sz w:val="28"/>
          <w:szCs w:val="28"/>
        </w:rPr>
      </w:pPr>
      <w:r>
        <w:rPr>
          <w:rFonts w:ascii="Georgia" w:hAnsi="Georgia"/>
          <w:b/>
          <w:sz w:val="28"/>
          <w:szCs w:val="28"/>
        </w:rPr>
        <w:t>Agenda:</w:t>
      </w:r>
    </w:p>
    <w:p w:rsidR="009362EC" w:rsidRDefault="009362EC" w:rsidP="009362EC">
      <w:pPr>
        <w:rPr>
          <w:rFonts w:ascii="Georgia" w:hAnsi="Georgia"/>
          <w:sz w:val="28"/>
          <w:szCs w:val="28"/>
        </w:rPr>
      </w:pPr>
      <w:r>
        <w:rPr>
          <w:rFonts w:ascii="Georgia" w:hAnsi="Georgia"/>
          <w:sz w:val="28"/>
          <w:szCs w:val="28"/>
        </w:rPr>
        <w:t>1. Ch. 12 Vocab Quiz</w:t>
      </w:r>
    </w:p>
    <w:p w:rsidR="009362EC" w:rsidRPr="00C121BC" w:rsidRDefault="009362EC" w:rsidP="009362EC">
      <w:pPr>
        <w:rPr>
          <w:rFonts w:ascii="Georgia" w:hAnsi="Georgia"/>
          <w:sz w:val="28"/>
          <w:szCs w:val="28"/>
        </w:rPr>
      </w:pPr>
      <w:r>
        <w:rPr>
          <w:rFonts w:ascii="Georgia" w:hAnsi="Georgia"/>
          <w:sz w:val="28"/>
          <w:szCs w:val="28"/>
        </w:rPr>
        <w:t>3. Ch. 12 PPT</w:t>
      </w:r>
    </w:p>
    <w:p w:rsidR="009362EC" w:rsidRDefault="009362EC" w:rsidP="009362EC"/>
    <w:p w:rsidR="009362EC" w:rsidRDefault="009362EC"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DD7A92"/>
    <w:p w:rsidR="007C1465" w:rsidRDefault="007C1465" w:rsidP="007C1465">
      <w:pPr>
        <w:jc w:val="center"/>
        <w:rPr>
          <w:rFonts w:ascii="Georgia" w:hAnsi="Georgia"/>
          <w:b/>
          <w:sz w:val="44"/>
          <w:szCs w:val="44"/>
        </w:rPr>
      </w:pPr>
      <w:r>
        <w:rPr>
          <w:rFonts w:ascii="Georgia" w:hAnsi="Georgia"/>
          <w:b/>
          <w:sz w:val="44"/>
          <w:szCs w:val="44"/>
        </w:rPr>
        <w:lastRenderedPageBreak/>
        <w:t>Tuesday January 22, 2019</w:t>
      </w:r>
    </w:p>
    <w:p w:rsidR="007C1465" w:rsidRDefault="007C1465" w:rsidP="007C1465">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1                Day 95</w:t>
      </w:r>
    </w:p>
    <w:p w:rsidR="007C1465" w:rsidRDefault="007C1465" w:rsidP="007C1465">
      <w:pPr>
        <w:jc w:val="center"/>
        <w:rPr>
          <w:rFonts w:ascii="Georgia" w:hAnsi="Georgia"/>
          <w:sz w:val="40"/>
          <w:szCs w:val="40"/>
        </w:rPr>
      </w:pPr>
    </w:p>
    <w:p w:rsidR="007C1465" w:rsidRDefault="007C1465" w:rsidP="007C1465">
      <w:pPr>
        <w:spacing w:line="240" w:lineRule="auto"/>
        <w:rPr>
          <w:rFonts w:ascii="Georgia" w:hAnsi="Georgia"/>
          <w:sz w:val="28"/>
          <w:szCs w:val="28"/>
        </w:rPr>
      </w:pPr>
      <w:r>
        <w:rPr>
          <w:rFonts w:ascii="Georgia" w:hAnsi="Georgia"/>
          <w:b/>
          <w:sz w:val="28"/>
          <w:szCs w:val="28"/>
        </w:rPr>
        <w:t>Standard</w:t>
      </w:r>
      <w:r>
        <w:rPr>
          <w:rFonts w:ascii="Georgia" w:hAnsi="Georgia"/>
          <w:sz w:val="28"/>
          <w:szCs w:val="28"/>
        </w:rPr>
        <w:t>:  Chapter 12 (Land-use Planning)</w:t>
      </w:r>
    </w:p>
    <w:p w:rsidR="007C1465" w:rsidRDefault="007C1465" w:rsidP="007C1465">
      <w:pPr>
        <w:spacing w:after="0" w:line="240" w:lineRule="auto"/>
        <w:rPr>
          <w:rFonts w:ascii="Georgia" w:hAnsi="Georgia"/>
          <w:sz w:val="28"/>
          <w:szCs w:val="28"/>
        </w:rPr>
      </w:pPr>
      <w:r>
        <w:rPr>
          <w:rFonts w:ascii="Georgia" w:hAnsi="Georgia"/>
          <w:b/>
          <w:sz w:val="28"/>
          <w:szCs w:val="28"/>
        </w:rPr>
        <w:t>Learning Target</w:t>
      </w:r>
      <w:r>
        <w:rPr>
          <w:rFonts w:ascii="Georgia" w:hAnsi="Georgia"/>
          <w:sz w:val="28"/>
          <w:szCs w:val="28"/>
        </w:rPr>
        <w:t xml:space="preserve">: </w:t>
      </w:r>
      <w:r w:rsidR="00473128">
        <w:rPr>
          <w:rFonts w:ascii="Georgia" w:hAnsi="Georgia"/>
          <w:sz w:val="28"/>
          <w:szCs w:val="28"/>
        </w:rPr>
        <w:t>Discuss land use planning and explore the Cathedral City Website to determine zoning etc</w:t>
      </w:r>
      <w:r>
        <w:rPr>
          <w:rFonts w:ascii="Georgia" w:hAnsi="Georgia"/>
          <w:sz w:val="28"/>
          <w:szCs w:val="28"/>
        </w:rPr>
        <w:t>.</w:t>
      </w:r>
    </w:p>
    <w:p w:rsidR="007C1465" w:rsidRDefault="007C1465" w:rsidP="007C1465">
      <w:pPr>
        <w:spacing w:after="0" w:line="240" w:lineRule="auto"/>
        <w:rPr>
          <w:rFonts w:ascii="Georgia" w:hAnsi="Georgia"/>
          <w:sz w:val="28"/>
          <w:szCs w:val="28"/>
        </w:rPr>
      </w:pPr>
    </w:p>
    <w:p w:rsidR="007C1465" w:rsidRPr="00C121BC" w:rsidRDefault="007C1465" w:rsidP="007C1465">
      <w:pPr>
        <w:spacing w:line="240" w:lineRule="auto"/>
        <w:rPr>
          <w:rFonts w:ascii="Georgia" w:hAnsi="Georgia"/>
          <w:sz w:val="28"/>
          <w:szCs w:val="28"/>
        </w:rPr>
      </w:pPr>
      <w:r>
        <w:rPr>
          <w:rFonts w:ascii="Georgia" w:hAnsi="Georgia"/>
          <w:b/>
          <w:sz w:val="28"/>
          <w:szCs w:val="28"/>
        </w:rPr>
        <w:t xml:space="preserve">Essential Questions: </w:t>
      </w:r>
      <w:r>
        <w:rPr>
          <w:rFonts w:ascii="Georgia" w:hAnsi="Georgia"/>
          <w:sz w:val="28"/>
          <w:szCs w:val="28"/>
        </w:rPr>
        <w:t>How should cities be designed?</w:t>
      </w:r>
    </w:p>
    <w:p w:rsidR="007C1465" w:rsidRDefault="007C1465" w:rsidP="007C1465">
      <w:pPr>
        <w:spacing w:line="240" w:lineRule="auto"/>
        <w:rPr>
          <w:rFonts w:ascii="Georgia" w:hAnsi="Georgia"/>
          <w:sz w:val="28"/>
          <w:szCs w:val="28"/>
        </w:rPr>
      </w:pPr>
    </w:p>
    <w:p w:rsidR="007C1465" w:rsidRDefault="007C1465" w:rsidP="007C1465">
      <w:pPr>
        <w:rPr>
          <w:rFonts w:ascii="Georgia" w:hAnsi="Georgia"/>
          <w:b/>
          <w:sz w:val="28"/>
          <w:szCs w:val="28"/>
        </w:rPr>
      </w:pPr>
      <w:r>
        <w:rPr>
          <w:rFonts w:ascii="Georgia" w:hAnsi="Georgia"/>
          <w:b/>
          <w:sz w:val="28"/>
          <w:szCs w:val="28"/>
        </w:rPr>
        <w:t>Agenda:</w:t>
      </w:r>
    </w:p>
    <w:p w:rsidR="007C1465" w:rsidRDefault="007C1465" w:rsidP="007C1465">
      <w:pPr>
        <w:rPr>
          <w:rFonts w:ascii="Georgia" w:hAnsi="Georgia"/>
          <w:sz w:val="28"/>
          <w:szCs w:val="28"/>
        </w:rPr>
      </w:pPr>
      <w:r>
        <w:rPr>
          <w:rFonts w:ascii="Georgia" w:hAnsi="Georgia"/>
          <w:sz w:val="28"/>
          <w:szCs w:val="28"/>
        </w:rPr>
        <w:t>1. Ch. 12 PPT</w:t>
      </w:r>
    </w:p>
    <w:p w:rsidR="00473128" w:rsidRPr="00C121BC" w:rsidRDefault="00473128" w:rsidP="007C1465">
      <w:pPr>
        <w:rPr>
          <w:rFonts w:ascii="Georgia" w:hAnsi="Georgia"/>
          <w:sz w:val="28"/>
          <w:szCs w:val="28"/>
        </w:rPr>
      </w:pPr>
    </w:p>
    <w:p w:rsidR="007C1465" w:rsidRDefault="007C1465" w:rsidP="007C1465"/>
    <w:p w:rsidR="007C1465" w:rsidRDefault="007C1465" w:rsidP="00DD7A92"/>
    <w:p w:rsidR="007C1465" w:rsidRDefault="007C1465" w:rsidP="00DD7A92"/>
    <w:p w:rsidR="00C61898" w:rsidRDefault="00C61898" w:rsidP="00DD7A92"/>
    <w:p w:rsidR="00DD7A92" w:rsidRDefault="00DD7A92"/>
    <w:p w:rsidR="00165CE7" w:rsidRDefault="00165CE7"/>
    <w:p w:rsidR="00165CE7" w:rsidRDefault="00165CE7"/>
    <w:p w:rsidR="00165CE7" w:rsidRDefault="00165CE7"/>
    <w:p w:rsidR="00165CE7" w:rsidRDefault="00165CE7"/>
    <w:p w:rsidR="00165CE7" w:rsidRDefault="00165CE7"/>
    <w:p w:rsidR="00165CE7" w:rsidRDefault="00165CE7"/>
    <w:p w:rsidR="00165CE7" w:rsidRDefault="00165CE7"/>
    <w:p w:rsidR="00165CE7" w:rsidRDefault="00165CE7"/>
    <w:p w:rsidR="00165CE7" w:rsidRDefault="00165CE7" w:rsidP="00165CE7">
      <w:pPr>
        <w:jc w:val="center"/>
        <w:rPr>
          <w:rFonts w:ascii="Georgia" w:hAnsi="Georgia"/>
          <w:b/>
          <w:sz w:val="44"/>
          <w:szCs w:val="44"/>
        </w:rPr>
      </w:pPr>
      <w:r>
        <w:rPr>
          <w:rFonts w:ascii="Georgia" w:hAnsi="Georgia"/>
          <w:b/>
          <w:sz w:val="44"/>
          <w:szCs w:val="44"/>
        </w:rPr>
        <w:lastRenderedPageBreak/>
        <w:t>Wednesday January 23, 2019</w:t>
      </w:r>
    </w:p>
    <w:p w:rsidR="00165CE7" w:rsidRDefault="00165CE7" w:rsidP="00165CE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1                Day 96</w:t>
      </w:r>
    </w:p>
    <w:p w:rsidR="00165CE7" w:rsidRDefault="00165CE7" w:rsidP="00165CE7">
      <w:pPr>
        <w:spacing w:line="240" w:lineRule="auto"/>
        <w:rPr>
          <w:rFonts w:ascii="Georgia" w:hAnsi="Georgia"/>
          <w:b/>
          <w:sz w:val="24"/>
          <w:szCs w:val="24"/>
        </w:rPr>
      </w:pPr>
    </w:p>
    <w:p w:rsidR="00165CE7" w:rsidRDefault="00165CE7" w:rsidP="00165CE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2: land-use planning</w:t>
      </w:r>
    </w:p>
    <w:p w:rsidR="00165CE7" w:rsidRDefault="00165CE7" w:rsidP="00165CE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Explore the Cathedral City website to find and evaluat</w:t>
      </w:r>
      <w:r w:rsidR="005403C9">
        <w:rPr>
          <w:rFonts w:ascii="Georgia" w:hAnsi="Georgia"/>
          <w:sz w:val="24"/>
          <w:szCs w:val="24"/>
        </w:rPr>
        <w:t>e</w:t>
      </w:r>
      <w:r>
        <w:rPr>
          <w:rFonts w:ascii="Georgia" w:hAnsi="Georgia"/>
          <w:sz w:val="24"/>
          <w:szCs w:val="24"/>
        </w:rPr>
        <w:t xml:space="preserve"> information about city planning.  </w:t>
      </w:r>
    </w:p>
    <w:p w:rsidR="00165CE7" w:rsidRDefault="00165CE7" w:rsidP="00165CE7">
      <w:pPr>
        <w:spacing w:after="0" w:line="240" w:lineRule="auto"/>
        <w:rPr>
          <w:rFonts w:ascii="Georgia" w:hAnsi="Georgia"/>
          <w:sz w:val="24"/>
          <w:szCs w:val="24"/>
        </w:rPr>
      </w:pPr>
    </w:p>
    <w:p w:rsidR="00165CE7" w:rsidRDefault="00165CE7" w:rsidP="00165CE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considerations should be made when planning cities?</w:t>
      </w:r>
    </w:p>
    <w:p w:rsidR="00165CE7" w:rsidRDefault="00165CE7" w:rsidP="00165CE7">
      <w:pPr>
        <w:rPr>
          <w:rFonts w:ascii="Georgia" w:hAnsi="Georgia"/>
          <w:b/>
          <w:sz w:val="28"/>
          <w:szCs w:val="28"/>
        </w:rPr>
      </w:pPr>
      <w:r>
        <w:rPr>
          <w:rFonts w:ascii="Georgia" w:hAnsi="Georgia"/>
          <w:b/>
          <w:sz w:val="28"/>
          <w:szCs w:val="28"/>
        </w:rPr>
        <w:t>Agenda:</w:t>
      </w:r>
    </w:p>
    <w:p w:rsidR="00165CE7" w:rsidRDefault="00165CE7" w:rsidP="00165CE7">
      <w:pPr>
        <w:rPr>
          <w:rFonts w:ascii="Georgia" w:hAnsi="Georgia"/>
          <w:sz w:val="28"/>
          <w:szCs w:val="28"/>
        </w:rPr>
      </w:pPr>
      <w:r>
        <w:rPr>
          <w:rFonts w:ascii="Georgia" w:hAnsi="Georgia"/>
          <w:sz w:val="28"/>
          <w:szCs w:val="28"/>
        </w:rPr>
        <w:t>1)  Cathedral City 2017 Assignment (website)</w:t>
      </w:r>
    </w:p>
    <w:p w:rsidR="00165CE7" w:rsidRDefault="00165CE7" w:rsidP="00165CE7">
      <w:pPr>
        <w:pStyle w:val="NormalWeb"/>
        <w:spacing w:before="0" w:beforeAutospacing="0" w:after="320" w:afterAutospacing="0"/>
        <w:textAlignment w:val="baseline"/>
        <w:rPr>
          <w:rFonts w:ascii="Source Code Pro" w:hAnsi="Source Code Pro"/>
          <w:color w:val="666666"/>
          <w:sz w:val="32"/>
          <w:szCs w:val="32"/>
        </w:rPr>
      </w:pPr>
    </w:p>
    <w:p w:rsidR="00165CE7" w:rsidRDefault="00165CE7"/>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p w:rsidR="00BD48C4" w:rsidRDefault="00BD48C4" w:rsidP="00BD48C4">
      <w:pPr>
        <w:jc w:val="center"/>
        <w:rPr>
          <w:rFonts w:ascii="Georgia" w:hAnsi="Georgia"/>
          <w:b/>
          <w:sz w:val="44"/>
          <w:szCs w:val="44"/>
        </w:rPr>
      </w:pPr>
      <w:r>
        <w:rPr>
          <w:rFonts w:ascii="Georgia" w:hAnsi="Georgia"/>
          <w:b/>
          <w:sz w:val="44"/>
          <w:szCs w:val="44"/>
        </w:rPr>
        <w:lastRenderedPageBreak/>
        <w:t>Thursday January 24, 2019</w:t>
      </w:r>
    </w:p>
    <w:p w:rsidR="00BD48C4" w:rsidRDefault="00BD48C4" w:rsidP="00BD48C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1                Day 97</w:t>
      </w:r>
    </w:p>
    <w:p w:rsidR="00BD48C4" w:rsidRDefault="00BD48C4" w:rsidP="00BD48C4">
      <w:pPr>
        <w:spacing w:line="240" w:lineRule="auto"/>
        <w:rPr>
          <w:rFonts w:ascii="Georgia" w:hAnsi="Georgia"/>
          <w:b/>
          <w:sz w:val="24"/>
          <w:szCs w:val="24"/>
        </w:rPr>
      </w:pPr>
    </w:p>
    <w:p w:rsidR="00BD48C4" w:rsidRDefault="00BD48C4" w:rsidP="00BD48C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12</w:t>
      </w:r>
    </w:p>
    <w:p w:rsidR="00BD48C4" w:rsidRDefault="00BD48C4" w:rsidP="00BD48C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Take a multiple-choice practice quiz to determine how well you might do on the AP test and to practice timing.</w:t>
      </w:r>
    </w:p>
    <w:p w:rsidR="00BD48C4" w:rsidRDefault="00BD48C4" w:rsidP="00BD48C4">
      <w:pPr>
        <w:spacing w:after="0" w:line="240" w:lineRule="auto"/>
        <w:rPr>
          <w:rFonts w:ascii="Georgia" w:hAnsi="Georgia"/>
          <w:sz w:val="24"/>
          <w:szCs w:val="24"/>
        </w:rPr>
      </w:pPr>
    </w:p>
    <w:p w:rsidR="00BD48C4" w:rsidRDefault="00BD48C4" w:rsidP="00BD48C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do you remember from semester 1?</w:t>
      </w:r>
    </w:p>
    <w:p w:rsidR="00BD48C4" w:rsidRDefault="00BD48C4" w:rsidP="00BD48C4">
      <w:pPr>
        <w:rPr>
          <w:rFonts w:ascii="Georgia" w:hAnsi="Georgia"/>
          <w:b/>
          <w:sz w:val="28"/>
          <w:szCs w:val="28"/>
        </w:rPr>
      </w:pPr>
      <w:r>
        <w:rPr>
          <w:rFonts w:ascii="Georgia" w:hAnsi="Georgia"/>
          <w:b/>
          <w:sz w:val="28"/>
          <w:szCs w:val="28"/>
        </w:rPr>
        <w:t>Agenda:</w:t>
      </w:r>
    </w:p>
    <w:p w:rsidR="00BD48C4" w:rsidRDefault="00BD48C4" w:rsidP="00BD48C4">
      <w:pPr>
        <w:rPr>
          <w:rFonts w:ascii="Georgia" w:hAnsi="Georgia"/>
          <w:sz w:val="28"/>
          <w:szCs w:val="28"/>
        </w:rPr>
      </w:pPr>
      <w:r>
        <w:rPr>
          <w:rFonts w:ascii="Georgia" w:hAnsi="Georgia"/>
          <w:sz w:val="28"/>
          <w:szCs w:val="28"/>
        </w:rPr>
        <w:t>1)  Semester 1 Quiz (</w:t>
      </w:r>
      <w:proofErr w:type="spellStart"/>
      <w:r>
        <w:rPr>
          <w:rFonts w:ascii="Georgia" w:hAnsi="Georgia"/>
          <w:sz w:val="28"/>
          <w:szCs w:val="28"/>
        </w:rPr>
        <w:t>myAP</w:t>
      </w:r>
      <w:proofErr w:type="spellEnd"/>
      <w:r>
        <w:rPr>
          <w:rFonts w:ascii="Georgia" w:hAnsi="Georgia"/>
          <w:sz w:val="28"/>
          <w:szCs w:val="28"/>
        </w:rPr>
        <w:t>)</w:t>
      </w:r>
    </w:p>
    <w:p w:rsidR="00BD48C4" w:rsidRDefault="00BD48C4" w:rsidP="00BD48C4">
      <w:pPr>
        <w:pStyle w:val="NormalWeb"/>
        <w:spacing w:before="0" w:beforeAutospacing="0" w:after="320" w:afterAutospacing="0"/>
        <w:textAlignment w:val="baseline"/>
        <w:rPr>
          <w:rFonts w:ascii="Source Code Pro" w:hAnsi="Source Code Pro"/>
          <w:color w:val="666666"/>
          <w:sz w:val="32"/>
          <w:szCs w:val="32"/>
        </w:rPr>
      </w:pPr>
    </w:p>
    <w:p w:rsidR="00BD48C4" w:rsidRDefault="00BD48C4"/>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p w:rsidR="005F53F1" w:rsidRDefault="005F53F1" w:rsidP="005F53F1">
      <w:pPr>
        <w:jc w:val="center"/>
        <w:rPr>
          <w:rFonts w:ascii="Georgia" w:hAnsi="Georgia"/>
          <w:b/>
          <w:sz w:val="44"/>
          <w:szCs w:val="44"/>
        </w:rPr>
      </w:pPr>
      <w:r>
        <w:rPr>
          <w:rFonts w:ascii="Georgia" w:hAnsi="Georgia"/>
          <w:b/>
          <w:sz w:val="44"/>
          <w:szCs w:val="44"/>
        </w:rPr>
        <w:lastRenderedPageBreak/>
        <w:t>Friday January 25, 2019</w:t>
      </w:r>
    </w:p>
    <w:p w:rsidR="005F53F1" w:rsidRDefault="005F53F1" w:rsidP="005F53F1">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1                Day 98</w:t>
      </w:r>
    </w:p>
    <w:p w:rsidR="005F53F1" w:rsidRDefault="005F53F1" w:rsidP="005F53F1">
      <w:pPr>
        <w:spacing w:line="240" w:lineRule="auto"/>
        <w:rPr>
          <w:rFonts w:ascii="Georgia" w:hAnsi="Georgia"/>
          <w:b/>
          <w:sz w:val="24"/>
          <w:szCs w:val="24"/>
        </w:rPr>
      </w:pPr>
    </w:p>
    <w:p w:rsidR="005F53F1" w:rsidRDefault="005F53F1" w:rsidP="005F53F1">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12</w:t>
      </w:r>
    </w:p>
    <w:p w:rsidR="005F53F1" w:rsidRDefault="005F53F1" w:rsidP="005F53F1">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proofErr w:type="spellStart"/>
      <w:r>
        <w:rPr>
          <w:rFonts w:ascii="Georgia" w:hAnsi="Georgia"/>
          <w:sz w:val="24"/>
          <w:szCs w:val="24"/>
        </w:rPr>
        <w:t>Diake</w:t>
      </w:r>
      <w:proofErr w:type="spellEnd"/>
      <w:r>
        <w:rPr>
          <w:rFonts w:ascii="Georgia" w:hAnsi="Georgia"/>
          <w:sz w:val="24"/>
          <w:szCs w:val="24"/>
        </w:rPr>
        <w:t xml:space="preserve"> a multiple-choice practice quiz to determine how well you might do on the AP test and to practice timing.</w:t>
      </w:r>
    </w:p>
    <w:p w:rsidR="005F53F1" w:rsidRDefault="005F53F1" w:rsidP="005F53F1">
      <w:pPr>
        <w:spacing w:after="0" w:line="240" w:lineRule="auto"/>
        <w:rPr>
          <w:rFonts w:ascii="Georgia" w:hAnsi="Georgia"/>
          <w:sz w:val="24"/>
          <w:szCs w:val="24"/>
        </w:rPr>
      </w:pPr>
    </w:p>
    <w:p w:rsidR="005F53F1" w:rsidRDefault="005F53F1" w:rsidP="005F53F1">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do you remember from semester 1?</w:t>
      </w:r>
    </w:p>
    <w:p w:rsidR="005F53F1" w:rsidRDefault="005F53F1" w:rsidP="005F53F1">
      <w:pPr>
        <w:rPr>
          <w:rFonts w:ascii="Georgia" w:hAnsi="Georgia"/>
          <w:b/>
          <w:sz w:val="28"/>
          <w:szCs w:val="28"/>
        </w:rPr>
      </w:pPr>
      <w:r>
        <w:rPr>
          <w:rFonts w:ascii="Georgia" w:hAnsi="Georgia"/>
          <w:b/>
          <w:sz w:val="28"/>
          <w:szCs w:val="28"/>
        </w:rPr>
        <w:t>Agenda:</w:t>
      </w:r>
    </w:p>
    <w:p w:rsidR="005F53F1" w:rsidRDefault="0061429B" w:rsidP="005F53F1">
      <w:pPr>
        <w:rPr>
          <w:rFonts w:ascii="Georgia" w:hAnsi="Georgia"/>
          <w:sz w:val="28"/>
          <w:szCs w:val="28"/>
        </w:rPr>
      </w:pPr>
      <w:r>
        <w:rPr>
          <w:rFonts w:ascii="Georgia" w:hAnsi="Georgia"/>
          <w:sz w:val="28"/>
          <w:szCs w:val="28"/>
        </w:rPr>
        <w:t xml:space="preserve">1) </w:t>
      </w:r>
      <w:r w:rsidR="005F53F1">
        <w:rPr>
          <w:rFonts w:ascii="Georgia" w:hAnsi="Georgia"/>
          <w:sz w:val="28"/>
          <w:szCs w:val="28"/>
        </w:rPr>
        <w:t>Discuss Semester 1 Quiz (</w:t>
      </w:r>
      <w:proofErr w:type="spellStart"/>
      <w:r w:rsidR="005F53F1">
        <w:rPr>
          <w:rFonts w:ascii="Georgia" w:hAnsi="Georgia"/>
          <w:sz w:val="28"/>
          <w:szCs w:val="28"/>
        </w:rPr>
        <w:t>myAP</w:t>
      </w:r>
      <w:proofErr w:type="spellEnd"/>
      <w:r w:rsidR="005F53F1">
        <w:rPr>
          <w:rFonts w:ascii="Georgia" w:hAnsi="Georgia"/>
          <w:sz w:val="28"/>
          <w:szCs w:val="28"/>
        </w:rPr>
        <w:t>)</w:t>
      </w:r>
    </w:p>
    <w:p w:rsidR="005F53F1" w:rsidRDefault="005F53F1" w:rsidP="005F53F1">
      <w:pPr>
        <w:rPr>
          <w:rFonts w:ascii="Georgia" w:hAnsi="Georgia"/>
          <w:sz w:val="28"/>
          <w:szCs w:val="28"/>
        </w:rPr>
      </w:pPr>
      <w:r>
        <w:rPr>
          <w:rFonts w:ascii="Georgia" w:hAnsi="Georgia"/>
          <w:sz w:val="28"/>
          <w:szCs w:val="28"/>
        </w:rPr>
        <w:t>2) Sand lab</w:t>
      </w:r>
    </w:p>
    <w:p w:rsidR="005F53F1" w:rsidRDefault="005F53F1" w:rsidP="005F53F1">
      <w:pPr>
        <w:rPr>
          <w:rFonts w:ascii="Georgia" w:hAnsi="Georgia"/>
          <w:sz w:val="28"/>
          <w:szCs w:val="28"/>
        </w:rPr>
      </w:pPr>
      <w:r>
        <w:rPr>
          <w:rFonts w:ascii="Georgia" w:hAnsi="Georgia"/>
          <w:sz w:val="28"/>
          <w:szCs w:val="28"/>
        </w:rPr>
        <w:t xml:space="preserve">3) Ch. 13 </w:t>
      </w:r>
      <w:r w:rsidR="002425B1">
        <w:rPr>
          <w:rFonts w:ascii="Georgia" w:hAnsi="Georgia"/>
          <w:sz w:val="28"/>
          <w:szCs w:val="28"/>
        </w:rPr>
        <w:t>Review Questions</w:t>
      </w:r>
    </w:p>
    <w:p w:rsidR="005F53F1" w:rsidRDefault="005F53F1"/>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p w:rsidR="006B40A8" w:rsidRDefault="006B40A8" w:rsidP="006B40A8">
      <w:pPr>
        <w:jc w:val="center"/>
        <w:rPr>
          <w:rFonts w:ascii="Georgia" w:hAnsi="Georgia"/>
          <w:b/>
          <w:sz w:val="44"/>
          <w:szCs w:val="44"/>
        </w:rPr>
      </w:pPr>
      <w:r>
        <w:rPr>
          <w:rFonts w:ascii="Georgia" w:hAnsi="Georgia"/>
          <w:b/>
          <w:sz w:val="44"/>
          <w:szCs w:val="44"/>
        </w:rPr>
        <w:lastRenderedPageBreak/>
        <w:t>Monday January 28, 2019</w:t>
      </w:r>
    </w:p>
    <w:p w:rsidR="006B40A8" w:rsidRDefault="006B40A8" w:rsidP="006B40A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2               Day 99</w:t>
      </w:r>
    </w:p>
    <w:p w:rsidR="006B40A8" w:rsidRDefault="006B40A8" w:rsidP="006B40A8">
      <w:pPr>
        <w:spacing w:line="240" w:lineRule="auto"/>
        <w:rPr>
          <w:rFonts w:ascii="Georgia" w:hAnsi="Georgia"/>
          <w:b/>
          <w:sz w:val="24"/>
          <w:szCs w:val="24"/>
        </w:rPr>
      </w:pPr>
    </w:p>
    <w:p w:rsidR="006B40A8" w:rsidRDefault="006B40A8" w:rsidP="006B40A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3</w:t>
      </w:r>
    </w:p>
    <w:p w:rsidR="006B40A8" w:rsidRDefault="006B40A8" w:rsidP="006B40A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earth science topics and how soil is formed.  Discuss slides and video clips showing the concepts.</w:t>
      </w:r>
    </w:p>
    <w:p w:rsidR="006B40A8" w:rsidRDefault="006B40A8" w:rsidP="006B40A8">
      <w:pPr>
        <w:spacing w:after="0" w:line="240" w:lineRule="auto"/>
        <w:rPr>
          <w:rFonts w:ascii="Georgia" w:hAnsi="Georgia"/>
          <w:sz w:val="24"/>
          <w:szCs w:val="24"/>
        </w:rPr>
      </w:pPr>
    </w:p>
    <w:p w:rsidR="006B40A8" w:rsidRDefault="006B40A8" w:rsidP="006B40A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6B40A8" w:rsidRDefault="006B40A8" w:rsidP="006B40A8">
      <w:pPr>
        <w:rPr>
          <w:rFonts w:ascii="Georgia" w:hAnsi="Georgia"/>
          <w:b/>
          <w:sz w:val="28"/>
          <w:szCs w:val="28"/>
        </w:rPr>
      </w:pPr>
      <w:r>
        <w:rPr>
          <w:rFonts w:ascii="Georgia" w:hAnsi="Georgia"/>
          <w:b/>
          <w:sz w:val="28"/>
          <w:szCs w:val="28"/>
        </w:rPr>
        <w:t>Agenda:</w:t>
      </w:r>
    </w:p>
    <w:p w:rsidR="006B40A8" w:rsidRDefault="006B40A8" w:rsidP="006B40A8">
      <w:pPr>
        <w:rPr>
          <w:rFonts w:ascii="Georgia" w:hAnsi="Georgia"/>
          <w:sz w:val="28"/>
          <w:szCs w:val="28"/>
        </w:rPr>
      </w:pPr>
      <w:r>
        <w:rPr>
          <w:rFonts w:ascii="Georgia" w:hAnsi="Georgia"/>
          <w:sz w:val="28"/>
          <w:szCs w:val="28"/>
        </w:rPr>
        <w:t>1) Soil Practice questions</w:t>
      </w:r>
    </w:p>
    <w:p w:rsidR="006B40A8" w:rsidRDefault="006B40A8" w:rsidP="006B40A8">
      <w:pPr>
        <w:rPr>
          <w:rFonts w:ascii="Georgia" w:hAnsi="Georgia"/>
          <w:sz w:val="28"/>
          <w:szCs w:val="28"/>
        </w:rPr>
      </w:pPr>
      <w:r>
        <w:rPr>
          <w:rFonts w:ascii="Georgia" w:hAnsi="Georgia"/>
          <w:sz w:val="28"/>
          <w:szCs w:val="28"/>
        </w:rPr>
        <w:t xml:space="preserve">2) </w:t>
      </w:r>
      <w:r w:rsidR="000E2B26">
        <w:rPr>
          <w:rFonts w:ascii="Georgia" w:hAnsi="Georgia"/>
          <w:sz w:val="28"/>
          <w:szCs w:val="28"/>
        </w:rPr>
        <w:t>Discuss AP payments due Feb. 21 and AP Mock exam calendar</w:t>
      </w:r>
    </w:p>
    <w:p w:rsidR="006B40A8" w:rsidRPr="006B40A8" w:rsidRDefault="006B40A8" w:rsidP="006B40A8">
      <w:pPr>
        <w:rPr>
          <w:rFonts w:ascii="Georgia" w:hAnsi="Georgia"/>
          <w:sz w:val="28"/>
          <w:szCs w:val="28"/>
        </w:rPr>
      </w:pPr>
      <w:r>
        <w:rPr>
          <w:rFonts w:ascii="Georgia" w:hAnsi="Georgia"/>
          <w:sz w:val="28"/>
          <w:szCs w:val="28"/>
        </w:rPr>
        <w:t>3) Ch. 13 PPT (per. 3: up to “glacial,” Period 4 after sinkholes, P. 6 Frost Action)</w:t>
      </w:r>
    </w:p>
    <w:p w:rsidR="006B40A8" w:rsidRDefault="006B40A8"/>
    <w:p w:rsidR="006B40A8" w:rsidRDefault="006B40A8"/>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p w:rsidR="00050112" w:rsidRDefault="00050112" w:rsidP="00050112">
      <w:pPr>
        <w:jc w:val="center"/>
        <w:rPr>
          <w:rFonts w:ascii="Georgia" w:hAnsi="Georgia"/>
          <w:b/>
          <w:sz w:val="44"/>
          <w:szCs w:val="44"/>
        </w:rPr>
      </w:pPr>
      <w:r>
        <w:rPr>
          <w:rFonts w:ascii="Georgia" w:hAnsi="Georgia"/>
          <w:b/>
          <w:sz w:val="44"/>
          <w:szCs w:val="44"/>
        </w:rPr>
        <w:lastRenderedPageBreak/>
        <w:t>Tuesday January 29, 2019</w:t>
      </w:r>
    </w:p>
    <w:p w:rsidR="00050112" w:rsidRDefault="00050112" w:rsidP="0005011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2               Day 100</w:t>
      </w:r>
    </w:p>
    <w:p w:rsidR="00050112" w:rsidRDefault="00050112" w:rsidP="00050112">
      <w:pPr>
        <w:spacing w:line="240" w:lineRule="auto"/>
        <w:rPr>
          <w:rFonts w:ascii="Georgia" w:hAnsi="Georgia"/>
          <w:b/>
          <w:sz w:val="24"/>
          <w:szCs w:val="24"/>
        </w:rPr>
      </w:pPr>
    </w:p>
    <w:p w:rsidR="00050112" w:rsidRDefault="00050112" w:rsidP="0005011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3</w:t>
      </w:r>
    </w:p>
    <w:p w:rsidR="00050112" w:rsidRDefault="00050112" w:rsidP="0005011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Understand </w:t>
      </w:r>
      <w:r w:rsidR="00F40D0D">
        <w:rPr>
          <w:rFonts w:ascii="Georgia" w:hAnsi="Georgia"/>
          <w:sz w:val="24"/>
          <w:szCs w:val="24"/>
        </w:rPr>
        <w:t>soil characteristics and</w:t>
      </w:r>
      <w:r>
        <w:rPr>
          <w:rFonts w:ascii="Georgia" w:hAnsi="Georgia"/>
          <w:sz w:val="24"/>
          <w:szCs w:val="24"/>
        </w:rPr>
        <w:t xml:space="preserve"> how soil is formed.  Discuss slides and video clips showing the concepts.</w:t>
      </w:r>
    </w:p>
    <w:p w:rsidR="00050112" w:rsidRDefault="00050112" w:rsidP="00050112">
      <w:pPr>
        <w:spacing w:after="0" w:line="240" w:lineRule="auto"/>
        <w:rPr>
          <w:rFonts w:ascii="Georgia" w:hAnsi="Georgia"/>
          <w:sz w:val="24"/>
          <w:szCs w:val="24"/>
        </w:rPr>
      </w:pPr>
    </w:p>
    <w:p w:rsidR="00050112" w:rsidRDefault="00050112" w:rsidP="0005011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050112" w:rsidRDefault="00050112" w:rsidP="00050112">
      <w:pPr>
        <w:rPr>
          <w:rFonts w:ascii="Georgia" w:hAnsi="Georgia"/>
          <w:b/>
          <w:sz w:val="28"/>
          <w:szCs w:val="28"/>
        </w:rPr>
      </w:pPr>
      <w:r>
        <w:rPr>
          <w:rFonts w:ascii="Georgia" w:hAnsi="Georgia"/>
          <w:b/>
          <w:sz w:val="28"/>
          <w:szCs w:val="28"/>
        </w:rPr>
        <w:t>Agenda:</w:t>
      </w:r>
    </w:p>
    <w:p w:rsidR="00050112" w:rsidRDefault="00050112" w:rsidP="00050112">
      <w:pPr>
        <w:rPr>
          <w:rFonts w:ascii="Georgia" w:hAnsi="Georgia"/>
          <w:sz w:val="28"/>
          <w:szCs w:val="28"/>
        </w:rPr>
      </w:pPr>
      <w:r>
        <w:rPr>
          <w:rFonts w:ascii="Georgia" w:hAnsi="Georgia"/>
          <w:sz w:val="28"/>
          <w:szCs w:val="28"/>
        </w:rPr>
        <w:t>1) Soil Practice questions</w:t>
      </w:r>
    </w:p>
    <w:p w:rsidR="00050112" w:rsidRDefault="00050112" w:rsidP="00050112">
      <w:pPr>
        <w:rPr>
          <w:rFonts w:ascii="Georgia" w:hAnsi="Georgia"/>
          <w:sz w:val="28"/>
          <w:szCs w:val="28"/>
        </w:rPr>
      </w:pPr>
      <w:r>
        <w:rPr>
          <w:rFonts w:ascii="Georgia" w:hAnsi="Georgia"/>
          <w:sz w:val="28"/>
          <w:szCs w:val="28"/>
        </w:rPr>
        <w:t>2) Discuss Mock exam calendar</w:t>
      </w:r>
    </w:p>
    <w:p w:rsidR="00050112" w:rsidRPr="006B40A8" w:rsidRDefault="00050112" w:rsidP="00050112">
      <w:pPr>
        <w:rPr>
          <w:rFonts w:ascii="Georgia" w:hAnsi="Georgia"/>
          <w:sz w:val="28"/>
          <w:szCs w:val="28"/>
        </w:rPr>
      </w:pPr>
      <w:r>
        <w:rPr>
          <w:rFonts w:ascii="Georgia" w:hAnsi="Georgia"/>
          <w:sz w:val="28"/>
          <w:szCs w:val="28"/>
        </w:rPr>
        <w:t>3) Ch. 13 PPT (per. 3: up to “</w:t>
      </w:r>
      <w:r w:rsidR="00F40D0D">
        <w:rPr>
          <w:rFonts w:ascii="Georgia" w:hAnsi="Georgia"/>
          <w:sz w:val="28"/>
          <w:szCs w:val="28"/>
        </w:rPr>
        <w:t>soil types</w:t>
      </w:r>
      <w:r>
        <w:rPr>
          <w:rFonts w:ascii="Georgia" w:hAnsi="Georgia"/>
          <w:sz w:val="28"/>
          <w:szCs w:val="28"/>
        </w:rPr>
        <w:t xml:space="preserve">,” Period 4 </w:t>
      </w:r>
      <w:r w:rsidR="00F40D0D">
        <w:rPr>
          <w:rFonts w:ascii="Georgia" w:hAnsi="Georgia"/>
          <w:sz w:val="28"/>
          <w:szCs w:val="28"/>
        </w:rPr>
        <w:t>soil profiles</w:t>
      </w:r>
      <w:r>
        <w:rPr>
          <w:rFonts w:ascii="Georgia" w:hAnsi="Georgia"/>
          <w:sz w:val="28"/>
          <w:szCs w:val="28"/>
        </w:rPr>
        <w:t>, P. 6 Frost Action)</w:t>
      </w:r>
    </w:p>
    <w:p w:rsidR="00050112" w:rsidRDefault="00050112" w:rsidP="00050112"/>
    <w:p w:rsidR="00050112" w:rsidRDefault="00050112" w:rsidP="00050112"/>
    <w:p w:rsidR="00050112" w:rsidRDefault="00050112"/>
    <w:p w:rsidR="00050112" w:rsidRDefault="00050112"/>
    <w:p w:rsidR="00C939CF" w:rsidRDefault="00C939CF"/>
    <w:p w:rsidR="00C939CF" w:rsidRDefault="00C939CF"/>
    <w:p w:rsidR="00C939CF" w:rsidRDefault="00C939CF"/>
    <w:p w:rsidR="00C939CF" w:rsidRDefault="00C939CF"/>
    <w:p w:rsidR="00C939CF" w:rsidRDefault="00C939CF"/>
    <w:p w:rsidR="00C939CF" w:rsidRDefault="00C939CF"/>
    <w:p w:rsidR="00C939CF" w:rsidRDefault="00C939CF"/>
    <w:p w:rsidR="00C939CF" w:rsidRDefault="00C939CF"/>
    <w:p w:rsidR="00C939CF" w:rsidRDefault="00C939CF"/>
    <w:p w:rsidR="00C939CF" w:rsidRDefault="00C939CF" w:rsidP="00C939CF">
      <w:pPr>
        <w:jc w:val="center"/>
        <w:rPr>
          <w:rFonts w:ascii="Georgia" w:hAnsi="Georgia"/>
          <w:b/>
          <w:sz w:val="44"/>
          <w:szCs w:val="44"/>
        </w:rPr>
      </w:pPr>
      <w:r>
        <w:rPr>
          <w:rFonts w:ascii="Georgia" w:hAnsi="Georgia"/>
          <w:b/>
          <w:sz w:val="44"/>
          <w:szCs w:val="44"/>
        </w:rPr>
        <w:lastRenderedPageBreak/>
        <w:t>Wednesday January 30, 2019</w:t>
      </w:r>
    </w:p>
    <w:p w:rsidR="00C939CF" w:rsidRDefault="00C939CF" w:rsidP="00C939CF">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2               Day 101</w:t>
      </w:r>
    </w:p>
    <w:p w:rsidR="00C939CF" w:rsidRDefault="00C939CF" w:rsidP="00C939CF">
      <w:pPr>
        <w:spacing w:line="240" w:lineRule="auto"/>
        <w:rPr>
          <w:rFonts w:ascii="Georgia" w:hAnsi="Georgia"/>
          <w:b/>
          <w:sz w:val="24"/>
          <w:szCs w:val="24"/>
        </w:rPr>
      </w:pPr>
    </w:p>
    <w:p w:rsidR="00C939CF" w:rsidRDefault="00C939CF" w:rsidP="00C939CF">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3</w:t>
      </w:r>
    </w:p>
    <w:p w:rsidR="00C939CF" w:rsidRDefault="00C939CF" w:rsidP="00C939CF">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what plants need to grow and distinguish between micronutrients and macronutrients.  Practice test questions about soil profiles.</w:t>
      </w:r>
    </w:p>
    <w:p w:rsidR="00C939CF" w:rsidRDefault="00C939CF" w:rsidP="00C939CF">
      <w:pPr>
        <w:spacing w:after="0" w:line="240" w:lineRule="auto"/>
        <w:rPr>
          <w:rFonts w:ascii="Georgia" w:hAnsi="Georgia"/>
          <w:sz w:val="24"/>
          <w:szCs w:val="24"/>
        </w:rPr>
      </w:pPr>
    </w:p>
    <w:p w:rsidR="00C939CF" w:rsidRDefault="00C939CF" w:rsidP="00C939CF">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C939CF" w:rsidRDefault="00C939CF" w:rsidP="00C939CF">
      <w:pPr>
        <w:rPr>
          <w:rFonts w:ascii="Georgia" w:hAnsi="Georgia"/>
          <w:b/>
          <w:sz w:val="28"/>
          <w:szCs w:val="28"/>
        </w:rPr>
      </w:pPr>
      <w:r>
        <w:rPr>
          <w:rFonts w:ascii="Georgia" w:hAnsi="Georgia"/>
          <w:b/>
          <w:sz w:val="28"/>
          <w:szCs w:val="28"/>
        </w:rPr>
        <w:t>Agenda:</w:t>
      </w:r>
    </w:p>
    <w:p w:rsidR="00C939CF" w:rsidRDefault="00C939CF" w:rsidP="00C939CF">
      <w:pPr>
        <w:rPr>
          <w:rFonts w:ascii="Georgia" w:hAnsi="Georgia"/>
          <w:sz w:val="28"/>
          <w:szCs w:val="28"/>
        </w:rPr>
      </w:pPr>
      <w:r>
        <w:rPr>
          <w:rFonts w:ascii="Georgia" w:hAnsi="Georgia"/>
          <w:sz w:val="28"/>
          <w:szCs w:val="28"/>
        </w:rPr>
        <w:t>1) Soil Practice questions (profiles)</w:t>
      </w:r>
    </w:p>
    <w:p w:rsidR="00C939CF" w:rsidRPr="006B40A8" w:rsidRDefault="00C939CF" w:rsidP="00C939CF">
      <w:pPr>
        <w:rPr>
          <w:rFonts w:ascii="Georgia" w:hAnsi="Georgia"/>
          <w:sz w:val="28"/>
          <w:szCs w:val="28"/>
        </w:rPr>
      </w:pPr>
      <w:r>
        <w:rPr>
          <w:rFonts w:ascii="Georgia" w:hAnsi="Georgia"/>
          <w:sz w:val="28"/>
          <w:szCs w:val="28"/>
        </w:rPr>
        <w:t>2) Plant Nutrients background information (for Soil Nutrients Lab)</w:t>
      </w:r>
    </w:p>
    <w:p w:rsidR="00C939CF" w:rsidRDefault="00C939CF" w:rsidP="00C939CF"/>
    <w:p w:rsidR="00C939CF" w:rsidRDefault="00C939CF"/>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p w:rsidR="00C74A84" w:rsidRDefault="00C74A84" w:rsidP="00C74A84">
      <w:pPr>
        <w:jc w:val="center"/>
        <w:rPr>
          <w:rFonts w:ascii="Georgia" w:hAnsi="Georgia"/>
          <w:b/>
          <w:sz w:val="44"/>
          <w:szCs w:val="44"/>
        </w:rPr>
      </w:pPr>
      <w:r>
        <w:rPr>
          <w:rFonts w:ascii="Georgia" w:hAnsi="Georgia"/>
          <w:b/>
          <w:sz w:val="44"/>
          <w:szCs w:val="44"/>
        </w:rPr>
        <w:lastRenderedPageBreak/>
        <w:t>Thursday January 31, 2019</w:t>
      </w:r>
    </w:p>
    <w:p w:rsidR="00C74A84" w:rsidRDefault="00C74A84" w:rsidP="00C74A8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2               Day 102</w:t>
      </w:r>
    </w:p>
    <w:p w:rsidR="00C74A84" w:rsidRDefault="00C74A84" w:rsidP="00C74A84">
      <w:pPr>
        <w:spacing w:line="240" w:lineRule="auto"/>
        <w:rPr>
          <w:rFonts w:ascii="Georgia" w:hAnsi="Georgia"/>
          <w:b/>
          <w:sz w:val="24"/>
          <w:szCs w:val="24"/>
        </w:rPr>
      </w:pPr>
    </w:p>
    <w:p w:rsidR="00C74A84" w:rsidRDefault="00C74A84" w:rsidP="00C74A8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 13</w:t>
      </w:r>
    </w:p>
    <w:p w:rsidR="00C74A84" w:rsidRDefault="00C74A84" w:rsidP="00C74A8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Understand what plants need to grow and distinguish between micronutrients and macronutrients.  Test soil for levels of macronutrients and for </w:t>
      </w:r>
      <w:proofErr w:type="spellStart"/>
      <w:r>
        <w:rPr>
          <w:rFonts w:ascii="Georgia" w:hAnsi="Georgia"/>
          <w:sz w:val="24"/>
          <w:szCs w:val="24"/>
        </w:rPr>
        <w:t>pH.</w:t>
      </w:r>
      <w:proofErr w:type="spellEnd"/>
      <w:r>
        <w:rPr>
          <w:rFonts w:ascii="Georgia" w:hAnsi="Georgia"/>
          <w:sz w:val="24"/>
          <w:szCs w:val="24"/>
        </w:rPr>
        <w:t xml:space="preserve">  Hypothesize which will be best for plant growth.</w:t>
      </w:r>
    </w:p>
    <w:p w:rsidR="00C74A84" w:rsidRDefault="00C74A84" w:rsidP="00C74A84">
      <w:pPr>
        <w:spacing w:after="0" w:line="240" w:lineRule="auto"/>
        <w:rPr>
          <w:rFonts w:ascii="Georgia" w:hAnsi="Georgia"/>
          <w:sz w:val="24"/>
          <w:szCs w:val="24"/>
        </w:rPr>
      </w:pPr>
    </w:p>
    <w:p w:rsidR="00C74A84" w:rsidRDefault="00C74A84" w:rsidP="00C74A8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C74A84" w:rsidRDefault="00C74A84" w:rsidP="00C74A84">
      <w:pPr>
        <w:rPr>
          <w:rFonts w:ascii="Georgia" w:hAnsi="Georgia"/>
          <w:b/>
          <w:sz w:val="28"/>
          <w:szCs w:val="28"/>
        </w:rPr>
      </w:pPr>
      <w:r>
        <w:rPr>
          <w:rFonts w:ascii="Georgia" w:hAnsi="Georgia"/>
          <w:b/>
          <w:sz w:val="28"/>
          <w:szCs w:val="28"/>
        </w:rPr>
        <w:t>Agenda:</w:t>
      </w:r>
    </w:p>
    <w:p w:rsidR="00C74A84" w:rsidRDefault="00C74A84" w:rsidP="00C74A84">
      <w:pPr>
        <w:rPr>
          <w:rFonts w:ascii="Georgia" w:hAnsi="Georgia"/>
          <w:sz w:val="28"/>
          <w:szCs w:val="28"/>
        </w:rPr>
      </w:pPr>
      <w:r>
        <w:rPr>
          <w:rFonts w:ascii="Georgia" w:hAnsi="Georgia"/>
          <w:sz w:val="28"/>
          <w:szCs w:val="28"/>
        </w:rPr>
        <w:t xml:space="preserve">1) Soil Lab </w:t>
      </w:r>
    </w:p>
    <w:p w:rsidR="00C74A84" w:rsidRDefault="00C74A84" w:rsidP="00C74A84">
      <w:pPr>
        <w:rPr>
          <w:rFonts w:ascii="Georgia" w:hAnsi="Georgia"/>
          <w:sz w:val="28"/>
          <w:szCs w:val="28"/>
        </w:rPr>
      </w:pPr>
      <w:r>
        <w:rPr>
          <w:rFonts w:ascii="Georgia" w:hAnsi="Georgia"/>
          <w:sz w:val="28"/>
          <w:szCs w:val="28"/>
        </w:rPr>
        <w:t>2) Analysis</w:t>
      </w: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C74A84">
      <w:pPr>
        <w:rPr>
          <w:rFonts w:ascii="Georgia" w:hAnsi="Georgia"/>
          <w:sz w:val="28"/>
          <w:szCs w:val="28"/>
        </w:rPr>
      </w:pPr>
    </w:p>
    <w:p w:rsidR="004F4FBD" w:rsidRDefault="004F4FBD" w:rsidP="004F4FBD">
      <w:pPr>
        <w:jc w:val="center"/>
        <w:rPr>
          <w:rFonts w:ascii="Georgia" w:hAnsi="Georgia"/>
          <w:b/>
          <w:sz w:val="44"/>
          <w:szCs w:val="44"/>
        </w:rPr>
      </w:pPr>
      <w:r>
        <w:rPr>
          <w:rFonts w:ascii="Georgia" w:hAnsi="Georgia"/>
          <w:b/>
          <w:sz w:val="44"/>
          <w:szCs w:val="44"/>
        </w:rPr>
        <w:lastRenderedPageBreak/>
        <w:t>Friday February 1, 2019</w:t>
      </w:r>
    </w:p>
    <w:p w:rsidR="004F4FBD" w:rsidRDefault="004F4FBD" w:rsidP="004F4FB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2               Day 103</w:t>
      </w:r>
    </w:p>
    <w:p w:rsidR="004F4FBD" w:rsidRDefault="004F4FBD" w:rsidP="004F4FBD">
      <w:pPr>
        <w:spacing w:line="240" w:lineRule="auto"/>
        <w:rPr>
          <w:rFonts w:ascii="Georgia" w:hAnsi="Georgia"/>
          <w:b/>
          <w:sz w:val="24"/>
          <w:szCs w:val="24"/>
        </w:rPr>
      </w:pPr>
    </w:p>
    <w:p w:rsidR="004F4FBD" w:rsidRDefault="004F4FBD" w:rsidP="004F4FB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w:t>
      </w:r>
      <w:r w:rsidR="004F6357">
        <w:rPr>
          <w:rFonts w:ascii="Georgia" w:hAnsi="Georgia"/>
          <w:sz w:val="24"/>
          <w:szCs w:val="24"/>
        </w:rPr>
        <w:t>apter 13</w:t>
      </w:r>
    </w:p>
    <w:p w:rsidR="004F4FBD" w:rsidRDefault="004F4FBD" w:rsidP="004F4FBD">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knowledge of soil vocabulary by scoring well on a quiz and discuss slides from a PowerPoint about soil and agriculture.</w:t>
      </w:r>
    </w:p>
    <w:p w:rsidR="004F4FBD" w:rsidRDefault="004F4FBD" w:rsidP="004F4FBD">
      <w:pPr>
        <w:spacing w:after="0" w:line="240" w:lineRule="auto"/>
        <w:rPr>
          <w:rFonts w:ascii="Georgia" w:hAnsi="Georgia"/>
          <w:sz w:val="24"/>
          <w:szCs w:val="24"/>
        </w:rPr>
      </w:pPr>
    </w:p>
    <w:p w:rsidR="004F4FBD" w:rsidRDefault="004F4FBD" w:rsidP="004F4FBD">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4F4FBD" w:rsidRDefault="004F4FBD" w:rsidP="004F4FBD">
      <w:pPr>
        <w:rPr>
          <w:rFonts w:ascii="Georgia" w:hAnsi="Georgia"/>
          <w:b/>
          <w:sz w:val="28"/>
          <w:szCs w:val="28"/>
        </w:rPr>
      </w:pPr>
      <w:r>
        <w:rPr>
          <w:rFonts w:ascii="Georgia" w:hAnsi="Georgia"/>
          <w:b/>
          <w:sz w:val="28"/>
          <w:szCs w:val="28"/>
        </w:rPr>
        <w:t>Agenda:</w:t>
      </w:r>
    </w:p>
    <w:p w:rsidR="004F4FBD" w:rsidRDefault="004F4FBD" w:rsidP="004F4FBD">
      <w:pPr>
        <w:rPr>
          <w:rFonts w:ascii="Georgia" w:hAnsi="Georgia"/>
          <w:sz w:val="28"/>
          <w:szCs w:val="28"/>
        </w:rPr>
      </w:pPr>
      <w:r>
        <w:rPr>
          <w:rFonts w:ascii="Georgia" w:hAnsi="Georgia"/>
          <w:sz w:val="28"/>
          <w:szCs w:val="28"/>
        </w:rPr>
        <w:t>1) Soil Vocab Part 1 (plus turn in homework and notecards)</w:t>
      </w:r>
    </w:p>
    <w:p w:rsidR="004F4FBD" w:rsidRDefault="004F4FBD" w:rsidP="004F4FBD">
      <w:pPr>
        <w:rPr>
          <w:rFonts w:ascii="Georgia" w:hAnsi="Georgia"/>
          <w:sz w:val="28"/>
          <w:szCs w:val="28"/>
        </w:rPr>
      </w:pPr>
      <w:r>
        <w:rPr>
          <w:rFonts w:ascii="Georgia" w:hAnsi="Georgia"/>
          <w:sz w:val="28"/>
          <w:szCs w:val="28"/>
        </w:rPr>
        <w:t>2) Ch. 13 PPT</w:t>
      </w:r>
    </w:p>
    <w:p w:rsidR="004F4FBD" w:rsidRPr="006B40A8" w:rsidRDefault="004F4FBD" w:rsidP="004F4FBD">
      <w:pPr>
        <w:rPr>
          <w:rFonts w:ascii="Georgia" w:hAnsi="Georgia"/>
          <w:sz w:val="28"/>
          <w:szCs w:val="28"/>
        </w:rPr>
      </w:pPr>
    </w:p>
    <w:p w:rsidR="004F4FBD" w:rsidRPr="006B40A8" w:rsidRDefault="004F4FBD" w:rsidP="00C74A84">
      <w:pPr>
        <w:rPr>
          <w:rFonts w:ascii="Georgia" w:hAnsi="Georgia"/>
          <w:sz w:val="28"/>
          <w:szCs w:val="28"/>
        </w:rPr>
      </w:pPr>
    </w:p>
    <w:p w:rsidR="00C74A84" w:rsidRDefault="00C74A84"/>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p w:rsidR="004F6357" w:rsidRDefault="004F6357" w:rsidP="004F6357">
      <w:pPr>
        <w:jc w:val="center"/>
        <w:rPr>
          <w:rFonts w:ascii="Georgia" w:hAnsi="Georgia"/>
          <w:b/>
          <w:sz w:val="44"/>
          <w:szCs w:val="44"/>
        </w:rPr>
      </w:pPr>
      <w:r>
        <w:rPr>
          <w:rFonts w:ascii="Georgia" w:hAnsi="Georgia"/>
          <w:b/>
          <w:sz w:val="44"/>
          <w:szCs w:val="44"/>
        </w:rPr>
        <w:lastRenderedPageBreak/>
        <w:t>Monday February 4, 2019</w:t>
      </w:r>
    </w:p>
    <w:p w:rsidR="004F6357" w:rsidRDefault="004F6357" w:rsidP="004F635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3               Day 104</w:t>
      </w:r>
    </w:p>
    <w:p w:rsidR="004F6357" w:rsidRDefault="004F6357" w:rsidP="004F6357">
      <w:pPr>
        <w:spacing w:line="240" w:lineRule="auto"/>
        <w:rPr>
          <w:rFonts w:ascii="Georgia" w:hAnsi="Georgia"/>
          <w:b/>
          <w:sz w:val="24"/>
          <w:szCs w:val="24"/>
        </w:rPr>
      </w:pPr>
    </w:p>
    <w:p w:rsidR="004F6357" w:rsidRDefault="004F6357" w:rsidP="004F635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3</w:t>
      </w:r>
    </w:p>
    <w:p w:rsidR="004F6357" w:rsidRDefault="004F6357" w:rsidP="004F635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Demonstrate understanding of soil science while participating in a </w:t>
      </w:r>
      <w:proofErr w:type="spellStart"/>
      <w:r>
        <w:rPr>
          <w:rFonts w:ascii="Georgia" w:hAnsi="Georgia"/>
          <w:sz w:val="24"/>
          <w:szCs w:val="24"/>
        </w:rPr>
        <w:t>Kahoot</w:t>
      </w:r>
      <w:proofErr w:type="spellEnd"/>
      <w:r>
        <w:rPr>
          <w:rFonts w:ascii="Georgia" w:hAnsi="Georgia"/>
          <w:sz w:val="24"/>
          <w:szCs w:val="24"/>
        </w:rPr>
        <w:t>!  Discuss slides from a PowerPoint about soil and agriculture.</w:t>
      </w:r>
    </w:p>
    <w:p w:rsidR="004F6357" w:rsidRDefault="004F6357" w:rsidP="004F6357">
      <w:pPr>
        <w:spacing w:after="0" w:line="240" w:lineRule="auto"/>
        <w:rPr>
          <w:rFonts w:ascii="Georgia" w:hAnsi="Georgia"/>
          <w:sz w:val="24"/>
          <w:szCs w:val="24"/>
        </w:rPr>
      </w:pPr>
    </w:p>
    <w:p w:rsidR="004F6357" w:rsidRDefault="004F6357" w:rsidP="004F635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components of soil and why are they important?</w:t>
      </w:r>
    </w:p>
    <w:p w:rsidR="004F6357" w:rsidRDefault="004F6357" w:rsidP="004F6357">
      <w:pPr>
        <w:rPr>
          <w:rFonts w:ascii="Georgia" w:hAnsi="Georgia"/>
          <w:b/>
          <w:sz w:val="28"/>
          <w:szCs w:val="28"/>
        </w:rPr>
      </w:pPr>
      <w:r>
        <w:rPr>
          <w:rFonts w:ascii="Georgia" w:hAnsi="Georgia"/>
          <w:b/>
          <w:sz w:val="28"/>
          <w:szCs w:val="28"/>
        </w:rPr>
        <w:t>Agenda:</w:t>
      </w:r>
    </w:p>
    <w:p w:rsidR="004F6357" w:rsidRDefault="004F6357" w:rsidP="004F6357">
      <w:pPr>
        <w:rPr>
          <w:rFonts w:ascii="Georgia" w:hAnsi="Georgia"/>
          <w:sz w:val="28"/>
          <w:szCs w:val="28"/>
        </w:rPr>
      </w:pPr>
      <w:r>
        <w:rPr>
          <w:rFonts w:ascii="Georgia" w:hAnsi="Georgia"/>
          <w:sz w:val="28"/>
          <w:szCs w:val="28"/>
        </w:rPr>
        <w:t xml:space="preserve">1) </w:t>
      </w:r>
      <w:proofErr w:type="spellStart"/>
      <w:r>
        <w:rPr>
          <w:rFonts w:ascii="Georgia" w:hAnsi="Georgia"/>
          <w:sz w:val="28"/>
          <w:szCs w:val="28"/>
        </w:rPr>
        <w:t>Kahoot</w:t>
      </w:r>
      <w:proofErr w:type="spellEnd"/>
      <w:r>
        <w:rPr>
          <w:rFonts w:ascii="Georgia" w:hAnsi="Georgia"/>
          <w:sz w:val="28"/>
          <w:szCs w:val="28"/>
        </w:rPr>
        <w:t>!  (Soil)</w:t>
      </w:r>
    </w:p>
    <w:p w:rsidR="004F6357" w:rsidRDefault="004F6357" w:rsidP="004F6357">
      <w:pPr>
        <w:rPr>
          <w:rFonts w:ascii="Georgia" w:hAnsi="Georgia"/>
          <w:sz w:val="28"/>
          <w:szCs w:val="28"/>
        </w:rPr>
      </w:pPr>
      <w:r>
        <w:rPr>
          <w:rFonts w:ascii="Georgia" w:hAnsi="Georgia"/>
          <w:sz w:val="28"/>
          <w:szCs w:val="28"/>
        </w:rPr>
        <w:t>2) Finish Ch. 13 PPT</w:t>
      </w:r>
    </w:p>
    <w:p w:rsidR="004F6357" w:rsidRDefault="004F6357" w:rsidP="004F6357">
      <w:pPr>
        <w:rPr>
          <w:rFonts w:ascii="Georgia" w:hAnsi="Georgia"/>
          <w:sz w:val="28"/>
          <w:szCs w:val="28"/>
        </w:rPr>
      </w:pPr>
      <w:r>
        <w:rPr>
          <w:rFonts w:ascii="Georgia" w:hAnsi="Georgia"/>
          <w:sz w:val="28"/>
          <w:szCs w:val="28"/>
        </w:rPr>
        <w:t>3) Ch. 14 PPT</w:t>
      </w:r>
    </w:p>
    <w:p w:rsidR="004F6357" w:rsidRPr="006B40A8" w:rsidRDefault="004F6357" w:rsidP="004F6357">
      <w:pPr>
        <w:rPr>
          <w:rFonts w:ascii="Georgia" w:hAnsi="Georgia"/>
          <w:sz w:val="28"/>
          <w:szCs w:val="28"/>
        </w:rPr>
      </w:pPr>
    </w:p>
    <w:p w:rsidR="004F6357" w:rsidRDefault="004F6357"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31601B">
      <w:pPr>
        <w:jc w:val="center"/>
        <w:rPr>
          <w:rFonts w:ascii="Georgia" w:hAnsi="Georgia"/>
          <w:b/>
          <w:sz w:val="44"/>
          <w:szCs w:val="44"/>
        </w:rPr>
      </w:pPr>
      <w:r>
        <w:rPr>
          <w:rFonts w:ascii="Georgia" w:hAnsi="Georgia"/>
          <w:b/>
          <w:sz w:val="44"/>
          <w:szCs w:val="44"/>
        </w:rPr>
        <w:lastRenderedPageBreak/>
        <w:t>Tuesday February 5, 2019</w:t>
      </w:r>
    </w:p>
    <w:p w:rsidR="0031601B" w:rsidRDefault="0031601B" w:rsidP="0031601B">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3               Day 105</w:t>
      </w:r>
    </w:p>
    <w:p w:rsidR="0031601B" w:rsidRDefault="0031601B" w:rsidP="0031601B">
      <w:pPr>
        <w:spacing w:line="240" w:lineRule="auto"/>
        <w:rPr>
          <w:rFonts w:ascii="Georgia" w:hAnsi="Georgia"/>
          <w:b/>
          <w:sz w:val="24"/>
          <w:szCs w:val="24"/>
        </w:rPr>
      </w:pPr>
    </w:p>
    <w:p w:rsidR="0031601B" w:rsidRDefault="0031601B" w:rsidP="0031601B">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w:t>
      </w:r>
      <w:r w:rsidR="00073FA7">
        <w:rPr>
          <w:rFonts w:ascii="Georgia" w:hAnsi="Georgia"/>
          <w:sz w:val="24"/>
          <w:szCs w:val="24"/>
        </w:rPr>
        <w:t>4</w:t>
      </w:r>
    </w:p>
    <w:p w:rsidR="0031601B" w:rsidRDefault="0031601B" w:rsidP="0031601B">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Brainstorm the “Green Revolution and discuss slides from a PowerPoint about agricultural methods and pest control.</w:t>
      </w:r>
    </w:p>
    <w:p w:rsidR="0031601B" w:rsidRDefault="0031601B" w:rsidP="0031601B">
      <w:pPr>
        <w:spacing w:after="0" w:line="240" w:lineRule="auto"/>
        <w:rPr>
          <w:rFonts w:ascii="Georgia" w:hAnsi="Georgia"/>
          <w:sz w:val="24"/>
          <w:szCs w:val="24"/>
        </w:rPr>
      </w:pPr>
    </w:p>
    <w:p w:rsidR="0031601B" w:rsidRDefault="0031601B" w:rsidP="0031601B">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the Green Revolution and why is it important?</w:t>
      </w:r>
    </w:p>
    <w:p w:rsidR="0031601B" w:rsidRDefault="0031601B" w:rsidP="0031601B">
      <w:pPr>
        <w:rPr>
          <w:rFonts w:ascii="Georgia" w:hAnsi="Georgia"/>
          <w:b/>
          <w:sz w:val="28"/>
          <w:szCs w:val="28"/>
        </w:rPr>
      </w:pPr>
      <w:r>
        <w:rPr>
          <w:rFonts w:ascii="Georgia" w:hAnsi="Georgia"/>
          <w:b/>
          <w:sz w:val="28"/>
          <w:szCs w:val="28"/>
        </w:rPr>
        <w:t>Agenda:</w:t>
      </w:r>
    </w:p>
    <w:p w:rsidR="0031601B" w:rsidRDefault="0031601B" w:rsidP="0031601B">
      <w:pPr>
        <w:rPr>
          <w:rFonts w:ascii="Georgia" w:hAnsi="Georgia"/>
          <w:sz w:val="28"/>
          <w:szCs w:val="28"/>
        </w:rPr>
      </w:pPr>
      <w:r>
        <w:rPr>
          <w:rFonts w:ascii="Georgia" w:hAnsi="Georgia"/>
          <w:sz w:val="28"/>
          <w:szCs w:val="28"/>
        </w:rPr>
        <w:t>1) Finish Ch. 13 PPT</w:t>
      </w:r>
    </w:p>
    <w:p w:rsidR="0031601B" w:rsidRDefault="0031601B" w:rsidP="0031601B">
      <w:pPr>
        <w:rPr>
          <w:rFonts w:ascii="Georgia" w:hAnsi="Georgia"/>
          <w:sz w:val="28"/>
          <w:szCs w:val="28"/>
        </w:rPr>
      </w:pPr>
      <w:r>
        <w:rPr>
          <w:rFonts w:ascii="Georgia" w:hAnsi="Georgia"/>
          <w:sz w:val="28"/>
          <w:szCs w:val="28"/>
        </w:rPr>
        <w:t>2) Brainstorm “Green Revolution” + video clip</w:t>
      </w:r>
    </w:p>
    <w:p w:rsidR="0031601B" w:rsidRDefault="0031601B" w:rsidP="0031601B">
      <w:pPr>
        <w:rPr>
          <w:rFonts w:ascii="Georgia" w:hAnsi="Georgia"/>
          <w:sz w:val="28"/>
          <w:szCs w:val="28"/>
        </w:rPr>
      </w:pPr>
      <w:r>
        <w:rPr>
          <w:rFonts w:ascii="Georgia" w:hAnsi="Georgia"/>
          <w:sz w:val="28"/>
          <w:szCs w:val="28"/>
        </w:rPr>
        <w:t>3) Ch. 14 PPT</w:t>
      </w: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31601B" w:rsidRDefault="0031601B"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073FA7" w:rsidRDefault="00073FA7" w:rsidP="00073FA7">
      <w:pPr>
        <w:jc w:val="center"/>
        <w:rPr>
          <w:rFonts w:ascii="Georgia" w:hAnsi="Georgia"/>
          <w:b/>
          <w:sz w:val="44"/>
          <w:szCs w:val="44"/>
        </w:rPr>
      </w:pPr>
      <w:r>
        <w:rPr>
          <w:rFonts w:ascii="Georgia" w:hAnsi="Georgia"/>
          <w:b/>
          <w:sz w:val="44"/>
          <w:szCs w:val="44"/>
        </w:rPr>
        <w:lastRenderedPageBreak/>
        <w:t>Wednesday February 5, 2019</w:t>
      </w:r>
    </w:p>
    <w:p w:rsidR="00073FA7" w:rsidRDefault="00073FA7" w:rsidP="00073FA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3               Day 106</w:t>
      </w:r>
    </w:p>
    <w:p w:rsidR="00073FA7" w:rsidRDefault="00073FA7" w:rsidP="00073FA7">
      <w:pPr>
        <w:spacing w:line="240" w:lineRule="auto"/>
        <w:rPr>
          <w:rFonts w:ascii="Georgia" w:hAnsi="Georgia"/>
          <w:b/>
          <w:sz w:val="24"/>
          <w:szCs w:val="24"/>
        </w:rPr>
      </w:pPr>
    </w:p>
    <w:p w:rsidR="00073FA7" w:rsidRDefault="00073FA7" w:rsidP="00073FA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3 and 14</w:t>
      </w:r>
    </w:p>
    <w:p w:rsidR="00073FA7" w:rsidRDefault="00073FA7" w:rsidP="00073FA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knowledge of soil vocabulary by scoring well on a quiz.  Discuss slides from a PowerPoint about agricultural methods and pest control.</w:t>
      </w:r>
    </w:p>
    <w:p w:rsidR="00073FA7" w:rsidRDefault="00073FA7" w:rsidP="00073FA7">
      <w:pPr>
        <w:spacing w:after="0" w:line="240" w:lineRule="auto"/>
        <w:rPr>
          <w:rFonts w:ascii="Georgia" w:hAnsi="Georgia"/>
          <w:sz w:val="24"/>
          <w:szCs w:val="24"/>
        </w:rPr>
      </w:pPr>
    </w:p>
    <w:p w:rsidR="00073FA7" w:rsidRDefault="00073FA7" w:rsidP="00073FA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are crop pests controlled? What are some risks and benefits?</w:t>
      </w:r>
    </w:p>
    <w:p w:rsidR="00073FA7" w:rsidRDefault="00073FA7" w:rsidP="00073FA7">
      <w:pPr>
        <w:rPr>
          <w:rFonts w:ascii="Georgia" w:hAnsi="Georgia"/>
          <w:b/>
          <w:sz w:val="28"/>
          <w:szCs w:val="28"/>
        </w:rPr>
      </w:pPr>
      <w:r>
        <w:rPr>
          <w:rFonts w:ascii="Georgia" w:hAnsi="Georgia"/>
          <w:b/>
          <w:sz w:val="28"/>
          <w:szCs w:val="28"/>
        </w:rPr>
        <w:t>Agenda:</w:t>
      </w:r>
    </w:p>
    <w:p w:rsidR="00073FA7" w:rsidRDefault="00073FA7" w:rsidP="00073FA7">
      <w:pPr>
        <w:rPr>
          <w:rFonts w:ascii="Georgia" w:hAnsi="Georgia"/>
          <w:sz w:val="28"/>
          <w:szCs w:val="28"/>
        </w:rPr>
      </w:pPr>
      <w:r>
        <w:rPr>
          <w:rFonts w:ascii="Georgia" w:hAnsi="Georgia"/>
          <w:sz w:val="28"/>
          <w:szCs w:val="28"/>
        </w:rPr>
        <w:t>1) Ch. 13 (Part 2) Vocabulary Quiz (and note card check)</w:t>
      </w:r>
    </w:p>
    <w:p w:rsidR="00073FA7" w:rsidRDefault="00073FA7" w:rsidP="00073FA7">
      <w:pPr>
        <w:rPr>
          <w:rFonts w:ascii="Georgia" w:hAnsi="Georgia"/>
          <w:sz w:val="28"/>
          <w:szCs w:val="28"/>
        </w:rPr>
      </w:pPr>
      <w:r>
        <w:rPr>
          <w:rFonts w:ascii="Georgia" w:hAnsi="Georgia"/>
          <w:sz w:val="28"/>
          <w:szCs w:val="28"/>
        </w:rPr>
        <w:t>2) Ch. 14 PPT</w:t>
      </w:r>
    </w:p>
    <w:p w:rsidR="00073FA7" w:rsidRDefault="00073FA7"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073FA7">
      <w:pPr>
        <w:rPr>
          <w:rFonts w:ascii="Georgia" w:hAnsi="Georgia"/>
          <w:sz w:val="28"/>
          <w:szCs w:val="28"/>
        </w:rPr>
      </w:pPr>
    </w:p>
    <w:p w:rsidR="004F5E1C" w:rsidRDefault="004F5E1C" w:rsidP="004F5E1C">
      <w:pPr>
        <w:jc w:val="center"/>
        <w:rPr>
          <w:rFonts w:ascii="Georgia" w:hAnsi="Georgia"/>
          <w:b/>
          <w:sz w:val="44"/>
          <w:szCs w:val="44"/>
        </w:rPr>
      </w:pPr>
      <w:r>
        <w:rPr>
          <w:rFonts w:ascii="Georgia" w:hAnsi="Georgia"/>
          <w:b/>
          <w:sz w:val="44"/>
          <w:szCs w:val="44"/>
        </w:rPr>
        <w:lastRenderedPageBreak/>
        <w:t>Thursday February 6, 2019</w:t>
      </w:r>
    </w:p>
    <w:p w:rsidR="004F5E1C" w:rsidRDefault="004F5E1C" w:rsidP="004F5E1C">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3               Day 107</w:t>
      </w:r>
    </w:p>
    <w:p w:rsidR="004F5E1C" w:rsidRDefault="004F5E1C" w:rsidP="004F5E1C">
      <w:pPr>
        <w:spacing w:line="240" w:lineRule="auto"/>
        <w:rPr>
          <w:rFonts w:ascii="Georgia" w:hAnsi="Georgia"/>
          <w:b/>
          <w:sz w:val="24"/>
          <w:szCs w:val="24"/>
        </w:rPr>
      </w:pPr>
    </w:p>
    <w:p w:rsidR="004F5E1C" w:rsidRDefault="004F5E1C" w:rsidP="004F5E1C">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4</w:t>
      </w:r>
    </w:p>
    <w:p w:rsidR="004F5E1C" w:rsidRDefault="004F5E1C" w:rsidP="004F5E1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a PowerPoint about agricultural methods and pest control.</w:t>
      </w:r>
    </w:p>
    <w:p w:rsidR="004F5E1C" w:rsidRDefault="004F5E1C" w:rsidP="004F5E1C">
      <w:pPr>
        <w:spacing w:after="0" w:line="240" w:lineRule="auto"/>
        <w:rPr>
          <w:rFonts w:ascii="Georgia" w:hAnsi="Georgia"/>
          <w:sz w:val="24"/>
          <w:szCs w:val="24"/>
        </w:rPr>
      </w:pPr>
    </w:p>
    <w:p w:rsidR="004F5E1C" w:rsidRDefault="004F5E1C" w:rsidP="004F5E1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are crop pests controlled? What are some risks and benefits?</w:t>
      </w:r>
    </w:p>
    <w:p w:rsidR="004F5E1C" w:rsidRDefault="004F5E1C" w:rsidP="004F5E1C">
      <w:pPr>
        <w:rPr>
          <w:rFonts w:ascii="Georgia" w:hAnsi="Georgia"/>
          <w:b/>
          <w:sz w:val="28"/>
          <w:szCs w:val="28"/>
        </w:rPr>
      </w:pPr>
      <w:r>
        <w:rPr>
          <w:rFonts w:ascii="Georgia" w:hAnsi="Georgia"/>
          <w:b/>
          <w:sz w:val="28"/>
          <w:szCs w:val="28"/>
        </w:rPr>
        <w:t>Agenda:</w:t>
      </w:r>
    </w:p>
    <w:p w:rsidR="004F5E1C" w:rsidRDefault="004F5E1C" w:rsidP="004F5E1C">
      <w:pPr>
        <w:rPr>
          <w:rFonts w:ascii="Georgia" w:hAnsi="Georgia"/>
          <w:sz w:val="28"/>
          <w:szCs w:val="28"/>
        </w:rPr>
      </w:pPr>
      <w:r>
        <w:rPr>
          <w:rFonts w:ascii="Georgia" w:hAnsi="Georgia"/>
          <w:sz w:val="28"/>
          <w:szCs w:val="28"/>
        </w:rPr>
        <w:t>1) Review Questions</w:t>
      </w:r>
    </w:p>
    <w:p w:rsidR="004F5E1C" w:rsidRDefault="004F5E1C" w:rsidP="004F5E1C">
      <w:pPr>
        <w:rPr>
          <w:rFonts w:ascii="Georgia" w:hAnsi="Georgia"/>
          <w:sz w:val="28"/>
          <w:szCs w:val="28"/>
        </w:rPr>
      </w:pPr>
      <w:r>
        <w:rPr>
          <w:rFonts w:ascii="Georgia" w:hAnsi="Georgia"/>
          <w:sz w:val="28"/>
          <w:szCs w:val="28"/>
        </w:rPr>
        <w:t>2) Ch. 14 PPT</w:t>
      </w:r>
    </w:p>
    <w:p w:rsidR="004F5E1C" w:rsidRDefault="004F5E1C" w:rsidP="00073FA7">
      <w:pPr>
        <w:rPr>
          <w:rFonts w:ascii="Georgia" w:hAnsi="Georgia"/>
          <w:sz w:val="28"/>
          <w:szCs w:val="28"/>
        </w:rPr>
      </w:pPr>
    </w:p>
    <w:p w:rsidR="00073FA7" w:rsidRDefault="00073FA7"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073FA7">
      <w:pPr>
        <w:rPr>
          <w:rFonts w:ascii="Georgia" w:hAnsi="Georgia"/>
          <w:sz w:val="28"/>
          <w:szCs w:val="28"/>
        </w:rPr>
      </w:pPr>
    </w:p>
    <w:p w:rsidR="007A483C" w:rsidRDefault="007A483C" w:rsidP="007A483C">
      <w:pPr>
        <w:jc w:val="center"/>
        <w:rPr>
          <w:rFonts w:ascii="Georgia" w:hAnsi="Georgia"/>
          <w:b/>
          <w:sz w:val="44"/>
          <w:szCs w:val="44"/>
        </w:rPr>
      </w:pPr>
      <w:r>
        <w:rPr>
          <w:rFonts w:ascii="Georgia" w:hAnsi="Georgia"/>
          <w:b/>
          <w:sz w:val="44"/>
          <w:szCs w:val="44"/>
        </w:rPr>
        <w:lastRenderedPageBreak/>
        <w:t>Friday February 7, 2019</w:t>
      </w:r>
    </w:p>
    <w:p w:rsidR="007A483C" w:rsidRDefault="007A483C" w:rsidP="007A483C">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3               Day 108</w:t>
      </w:r>
    </w:p>
    <w:p w:rsidR="007A483C" w:rsidRDefault="007A483C" w:rsidP="007A483C">
      <w:pPr>
        <w:spacing w:line="240" w:lineRule="auto"/>
        <w:rPr>
          <w:rFonts w:ascii="Georgia" w:hAnsi="Georgia"/>
          <w:b/>
          <w:sz w:val="24"/>
          <w:szCs w:val="24"/>
        </w:rPr>
      </w:pPr>
    </w:p>
    <w:p w:rsidR="007A483C" w:rsidRDefault="007A483C" w:rsidP="007A483C">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4</w:t>
      </w:r>
    </w:p>
    <w:p w:rsidR="007A483C" w:rsidRDefault="007A483C" w:rsidP="007A483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a PowerPoint about agricultural methods and pest control.</w:t>
      </w:r>
    </w:p>
    <w:p w:rsidR="007A483C" w:rsidRDefault="007A483C" w:rsidP="007A483C">
      <w:pPr>
        <w:spacing w:after="0" w:line="240" w:lineRule="auto"/>
        <w:rPr>
          <w:rFonts w:ascii="Georgia" w:hAnsi="Georgia"/>
          <w:sz w:val="24"/>
          <w:szCs w:val="24"/>
        </w:rPr>
      </w:pPr>
    </w:p>
    <w:p w:rsidR="007A483C" w:rsidRDefault="007A483C" w:rsidP="007A483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are crop pests controlled? What are some risks and benefits?</w:t>
      </w:r>
    </w:p>
    <w:p w:rsidR="007A483C" w:rsidRDefault="007A483C" w:rsidP="007A483C">
      <w:pPr>
        <w:rPr>
          <w:rFonts w:ascii="Georgia" w:hAnsi="Georgia"/>
          <w:b/>
          <w:sz w:val="28"/>
          <w:szCs w:val="28"/>
        </w:rPr>
      </w:pPr>
      <w:r>
        <w:rPr>
          <w:rFonts w:ascii="Georgia" w:hAnsi="Georgia"/>
          <w:b/>
          <w:sz w:val="28"/>
          <w:szCs w:val="28"/>
        </w:rPr>
        <w:t>Agenda:</w:t>
      </w:r>
    </w:p>
    <w:p w:rsidR="007A483C" w:rsidRDefault="007A483C" w:rsidP="007A483C">
      <w:pPr>
        <w:rPr>
          <w:rFonts w:ascii="Georgia" w:hAnsi="Georgia"/>
          <w:sz w:val="28"/>
          <w:szCs w:val="28"/>
        </w:rPr>
      </w:pPr>
      <w:r>
        <w:rPr>
          <w:rFonts w:ascii="Georgia" w:hAnsi="Georgia"/>
          <w:sz w:val="28"/>
          <w:szCs w:val="28"/>
        </w:rPr>
        <w:t xml:space="preserve">1) </w:t>
      </w:r>
      <w:proofErr w:type="spellStart"/>
      <w:r>
        <w:rPr>
          <w:rFonts w:ascii="Georgia" w:hAnsi="Georgia"/>
          <w:sz w:val="28"/>
          <w:szCs w:val="28"/>
        </w:rPr>
        <w:t>Kahoot</w:t>
      </w:r>
      <w:proofErr w:type="spellEnd"/>
      <w:r>
        <w:rPr>
          <w:rFonts w:ascii="Georgia" w:hAnsi="Georgia"/>
          <w:sz w:val="28"/>
          <w:szCs w:val="28"/>
        </w:rPr>
        <w:t>! Review (#2)</w:t>
      </w:r>
    </w:p>
    <w:p w:rsidR="007A483C" w:rsidRDefault="007A483C" w:rsidP="007A483C">
      <w:pPr>
        <w:rPr>
          <w:rFonts w:ascii="Georgia" w:hAnsi="Georgia"/>
          <w:sz w:val="28"/>
          <w:szCs w:val="28"/>
        </w:rPr>
      </w:pPr>
      <w:r>
        <w:rPr>
          <w:rFonts w:ascii="Georgia" w:hAnsi="Georgia"/>
          <w:sz w:val="28"/>
          <w:szCs w:val="28"/>
        </w:rPr>
        <w:t>2) Ch. 14 PPT</w:t>
      </w:r>
    </w:p>
    <w:p w:rsidR="007A483C" w:rsidRDefault="007A483C" w:rsidP="007A483C">
      <w:pPr>
        <w:rPr>
          <w:rFonts w:ascii="Georgia" w:hAnsi="Georgia"/>
          <w:sz w:val="28"/>
          <w:szCs w:val="28"/>
        </w:rPr>
      </w:pPr>
    </w:p>
    <w:p w:rsidR="007A483C" w:rsidRDefault="007A483C"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073FA7">
      <w:pPr>
        <w:rPr>
          <w:rFonts w:ascii="Georgia" w:hAnsi="Georgia"/>
          <w:sz w:val="28"/>
          <w:szCs w:val="28"/>
        </w:rPr>
      </w:pPr>
    </w:p>
    <w:p w:rsidR="00410ADE" w:rsidRDefault="00410ADE" w:rsidP="00410ADE">
      <w:pPr>
        <w:jc w:val="center"/>
        <w:rPr>
          <w:rFonts w:ascii="Georgia" w:hAnsi="Georgia"/>
          <w:b/>
          <w:sz w:val="44"/>
          <w:szCs w:val="44"/>
        </w:rPr>
      </w:pPr>
      <w:r>
        <w:rPr>
          <w:rFonts w:ascii="Georgia" w:hAnsi="Georgia"/>
          <w:b/>
          <w:sz w:val="44"/>
          <w:szCs w:val="44"/>
        </w:rPr>
        <w:lastRenderedPageBreak/>
        <w:t>Monday February 11, 2019</w:t>
      </w:r>
    </w:p>
    <w:p w:rsidR="00410ADE" w:rsidRDefault="00410ADE" w:rsidP="00410ADE">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4               Day 109</w:t>
      </w:r>
    </w:p>
    <w:p w:rsidR="00410ADE" w:rsidRDefault="00410ADE" w:rsidP="00410ADE">
      <w:pPr>
        <w:spacing w:line="240" w:lineRule="auto"/>
        <w:rPr>
          <w:rFonts w:ascii="Georgia" w:hAnsi="Georgia"/>
          <w:b/>
          <w:sz w:val="24"/>
          <w:szCs w:val="24"/>
        </w:rPr>
      </w:pPr>
    </w:p>
    <w:p w:rsidR="00410ADE" w:rsidRDefault="00410ADE" w:rsidP="00410AD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4</w:t>
      </w:r>
    </w:p>
    <w:p w:rsidR="00410ADE" w:rsidRDefault="00410ADE" w:rsidP="00410AD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a PowerPoint about agricultural methods and pest control.</w:t>
      </w:r>
    </w:p>
    <w:p w:rsidR="00410ADE" w:rsidRDefault="00410ADE" w:rsidP="00410ADE">
      <w:pPr>
        <w:spacing w:after="0" w:line="240" w:lineRule="auto"/>
        <w:rPr>
          <w:rFonts w:ascii="Georgia" w:hAnsi="Georgia"/>
          <w:sz w:val="24"/>
          <w:szCs w:val="24"/>
        </w:rPr>
      </w:pPr>
    </w:p>
    <w:p w:rsidR="00410ADE" w:rsidRDefault="00410ADE" w:rsidP="00410AD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are crop pests controlled? What are some risks and benefits?</w:t>
      </w:r>
    </w:p>
    <w:p w:rsidR="00410ADE" w:rsidRDefault="00410ADE" w:rsidP="00410ADE">
      <w:pPr>
        <w:rPr>
          <w:rFonts w:ascii="Georgia" w:hAnsi="Georgia"/>
          <w:b/>
          <w:sz w:val="28"/>
          <w:szCs w:val="28"/>
        </w:rPr>
      </w:pPr>
      <w:r>
        <w:rPr>
          <w:rFonts w:ascii="Georgia" w:hAnsi="Georgia"/>
          <w:b/>
          <w:sz w:val="28"/>
          <w:szCs w:val="28"/>
        </w:rPr>
        <w:t>Agenda:</w:t>
      </w:r>
    </w:p>
    <w:p w:rsidR="00410ADE" w:rsidRDefault="00410ADE" w:rsidP="00410ADE">
      <w:pPr>
        <w:rPr>
          <w:rFonts w:ascii="Georgia" w:hAnsi="Georgia"/>
          <w:sz w:val="28"/>
          <w:szCs w:val="28"/>
        </w:rPr>
      </w:pPr>
      <w:r>
        <w:rPr>
          <w:rFonts w:ascii="Georgia" w:hAnsi="Georgia"/>
          <w:sz w:val="28"/>
          <w:szCs w:val="28"/>
        </w:rPr>
        <w:t xml:space="preserve">1) </w:t>
      </w:r>
      <w:proofErr w:type="spellStart"/>
      <w:r>
        <w:rPr>
          <w:rFonts w:ascii="Georgia" w:hAnsi="Georgia"/>
          <w:sz w:val="28"/>
          <w:szCs w:val="28"/>
        </w:rPr>
        <w:t>Kahoot</w:t>
      </w:r>
      <w:proofErr w:type="spellEnd"/>
      <w:r>
        <w:rPr>
          <w:rFonts w:ascii="Georgia" w:hAnsi="Georgia"/>
          <w:sz w:val="28"/>
          <w:szCs w:val="28"/>
        </w:rPr>
        <w:t>! Review (#3)</w:t>
      </w:r>
    </w:p>
    <w:p w:rsidR="00410ADE" w:rsidRDefault="00410ADE" w:rsidP="00410ADE">
      <w:pPr>
        <w:rPr>
          <w:rFonts w:ascii="Georgia" w:hAnsi="Georgia"/>
          <w:sz w:val="28"/>
          <w:szCs w:val="28"/>
        </w:rPr>
      </w:pPr>
      <w:r>
        <w:rPr>
          <w:rFonts w:ascii="Georgia" w:hAnsi="Georgia"/>
          <w:sz w:val="28"/>
          <w:szCs w:val="28"/>
        </w:rPr>
        <w:t>2) Ch. 14 PPT</w:t>
      </w:r>
    </w:p>
    <w:p w:rsidR="00410ADE" w:rsidRDefault="00410ADE" w:rsidP="00410ADE">
      <w:pPr>
        <w:rPr>
          <w:rFonts w:ascii="Georgia" w:hAnsi="Georgia"/>
          <w:sz w:val="28"/>
          <w:szCs w:val="28"/>
        </w:rPr>
      </w:pPr>
    </w:p>
    <w:p w:rsidR="00410ADE" w:rsidRDefault="00410ADE"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410ADE">
      <w:pPr>
        <w:rPr>
          <w:rFonts w:ascii="Georgia" w:hAnsi="Georgia"/>
          <w:sz w:val="28"/>
          <w:szCs w:val="28"/>
        </w:rPr>
      </w:pPr>
    </w:p>
    <w:p w:rsidR="00C703F2" w:rsidRDefault="00C703F2" w:rsidP="00C703F2">
      <w:pPr>
        <w:jc w:val="center"/>
        <w:rPr>
          <w:rFonts w:ascii="Georgia" w:hAnsi="Georgia"/>
          <w:b/>
          <w:sz w:val="44"/>
          <w:szCs w:val="44"/>
        </w:rPr>
      </w:pPr>
      <w:r>
        <w:rPr>
          <w:rFonts w:ascii="Georgia" w:hAnsi="Georgia"/>
          <w:b/>
          <w:sz w:val="44"/>
          <w:szCs w:val="44"/>
        </w:rPr>
        <w:lastRenderedPageBreak/>
        <w:t>Tuesday February 12, 2019</w:t>
      </w:r>
    </w:p>
    <w:p w:rsidR="00C703F2" w:rsidRDefault="00C703F2" w:rsidP="00C703F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4               Day 110</w:t>
      </w:r>
    </w:p>
    <w:p w:rsidR="00C703F2" w:rsidRDefault="00C703F2" w:rsidP="00C703F2">
      <w:pPr>
        <w:spacing w:line="240" w:lineRule="auto"/>
        <w:rPr>
          <w:rFonts w:ascii="Georgia" w:hAnsi="Georgia"/>
          <w:b/>
          <w:sz w:val="24"/>
          <w:szCs w:val="24"/>
        </w:rPr>
      </w:pPr>
    </w:p>
    <w:p w:rsidR="00C703F2" w:rsidRDefault="00C703F2" w:rsidP="00C703F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3 &amp; 14</w:t>
      </w:r>
    </w:p>
    <w:p w:rsidR="00C703F2" w:rsidRDefault="00C703F2" w:rsidP="00C703F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knowledge of soil and agriculture by scoring well on a test.</w:t>
      </w:r>
    </w:p>
    <w:p w:rsidR="00C703F2" w:rsidRDefault="00C703F2" w:rsidP="00C703F2">
      <w:pPr>
        <w:spacing w:after="0" w:line="240" w:lineRule="auto"/>
        <w:rPr>
          <w:rFonts w:ascii="Georgia" w:hAnsi="Georgia"/>
          <w:sz w:val="24"/>
          <w:szCs w:val="24"/>
        </w:rPr>
      </w:pPr>
    </w:p>
    <w:p w:rsidR="00C703F2" w:rsidRDefault="00C703F2" w:rsidP="00C703F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well did you study?</w:t>
      </w:r>
    </w:p>
    <w:p w:rsidR="00C703F2" w:rsidRDefault="00C703F2" w:rsidP="00C703F2">
      <w:pPr>
        <w:rPr>
          <w:rFonts w:ascii="Georgia" w:hAnsi="Georgia"/>
          <w:b/>
          <w:sz w:val="28"/>
          <w:szCs w:val="28"/>
        </w:rPr>
      </w:pPr>
      <w:r>
        <w:rPr>
          <w:rFonts w:ascii="Georgia" w:hAnsi="Georgia"/>
          <w:b/>
          <w:sz w:val="28"/>
          <w:szCs w:val="28"/>
        </w:rPr>
        <w:t>Agenda:</w:t>
      </w:r>
    </w:p>
    <w:p w:rsidR="00C703F2" w:rsidRDefault="00C703F2" w:rsidP="00C703F2">
      <w:pPr>
        <w:rPr>
          <w:rFonts w:ascii="Georgia" w:hAnsi="Georgia"/>
          <w:sz w:val="28"/>
          <w:szCs w:val="28"/>
        </w:rPr>
      </w:pPr>
      <w:r>
        <w:rPr>
          <w:rFonts w:ascii="Georgia" w:hAnsi="Georgia"/>
          <w:sz w:val="28"/>
          <w:szCs w:val="28"/>
        </w:rPr>
        <w:t>1) Ch. 13 and 14 test</w:t>
      </w:r>
    </w:p>
    <w:p w:rsidR="00C703F2" w:rsidRDefault="00C703F2"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587F" w:rsidP="001B7F04">
      <w:pPr>
        <w:jc w:val="center"/>
        <w:rPr>
          <w:rFonts w:ascii="Georgia" w:hAnsi="Georgia"/>
          <w:b/>
          <w:sz w:val="44"/>
          <w:szCs w:val="44"/>
        </w:rPr>
      </w:pPr>
      <w:r>
        <w:rPr>
          <w:rFonts w:ascii="Georgia" w:hAnsi="Georgia"/>
          <w:b/>
          <w:sz w:val="44"/>
          <w:szCs w:val="44"/>
        </w:rPr>
        <w:lastRenderedPageBreak/>
        <w:t>Wednes</w:t>
      </w:r>
      <w:r w:rsidR="001B7F04">
        <w:rPr>
          <w:rFonts w:ascii="Georgia" w:hAnsi="Georgia"/>
          <w:b/>
          <w:sz w:val="44"/>
          <w:szCs w:val="44"/>
        </w:rPr>
        <w:t>day February 13, 2019</w:t>
      </w:r>
    </w:p>
    <w:p w:rsidR="001B7F04" w:rsidRDefault="001B7F04" w:rsidP="001B7F0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4               Day 111</w:t>
      </w:r>
    </w:p>
    <w:p w:rsidR="001B7F04" w:rsidRDefault="001B7F04" w:rsidP="001B7F04">
      <w:pPr>
        <w:spacing w:line="240" w:lineRule="auto"/>
        <w:rPr>
          <w:rFonts w:ascii="Georgia" w:hAnsi="Georgia"/>
          <w:b/>
          <w:sz w:val="24"/>
          <w:szCs w:val="24"/>
        </w:rPr>
      </w:pPr>
    </w:p>
    <w:p w:rsidR="001B7F04" w:rsidRDefault="001B7F04" w:rsidP="001B7F0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3 &amp; 14</w:t>
      </w:r>
    </w:p>
    <w:p w:rsidR="001B7F04" w:rsidRDefault="001B7F04" w:rsidP="001B7F0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lant seed and grain to determine the best soil.</w:t>
      </w:r>
    </w:p>
    <w:p w:rsidR="001B7F04" w:rsidRDefault="001B7F04" w:rsidP="001B7F04">
      <w:pPr>
        <w:spacing w:after="0" w:line="240" w:lineRule="auto"/>
        <w:rPr>
          <w:rFonts w:ascii="Georgia" w:hAnsi="Georgia"/>
          <w:sz w:val="24"/>
          <w:szCs w:val="24"/>
        </w:rPr>
      </w:pPr>
    </w:p>
    <w:p w:rsidR="001B7F04" w:rsidRDefault="001B7F04" w:rsidP="001B7F0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ich soil qualities will provide the best for growth of seed and grain?</w:t>
      </w:r>
    </w:p>
    <w:p w:rsidR="001B7F04" w:rsidRDefault="001B7F04" w:rsidP="001B7F04">
      <w:pPr>
        <w:rPr>
          <w:rFonts w:ascii="Georgia" w:hAnsi="Georgia"/>
          <w:b/>
          <w:sz w:val="28"/>
          <w:szCs w:val="28"/>
        </w:rPr>
      </w:pPr>
      <w:r>
        <w:rPr>
          <w:rFonts w:ascii="Georgia" w:hAnsi="Georgia"/>
          <w:b/>
          <w:sz w:val="28"/>
          <w:szCs w:val="28"/>
        </w:rPr>
        <w:t>Agenda:</w:t>
      </w:r>
    </w:p>
    <w:p w:rsidR="001B7F04" w:rsidRDefault="001B7F04" w:rsidP="001B7F04">
      <w:pPr>
        <w:rPr>
          <w:rFonts w:ascii="Georgia" w:hAnsi="Georgia"/>
          <w:sz w:val="28"/>
          <w:szCs w:val="28"/>
        </w:rPr>
      </w:pPr>
      <w:r>
        <w:rPr>
          <w:rFonts w:ascii="Georgia" w:hAnsi="Georgia"/>
          <w:sz w:val="28"/>
          <w:szCs w:val="28"/>
        </w:rPr>
        <w:t>1) Planting Lab</w:t>
      </w: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FB5CBB" w:rsidRDefault="00FB5CBB" w:rsidP="00FB5CBB">
      <w:pPr>
        <w:jc w:val="center"/>
        <w:rPr>
          <w:rFonts w:ascii="Georgia" w:hAnsi="Georgia"/>
          <w:b/>
          <w:sz w:val="44"/>
          <w:szCs w:val="44"/>
        </w:rPr>
      </w:pPr>
      <w:r>
        <w:rPr>
          <w:rFonts w:ascii="Georgia" w:hAnsi="Georgia"/>
          <w:b/>
          <w:sz w:val="44"/>
          <w:szCs w:val="44"/>
        </w:rPr>
        <w:lastRenderedPageBreak/>
        <w:t>Thursday February 14, 2019</w:t>
      </w:r>
    </w:p>
    <w:p w:rsidR="00FB5CBB" w:rsidRDefault="00FB5CBB" w:rsidP="00FB5CBB">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4               Day 112</w:t>
      </w:r>
    </w:p>
    <w:p w:rsidR="00FB5CBB" w:rsidRDefault="00FB5CBB" w:rsidP="00FB5CBB">
      <w:pPr>
        <w:spacing w:line="240" w:lineRule="auto"/>
        <w:jc w:val="center"/>
        <w:rPr>
          <w:rFonts w:ascii="Georgia" w:hAnsi="Georgia"/>
          <w:b/>
          <w:sz w:val="24"/>
          <w:szCs w:val="24"/>
        </w:rPr>
      </w:pPr>
      <w:r>
        <w:rPr>
          <w:rFonts w:ascii="Georgia" w:hAnsi="Georgia"/>
          <w:b/>
          <w:sz w:val="24"/>
          <w:szCs w:val="24"/>
        </w:rPr>
        <w:t>PERIOD 3: PANORAMA SURVEY</w:t>
      </w:r>
    </w:p>
    <w:p w:rsidR="00FB5CBB" w:rsidRDefault="00FB5CBB" w:rsidP="00FB5CBB">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4 &amp; 15</w:t>
      </w:r>
    </w:p>
    <w:p w:rsidR="00FB5CBB" w:rsidRDefault="00FB5CBB" w:rsidP="00FB5CBB">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knowledge of agriculture vocabulary by scoring well on a test.  Discuss slides relating to human health and the spread of infectious disease.</w:t>
      </w:r>
    </w:p>
    <w:p w:rsidR="00FB5CBB" w:rsidRDefault="00FB5CBB" w:rsidP="00FB5CBB">
      <w:pPr>
        <w:spacing w:after="0" w:line="240" w:lineRule="auto"/>
        <w:rPr>
          <w:rFonts w:ascii="Georgia" w:hAnsi="Georgia"/>
          <w:sz w:val="24"/>
          <w:szCs w:val="24"/>
        </w:rPr>
      </w:pPr>
    </w:p>
    <w:p w:rsidR="00FB5CBB" w:rsidRDefault="00FB5CBB" w:rsidP="00FB5CBB">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the advantages and disadvantages of using pesticides?</w:t>
      </w:r>
    </w:p>
    <w:p w:rsidR="00FB5CBB" w:rsidRDefault="00FB5CBB" w:rsidP="00FB5CBB">
      <w:pPr>
        <w:rPr>
          <w:rFonts w:ascii="Georgia" w:hAnsi="Georgia"/>
          <w:b/>
          <w:sz w:val="28"/>
          <w:szCs w:val="28"/>
        </w:rPr>
      </w:pPr>
      <w:r>
        <w:rPr>
          <w:rFonts w:ascii="Georgia" w:hAnsi="Georgia"/>
          <w:b/>
          <w:sz w:val="28"/>
          <w:szCs w:val="28"/>
        </w:rPr>
        <w:t>Agenda:</w:t>
      </w:r>
    </w:p>
    <w:p w:rsidR="00FB5CBB" w:rsidRDefault="00FB5CBB" w:rsidP="00FB5CBB">
      <w:pPr>
        <w:rPr>
          <w:rFonts w:ascii="Georgia" w:hAnsi="Georgia"/>
          <w:sz w:val="28"/>
          <w:szCs w:val="28"/>
        </w:rPr>
      </w:pPr>
      <w:r>
        <w:rPr>
          <w:rFonts w:ascii="Georgia" w:hAnsi="Georgia"/>
          <w:sz w:val="28"/>
          <w:szCs w:val="28"/>
        </w:rPr>
        <w:t>1) Ch. 14 vocab quiz</w:t>
      </w:r>
    </w:p>
    <w:p w:rsidR="00FB5CBB" w:rsidRDefault="00FB5CBB" w:rsidP="00FB5CBB">
      <w:pPr>
        <w:rPr>
          <w:rFonts w:ascii="Georgia" w:hAnsi="Georgia"/>
          <w:sz w:val="28"/>
          <w:szCs w:val="28"/>
        </w:rPr>
      </w:pPr>
      <w:r>
        <w:rPr>
          <w:rFonts w:ascii="Georgia" w:hAnsi="Georgia"/>
          <w:sz w:val="28"/>
          <w:szCs w:val="28"/>
        </w:rPr>
        <w:t xml:space="preserve">2) Finish </w:t>
      </w:r>
      <w:proofErr w:type="spellStart"/>
      <w:r>
        <w:rPr>
          <w:rFonts w:ascii="Georgia" w:hAnsi="Georgia"/>
          <w:sz w:val="28"/>
          <w:szCs w:val="28"/>
        </w:rPr>
        <w:t>ch.</w:t>
      </w:r>
      <w:proofErr w:type="spellEnd"/>
      <w:r>
        <w:rPr>
          <w:rFonts w:ascii="Georgia" w:hAnsi="Georgia"/>
          <w:sz w:val="28"/>
          <w:szCs w:val="28"/>
        </w:rPr>
        <w:t xml:space="preserve"> 14 PPT</w:t>
      </w:r>
    </w:p>
    <w:p w:rsidR="00FB5CBB" w:rsidRDefault="00FB5CBB" w:rsidP="00FB5CBB">
      <w:pPr>
        <w:rPr>
          <w:rFonts w:ascii="Georgia" w:hAnsi="Georgia"/>
          <w:sz w:val="28"/>
          <w:szCs w:val="28"/>
        </w:rPr>
      </w:pPr>
      <w:r>
        <w:rPr>
          <w:rFonts w:ascii="Georgia" w:hAnsi="Georgia"/>
          <w:sz w:val="28"/>
          <w:szCs w:val="28"/>
        </w:rPr>
        <w:t>3) Ch. 15 PPT</w:t>
      </w:r>
    </w:p>
    <w:p w:rsidR="00FB5CBB" w:rsidRDefault="00FB5CBB" w:rsidP="00FB5CBB">
      <w:pPr>
        <w:rPr>
          <w:rFonts w:ascii="Georgia" w:hAnsi="Georgia"/>
          <w:sz w:val="28"/>
          <w:szCs w:val="28"/>
        </w:rPr>
      </w:pPr>
    </w:p>
    <w:p w:rsidR="00FB5CBB" w:rsidRDefault="00FB5CBB"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FB5CBB">
      <w:pPr>
        <w:rPr>
          <w:rFonts w:ascii="Georgia" w:hAnsi="Georgia"/>
          <w:sz w:val="28"/>
          <w:szCs w:val="28"/>
        </w:rPr>
      </w:pPr>
    </w:p>
    <w:p w:rsidR="00EA1ED3" w:rsidRDefault="00EA1ED3" w:rsidP="00EA1ED3">
      <w:pPr>
        <w:jc w:val="center"/>
        <w:rPr>
          <w:rFonts w:ascii="Georgia" w:hAnsi="Georgia"/>
          <w:b/>
          <w:sz w:val="44"/>
          <w:szCs w:val="44"/>
        </w:rPr>
      </w:pPr>
      <w:r>
        <w:rPr>
          <w:rFonts w:ascii="Georgia" w:hAnsi="Georgia"/>
          <w:b/>
          <w:sz w:val="44"/>
          <w:szCs w:val="44"/>
        </w:rPr>
        <w:lastRenderedPageBreak/>
        <w:t>Tuesday February 19, 2019</w:t>
      </w:r>
    </w:p>
    <w:p w:rsidR="00EA1ED3" w:rsidRDefault="00EA1ED3" w:rsidP="00EA1ED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w:t>
      </w:r>
      <w:r w:rsidR="00F15B88">
        <w:rPr>
          <w:rFonts w:ascii="Georgia" w:hAnsi="Georgia"/>
          <w:sz w:val="40"/>
          <w:szCs w:val="40"/>
        </w:rPr>
        <w:t>5</w:t>
      </w:r>
      <w:r>
        <w:rPr>
          <w:rFonts w:ascii="Georgia" w:hAnsi="Georgia"/>
          <w:sz w:val="40"/>
          <w:szCs w:val="40"/>
        </w:rPr>
        <w:t xml:space="preserve">               Day 113</w:t>
      </w:r>
    </w:p>
    <w:p w:rsidR="00EA1ED3" w:rsidRDefault="00EA1ED3" w:rsidP="00EA1ED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4 &amp; 15</w:t>
      </w:r>
    </w:p>
    <w:p w:rsidR="00EA1ED3" w:rsidRDefault="00EA1ED3" w:rsidP="00EA1ED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knowledge of agriculture vocabulary by scoring well on a test.  Discuss slides relating to human health and the spread of infectious disease.</w:t>
      </w:r>
    </w:p>
    <w:p w:rsidR="00EA1ED3" w:rsidRDefault="00EA1ED3" w:rsidP="00EA1ED3">
      <w:pPr>
        <w:spacing w:after="0" w:line="240" w:lineRule="auto"/>
        <w:rPr>
          <w:rFonts w:ascii="Georgia" w:hAnsi="Georgia"/>
          <w:sz w:val="24"/>
          <w:szCs w:val="24"/>
        </w:rPr>
      </w:pPr>
    </w:p>
    <w:p w:rsidR="00EA1ED3" w:rsidRDefault="00EA1ED3" w:rsidP="00EA1ED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the correct way to set up a graph?</w:t>
      </w:r>
    </w:p>
    <w:p w:rsidR="00EA1ED3" w:rsidRDefault="00EA1ED3" w:rsidP="00EA1ED3">
      <w:pPr>
        <w:rPr>
          <w:rFonts w:ascii="Georgia" w:hAnsi="Georgia"/>
          <w:b/>
          <w:sz w:val="28"/>
          <w:szCs w:val="28"/>
        </w:rPr>
      </w:pPr>
      <w:r>
        <w:rPr>
          <w:rFonts w:ascii="Georgia" w:hAnsi="Georgia"/>
          <w:b/>
          <w:sz w:val="28"/>
          <w:szCs w:val="28"/>
        </w:rPr>
        <w:t>Agenda:</w:t>
      </w:r>
    </w:p>
    <w:p w:rsidR="00EA1ED3" w:rsidRDefault="00EA1ED3" w:rsidP="00EA1ED3">
      <w:pPr>
        <w:rPr>
          <w:rFonts w:ascii="Georgia" w:hAnsi="Georgia"/>
          <w:sz w:val="28"/>
          <w:szCs w:val="28"/>
        </w:rPr>
      </w:pPr>
      <w:r>
        <w:rPr>
          <w:rFonts w:ascii="Georgia" w:hAnsi="Georgia"/>
          <w:sz w:val="28"/>
          <w:szCs w:val="28"/>
        </w:rPr>
        <w:t>1) Measure Plants</w:t>
      </w:r>
    </w:p>
    <w:p w:rsidR="00EA1ED3" w:rsidRDefault="00EA1ED3" w:rsidP="00EA1ED3">
      <w:pPr>
        <w:rPr>
          <w:rFonts w:ascii="Georgia" w:hAnsi="Georgia"/>
          <w:sz w:val="28"/>
          <w:szCs w:val="28"/>
        </w:rPr>
      </w:pPr>
      <w:r>
        <w:rPr>
          <w:rFonts w:ascii="Georgia" w:hAnsi="Georgia"/>
          <w:sz w:val="28"/>
          <w:szCs w:val="28"/>
        </w:rPr>
        <w:t>2) Review Question (</w:t>
      </w:r>
      <w:proofErr w:type="spellStart"/>
      <w:r>
        <w:rPr>
          <w:rFonts w:ascii="Georgia" w:hAnsi="Georgia"/>
          <w:sz w:val="28"/>
          <w:szCs w:val="28"/>
        </w:rPr>
        <w:t>Minamata</w:t>
      </w:r>
      <w:proofErr w:type="spellEnd"/>
      <w:r>
        <w:rPr>
          <w:rFonts w:ascii="Georgia" w:hAnsi="Georgia"/>
          <w:sz w:val="28"/>
          <w:szCs w:val="28"/>
        </w:rPr>
        <w:t xml:space="preserve"> Bay)</w:t>
      </w:r>
    </w:p>
    <w:p w:rsidR="00EA1ED3" w:rsidRDefault="00EA1ED3" w:rsidP="00EA1ED3">
      <w:pPr>
        <w:rPr>
          <w:rFonts w:ascii="Georgia" w:hAnsi="Georgia"/>
          <w:sz w:val="28"/>
          <w:szCs w:val="28"/>
        </w:rPr>
      </w:pPr>
      <w:r>
        <w:rPr>
          <w:rFonts w:ascii="Georgia" w:hAnsi="Georgia"/>
          <w:sz w:val="28"/>
          <w:szCs w:val="28"/>
        </w:rPr>
        <w:t>3) Corn Graph</w:t>
      </w:r>
    </w:p>
    <w:p w:rsidR="00EA1ED3" w:rsidRDefault="00EA1ED3" w:rsidP="00EA1ED3">
      <w:pPr>
        <w:rPr>
          <w:rFonts w:ascii="Georgia" w:hAnsi="Georgia"/>
          <w:sz w:val="28"/>
          <w:szCs w:val="28"/>
        </w:rPr>
      </w:pPr>
      <w:r>
        <w:rPr>
          <w:rFonts w:ascii="Georgia" w:hAnsi="Georgia"/>
          <w:sz w:val="28"/>
          <w:szCs w:val="28"/>
        </w:rPr>
        <w:t>4) Ch. 15 PPT</w:t>
      </w:r>
    </w:p>
    <w:p w:rsidR="00EA1ED3" w:rsidRDefault="00EA1ED3" w:rsidP="00EA1ED3">
      <w:pPr>
        <w:rPr>
          <w:rFonts w:ascii="Georgia" w:hAnsi="Georgia"/>
          <w:sz w:val="28"/>
          <w:szCs w:val="28"/>
        </w:rPr>
      </w:pPr>
    </w:p>
    <w:p w:rsidR="00EA1ED3" w:rsidRDefault="00EA1ED3" w:rsidP="00FB5CBB">
      <w:pPr>
        <w:rPr>
          <w:rFonts w:ascii="Georgia" w:hAnsi="Georgia"/>
          <w:sz w:val="28"/>
          <w:szCs w:val="28"/>
        </w:rPr>
      </w:pPr>
    </w:p>
    <w:p w:rsidR="00FB5CBB" w:rsidRDefault="00FB5CBB" w:rsidP="001B7F04">
      <w:pPr>
        <w:rPr>
          <w:rFonts w:ascii="Georgia" w:hAnsi="Georgia"/>
          <w:sz w:val="28"/>
          <w:szCs w:val="28"/>
        </w:rPr>
      </w:pPr>
    </w:p>
    <w:p w:rsidR="00FB5CBB" w:rsidRDefault="00FB5CBB" w:rsidP="001B7F04">
      <w:pPr>
        <w:rPr>
          <w:rFonts w:ascii="Georgia" w:hAnsi="Georgia"/>
          <w:sz w:val="28"/>
          <w:szCs w:val="28"/>
        </w:rPr>
      </w:pPr>
    </w:p>
    <w:p w:rsidR="001B7F04" w:rsidRDefault="001B7F04" w:rsidP="001B7F04">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1B7F04" w:rsidRDefault="001B7F04" w:rsidP="00410ADE">
      <w:pPr>
        <w:rPr>
          <w:rFonts w:ascii="Georgia" w:hAnsi="Georgia"/>
          <w:sz w:val="28"/>
          <w:szCs w:val="28"/>
        </w:rPr>
      </w:pPr>
    </w:p>
    <w:p w:rsidR="00410ADE" w:rsidRDefault="00410ADE" w:rsidP="00073FA7">
      <w:pPr>
        <w:rPr>
          <w:rFonts w:ascii="Georgia" w:hAnsi="Georgia"/>
          <w:sz w:val="28"/>
          <w:szCs w:val="28"/>
        </w:rPr>
      </w:pPr>
    </w:p>
    <w:p w:rsidR="00073FA7" w:rsidRPr="006B40A8" w:rsidRDefault="00073FA7" w:rsidP="00073FA7">
      <w:pPr>
        <w:rPr>
          <w:rFonts w:ascii="Georgia" w:hAnsi="Georgia"/>
          <w:sz w:val="28"/>
          <w:szCs w:val="28"/>
        </w:rPr>
      </w:pPr>
    </w:p>
    <w:p w:rsidR="00073FA7" w:rsidRDefault="00073FA7" w:rsidP="00073FA7"/>
    <w:p w:rsidR="008E1DB6" w:rsidRDefault="008E1DB6" w:rsidP="008E1DB6">
      <w:pPr>
        <w:jc w:val="center"/>
        <w:rPr>
          <w:rFonts w:ascii="Georgia" w:hAnsi="Georgia"/>
          <w:b/>
          <w:sz w:val="44"/>
          <w:szCs w:val="44"/>
        </w:rPr>
      </w:pPr>
      <w:r>
        <w:rPr>
          <w:rFonts w:ascii="Georgia" w:hAnsi="Georgia"/>
          <w:b/>
          <w:sz w:val="44"/>
          <w:szCs w:val="44"/>
        </w:rPr>
        <w:lastRenderedPageBreak/>
        <w:t>Wednesday February 20, 2019</w:t>
      </w:r>
    </w:p>
    <w:p w:rsidR="008E1DB6" w:rsidRDefault="008E1DB6" w:rsidP="008E1DB6">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5               Day 114</w:t>
      </w:r>
    </w:p>
    <w:p w:rsidR="008E1DB6" w:rsidRDefault="008E1DB6" w:rsidP="008E1DB6">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4 &amp; 15</w:t>
      </w:r>
    </w:p>
    <w:p w:rsidR="008E1DB6" w:rsidRDefault="008E1DB6" w:rsidP="008E1DB6">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Discuss slides relating to </w:t>
      </w:r>
      <w:r w:rsidR="00D56A90">
        <w:rPr>
          <w:rFonts w:ascii="Georgia" w:hAnsi="Georgia"/>
          <w:sz w:val="24"/>
          <w:szCs w:val="24"/>
        </w:rPr>
        <w:t>water use and pollution.</w:t>
      </w:r>
    </w:p>
    <w:p w:rsidR="008E1DB6" w:rsidRDefault="008E1DB6" w:rsidP="008E1DB6">
      <w:pPr>
        <w:spacing w:after="0" w:line="240" w:lineRule="auto"/>
        <w:rPr>
          <w:rFonts w:ascii="Georgia" w:hAnsi="Georgia"/>
          <w:sz w:val="24"/>
          <w:szCs w:val="24"/>
        </w:rPr>
      </w:pPr>
    </w:p>
    <w:p w:rsidR="008E1DB6" w:rsidRDefault="008E1DB6" w:rsidP="008E1DB6">
      <w:pPr>
        <w:spacing w:line="240" w:lineRule="auto"/>
        <w:rPr>
          <w:rFonts w:ascii="Georgia" w:hAnsi="Georgia"/>
          <w:sz w:val="24"/>
          <w:szCs w:val="24"/>
        </w:rPr>
      </w:pPr>
      <w:r>
        <w:rPr>
          <w:rFonts w:ascii="Georgia" w:hAnsi="Georgia"/>
          <w:b/>
          <w:sz w:val="24"/>
          <w:szCs w:val="24"/>
        </w:rPr>
        <w:t xml:space="preserve">Essential Questions: </w:t>
      </w:r>
      <w:r w:rsidR="00D56A90">
        <w:rPr>
          <w:rFonts w:ascii="Georgia" w:hAnsi="Georgia"/>
          <w:sz w:val="24"/>
          <w:szCs w:val="24"/>
        </w:rPr>
        <w:t>What are environmental and health effects of water pollution</w:t>
      </w:r>
      <w:r>
        <w:rPr>
          <w:rFonts w:ascii="Georgia" w:hAnsi="Georgia"/>
          <w:sz w:val="24"/>
          <w:szCs w:val="24"/>
        </w:rPr>
        <w:t>?</w:t>
      </w:r>
    </w:p>
    <w:p w:rsidR="008E1DB6" w:rsidRDefault="008E1DB6" w:rsidP="008E1DB6">
      <w:pPr>
        <w:rPr>
          <w:rFonts w:ascii="Georgia" w:hAnsi="Georgia"/>
          <w:b/>
          <w:sz w:val="28"/>
          <w:szCs w:val="28"/>
        </w:rPr>
      </w:pPr>
      <w:r>
        <w:rPr>
          <w:rFonts w:ascii="Georgia" w:hAnsi="Georgia"/>
          <w:b/>
          <w:sz w:val="28"/>
          <w:szCs w:val="28"/>
        </w:rPr>
        <w:t>Agenda:</w:t>
      </w:r>
    </w:p>
    <w:p w:rsidR="008E1DB6" w:rsidRDefault="008E1DB6" w:rsidP="008E1DB6">
      <w:pPr>
        <w:rPr>
          <w:rFonts w:ascii="Georgia" w:hAnsi="Georgia"/>
          <w:sz w:val="28"/>
          <w:szCs w:val="28"/>
        </w:rPr>
      </w:pPr>
      <w:r>
        <w:rPr>
          <w:rFonts w:ascii="Georgia" w:hAnsi="Georgia"/>
          <w:sz w:val="28"/>
          <w:szCs w:val="28"/>
        </w:rPr>
        <w:t>1) Measure Plants</w:t>
      </w:r>
    </w:p>
    <w:p w:rsidR="008E1DB6" w:rsidRDefault="008E1DB6" w:rsidP="008E1DB6">
      <w:pPr>
        <w:rPr>
          <w:rFonts w:ascii="Georgia" w:hAnsi="Georgia"/>
          <w:sz w:val="28"/>
          <w:szCs w:val="28"/>
        </w:rPr>
      </w:pPr>
      <w:r>
        <w:rPr>
          <w:rFonts w:ascii="Georgia" w:hAnsi="Georgia"/>
          <w:sz w:val="28"/>
          <w:szCs w:val="28"/>
        </w:rPr>
        <w:t>2) Water Pollution Grids</w:t>
      </w:r>
    </w:p>
    <w:p w:rsidR="008E1DB6" w:rsidRDefault="008E1DB6" w:rsidP="008E1DB6">
      <w:pPr>
        <w:rPr>
          <w:rFonts w:ascii="Georgia" w:hAnsi="Georgia"/>
          <w:sz w:val="28"/>
          <w:szCs w:val="28"/>
        </w:rPr>
      </w:pPr>
      <w:r>
        <w:rPr>
          <w:rFonts w:ascii="Georgia" w:hAnsi="Georgia"/>
          <w:sz w:val="28"/>
          <w:szCs w:val="28"/>
        </w:rPr>
        <w:t>3) Ch. 15 PPT</w:t>
      </w:r>
    </w:p>
    <w:p w:rsidR="008E1DB6" w:rsidRDefault="008E1DB6" w:rsidP="008E1DB6">
      <w:pPr>
        <w:rPr>
          <w:rFonts w:ascii="Georgia" w:hAnsi="Georgia"/>
          <w:sz w:val="28"/>
          <w:szCs w:val="28"/>
        </w:rPr>
      </w:pPr>
    </w:p>
    <w:p w:rsidR="008E1DB6" w:rsidRDefault="008E1DB6" w:rsidP="008E1DB6">
      <w:pPr>
        <w:rPr>
          <w:rFonts w:ascii="Georgia" w:hAnsi="Georgia"/>
          <w:sz w:val="28"/>
          <w:szCs w:val="28"/>
        </w:rPr>
      </w:pPr>
    </w:p>
    <w:p w:rsidR="00073FA7" w:rsidRDefault="00073FA7" w:rsidP="004F6357">
      <w:pPr>
        <w:rPr>
          <w:rFonts w:ascii="Georgia" w:hAnsi="Georgia"/>
          <w:sz w:val="28"/>
          <w:szCs w:val="28"/>
        </w:rPr>
      </w:pPr>
    </w:p>
    <w:p w:rsidR="00073FA7" w:rsidRDefault="00073FA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4F6357">
      <w:pPr>
        <w:rPr>
          <w:rFonts w:ascii="Georgia" w:hAnsi="Georgia"/>
          <w:sz w:val="28"/>
          <w:szCs w:val="28"/>
        </w:rPr>
      </w:pPr>
    </w:p>
    <w:p w:rsidR="00E06467" w:rsidRDefault="00E06467" w:rsidP="00E06467">
      <w:pPr>
        <w:jc w:val="center"/>
        <w:rPr>
          <w:rFonts w:ascii="Georgia" w:hAnsi="Georgia"/>
          <w:b/>
          <w:sz w:val="44"/>
          <w:szCs w:val="44"/>
        </w:rPr>
      </w:pPr>
      <w:r>
        <w:rPr>
          <w:rFonts w:ascii="Georgia" w:hAnsi="Georgia"/>
          <w:b/>
          <w:sz w:val="44"/>
          <w:szCs w:val="44"/>
        </w:rPr>
        <w:lastRenderedPageBreak/>
        <w:t>Thursday February 21, 2019</w:t>
      </w:r>
    </w:p>
    <w:p w:rsidR="00E06467" w:rsidRDefault="00E06467" w:rsidP="00E0646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5               Day 115</w:t>
      </w:r>
    </w:p>
    <w:p w:rsidR="00E06467" w:rsidRDefault="00E06467" w:rsidP="00E0646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s 15</w:t>
      </w:r>
    </w:p>
    <w:p w:rsidR="00E06467" w:rsidRDefault="00E06467" w:rsidP="00E0646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relating to water use and pollution.</w:t>
      </w:r>
    </w:p>
    <w:p w:rsidR="00E06467" w:rsidRDefault="00E06467" w:rsidP="00E06467">
      <w:pPr>
        <w:spacing w:after="0" w:line="240" w:lineRule="auto"/>
        <w:rPr>
          <w:rFonts w:ascii="Georgia" w:hAnsi="Georgia"/>
          <w:sz w:val="24"/>
          <w:szCs w:val="24"/>
        </w:rPr>
      </w:pPr>
    </w:p>
    <w:p w:rsidR="00E06467" w:rsidRDefault="00E06467" w:rsidP="00E0646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environmental and health effects of water pollution?</w:t>
      </w:r>
    </w:p>
    <w:p w:rsidR="00E06467" w:rsidRDefault="00E06467" w:rsidP="00E06467">
      <w:pPr>
        <w:rPr>
          <w:rFonts w:ascii="Georgia" w:hAnsi="Georgia"/>
          <w:b/>
          <w:sz w:val="28"/>
          <w:szCs w:val="28"/>
        </w:rPr>
      </w:pPr>
      <w:r>
        <w:rPr>
          <w:rFonts w:ascii="Georgia" w:hAnsi="Georgia"/>
          <w:b/>
          <w:sz w:val="28"/>
          <w:szCs w:val="28"/>
        </w:rPr>
        <w:t>Agenda:</w:t>
      </w:r>
    </w:p>
    <w:p w:rsidR="00E06467" w:rsidRDefault="00E06467" w:rsidP="00E06467">
      <w:pPr>
        <w:rPr>
          <w:rFonts w:ascii="Georgia" w:hAnsi="Georgia"/>
          <w:sz w:val="28"/>
          <w:szCs w:val="28"/>
        </w:rPr>
      </w:pPr>
      <w:r>
        <w:rPr>
          <w:rFonts w:ascii="Georgia" w:hAnsi="Georgia"/>
          <w:sz w:val="28"/>
          <w:szCs w:val="28"/>
        </w:rPr>
        <w:t>1) Measure Plants</w:t>
      </w:r>
    </w:p>
    <w:p w:rsidR="00E06467" w:rsidRDefault="00E06467" w:rsidP="00E06467">
      <w:pPr>
        <w:rPr>
          <w:rFonts w:ascii="Georgia" w:hAnsi="Georgia"/>
          <w:sz w:val="28"/>
          <w:szCs w:val="28"/>
        </w:rPr>
      </w:pPr>
      <w:r>
        <w:rPr>
          <w:rFonts w:ascii="Georgia" w:hAnsi="Georgia"/>
          <w:sz w:val="28"/>
          <w:szCs w:val="28"/>
        </w:rPr>
        <w:t xml:space="preserve">2) </w:t>
      </w:r>
      <w:r w:rsidR="00E47DD6">
        <w:rPr>
          <w:rFonts w:ascii="Georgia" w:hAnsi="Georgia"/>
          <w:sz w:val="28"/>
          <w:szCs w:val="28"/>
        </w:rPr>
        <w:t>Flint Michigan (</w:t>
      </w:r>
      <w:proofErr w:type="spellStart"/>
      <w:r w:rsidR="00E47DD6">
        <w:rPr>
          <w:rFonts w:ascii="Georgia" w:hAnsi="Georgia"/>
          <w:sz w:val="28"/>
          <w:szCs w:val="28"/>
        </w:rPr>
        <w:t>Sci</w:t>
      </w:r>
      <w:proofErr w:type="spellEnd"/>
      <w:r w:rsidR="00E47DD6">
        <w:rPr>
          <w:rFonts w:ascii="Georgia" w:hAnsi="Georgia"/>
          <w:sz w:val="28"/>
          <w:szCs w:val="28"/>
        </w:rPr>
        <w:t>-Show)</w:t>
      </w:r>
    </w:p>
    <w:p w:rsidR="00E06467" w:rsidRDefault="00E06467" w:rsidP="00E06467">
      <w:pPr>
        <w:rPr>
          <w:rFonts w:ascii="Georgia" w:hAnsi="Georgia"/>
          <w:sz w:val="28"/>
          <w:szCs w:val="28"/>
        </w:rPr>
      </w:pPr>
      <w:r>
        <w:rPr>
          <w:rFonts w:ascii="Georgia" w:hAnsi="Georgia"/>
          <w:sz w:val="28"/>
          <w:szCs w:val="28"/>
        </w:rPr>
        <w:t>3) Ch. 15 PPT</w:t>
      </w:r>
    </w:p>
    <w:p w:rsidR="00E06467" w:rsidRDefault="00E06467" w:rsidP="00E06467">
      <w:pPr>
        <w:rPr>
          <w:rFonts w:ascii="Georgia" w:hAnsi="Georgia"/>
          <w:sz w:val="28"/>
          <w:szCs w:val="28"/>
        </w:rPr>
      </w:pPr>
    </w:p>
    <w:p w:rsidR="00E06467" w:rsidRDefault="00E06467"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E06467">
      <w:pPr>
        <w:rPr>
          <w:rFonts w:ascii="Georgia" w:hAnsi="Georgia"/>
          <w:sz w:val="28"/>
          <w:szCs w:val="28"/>
        </w:rPr>
      </w:pPr>
    </w:p>
    <w:p w:rsidR="00267051" w:rsidRDefault="00267051" w:rsidP="00267051">
      <w:pPr>
        <w:jc w:val="center"/>
        <w:rPr>
          <w:rFonts w:ascii="Georgia" w:hAnsi="Georgia"/>
          <w:b/>
          <w:sz w:val="44"/>
          <w:szCs w:val="44"/>
        </w:rPr>
      </w:pPr>
      <w:r>
        <w:rPr>
          <w:rFonts w:ascii="Georgia" w:hAnsi="Georgia"/>
          <w:b/>
          <w:sz w:val="44"/>
          <w:szCs w:val="44"/>
        </w:rPr>
        <w:lastRenderedPageBreak/>
        <w:t>Friday February 22, 2019</w:t>
      </w:r>
    </w:p>
    <w:p w:rsidR="00267051" w:rsidRDefault="00267051" w:rsidP="00267051">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5               Day 116</w:t>
      </w:r>
    </w:p>
    <w:p w:rsidR="0029163E" w:rsidRDefault="0029163E" w:rsidP="0029163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29163E" w:rsidRDefault="0029163E" w:rsidP="0029163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Students will model a landscape to test for pollution. Students will then write a scenario that explains their results in terms of distinguishing between point and nonpoint source pollution.</w:t>
      </w:r>
    </w:p>
    <w:p w:rsidR="0029163E" w:rsidRDefault="0029163E" w:rsidP="0029163E">
      <w:pPr>
        <w:spacing w:after="0" w:line="240" w:lineRule="auto"/>
        <w:rPr>
          <w:rFonts w:ascii="Georgia" w:hAnsi="Georgia"/>
          <w:sz w:val="24"/>
          <w:szCs w:val="24"/>
        </w:rPr>
      </w:pPr>
    </w:p>
    <w:p w:rsidR="0029163E" w:rsidRDefault="0029163E" w:rsidP="0029163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map the pollution in your landscape and determine the source of pollution?</w:t>
      </w:r>
    </w:p>
    <w:p w:rsidR="0029163E" w:rsidRDefault="0029163E" w:rsidP="0029163E">
      <w:pPr>
        <w:rPr>
          <w:rFonts w:ascii="Georgia" w:hAnsi="Georgia"/>
          <w:b/>
          <w:sz w:val="28"/>
          <w:szCs w:val="28"/>
        </w:rPr>
      </w:pPr>
      <w:r>
        <w:rPr>
          <w:rFonts w:ascii="Georgia" w:hAnsi="Georgia"/>
          <w:b/>
          <w:sz w:val="28"/>
          <w:szCs w:val="28"/>
        </w:rPr>
        <w:t>Agenda:</w:t>
      </w:r>
    </w:p>
    <w:p w:rsidR="0029163E" w:rsidRDefault="0029163E" w:rsidP="0029163E">
      <w:pPr>
        <w:rPr>
          <w:rFonts w:ascii="Georgia" w:hAnsi="Georgia"/>
          <w:sz w:val="28"/>
          <w:szCs w:val="28"/>
        </w:rPr>
      </w:pPr>
      <w:r>
        <w:rPr>
          <w:rFonts w:ascii="Georgia" w:hAnsi="Georgia"/>
          <w:sz w:val="28"/>
          <w:szCs w:val="28"/>
        </w:rPr>
        <w:t>1. Measure plants/water</w:t>
      </w:r>
    </w:p>
    <w:p w:rsidR="0029163E" w:rsidRDefault="0029163E" w:rsidP="0029163E">
      <w:pPr>
        <w:rPr>
          <w:rFonts w:ascii="Georgia" w:hAnsi="Georgia"/>
          <w:sz w:val="28"/>
          <w:szCs w:val="28"/>
        </w:rPr>
      </w:pPr>
      <w:r>
        <w:rPr>
          <w:rFonts w:ascii="Georgia" w:hAnsi="Georgia"/>
          <w:sz w:val="28"/>
          <w:szCs w:val="28"/>
        </w:rPr>
        <w:t xml:space="preserve">2. Pollution Testing </w:t>
      </w:r>
    </w:p>
    <w:p w:rsidR="0029163E" w:rsidRDefault="0029163E" w:rsidP="0029163E">
      <w:pPr>
        <w:rPr>
          <w:rFonts w:ascii="Georgia" w:hAnsi="Georgia"/>
          <w:sz w:val="28"/>
          <w:szCs w:val="28"/>
        </w:rPr>
      </w:pPr>
      <w:r>
        <w:rPr>
          <w:rFonts w:ascii="Georgia" w:hAnsi="Georgia"/>
          <w:sz w:val="28"/>
          <w:szCs w:val="28"/>
        </w:rPr>
        <w:t>3. Analysis/scenario writing</w:t>
      </w:r>
    </w:p>
    <w:p w:rsidR="00267051" w:rsidRDefault="00267051"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B94397" w:rsidRDefault="00B94397" w:rsidP="00B94397">
      <w:pPr>
        <w:jc w:val="center"/>
        <w:rPr>
          <w:rFonts w:ascii="Georgia" w:hAnsi="Georgia"/>
          <w:b/>
          <w:sz w:val="44"/>
          <w:szCs w:val="44"/>
        </w:rPr>
      </w:pPr>
      <w:r>
        <w:rPr>
          <w:rFonts w:ascii="Georgia" w:hAnsi="Georgia"/>
          <w:b/>
          <w:sz w:val="44"/>
          <w:szCs w:val="44"/>
        </w:rPr>
        <w:lastRenderedPageBreak/>
        <w:t>Monday February 25, 2019</w:t>
      </w:r>
    </w:p>
    <w:p w:rsidR="00B94397" w:rsidRDefault="00B94397" w:rsidP="00B9439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6               Day 117</w:t>
      </w:r>
    </w:p>
    <w:p w:rsidR="00B94397" w:rsidRDefault="00B94397" w:rsidP="00B9439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B94397" w:rsidRDefault="00B94397" w:rsidP="00B9439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ractice explaining causes and effects of eutrophication and discuss slides about water management.</w:t>
      </w:r>
    </w:p>
    <w:p w:rsidR="00B94397" w:rsidRDefault="00B94397" w:rsidP="00B94397">
      <w:pPr>
        <w:spacing w:after="0" w:line="240" w:lineRule="auto"/>
        <w:rPr>
          <w:rFonts w:ascii="Georgia" w:hAnsi="Georgia"/>
          <w:sz w:val="24"/>
          <w:szCs w:val="24"/>
        </w:rPr>
      </w:pPr>
    </w:p>
    <w:p w:rsidR="00B94397" w:rsidRDefault="00B94397" w:rsidP="00B9439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the relationship between BOD and DO in eutrophication?</w:t>
      </w:r>
    </w:p>
    <w:p w:rsidR="00B94397" w:rsidRDefault="00B94397" w:rsidP="00B94397">
      <w:pPr>
        <w:rPr>
          <w:rFonts w:ascii="Georgia" w:hAnsi="Georgia"/>
          <w:b/>
          <w:sz w:val="28"/>
          <w:szCs w:val="28"/>
        </w:rPr>
      </w:pPr>
      <w:r>
        <w:rPr>
          <w:rFonts w:ascii="Georgia" w:hAnsi="Georgia"/>
          <w:b/>
          <w:sz w:val="28"/>
          <w:szCs w:val="28"/>
        </w:rPr>
        <w:t>Agenda:</w:t>
      </w:r>
    </w:p>
    <w:p w:rsidR="00B94397" w:rsidRDefault="00B94397" w:rsidP="00B94397">
      <w:pPr>
        <w:rPr>
          <w:rFonts w:ascii="Georgia" w:hAnsi="Georgia"/>
          <w:sz w:val="28"/>
          <w:szCs w:val="28"/>
        </w:rPr>
      </w:pPr>
      <w:r w:rsidRPr="00B94397">
        <w:rPr>
          <w:rFonts w:ascii="Georgia" w:hAnsi="Georgia"/>
          <w:noProof/>
          <w:sz w:val="28"/>
          <w:szCs w:val="28"/>
        </w:rPr>
        <w:drawing>
          <wp:anchor distT="0" distB="0" distL="114300" distR="114300" simplePos="0" relativeHeight="251661312" behindDoc="1" locked="0" layoutInCell="1" allowOverlap="1">
            <wp:simplePos x="0" y="0"/>
            <wp:positionH relativeFrom="column">
              <wp:posOffset>2409825</wp:posOffset>
            </wp:positionH>
            <wp:positionV relativeFrom="paragraph">
              <wp:posOffset>6350</wp:posOffset>
            </wp:positionV>
            <wp:extent cx="2794000" cy="1571625"/>
            <wp:effectExtent l="0" t="0" r="6350" b="9525"/>
            <wp:wrapTight wrapText="bothSides">
              <wp:wrapPolygon edited="0">
                <wp:start x="0" y="0"/>
                <wp:lineTo x="0" y="21469"/>
                <wp:lineTo x="21502" y="21469"/>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4000" cy="1571625"/>
                    </a:xfrm>
                    <a:prstGeom prst="rect">
                      <a:avLst/>
                    </a:prstGeom>
                  </pic:spPr>
                </pic:pic>
              </a:graphicData>
            </a:graphic>
          </wp:anchor>
        </w:drawing>
      </w:r>
      <w:r>
        <w:rPr>
          <w:rFonts w:ascii="Georgia" w:hAnsi="Georgia"/>
          <w:sz w:val="28"/>
          <w:szCs w:val="28"/>
        </w:rPr>
        <w:t>1. Measure plants/water</w:t>
      </w:r>
    </w:p>
    <w:p w:rsidR="00B94397" w:rsidRDefault="00B94397" w:rsidP="00B94397">
      <w:pPr>
        <w:rPr>
          <w:rFonts w:ascii="Georgia" w:hAnsi="Georgia"/>
          <w:sz w:val="28"/>
          <w:szCs w:val="28"/>
        </w:rPr>
      </w:pPr>
      <w:r>
        <w:rPr>
          <w:rFonts w:ascii="Georgia" w:hAnsi="Georgia"/>
          <w:sz w:val="28"/>
          <w:szCs w:val="28"/>
        </w:rPr>
        <w:t>2. Eutrophication warm-up:</w:t>
      </w:r>
      <w:r w:rsidRPr="00B94397">
        <w:rPr>
          <w:noProof/>
        </w:rPr>
        <w:t xml:space="preserve"> </w:t>
      </w:r>
    </w:p>
    <w:p w:rsidR="00B94397" w:rsidRDefault="00B94397" w:rsidP="00B94397">
      <w:pPr>
        <w:rPr>
          <w:rFonts w:ascii="Georgia" w:hAnsi="Georgia"/>
          <w:sz w:val="28"/>
          <w:szCs w:val="28"/>
        </w:rPr>
      </w:pPr>
      <w:r>
        <w:rPr>
          <w:rFonts w:ascii="Georgia" w:hAnsi="Georgia"/>
          <w:sz w:val="28"/>
          <w:szCs w:val="28"/>
        </w:rPr>
        <w:t>3. Ch. 15 slides</w:t>
      </w:r>
    </w:p>
    <w:p w:rsidR="00B94397" w:rsidRDefault="00B94397" w:rsidP="00B94397">
      <w:pPr>
        <w:rPr>
          <w:rFonts w:ascii="Georgia" w:hAnsi="Georgia"/>
          <w:sz w:val="28"/>
          <w:szCs w:val="28"/>
        </w:rPr>
      </w:pPr>
    </w:p>
    <w:p w:rsidR="00B94397" w:rsidRDefault="00B94397" w:rsidP="00267051">
      <w:pPr>
        <w:rPr>
          <w:rFonts w:ascii="Georgia" w:hAnsi="Georgia"/>
          <w:sz w:val="28"/>
          <w:szCs w:val="28"/>
        </w:rPr>
      </w:pPr>
    </w:p>
    <w:p w:rsidR="00B94397" w:rsidRDefault="00B94397" w:rsidP="00267051">
      <w:pPr>
        <w:rPr>
          <w:rFonts w:ascii="Georgia" w:hAnsi="Georgia"/>
          <w:sz w:val="28"/>
          <w:szCs w:val="28"/>
        </w:rPr>
      </w:pPr>
    </w:p>
    <w:p w:rsidR="00267051" w:rsidRDefault="00267051"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267051">
      <w:pPr>
        <w:rPr>
          <w:rFonts w:ascii="Georgia" w:hAnsi="Georgia"/>
          <w:sz w:val="28"/>
          <w:szCs w:val="28"/>
        </w:rPr>
      </w:pPr>
    </w:p>
    <w:p w:rsidR="00A11082" w:rsidRDefault="00A11082" w:rsidP="00A11082">
      <w:pPr>
        <w:jc w:val="center"/>
        <w:rPr>
          <w:rFonts w:ascii="Georgia" w:hAnsi="Georgia"/>
          <w:b/>
          <w:sz w:val="44"/>
          <w:szCs w:val="44"/>
        </w:rPr>
      </w:pPr>
      <w:r>
        <w:rPr>
          <w:rFonts w:ascii="Georgia" w:hAnsi="Georgia"/>
          <w:b/>
          <w:sz w:val="44"/>
          <w:szCs w:val="44"/>
        </w:rPr>
        <w:lastRenderedPageBreak/>
        <w:t>Tuesday February 26, 2019</w:t>
      </w:r>
    </w:p>
    <w:p w:rsidR="00A11082" w:rsidRDefault="00A11082" w:rsidP="00A1108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6               Day 118</w:t>
      </w:r>
    </w:p>
    <w:p w:rsidR="00A11082" w:rsidRDefault="00A11082" w:rsidP="00A1108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A11082" w:rsidRDefault="00A11082" w:rsidP="00A1108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understanding of water related vocabulary by scoring well on a quiz.  Organize the steps of waste water treatment into a Tree map and discuss slides about water management.</w:t>
      </w:r>
    </w:p>
    <w:p w:rsidR="00A11082" w:rsidRDefault="00A11082" w:rsidP="00A11082">
      <w:pPr>
        <w:spacing w:after="0" w:line="240" w:lineRule="auto"/>
        <w:rPr>
          <w:rFonts w:ascii="Georgia" w:hAnsi="Georgia"/>
          <w:sz w:val="24"/>
          <w:szCs w:val="24"/>
        </w:rPr>
      </w:pPr>
    </w:p>
    <w:p w:rsidR="00A11082" w:rsidRDefault="00A11082" w:rsidP="00A1108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processes are involved in waste water treatment?</w:t>
      </w:r>
    </w:p>
    <w:p w:rsidR="00A11082" w:rsidRDefault="00A11082" w:rsidP="00A11082">
      <w:pPr>
        <w:rPr>
          <w:rFonts w:ascii="Georgia" w:hAnsi="Georgia"/>
          <w:b/>
          <w:sz w:val="28"/>
          <w:szCs w:val="28"/>
        </w:rPr>
      </w:pPr>
      <w:r>
        <w:rPr>
          <w:rFonts w:ascii="Georgia" w:hAnsi="Georgia"/>
          <w:b/>
          <w:sz w:val="28"/>
          <w:szCs w:val="28"/>
        </w:rPr>
        <w:t>Agenda:</w:t>
      </w:r>
    </w:p>
    <w:p w:rsidR="00A11082" w:rsidRDefault="00A11082" w:rsidP="00A11082">
      <w:pPr>
        <w:rPr>
          <w:rFonts w:ascii="Georgia" w:hAnsi="Georgia"/>
          <w:sz w:val="28"/>
          <w:szCs w:val="28"/>
        </w:rPr>
      </w:pPr>
      <w:r>
        <w:rPr>
          <w:rFonts w:ascii="Georgia" w:hAnsi="Georgia"/>
          <w:sz w:val="28"/>
          <w:szCs w:val="28"/>
        </w:rPr>
        <w:t>1. Measure plants/water</w:t>
      </w:r>
    </w:p>
    <w:p w:rsidR="00A11082" w:rsidRDefault="00A11082" w:rsidP="00A11082">
      <w:pPr>
        <w:rPr>
          <w:rFonts w:ascii="Georgia" w:hAnsi="Georgia"/>
          <w:sz w:val="28"/>
          <w:szCs w:val="28"/>
        </w:rPr>
      </w:pPr>
      <w:r>
        <w:rPr>
          <w:rFonts w:ascii="Georgia" w:hAnsi="Georgia"/>
          <w:sz w:val="28"/>
          <w:szCs w:val="28"/>
        </w:rPr>
        <w:t>2. Ch. 15 Vocab quiz</w:t>
      </w:r>
    </w:p>
    <w:p w:rsidR="00A11082" w:rsidRDefault="00A11082" w:rsidP="00A11082">
      <w:pPr>
        <w:rPr>
          <w:rFonts w:ascii="Georgia" w:hAnsi="Georgia"/>
          <w:sz w:val="28"/>
          <w:szCs w:val="28"/>
        </w:rPr>
      </w:pPr>
      <w:r>
        <w:rPr>
          <w:rFonts w:ascii="Georgia" w:hAnsi="Georgia"/>
          <w:sz w:val="28"/>
          <w:szCs w:val="28"/>
        </w:rPr>
        <w:t>3. Waste water treatment sort</w:t>
      </w:r>
    </w:p>
    <w:p w:rsidR="00A11082" w:rsidRDefault="00A11082" w:rsidP="00A11082">
      <w:pPr>
        <w:rPr>
          <w:rFonts w:ascii="Georgia" w:hAnsi="Georgia"/>
          <w:sz w:val="28"/>
          <w:szCs w:val="28"/>
        </w:rPr>
      </w:pPr>
      <w:r>
        <w:rPr>
          <w:rFonts w:ascii="Georgia" w:hAnsi="Georgia"/>
          <w:sz w:val="28"/>
          <w:szCs w:val="28"/>
        </w:rPr>
        <w:t>4. Ch. 15 slides</w:t>
      </w:r>
    </w:p>
    <w:p w:rsidR="00A11082" w:rsidRDefault="00A11082" w:rsidP="00A11082">
      <w:pPr>
        <w:rPr>
          <w:rFonts w:ascii="Georgia" w:hAnsi="Georgia"/>
          <w:sz w:val="28"/>
          <w:szCs w:val="28"/>
        </w:rPr>
      </w:pPr>
    </w:p>
    <w:p w:rsidR="00A11082" w:rsidRDefault="00A11082" w:rsidP="00A11082">
      <w:pPr>
        <w:rPr>
          <w:rFonts w:ascii="Georgia" w:hAnsi="Georgia"/>
          <w:sz w:val="28"/>
          <w:szCs w:val="28"/>
        </w:rPr>
      </w:pPr>
    </w:p>
    <w:p w:rsidR="00A11082" w:rsidRDefault="00A11082" w:rsidP="00A11082">
      <w:pPr>
        <w:rPr>
          <w:rFonts w:ascii="Georgia" w:hAnsi="Georgia"/>
          <w:sz w:val="28"/>
          <w:szCs w:val="28"/>
        </w:rPr>
      </w:pPr>
    </w:p>
    <w:p w:rsidR="00A11082" w:rsidRDefault="00A11082" w:rsidP="00267051">
      <w:pPr>
        <w:rPr>
          <w:rFonts w:ascii="Georgia" w:hAnsi="Georgia"/>
          <w:sz w:val="28"/>
          <w:szCs w:val="28"/>
        </w:rPr>
      </w:pPr>
    </w:p>
    <w:p w:rsidR="00267051" w:rsidRDefault="00267051" w:rsidP="00267051">
      <w:pPr>
        <w:rPr>
          <w:rFonts w:ascii="Georgia" w:hAnsi="Georgia"/>
          <w:sz w:val="28"/>
          <w:szCs w:val="28"/>
        </w:rPr>
      </w:pPr>
    </w:p>
    <w:p w:rsidR="00267051" w:rsidRDefault="00267051" w:rsidP="00E06467">
      <w:pPr>
        <w:rPr>
          <w:rFonts w:ascii="Georgia" w:hAnsi="Georgia"/>
          <w:sz w:val="28"/>
          <w:szCs w:val="28"/>
        </w:rPr>
      </w:pPr>
    </w:p>
    <w:p w:rsidR="00E06467" w:rsidRDefault="00E06467" w:rsidP="00E06467">
      <w:pPr>
        <w:rPr>
          <w:rFonts w:ascii="Georgia" w:hAnsi="Georgia"/>
          <w:sz w:val="28"/>
          <w:szCs w:val="28"/>
        </w:rPr>
      </w:pPr>
    </w:p>
    <w:p w:rsidR="0054180C" w:rsidRDefault="0054180C" w:rsidP="00E06467">
      <w:pPr>
        <w:rPr>
          <w:rFonts w:ascii="Georgia" w:hAnsi="Georgia"/>
          <w:sz w:val="28"/>
          <w:szCs w:val="28"/>
        </w:rPr>
      </w:pPr>
    </w:p>
    <w:p w:rsidR="0054180C" w:rsidRDefault="0054180C" w:rsidP="00E06467">
      <w:pPr>
        <w:rPr>
          <w:rFonts w:ascii="Georgia" w:hAnsi="Georgia"/>
          <w:sz w:val="28"/>
          <w:szCs w:val="28"/>
        </w:rPr>
      </w:pPr>
    </w:p>
    <w:p w:rsidR="0054180C" w:rsidRDefault="0054180C" w:rsidP="00E06467">
      <w:pPr>
        <w:rPr>
          <w:rFonts w:ascii="Georgia" w:hAnsi="Georgia"/>
          <w:sz w:val="28"/>
          <w:szCs w:val="28"/>
        </w:rPr>
      </w:pPr>
    </w:p>
    <w:p w:rsidR="0054180C" w:rsidRDefault="0054180C" w:rsidP="00E06467">
      <w:pPr>
        <w:rPr>
          <w:rFonts w:ascii="Georgia" w:hAnsi="Georgia"/>
          <w:sz w:val="28"/>
          <w:szCs w:val="28"/>
        </w:rPr>
      </w:pPr>
    </w:p>
    <w:p w:rsidR="0054180C" w:rsidRDefault="0054180C" w:rsidP="00E06467">
      <w:pPr>
        <w:rPr>
          <w:rFonts w:ascii="Georgia" w:hAnsi="Georgia"/>
          <w:sz w:val="28"/>
          <w:szCs w:val="28"/>
        </w:rPr>
      </w:pPr>
    </w:p>
    <w:p w:rsidR="0054180C" w:rsidRDefault="0054180C" w:rsidP="0054180C">
      <w:pPr>
        <w:jc w:val="center"/>
        <w:rPr>
          <w:rFonts w:ascii="Georgia" w:hAnsi="Georgia"/>
          <w:b/>
          <w:sz w:val="44"/>
          <w:szCs w:val="44"/>
        </w:rPr>
      </w:pPr>
      <w:r>
        <w:rPr>
          <w:rFonts w:ascii="Georgia" w:hAnsi="Georgia"/>
          <w:b/>
          <w:sz w:val="44"/>
          <w:szCs w:val="44"/>
        </w:rPr>
        <w:lastRenderedPageBreak/>
        <w:t>Wednesday February 27, 2019</w:t>
      </w:r>
    </w:p>
    <w:p w:rsidR="0054180C" w:rsidRDefault="0054180C" w:rsidP="0054180C">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6               Day 119</w:t>
      </w:r>
    </w:p>
    <w:p w:rsidR="0054180C" w:rsidRDefault="0054180C" w:rsidP="0054180C">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54180C" w:rsidRDefault="0054180C" w:rsidP="0054180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Finish discussing information about water management and take an AP practice quiz.  Evaluate results.</w:t>
      </w:r>
    </w:p>
    <w:p w:rsidR="0054180C" w:rsidRDefault="0054180C" w:rsidP="0054180C">
      <w:pPr>
        <w:spacing w:after="0" w:line="240" w:lineRule="auto"/>
        <w:rPr>
          <w:rFonts w:ascii="Georgia" w:hAnsi="Georgia"/>
          <w:sz w:val="24"/>
          <w:szCs w:val="24"/>
        </w:rPr>
      </w:pPr>
    </w:p>
    <w:p w:rsidR="0054180C" w:rsidRDefault="0054180C" w:rsidP="0054180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water pollutants and their effects?</w:t>
      </w:r>
    </w:p>
    <w:p w:rsidR="0054180C" w:rsidRDefault="0054180C" w:rsidP="0054180C">
      <w:pPr>
        <w:rPr>
          <w:rFonts w:ascii="Georgia" w:hAnsi="Georgia"/>
          <w:b/>
          <w:sz w:val="28"/>
          <w:szCs w:val="28"/>
        </w:rPr>
      </w:pPr>
      <w:r>
        <w:rPr>
          <w:rFonts w:ascii="Georgia" w:hAnsi="Georgia"/>
          <w:b/>
          <w:sz w:val="28"/>
          <w:szCs w:val="28"/>
        </w:rPr>
        <w:t>Agenda:</w:t>
      </w:r>
    </w:p>
    <w:p w:rsidR="0054180C" w:rsidRDefault="0054180C" w:rsidP="0054180C">
      <w:pPr>
        <w:rPr>
          <w:rFonts w:ascii="Georgia" w:hAnsi="Georgia"/>
          <w:sz w:val="28"/>
          <w:szCs w:val="28"/>
        </w:rPr>
      </w:pPr>
      <w:r>
        <w:rPr>
          <w:rFonts w:ascii="Georgia" w:hAnsi="Georgia"/>
          <w:sz w:val="28"/>
          <w:szCs w:val="28"/>
        </w:rPr>
        <w:t>1. Measure plants/water</w:t>
      </w:r>
    </w:p>
    <w:p w:rsidR="0054180C" w:rsidRDefault="0054180C" w:rsidP="0054180C">
      <w:pPr>
        <w:rPr>
          <w:rFonts w:ascii="Georgia" w:hAnsi="Georgia"/>
          <w:sz w:val="28"/>
          <w:szCs w:val="28"/>
        </w:rPr>
      </w:pPr>
      <w:r>
        <w:rPr>
          <w:rFonts w:ascii="Georgia" w:hAnsi="Georgia"/>
          <w:sz w:val="28"/>
          <w:szCs w:val="28"/>
        </w:rPr>
        <w:t>2. Ch. 15 slides (finish)</w:t>
      </w:r>
    </w:p>
    <w:p w:rsidR="0054180C" w:rsidRDefault="0054180C" w:rsidP="0054180C">
      <w:pPr>
        <w:rPr>
          <w:rFonts w:ascii="Georgia" w:hAnsi="Georgia"/>
          <w:sz w:val="28"/>
          <w:szCs w:val="28"/>
        </w:rPr>
      </w:pPr>
      <w:r>
        <w:rPr>
          <w:rFonts w:ascii="Georgia" w:hAnsi="Georgia"/>
          <w:sz w:val="28"/>
          <w:szCs w:val="28"/>
        </w:rPr>
        <w:t xml:space="preserve">3. </w:t>
      </w:r>
      <w:proofErr w:type="spellStart"/>
      <w:proofErr w:type="gramStart"/>
      <w:r>
        <w:rPr>
          <w:rFonts w:ascii="Georgia" w:hAnsi="Georgia"/>
          <w:sz w:val="28"/>
          <w:szCs w:val="28"/>
        </w:rPr>
        <w:t>myAP</w:t>
      </w:r>
      <w:proofErr w:type="spellEnd"/>
      <w:proofErr w:type="gramEnd"/>
      <w:r>
        <w:rPr>
          <w:rFonts w:ascii="Georgia" w:hAnsi="Georgia"/>
          <w:sz w:val="28"/>
          <w:szCs w:val="28"/>
        </w:rPr>
        <w:t xml:space="preserve"> water quiz</w:t>
      </w:r>
    </w:p>
    <w:p w:rsidR="0054180C" w:rsidRDefault="0054180C" w:rsidP="00E06467">
      <w:pPr>
        <w:rPr>
          <w:rFonts w:ascii="Georgia" w:hAnsi="Georgia"/>
          <w:sz w:val="28"/>
          <w:szCs w:val="28"/>
        </w:rPr>
      </w:pPr>
    </w:p>
    <w:p w:rsidR="0054180C" w:rsidRDefault="0054180C" w:rsidP="00E06467">
      <w:pPr>
        <w:rPr>
          <w:rFonts w:ascii="Georgia" w:hAnsi="Georgia"/>
          <w:sz w:val="28"/>
          <w:szCs w:val="28"/>
        </w:rPr>
      </w:pPr>
    </w:p>
    <w:p w:rsidR="00E06467" w:rsidRDefault="00E0646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E06467">
      <w:pPr>
        <w:rPr>
          <w:rFonts w:ascii="Georgia" w:hAnsi="Georgia"/>
          <w:sz w:val="28"/>
          <w:szCs w:val="28"/>
        </w:rPr>
      </w:pPr>
    </w:p>
    <w:p w:rsidR="00A15677" w:rsidRDefault="00A15677" w:rsidP="00A15677">
      <w:pPr>
        <w:jc w:val="center"/>
        <w:rPr>
          <w:rFonts w:ascii="Georgia" w:hAnsi="Georgia"/>
          <w:b/>
          <w:sz w:val="44"/>
          <w:szCs w:val="44"/>
        </w:rPr>
      </w:pPr>
      <w:r>
        <w:rPr>
          <w:rFonts w:ascii="Georgia" w:hAnsi="Georgia"/>
          <w:b/>
          <w:sz w:val="44"/>
          <w:szCs w:val="44"/>
        </w:rPr>
        <w:lastRenderedPageBreak/>
        <w:t>Thursday February 28, 2019</w:t>
      </w:r>
    </w:p>
    <w:p w:rsidR="00A15677" w:rsidRDefault="00A15677" w:rsidP="00A1567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6               Day 120</w:t>
      </w:r>
    </w:p>
    <w:p w:rsidR="00A15677" w:rsidRDefault="00A15677" w:rsidP="00A1567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A15677" w:rsidRDefault="00A15677" w:rsidP="00A1567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atch a Bozeman video review, answer review questions and play a water review </w:t>
      </w:r>
      <w:proofErr w:type="spellStart"/>
      <w:r>
        <w:rPr>
          <w:rFonts w:ascii="Georgia" w:hAnsi="Georgia"/>
          <w:sz w:val="24"/>
          <w:szCs w:val="24"/>
        </w:rPr>
        <w:t>Kahoot</w:t>
      </w:r>
      <w:proofErr w:type="spellEnd"/>
      <w:r>
        <w:rPr>
          <w:rFonts w:ascii="Georgia" w:hAnsi="Georgia"/>
          <w:sz w:val="24"/>
          <w:szCs w:val="24"/>
        </w:rPr>
        <w:t>! To prepare for the test.</w:t>
      </w:r>
    </w:p>
    <w:p w:rsidR="00A15677" w:rsidRDefault="00A15677" w:rsidP="00A15677">
      <w:pPr>
        <w:spacing w:after="0" w:line="240" w:lineRule="auto"/>
        <w:rPr>
          <w:rFonts w:ascii="Georgia" w:hAnsi="Georgia"/>
          <w:sz w:val="24"/>
          <w:szCs w:val="24"/>
        </w:rPr>
      </w:pPr>
    </w:p>
    <w:p w:rsidR="00A15677" w:rsidRDefault="00A15677" w:rsidP="00A1567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water pollutants and their effects?</w:t>
      </w:r>
    </w:p>
    <w:p w:rsidR="00A15677" w:rsidRDefault="00A15677" w:rsidP="00A15677">
      <w:pPr>
        <w:rPr>
          <w:rFonts w:ascii="Georgia" w:hAnsi="Georgia"/>
          <w:b/>
          <w:sz w:val="28"/>
          <w:szCs w:val="28"/>
        </w:rPr>
      </w:pPr>
      <w:r>
        <w:rPr>
          <w:rFonts w:ascii="Georgia" w:hAnsi="Georgia"/>
          <w:b/>
          <w:sz w:val="28"/>
          <w:szCs w:val="28"/>
        </w:rPr>
        <w:t>Agenda:</w:t>
      </w:r>
    </w:p>
    <w:p w:rsidR="00A15677" w:rsidRDefault="00A15677" w:rsidP="00A15677">
      <w:pPr>
        <w:rPr>
          <w:rFonts w:ascii="Georgia" w:hAnsi="Georgia"/>
          <w:sz w:val="28"/>
          <w:szCs w:val="28"/>
        </w:rPr>
      </w:pPr>
      <w:r>
        <w:rPr>
          <w:rFonts w:ascii="Georgia" w:hAnsi="Georgia"/>
          <w:sz w:val="28"/>
          <w:szCs w:val="28"/>
        </w:rPr>
        <w:t>1. Measure plants/water</w:t>
      </w:r>
    </w:p>
    <w:p w:rsidR="00A15677" w:rsidRDefault="00A15677" w:rsidP="00A15677">
      <w:pPr>
        <w:rPr>
          <w:rFonts w:ascii="Georgia" w:hAnsi="Georgia"/>
          <w:sz w:val="28"/>
          <w:szCs w:val="28"/>
        </w:rPr>
      </w:pPr>
      <w:r>
        <w:rPr>
          <w:rFonts w:ascii="Georgia" w:hAnsi="Georgia"/>
          <w:sz w:val="28"/>
          <w:szCs w:val="28"/>
        </w:rPr>
        <w:t>2. Bozeman Water Pollution</w:t>
      </w:r>
    </w:p>
    <w:p w:rsidR="00A15677" w:rsidRDefault="00A15677" w:rsidP="00A15677">
      <w:pPr>
        <w:rPr>
          <w:rFonts w:ascii="Georgia" w:hAnsi="Georgia"/>
          <w:sz w:val="28"/>
          <w:szCs w:val="28"/>
        </w:rPr>
      </w:pPr>
      <w:r>
        <w:rPr>
          <w:rFonts w:ascii="Georgia" w:hAnsi="Georgia"/>
          <w:sz w:val="28"/>
          <w:szCs w:val="28"/>
        </w:rPr>
        <w:t>3. Review slides</w:t>
      </w:r>
    </w:p>
    <w:p w:rsidR="00A15677" w:rsidRDefault="00A15677" w:rsidP="00A15677">
      <w:pPr>
        <w:rPr>
          <w:rFonts w:ascii="Georgia" w:hAnsi="Georgia"/>
          <w:sz w:val="28"/>
          <w:szCs w:val="28"/>
        </w:rPr>
      </w:pPr>
      <w:r>
        <w:rPr>
          <w:rFonts w:ascii="Georgia" w:hAnsi="Georgia"/>
          <w:sz w:val="28"/>
          <w:szCs w:val="28"/>
        </w:rPr>
        <w:t xml:space="preserve">4. “Water Quiz” </w:t>
      </w:r>
      <w:proofErr w:type="spellStart"/>
      <w:r>
        <w:rPr>
          <w:rFonts w:ascii="Georgia" w:hAnsi="Georgia"/>
          <w:sz w:val="28"/>
          <w:szCs w:val="28"/>
        </w:rPr>
        <w:t>Kahoot</w:t>
      </w:r>
      <w:proofErr w:type="spellEnd"/>
      <w:r>
        <w:rPr>
          <w:rFonts w:ascii="Georgia" w:hAnsi="Georgia"/>
          <w:sz w:val="28"/>
          <w:szCs w:val="28"/>
        </w:rPr>
        <w:t>!</w:t>
      </w:r>
    </w:p>
    <w:p w:rsidR="00A15677" w:rsidRDefault="00A15677" w:rsidP="00A15677">
      <w:pPr>
        <w:rPr>
          <w:rFonts w:ascii="Georgia" w:hAnsi="Georgia"/>
          <w:sz w:val="28"/>
          <w:szCs w:val="28"/>
        </w:rPr>
      </w:pPr>
    </w:p>
    <w:p w:rsidR="00A15677" w:rsidRPr="006B40A8" w:rsidRDefault="00A15677" w:rsidP="00E06467">
      <w:pPr>
        <w:rPr>
          <w:rFonts w:ascii="Georgia" w:hAnsi="Georgia"/>
          <w:sz w:val="28"/>
          <w:szCs w:val="28"/>
        </w:rPr>
      </w:pPr>
    </w:p>
    <w:p w:rsidR="00E06467" w:rsidRDefault="00E06467" w:rsidP="00E06467"/>
    <w:p w:rsidR="00E06467" w:rsidRDefault="00E06467"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E06467"/>
    <w:p w:rsidR="002A45BE" w:rsidRDefault="002A45BE" w:rsidP="002A45BE">
      <w:pPr>
        <w:jc w:val="center"/>
        <w:rPr>
          <w:rFonts w:ascii="Georgia" w:hAnsi="Georgia"/>
          <w:b/>
          <w:sz w:val="44"/>
          <w:szCs w:val="44"/>
        </w:rPr>
      </w:pPr>
      <w:r>
        <w:rPr>
          <w:rFonts w:ascii="Georgia" w:hAnsi="Georgia"/>
          <w:b/>
          <w:sz w:val="44"/>
          <w:szCs w:val="44"/>
        </w:rPr>
        <w:lastRenderedPageBreak/>
        <w:t>Friday March 1, 2019</w:t>
      </w:r>
    </w:p>
    <w:p w:rsidR="002A45BE" w:rsidRDefault="002A45BE" w:rsidP="002A45BE">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6               Day 121</w:t>
      </w:r>
    </w:p>
    <w:p w:rsidR="002A45BE" w:rsidRDefault="002A45BE" w:rsidP="002A45B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5 – Water management</w:t>
      </w:r>
    </w:p>
    <w:p w:rsidR="002A45BE" w:rsidRDefault="002A45BE" w:rsidP="002A45B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Students will demonstrate knowledge of water pollution and management by scoring well on the Water Management Exam.</w:t>
      </w:r>
    </w:p>
    <w:p w:rsidR="002A45BE" w:rsidRDefault="002A45BE" w:rsidP="002A45BE">
      <w:pPr>
        <w:spacing w:after="0" w:line="240" w:lineRule="auto"/>
        <w:rPr>
          <w:rFonts w:ascii="Georgia" w:hAnsi="Georgia"/>
          <w:sz w:val="24"/>
          <w:szCs w:val="24"/>
        </w:rPr>
      </w:pPr>
    </w:p>
    <w:p w:rsidR="002A45BE" w:rsidRDefault="002A45BE" w:rsidP="002A45B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water pollutants and their effects?</w:t>
      </w:r>
    </w:p>
    <w:p w:rsidR="002A45BE" w:rsidRDefault="002A45BE" w:rsidP="002A45BE">
      <w:pPr>
        <w:rPr>
          <w:rFonts w:ascii="Georgia" w:hAnsi="Georgia"/>
          <w:b/>
          <w:sz w:val="28"/>
          <w:szCs w:val="28"/>
        </w:rPr>
      </w:pPr>
      <w:r>
        <w:rPr>
          <w:rFonts w:ascii="Georgia" w:hAnsi="Georgia"/>
          <w:b/>
          <w:sz w:val="28"/>
          <w:szCs w:val="28"/>
        </w:rPr>
        <w:t>Agenda:</w:t>
      </w:r>
    </w:p>
    <w:p w:rsidR="002A45BE" w:rsidRDefault="002A45BE" w:rsidP="002A45BE">
      <w:pPr>
        <w:rPr>
          <w:rFonts w:ascii="Georgia" w:hAnsi="Georgia"/>
          <w:sz w:val="28"/>
          <w:szCs w:val="28"/>
        </w:rPr>
      </w:pPr>
      <w:r>
        <w:rPr>
          <w:rFonts w:ascii="Georgia" w:hAnsi="Georgia"/>
          <w:sz w:val="28"/>
          <w:szCs w:val="28"/>
        </w:rPr>
        <w:t>1. Measure plants/water</w:t>
      </w:r>
    </w:p>
    <w:p w:rsidR="002A45BE" w:rsidRDefault="002A45BE" w:rsidP="002A45BE">
      <w:pPr>
        <w:rPr>
          <w:rFonts w:ascii="Georgia" w:hAnsi="Georgia"/>
          <w:sz w:val="28"/>
          <w:szCs w:val="28"/>
        </w:rPr>
      </w:pPr>
      <w:r>
        <w:rPr>
          <w:rFonts w:ascii="Georgia" w:hAnsi="Georgia"/>
          <w:sz w:val="28"/>
          <w:szCs w:val="28"/>
        </w:rPr>
        <w:t>2. Water Management Test (Turn in Water Pollution Grid)</w:t>
      </w:r>
    </w:p>
    <w:p w:rsidR="002A45BE" w:rsidRDefault="002A45BE" w:rsidP="00E06467"/>
    <w:p w:rsidR="002A45BE" w:rsidRDefault="002A45BE" w:rsidP="00E06467"/>
    <w:p w:rsidR="00E06467" w:rsidRPr="006B40A8" w:rsidRDefault="00E06467" w:rsidP="004F6357">
      <w:pPr>
        <w:rPr>
          <w:rFonts w:ascii="Georgia" w:hAnsi="Georgia"/>
          <w:sz w:val="28"/>
          <w:szCs w:val="28"/>
        </w:rPr>
      </w:pPr>
    </w:p>
    <w:p w:rsidR="004F6357" w:rsidRDefault="004F6357"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256CDE" w:rsidRDefault="00256CDE" w:rsidP="004F6357"/>
    <w:p w:rsidR="00A63F33" w:rsidRDefault="00A63F33" w:rsidP="00A63F33">
      <w:pPr>
        <w:jc w:val="center"/>
        <w:rPr>
          <w:rFonts w:ascii="Georgia" w:hAnsi="Georgia"/>
          <w:b/>
          <w:sz w:val="44"/>
          <w:szCs w:val="44"/>
        </w:rPr>
      </w:pPr>
      <w:r>
        <w:rPr>
          <w:rFonts w:ascii="Georgia" w:hAnsi="Georgia"/>
          <w:b/>
          <w:sz w:val="44"/>
          <w:szCs w:val="44"/>
        </w:rPr>
        <w:lastRenderedPageBreak/>
        <w:t>Monday March 4, 2019</w:t>
      </w:r>
    </w:p>
    <w:p w:rsidR="00A63F33" w:rsidRDefault="00A63F33" w:rsidP="00A63F3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w:t>
      </w:r>
      <w:r w:rsidR="00602647">
        <w:rPr>
          <w:rFonts w:ascii="Georgia" w:hAnsi="Georgia"/>
          <w:sz w:val="40"/>
          <w:szCs w:val="40"/>
        </w:rPr>
        <w:t>7</w:t>
      </w:r>
      <w:r>
        <w:rPr>
          <w:rFonts w:ascii="Georgia" w:hAnsi="Georgia"/>
          <w:sz w:val="40"/>
          <w:szCs w:val="40"/>
        </w:rPr>
        <w:t xml:space="preserve">               Day 122</w:t>
      </w:r>
    </w:p>
    <w:p w:rsidR="00A63F33" w:rsidRDefault="00A63F33" w:rsidP="00A63F3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A63F33" w:rsidRDefault="00A63F33" w:rsidP="00A63F3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Sort/match common air pollutants and discuss slides from a PowerPoint on Air Quality.</w:t>
      </w:r>
    </w:p>
    <w:p w:rsidR="00A63F33" w:rsidRDefault="00A63F33" w:rsidP="00A63F33">
      <w:pPr>
        <w:spacing w:after="0" w:line="240" w:lineRule="auto"/>
        <w:rPr>
          <w:rFonts w:ascii="Georgia" w:hAnsi="Georgia"/>
          <w:sz w:val="24"/>
          <w:szCs w:val="24"/>
        </w:rPr>
      </w:pPr>
    </w:p>
    <w:p w:rsidR="00A63F33" w:rsidRDefault="00A63F33" w:rsidP="00A63F3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What are common </w:t>
      </w:r>
      <w:r w:rsidR="000A4E43">
        <w:rPr>
          <w:rFonts w:ascii="Georgia" w:hAnsi="Georgia"/>
          <w:sz w:val="24"/>
          <w:szCs w:val="24"/>
        </w:rPr>
        <w:t>air</w:t>
      </w:r>
      <w:r>
        <w:rPr>
          <w:rFonts w:ascii="Georgia" w:hAnsi="Georgia"/>
          <w:sz w:val="24"/>
          <w:szCs w:val="24"/>
        </w:rPr>
        <w:t xml:space="preserve"> pollutants and their effects?</w:t>
      </w:r>
    </w:p>
    <w:p w:rsidR="00A63F33" w:rsidRDefault="00A63F33" w:rsidP="00A63F33">
      <w:pPr>
        <w:rPr>
          <w:rFonts w:ascii="Georgia" w:hAnsi="Georgia"/>
          <w:b/>
          <w:sz w:val="28"/>
          <w:szCs w:val="28"/>
        </w:rPr>
      </w:pPr>
      <w:r>
        <w:rPr>
          <w:rFonts w:ascii="Georgia" w:hAnsi="Georgia"/>
          <w:b/>
          <w:sz w:val="28"/>
          <w:szCs w:val="28"/>
        </w:rPr>
        <w:t>Agenda:</w:t>
      </w:r>
    </w:p>
    <w:p w:rsidR="00A63F33" w:rsidRDefault="00A63F33" w:rsidP="00A63F33">
      <w:pPr>
        <w:rPr>
          <w:rFonts w:ascii="Georgia" w:hAnsi="Georgia"/>
          <w:sz w:val="28"/>
          <w:szCs w:val="28"/>
        </w:rPr>
      </w:pPr>
      <w:r>
        <w:rPr>
          <w:rFonts w:ascii="Georgia" w:hAnsi="Georgia"/>
          <w:sz w:val="28"/>
          <w:szCs w:val="28"/>
        </w:rPr>
        <w:t>1. Measure plants/water</w:t>
      </w:r>
    </w:p>
    <w:p w:rsidR="000A4E43" w:rsidRDefault="00A63F33" w:rsidP="00A63F33">
      <w:pPr>
        <w:rPr>
          <w:rFonts w:ascii="Georgia" w:hAnsi="Georgia"/>
          <w:sz w:val="28"/>
          <w:szCs w:val="28"/>
        </w:rPr>
      </w:pPr>
      <w:r>
        <w:rPr>
          <w:rFonts w:ascii="Georgia" w:hAnsi="Georgia"/>
          <w:sz w:val="28"/>
          <w:szCs w:val="28"/>
        </w:rPr>
        <w:t xml:space="preserve">2. </w:t>
      </w:r>
      <w:r w:rsidR="000A4E43">
        <w:rPr>
          <w:rFonts w:ascii="Georgia" w:hAnsi="Georgia"/>
          <w:sz w:val="28"/>
          <w:szCs w:val="28"/>
        </w:rPr>
        <w:t>Air pollution sort/air pollution grid</w:t>
      </w:r>
    </w:p>
    <w:p w:rsidR="000A4E43" w:rsidRDefault="000A4E43" w:rsidP="00A63F33">
      <w:pPr>
        <w:rPr>
          <w:rFonts w:ascii="Georgia" w:hAnsi="Georgia"/>
          <w:sz w:val="28"/>
          <w:szCs w:val="28"/>
        </w:rPr>
      </w:pPr>
      <w:r>
        <w:rPr>
          <w:rFonts w:ascii="Georgia" w:hAnsi="Georgia"/>
          <w:sz w:val="28"/>
          <w:szCs w:val="28"/>
        </w:rPr>
        <w:t>3. Ch. 16 PPT</w:t>
      </w:r>
    </w:p>
    <w:p w:rsidR="00256CDE" w:rsidRDefault="00256CDE"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4F6357"/>
    <w:p w:rsidR="007746A8" w:rsidRDefault="007746A8" w:rsidP="007746A8">
      <w:pPr>
        <w:jc w:val="center"/>
        <w:rPr>
          <w:rFonts w:ascii="Georgia" w:hAnsi="Georgia"/>
          <w:b/>
          <w:sz w:val="44"/>
          <w:szCs w:val="44"/>
        </w:rPr>
      </w:pPr>
      <w:r>
        <w:rPr>
          <w:rFonts w:ascii="Georgia" w:hAnsi="Georgia"/>
          <w:b/>
          <w:sz w:val="44"/>
          <w:szCs w:val="44"/>
        </w:rPr>
        <w:lastRenderedPageBreak/>
        <w:t>Tuesday March 5, 2019</w:t>
      </w:r>
    </w:p>
    <w:p w:rsidR="007746A8" w:rsidRDefault="007746A8" w:rsidP="007746A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7               Day 123</w:t>
      </w:r>
    </w:p>
    <w:p w:rsidR="007746A8" w:rsidRDefault="007746A8" w:rsidP="007746A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7746A8" w:rsidRDefault="007746A8" w:rsidP="007746A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a PowerPoint on Air Quality.</w:t>
      </w:r>
    </w:p>
    <w:p w:rsidR="007746A8" w:rsidRDefault="007746A8" w:rsidP="007746A8">
      <w:pPr>
        <w:spacing w:after="0" w:line="240" w:lineRule="auto"/>
        <w:rPr>
          <w:rFonts w:ascii="Georgia" w:hAnsi="Georgia"/>
          <w:sz w:val="24"/>
          <w:szCs w:val="24"/>
        </w:rPr>
      </w:pPr>
    </w:p>
    <w:p w:rsidR="007746A8" w:rsidRDefault="007746A8" w:rsidP="007746A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7746A8" w:rsidRDefault="007746A8" w:rsidP="007746A8">
      <w:pPr>
        <w:rPr>
          <w:rFonts w:ascii="Georgia" w:hAnsi="Georgia"/>
          <w:b/>
          <w:sz w:val="28"/>
          <w:szCs w:val="28"/>
        </w:rPr>
      </w:pPr>
      <w:r>
        <w:rPr>
          <w:rFonts w:ascii="Georgia" w:hAnsi="Georgia"/>
          <w:b/>
          <w:sz w:val="28"/>
          <w:szCs w:val="28"/>
        </w:rPr>
        <w:t>Agenda:</w:t>
      </w:r>
    </w:p>
    <w:p w:rsidR="007746A8" w:rsidRDefault="007746A8" w:rsidP="007746A8">
      <w:pPr>
        <w:rPr>
          <w:rFonts w:ascii="Georgia" w:hAnsi="Georgia"/>
          <w:sz w:val="28"/>
          <w:szCs w:val="28"/>
        </w:rPr>
      </w:pPr>
      <w:r>
        <w:rPr>
          <w:rFonts w:ascii="Georgia" w:hAnsi="Georgia"/>
          <w:sz w:val="28"/>
          <w:szCs w:val="28"/>
        </w:rPr>
        <w:t>1. Measure plants/water</w:t>
      </w:r>
    </w:p>
    <w:p w:rsidR="00A61C9E" w:rsidRDefault="00A61C9E" w:rsidP="007746A8">
      <w:pPr>
        <w:rPr>
          <w:rFonts w:ascii="Georgia" w:hAnsi="Georgia"/>
          <w:sz w:val="28"/>
          <w:szCs w:val="28"/>
        </w:rPr>
      </w:pPr>
      <w:r>
        <w:rPr>
          <w:rFonts w:ascii="Georgia" w:hAnsi="Georgia"/>
          <w:sz w:val="28"/>
          <w:szCs w:val="28"/>
        </w:rPr>
        <w:t>2. Atmosphere quiz review</w:t>
      </w:r>
    </w:p>
    <w:p w:rsidR="007746A8" w:rsidRDefault="002C47B4" w:rsidP="007746A8">
      <w:pPr>
        <w:rPr>
          <w:rFonts w:ascii="Georgia" w:hAnsi="Georgia"/>
          <w:sz w:val="28"/>
          <w:szCs w:val="28"/>
        </w:rPr>
      </w:pPr>
      <w:r>
        <w:rPr>
          <w:rFonts w:ascii="Georgia" w:hAnsi="Georgia"/>
          <w:sz w:val="28"/>
          <w:szCs w:val="28"/>
        </w:rPr>
        <w:t>3</w:t>
      </w:r>
      <w:r w:rsidR="007746A8">
        <w:rPr>
          <w:rFonts w:ascii="Georgia" w:hAnsi="Georgia"/>
          <w:sz w:val="28"/>
          <w:szCs w:val="28"/>
        </w:rPr>
        <w:t>. Ch. 16 PPT (with grid)</w:t>
      </w:r>
    </w:p>
    <w:p w:rsidR="007746A8" w:rsidRDefault="007746A8" w:rsidP="004F6357"/>
    <w:p w:rsidR="007746A8" w:rsidRDefault="007746A8" w:rsidP="004F6357"/>
    <w:p w:rsidR="007746A8" w:rsidRDefault="007746A8"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4F6357"/>
    <w:p w:rsidR="002C47B4" w:rsidRDefault="002C47B4" w:rsidP="002C47B4">
      <w:pPr>
        <w:jc w:val="center"/>
        <w:rPr>
          <w:rFonts w:ascii="Georgia" w:hAnsi="Georgia"/>
          <w:b/>
          <w:sz w:val="44"/>
          <w:szCs w:val="44"/>
        </w:rPr>
      </w:pPr>
      <w:r>
        <w:rPr>
          <w:rFonts w:ascii="Georgia" w:hAnsi="Georgia"/>
          <w:b/>
          <w:sz w:val="44"/>
          <w:szCs w:val="44"/>
        </w:rPr>
        <w:lastRenderedPageBreak/>
        <w:t>Wednesday March 6, 2019</w:t>
      </w:r>
    </w:p>
    <w:p w:rsidR="002C47B4" w:rsidRDefault="002C47B4" w:rsidP="002C47B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7               Day 124</w:t>
      </w:r>
    </w:p>
    <w:p w:rsidR="002C47B4" w:rsidRDefault="002C47B4" w:rsidP="002C47B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2C47B4" w:rsidRDefault="002C47B4" w:rsidP="002C47B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a PowerPoint on Air Quality.</w:t>
      </w:r>
    </w:p>
    <w:p w:rsidR="002C47B4" w:rsidRDefault="002C47B4" w:rsidP="002C47B4">
      <w:pPr>
        <w:spacing w:after="0" w:line="240" w:lineRule="auto"/>
        <w:rPr>
          <w:rFonts w:ascii="Georgia" w:hAnsi="Georgia"/>
          <w:sz w:val="24"/>
          <w:szCs w:val="24"/>
        </w:rPr>
      </w:pPr>
    </w:p>
    <w:p w:rsidR="002C47B4" w:rsidRDefault="002C47B4" w:rsidP="002C47B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2C47B4" w:rsidRDefault="002C47B4" w:rsidP="002C47B4">
      <w:pPr>
        <w:rPr>
          <w:rFonts w:ascii="Georgia" w:hAnsi="Georgia"/>
          <w:b/>
          <w:sz w:val="28"/>
          <w:szCs w:val="28"/>
        </w:rPr>
      </w:pPr>
      <w:r>
        <w:rPr>
          <w:rFonts w:ascii="Georgia" w:hAnsi="Georgia"/>
          <w:b/>
          <w:sz w:val="28"/>
          <w:szCs w:val="28"/>
        </w:rPr>
        <w:t>Agenda:</w:t>
      </w:r>
    </w:p>
    <w:p w:rsidR="002C47B4" w:rsidRDefault="002C47B4" w:rsidP="002C47B4">
      <w:pPr>
        <w:rPr>
          <w:rFonts w:ascii="Georgia" w:hAnsi="Georgia"/>
          <w:sz w:val="28"/>
          <w:szCs w:val="28"/>
        </w:rPr>
      </w:pPr>
      <w:r>
        <w:rPr>
          <w:rFonts w:ascii="Georgia" w:hAnsi="Georgia"/>
          <w:sz w:val="28"/>
          <w:szCs w:val="28"/>
        </w:rPr>
        <w:t>1. Measure plants/water</w:t>
      </w:r>
    </w:p>
    <w:p w:rsidR="002C47B4" w:rsidRDefault="002C47B4" w:rsidP="002C47B4">
      <w:pPr>
        <w:rPr>
          <w:rFonts w:ascii="Georgia" w:hAnsi="Georgia"/>
          <w:sz w:val="28"/>
          <w:szCs w:val="28"/>
        </w:rPr>
      </w:pPr>
      <w:r>
        <w:rPr>
          <w:rFonts w:ascii="Georgia" w:hAnsi="Georgia"/>
          <w:sz w:val="28"/>
          <w:szCs w:val="28"/>
        </w:rPr>
        <w:t>2. Atmosphere quiz review</w:t>
      </w:r>
    </w:p>
    <w:p w:rsidR="002C47B4" w:rsidRDefault="002C47B4" w:rsidP="002C47B4">
      <w:pPr>
        <w:rPr>
          <w:rFonts w:ascii="Georgia" w:hAnsi="Georgia"/>
          <w:sz w:val="28"/>
          <w:szCs w:val="28"/>
        </w:rPr>
      </w:pPr>
      <w:r>
        <w:rPr>
          <w:rFonts w:ascii="Georgia" w:hAnsi="Georgia"/>
          <w:sz w:val="28"/>
          <w:szCs w:val="28"/>
        </w:rPr>
        <w:t>3. Ch. 16 PPT (with grid)</w:t>
      </w:r>
    </w:p>
    <w:p w:rsidR="002C47B4" w:rsidRDefault="002C47B4"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2C47B4"/>
    <w:p w:rsidR="00D76241" w:rsidRDefault="00D76241" w:rsidP="00D76241">
      <w:pPr>
        <w:jc w:val="center"/>
        <w:rPr>
          <w:rFonts w:ascii="Georgia" w:hAnsi="Georgia"/>
          <w:b/>
          <w:sz w:val="44"/>
          <w:szCs w:val="44"/>
        </w:rPr>
      </w:pPr>
      <w:r>
        <w:rPr>
          <w:rFonts w:ascii="Georgia" w:hAnsi="Georgia"/>
          <w:b/>
          <w:sz w:val="44"/>
          <w:szCs w:val="44"/>
        </w:rPr>
        <w:lastRenderedPageBreak/>
        <w:t>Thursday March 7, 2019</w:t>
      </w:r>
    </w:p>
    <w:p w:rsidR="00D76241" w:rsidRDefault="00D76241" w:rsidP="00D76241">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7               Day 125</w:t>
      </w:r>
    </w:p>
    <w:p w:rsidR="00D76241" w:rsidRDefault="00D76241" w:rsidP="00D76241">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D76241" w:rsidRDefault="00D76241" w:rsidP="00D76241">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Set up a lab to collect air particulates and write answers to a practice FRQ.  </w:t>
      </w:r>
    </w:p>
    <w:p w:rsidR="00D76241" w:rsidRDefault="00D76241" w:rsidP="00D76241">
      <w:pPr>
        <w:spacing w:after="0" w:line="240" w:lineRule="auto"/>
        <w:rPr>
          <w:rFonts w:ascii="Georgia" w:hAnsi="Georgia"/>
          <w:sz w:val="24"/>
          <w:szCs w:val="24"/>
        </w:rPr>
      </w:pPr>
    </w:p>
    <w:p w:rsidR="00D76241" w:rsidRDefault="00D76241" w:rsidP="00D76241">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D76241" w:rsidRDefault="00D76241" w:rsidP="00D76241">
      <w:pPr>
        <w:rPr>
          <w:rFonts w:ascii="Georgia" w:hAnsi="Georgia"/>
          <w:b/>
          <w:sz w:val="28"/>
          <w:szCs w:val="28"/>
        </w:rPr>
      </w:pPr>
      <w:r>
        <w:rPr>
          <w:rFonts w:ascii="Georgia" w:hAnsi="Georgia"/>
          <w:b/>
          <w:sz w:val="28"/>
          <w:szCs w:val="28"/>
        </w:rPr>
        <w:t>Agenda:</w:t>
      </w:r>
    </w:p>
    <w:p w:rsidR="00D76241" w:rsidRDefault="00D76241" w:rsidP="00D76241">
      <w:pPr>
        <w:rPr>
          <w:rFonts w:ascii="Georgia" w:hAnsi="Georgia"/>
          <w:sz w:val="28"/>
          <w:szCs w:val="28"/>
        </w:rPr>
      </w:pPr>
      <w:r>
        <w:rPr>
          <w:rFonts w:ascii="Georgia" w:hAnsi="Georgia"/>
          <w:sz w:val="28"/>
          <w:szCs w:val="28"/>
        </w:rPr>
        <w:t>1. Measure plants/water</w:t>
      </w:r>
    </w:p>
    <w:p w:rsidR="00D76241" w:rsidRDefault="00D76241" w:rsidP="00D76241">
      <w:pPr>
        <w:rPr>
          <w:rFonts w:ascii="Georgia" w:hAnsi="Georgia"/>
          <w:sz w:val="28"/>
          <w:szCs w:val="28"/>
        </w:rPr>
      </w:pPr>
      <w:r>
        <w:rPr>
          <w:rFonts w:ascii="Georgia" w:hAnsi="Georgia"/>
          <w:sz w:val="28"/>
          <w:szCs w:val="28"/>
        </w:rPr>
        <w:t>2. 199</w:t>
      </w:r>
      <w:r w:rsidR="00AD7A8A">
        <w:rPr>
          <w:rFonts w:ascii="Georgia" w:hAnsi="Georgia"/>
          <w:sz w:val="28"/>
          <w:szCs w:val="28"/>
        </w:rPr>
        <w:t>9</w:t>
      </w:r>
      <w:r>
        <w:rPr>
          <w:rFonts w:ascii="Georgia" w:hAnsi="Georgia"/>
          <w:sz w:val="28"/>
          <w:szCs w:val="28"/>
        </w:rPr>
        <w:t>-3 FRQ</w:t>
      </w:r>
    </w:p>
    <w:p w:rsidR="00D76241" w:rsidRDefault="00D76241" w:rsidP="00D76241">
      <w:pPr>
        <w:rPr>
          <w:rFonts w:ascii="Georgia" w:hAnsi="Georgia"/>
          <w:sz w:val="28"/>
          <w:szCs w:val="28"/>
        </w:rPr>
      </w:pPr>
      <w:r>
        <w:rPr>
          <w:rFonts w:ascii="Georgia" w:hAnsi="Georgia"/>
          <w:sz w:val="28"/>
          <w:szCs w:val="28"/>
        </w:rPr>
        <w:t>3. Air Pollution Lab (set up)</w:t>
      </w:r>
    </w:p>
    <w:p w:rsidR="00D76241" w:rsidRDefault="00D76241" w:rsidP="00D76241"/>
    <w:p w:rsidR="00D76241" w:rsidRDefault="00D7624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D76241"/>
    <w:p w:rsidR="00457DE1" w:rsidRDefault="00457DE1" w:rsidP="00457DE1">
      <w:pPr>
        <w:jc w:val="center"/>
        <w:rPr>
          <w:rFonts w:ascii="Georgia" w:hAnsi="Georgia"/>
          <w:b/>
          <w:sz w:val="44"/>
          <w:szCs w:val="44"/>
        </w:rPr>
      </w:pPr>
      <w:r>
        <w:rPr>
          <w:rFonts w:ascii="Georgia" w:hAnsi="Georgia"/>
          <w:b/>
          <w:sz w:val="44"/>
          <w:szCs w:val="44"/>
        </w:rPr>
        <w:lastRenderedPageBreak/>
        <w:t>Friday March 8, 2019</w:t>
      </w:r>
    </w:p>
    <w:p w:rsidR="00457DE1" w:rsidRDefault="00457DE1" w:rsidP="00457DE1">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7               Day 126</w:t>
      </w:r>
    </w:p>
    <w:p w:rsidR="00457DE1" w:rsidRDefault="00457DE1" w:rsidP="00457DE1">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457DE1" w:rsidRDefault="00457DE1" w:rsidP="00457DE1">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r w:rsidR="00B51990">
        <w:rPr>
          <w:rFonts w:ascii="Georgia" w:hAnsi="Georgia"/>
          <w:sz w:val="24"/>
          <w:szCs w:val="24"/>
        </w:rPr>
        <w:t>Analyze</w:t>
      </w:r>
      <w:r>
        <w:rPr>
          <w:rFonts w:ascii="Georgia" w:hAnsi="Georgia"/>
          <w:sz w:val="24"/>
          <w:szCs w:val="24"/>
        </w:rPr>
        <w:t xml:space="preserve"> air particulates and </w:t>
      </w:r>
      <w:r w:rsidR="00B51990">
        <w:rPr>
          <w:rFonts w:ascii="Georgia" w:hAnsi="Georgia"/>
          <w:sz w:val="24"/>
          <w:szCs w:val="24"/>
        </w:rPr>
        <w:t>score and annotate an</w:t>
      </w:r>
      <w:r>
        <w:rPr>
          <w:rFonts w:ascii="Georgia" w:hAnsi="Georgia"/>
          <w:sz w:val="24"/>
          <w:szCs w:val="24"/>
        </w:rPr>
        <w:t xml:space="preserve"> FRQ.  </w:t>
      </w:r>
    </w:p>
    <w:p w:rsidR="00457DE1" w:rsidRDefault="00457DE1" w:rsidP="00457DE1">
      <w:pPr>
        <w:spacing w:after="0" w:line="240" w:lineRule="auto"/>
        <w:rPr>
          <w:rFonts w:ascii="Georgia" w:hAnsi="Georgia"/>
          <w:sz w:val="24"/>
          <w:szCs w:val="24"/>
        </w:rPr>
      </w:pPr>
    </w:p>
    <w:p w:rsidR="00457DE1" w:rsidRDefault="00457DE1" w:rsidP="00457DE1">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457DE1" w:rsidRDefault="00457DE1" w:rsidP="00457DE1">
      <w:pPr>
        <w:rPr>
          <w:rFonts w:ascii="Georgia" w:hAnsi="Georgia"/>
          <w:b/>
          <w:sz w:val="28"/>
          <w:szCs w:val="28"/>
        </w:rPr>
      </w:pPr>
      <w:r>
        <w:rPr>
          <w:rFonts w:ascii="Georgia" w:hAnsi="Georgia"/>
          <w:b/>
          <w:sz w:val="28"/>
          <w:szCs w:val="28"/>
        </w:rPr>
        <w:t>Agenda:</w:t>
      </w:r>
    </w:p>
    <w:p w:rsidR="00457DE1" w:rsidRDefault="00457DE1" w:rsidP="00457DE1">
      <w:pPr>
        <w:rPr>
          <w:rFonts w:ascii="Georgia" w:hAnsi="Georgia"/>
          <w:sz w:val="28"/>
          <w:szCs w:val="28"/>
        </w:rPr>
      </w:pPr>
      <w:r>
        <w:rPr>
          <w:rFonts w:ascii="Georgia" w:hAnsi="Georgia"/>
          <w:sz w:val="28"/>
          <w:szCs w:val="28"/>
        </w:rPr>
        <w:t>1. Measure plants/water</w:t>
      </w:r>
    </w:p>
    <w:p w:rsidR="00457DE1" w:rsidRDefault="00457DE1" w:rsidP="00457DE1">
      <w:pPr>
        <w:rPr>
          <w:rFonts w:ascii="Georgia" w:hAnsi="Georgia"/>
          <w:sz w:val="28"/>
          <w:szCs w:val="28"/>
        </w:rPr>
      </w:pPr>
      <w:r>
        <w:rPr>
          <w:rFonts w:ascii="Georgia" w:hAnsi="Georgia"/>
          <w:sz w:val="28"/>
          <w:szCs w:val="28"/>
        </w:rPr>
        <w:t>2. Air Pollution Lab analysis</w:t>
      </w:r>
    </w:p>
    <w:p w:rsidR="00457DE1" w:rsidRDefault="00457DE1" w:rsidP="00457DE1">
      <w:pPr>
        <w:rPr>
          <w:rFonts w:ascii="Georgia" w:hAnsi="Georgia"/>
          <w:sz w:val="28"/>
          <w:szCs w:val="28"/>
        </w:rPr>
      </w:pPr>
      <w:r>
        <w:rPr>
          <w:rFonts w:ascii="Georgia" w:hAnsi="Georgia"/>
          <w:sz w:val="28"/>
          <w:szCs w:val="28"/>
        </w:rPr>
        <w:t>3. 1999-3 FRQ</w:t>
      </w:r>
      <w:r w:rsidR="00BF5880">
        <w:rPr>
          <w:rFonts w:ascii="Georgia" w:hAnsi="Georgia"/>
          <w:sz w:val="28"/>
          <w:szCs w:val="28"/>
        </w:rPr>
        <w:t xml:space="preserve"> scoring (part A only)</w:t>
      </w:r>
    </w:p>
    <w:p w:rsidR="00457DE1" w:rsidRDefault="00457DE1" w:rsidP="00457DE1"/>
    <w:p w:rsidR="00457DE1" w:rsidRDefault="00457DE1" w:rsidP="00457DE1"/>
    <w:p w:rsidR="00457DE1" w:rsidRDefault="00457DE1"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457DE1"/>
    <w:p w:rsidR="001F4303" w:rsidRDefault="001F4303" w:rsidP="001F4303">
      <w:pPr>
        <w:jc w:val="center"/>
        <w:rPr>
          <w:rFonts w:ascii="Georgia" w:hAnsi="Georgia"/>
          <w:b/>
          <w:sz w:val="44"/>
          <w:szCs w:val="44"/>
        </w:rPr>
      </w:pPr>
      <w:r>
        <w:rPr>
          <w:rFonts w:ascii="Georgia" w:hAnsi="Georgia"/>
          <w:b/>
          <w:sz w:val="44"/>
          <w:szCs w:val="44"/>
        </w:rPr>
        <w:lastRenderedPageBreak/>
        <w:t>Monday March 11, 2019</w:t>
      </w:r>
    </w:p>
    <w:p w:rsidR="001F4303" w:rsidRDefault="001F4303" w:rsidP="001F430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8              Day 127</w:t>
      </w:r>
    </w:p>
    <w:p w:rsidR="001F4303" w:rsidRDefault="001F4303" w:rsidP="001F430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1F4303" w:rsidRDefault="001F4303" w:rsidP="001F430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Score and annotate an FRQ and discuss slides about air pollution.  </w:t>
      </w:r>
    </w:p>
    <w:p w:rsidR="001F4303" w:rsidRDefault="001F4303" w:rsidP="001F4303">
      <w:pPr>
        <w:spacing w:after="0" w:line="240" w:lineRule="auto"/>
        <w:rPr>
          <w:rFonts w:ascii="Georgia" w:hAnsi="Georgia"/>
          <w:sz w:val="24"/>
          <w:szCs w:val="24"/>
        </w:rPr>
      </w:pPr>
    </w:p>
    <w:p w:rsidR="001F4303" w:rsidRDefault="001F4303" w:rsidP="001F430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1F4303" w:rsidRDefault="001F4303" w:rsidP="001F4303">
      <w:pPr>
        <w:rPr>
          <w:rFonts w:ascii="Georgia" w:hAnsi="Georgia"/>
          <w:b/>
          <w:sz w:val="28"/>
          <w:szCs w:val="28"/>
        </w:rPr>
      </w:pPr>
      <w:r>
        <w:rPr>
          <w:rFonts w:ascii="Georgia" w:hAnsi="Georgia"/>
          <w:b/>
          <w:sz w:val="28"/>
          <w:szCs w:val="28"/>
        </w:rPr>
        <w:t>Agenda:</w:t>
      </w:r>
    </w:p>
    <w:p w:rsidR="001F4303" w:rsidRDefault="001F4303" w:rsidP="001F4303">
      <w:pPr>
        <w:rPr>
          <w:rFonts w:ascii="Georgia" w:hAnsi="Georgia"/>
          <w:sz w:val="28"/>
          <w:szCs w:val="28"/>
        </w:rPr>
      </w:pPr>
      <w:r>
        <w:rPr>
          <w:rFonts w:ascii="Georgia" w:hAnsi="Georgia"/>
          <w:sz w:val="28"/>
          <w:szCs w:val="28"/>
        </w:rPr>
        <w:t>1. Measure plants/water</w:t>
      </w:r>
    </w:p>
    <w:p w:rsidR="001F4303" w:rsidRDefault="001F4303" w:rsidP="001F4303">
      <w:pPr>
        <w:rPr>
          <w:rFonts w:ascii="Georgia" w:hAnsi="Georgia"/>
          <w:sz w:val="28"/>
          <w:szCs w:val="28"/>
        </w:rPr>
      </w:pPr>
      <w:r>
        <w:rPr>
          <w:rFonts w:ascii="Georgia" w:hAnsi="Georgia"/>
          <w:sz w:val="28"/>
          <w:szCs w:val="28"/>
        </w:rPr>
        <w:t>2. 1999-3 FRQ scoring (Parts B and C)</w:t>
      </w:r>
    </w:p>
    <w:p w:rsidR="001F4303" w:rsidRDefault="001F4303" w:rsidP="001F4303">
      <w:r>
        <w:rPr>
          <w:rFonts w:ascii="Georgia" w:hAnsi="Georgia"/>
          <w:sz w:val="28"/>
          <w:szCs w:val="28"/>
        </w:rPr>
        <w:t>3. Ch. 16 PPT</w:t>
      </w:r>
    </w:p>
    <w:p w:rsidR="001F4303" w:rsidRDefault="001F4303" w:rsidP="001F4303"/>
    <w:p w:rsidR="001F4303" w:rsidRDefault="001F4303" w:rsidP="00457DE1"/>
    <w:p w:rsidR="00457DE1" w:rsidRDefault="00457DE1"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457DE1"/>
    <w:p w:rsidR="00174617" w:rsidRDefault="00174617" w:rsidP="00174617">
      <w:pPr>
        <w:jc w:val="center"/>
        <w:rPr>
          <w:rFonts w:ascii="Georgia" w:hAnsi="Georgia"/>
          <w:b/>
          <w:sz w:val="44"/>
          <w:szCs w:val="44"/>
        </w:rPr>
      </w:pPr>
      <w:r>
        <w:rPr>
          <w:rFonts w:ascii="Georgia" w:hAnsi="Georgia"/>
          <w:b/>
          <w:sz w:val="44"/>
          <w:szCs w:val="44"/>
        </w:rPr>
        <w:lastRenderedPageBreak/>
        <w:t>Tuesday March 12, 2019</w:t>
      </w:r>
    </w:p>
    <w:p w:rsidR="00174617" w:rsidRDefault="00174617" w:rsidP="0017461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8              Day 128</w:t>
      </w:r>
    </w:p>
    <w:p w:rsidR="00174617" w:rsidRDefault="00174617" w:rsidP="0017461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174617" w:rsidRDefault="00174617" w:rsidP="0017461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Demonstrate understanding of air pollution by scoring well on a quiz and read an article about consequences of greenhouse gases.  </w:t>
      </w:r>
    </w:p>
    <w:p w:rsidR="00174617" w:rsidRDefault="00174617" w:rsidP="00174617">
      <w:pPr>
        <w:spacing w:after="0" w:line="240" w:lineRule="auto"/>
        <w:rPr>
          <w:rFonts w:ascii="Georgia" w:hAnsi="Georgia"/>
          <w:sz w:val="24"/>
          <w:szCs w:val="24"/>
        </w:rPr>
      </w:pPr>
    </w:p>
    <w:p w:rsidR="00174617" w:rsidRDefault="00174617" w:rsidP="0017461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174617" w:rsidRDefault="00174617" w:rsidP="00174617">
      <w:pPr>
        <w:rPr>
          <w:rFonts w:ascii="Georgia" w:hAnsi="Georgia"/>
          <w:b/>
          <w:sz w:val="28"/>
          <w:szCs w:val="28"/>
        </w:rPr>
      </w:pPr>
      <w:r>
        <w:rPr>
          <w:rFonts w:ascii="Georgia" w:hAnsi="Georgia"/>
          <w:b/>
          <w:sz w:val="28"/>
          <w:szCs w:val="28"/>
        </w:rPr>
        <w:t>Agenda:</w:t>
      </w:r>
    </w:p>
    <w:p w:rsidR="00174617" w:rsidRDefault="00174617" w:rsidP="00174617">
      <w:pPr>
        <w:rPr>
          <w:rFonts w:ascii="Georgia" w:hAnsi="Georgia"/>
          <w:sz w:val="28"/>
          <w:szCs w:val="28"/>
        </w:rPr>
      </w:pPr>
      <w:r>
        <w:rPr>
          <w:rFonts w:ascii="Georgia" w:hAnsi="Georgia"/>
          <w:sz w:val="28"/>
          <w:szCs w:val="28"/>
        </w:rPr>
        <w:t>1. Measure plants/water</w:t>
      </w:r>
    </w:p>
    <w:p w:rsidR="00174617" w:rsidRDefault="00174617" w:rsidP="00174617">
      <w:pPr>
        <w:rPr>
          <w:rFonts w:ascii="Georgia" w:hAnsi="Georgia"/>
          <w:sz w:val="28"/>
          <w:szCs w:val="28"/>
        </w:rPr>
      </w:pPr>
      <w:r>
        <w:rPr>
          <w:rFonts w:ascii="Georgia" w:hAnsi="Georgia"/>
          <w:sz w:val="28"/>
          <w:szCs w:val="28"/>
        </w:rPr>
        <w:t>2. Ch. 16 Vocab quiz (and turn in HW)</w:t>
      </w:r>
    </w:p>
    <w:p w:rsidR="00174617" w:rsidRDefault="00174617" w:rsidP="00174617">
      <w:r>
        <w:rPr>
          <w:rFonts w:ascii="Georgia" w:hAnsi="Georgia"/>
          <w:sz w:val="28"/>
          <w:szCs w:val="28"/>
        </w:rPr>
        <w:t>3. Consequences of greenhouse gases article (and study guide)</w:t>
      </w:r>
    </w:p>
    <w:p w:rsidR="00174617" w:rsidRDefault="00174617" w:rsidP="00457DE1"/>
    <w:p w:rsidR="00457DE1" w:rsidRDefault="00457DE1"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457DE1"/>
    <w:p w:rsidR="00725922" w:rsidRDefault="00725922" w:rsidP="00725922">
      <w:pPr>
        <w:jc w:val="center"/>
        <w:rPr>
          <w:rFonts w:ascii="Georgia" w:hAnsi="Georgia"/>
          <w:b/>
          <w:sz w:val="44"/>
          <w:szCs w:val="44"/>
        </w:rPr>
      </w:pPr>
      <w:r>
        <w:rPr>
          <w:rFonts w:ascii="Georgia" w:hAnsi="Georgia"/>
          <w:b/>
          <w:sz w:val="44"/>
          <w:szCs w:val="44"/>
        </w:rPr>
        <w:lastRenderedPageBreak/>
        <w:t>Wednesday March 13, 2019</w:t>
      </w:r>
    </w:p>
    <w:p w:rsidR="00725922" w:rsidRDefault="00725922" w:rsidP="0072592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8              Day 129</w:t>
      </w:r>
    </w:p>
    <w:p w:rsidR="00725922" w:rsidRDefault="00725922" w:rsidP="0072592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725922" w:rsidRDefault="00725922" w:rsidP="0072592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Actively listen and learn about climate change.  </w:t>
      </w:r>
    </w:p>
    <w:p w:rsidR="00725922" w:rsidRDefault="00725922" w:rsidP="00725922">
      <w:pPr>
        <w:spacing w:after="0" w:line="240" w:lineRule="auto"/>
        <w:rPr>
          <w:rFonts w:ascii="Georgia" w:hAnsi="Georgia"/>
          <w:sz w:val="24"/>
          <w:szCs w:val="24"/>
        </w:rPr>
      </w:pPr>
    </w:p>
    <w:p w:rsidR="00725922" w:rsidRDefault="00725922" w:rsidP="0072592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 we know that the climate is changing?</w:t>
      </w:r>
    </w:p>
    <w:p w:rsidR="00725922" w:rsidRDefault="00725922" w:rsidP="00725922">
      <w:pPr>
        <w:rPr>
          <w:rFonts w:ascii="Georgia" w:hAnsi="Georgia"/>
          <w:b/>
          <w:sz w:val="28"/>
          <w:szCs w:val="28"/>
        </w:rPr>
      </w:pPr>
      <w:r>
        <w:rPr>
          <w:rFonts w:ascii="Georgia" w:hAnsi="Georgia"/>
          <w:b/>
          <w:sz w:val="28"/>
          <w:szCs w:val="28"/>
        </w:rPr>
        <w:t>Agenda:</w:t>
      </w:r>
    </w:p>
    <w:p w:rsidR="00725922" w:rsidRDefault="00725922" w:rsidP="00725922">
      <w:pPr>
        <w:rPr>
          <w:rFonts w:ascii="Georgia" w:hAnsi="Georgia"/>
          <w:sz w:val="28"/>
          <w:szCs w:val="28"/>
        </w:rPr>
      </w:pPr>
      <w:r>
        <w:rPr>
          <w:rFonts w:ascii="Georgia" w:hAnsi="Georgia"/>
          <w:sz w:val="28"/>
          <w:szCs w:val="28"/>
        </w:rPr>
        <w:t>1. Measure plants/water</w:t>
      </w:r>
    </w:p>
    <w:p w:rsidR="00725922" w:rsidRDefault="00725922" w:rsidP="00725922">
      <w:pPr>
        <w:rPr>
          <w:rFonts w:ascii="Georgia" w:hAnsi="Georgia"/>
          <w:sz w:val="28"/>
          <w:szCs w:val="28"/>
        </w:rPr>
      </w:pPr>
      <w:r>
        <w:rPr>
          <w:rFonts w:ascii="Georgia" w:hAnsi="Georgia"/>
          <w:sz w:val="28"/>
          <w:szCs w:val="28"/>
        </w:rPr>
        <w:t>2. Guest Speaker: Professor Robles</w:t>
      </w:r>
    </w:p>
    <w:p w:rsidR="00725922" w:rsidRDefault="00725922" w:rsidP="00725922"/>
    <w:p w:rsidR="00725922" w:rsidRDefault="00725922" w:rsidP="00725922"/>
    <w:p w:rsidR="00725922" w:rsidRDefault="00725922" w:rsidP="00457DE1"/>
    <w:p w:rsidR="00725922" w:rsidRDefault="00725922"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457DE1"/>
    <w:p w:rsidR="001F5614" w:rsidRDefault="001F5614" w:rsidP="001F5614">
      <w:pPr>
        <w:jc w:val="center"/>
        <w:rPr>
          <w:rFonts w:ascii="Georgia" w:hAnsi="Georgia"/>
          <w:b/>
          <w:sz w:val="44"/>
          <w:szCs w:val="44"/>
        </w:rPr>
      </w:pPr>
      <w:r>
        <w:rPr>
          <w:rFonts w:ascii="Georgia" w:hAnsi="Georgia"/>
          <w:b/>
          <w:sz w:val="44"/>
          <w:szCs w:val="44"/>
        </w:rPr>
        <w:lastRenderedPageBreak/>
        <w:t>Thursday March 14, 2019</w:t>
      </w:r>
    </w:p>
    <w:p w:rsidR="001F5614" w:rsidRDefault="001F5614" w:rsidP="001F561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8              Day 130</w:t>
      </w:r>
    </w:p>
    <w:p w:rsidR="001F5614" w:rsidRDefault="001F5614" w:rsidP="001F561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1F5614" w:rsidRDefault="001F5614" w:rsidP="001F561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Actively listen and learn about climate change.  </w:t>
      </w:r>
    </w:p>
    <w:p w:rsidR="001F5614" w:rsidRDefault="001F5614" w:rsidP="001F5614">
      <w:pPr>
        <w:spacing w:after="0" w:line="240" w:lineRule="auto"/>
        <w:rPr>
          <w:rFonts w:ascii="Georgia" w:hAnsi="Georgia"/>
          <w:sz w:val="24"/>
          <w:szCs w:val="24"/>
        </w:rPr>
      </w:pPr>
    </w:p>
    <w:p w:rsidR="001F5614" w:rsidRDefault="001F5614" w:rsidP="001F561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 we know that the climate is changing?</w:t>
      </w:r>
    </w:p>
    <w:p w:rsidR="001F5614" w:rsidRDefault="001F5614" w:rsidP="001F5614">
      <w:pPr>
        <w:rPr>
          <w:rFonts w:ascii="Georgia" w:hAnsi="Georgia"/>
          <w:b/>
          <w:sz w:val="28"/>
          <w:szCs w:val="28"/>
        </w:rPr>
      </w:pPr>
      <w:r>
        <w:rPr>
          <w:rFonts w:ascii="Georgia" w:hAnsi="Georgia"/>
          <w:b/>
          <w:sz w:val="28"/>
          <w:szCs w:val="28"/>
        </w:rPr>
        <w:t>Agenda:</w:t>
      </w:r>
    </w:p>
    <w:p w:rsidR="001F5614" w:rsidRDefault="001F5614" w:rsidP="001F5614">
      <w:pPr>
        <w:rPr>
          <w:rFonts w:ascii="Georgia" w:hAnsi="Georgia"/>
          <w:sz w:val="28"/>
          <w:szCs w:val="28"/>
        </w:rPr>
      </w:pPr>
      <w:r>
        <w:rPr>
          <w:rFonts w:ascii="Georgia" w:hAnsi="Georgia"/>
          <w:sz w:val="28"/>
          <w:szCs w:val="28"/>
        </w:rPr>
        <w:t>1. Measure plants/water</w:t>
      </w:r>
    </w:p>
    <w:p w:rsidR="001F5614" w:rsidRDefault="001F5614" w:rsidP="001F5614">
      <w:pPr>
        <w:rPr>
          <w:rFonts w:ascii="Georgia" w:hAnsi="Georgia"/>
          <w:sz w:val="28"/>
          <w:szCs w:val="28"/>
        </w:rPr>
      </w:pPr>
      <w:r>
        <w:rPr>
          <w:rFonts w:ascii="Georgia" w:hAnsi="Georgia"/>
          <w:sz w:val="28"/>
          <w:szCs w:val="28"/>
        </w:rPr>
        <w:t>2. Guest Speaker: Professor Robles</w:t>
      </w:r>
    </w:p>
    <w:p w:rsidR="001F5614" w:rsidRDefault="001F5614" w:rsidP="001F5614"/>
    <w:p w:rsidR="001F5614" w:rsidRDefault="001F5614"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F5614"/>
    <w:p w:rsidR="00163236" w:rsidRDefault="00163236" w:rsidP="00163236">
      <w:pPr>
        <w:jc w:val="center"/>
        <w:rPr>
          <w:rFonts w:ascii="Georgia" w:hAnsi="Georgia"/>
          <w:b/>
          <w:sz w:val="44"/>
          <w:szCs w:val="44"/>
        </w:rPr>
      </w:pPr>
      <w:r>
        <w:rPr>
          <w:rFonts w:ascii="Georgia" w:hAnsi="Georgia"/>
          <w:b/>
          <w:sz w:val="44"/>
          <w:szCs w:val="44"/>
        </w:rPr>
        <w:lastRenderedPageBreak/>
        <w:t>Friday March 15, 2019</w:t>
      </w:r>
    </w:p>
    <w:p w:rsidR="00163236" w:rsidRDefault="00163236" w:rsidP="00163236">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8              Day 131</w:t>
      </w:r>
    </w:p>
    <w:p w:rsidR="00163236" w:rsidRDefault="00163236" w:rsidP="00163236">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 Air management</w:t>
      </w:r>
    </w:p>
    <w:p w:rsidR="00163236" w:rsidRDefault="00163236" w:rsidP="00163236">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Read a scientific article about the carbon cycle and how it influences climate and answer analysis questions.  Complete related activities including diagraming the carbon cycle.</w:t>
      </w:r>
    </w:p>
    <w:p w:rsidR="00163236" w:rsidRDefault="00163236" w:rsidP="00163236">
      <w:pPr>
        <w:spacing w:after="0" w:line="240" w:lineRule="auto"/>
        <w:rPr>
          <w:rFonts w:ascii="Georgia" w:hAnsi="Georgia"/>
          <w:sz w:val="24"/>
          <w:szCs w:val="24"/>
        </w:rPr>
      </w:pPr>
    </w:p>
    <w:p w:rsidR="00163236" w:rsidRDefault="00163236" w:rsidP="00163236">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es carbon influence climate?</w:t>
      </w:r>
    </w:p>
    <w:p w:rsidR="00163236" w:rsidRDefault="00163236" w:rsidP="00163236">
      <w:pPr>
        <w:rPr>
          <w:rFonts w:ascii="Georgia" w:hAnsi="Georgia"/>
          <w:b/>
          <w:sz w:val="28"/>
          <w:szCs w:val="28"/>
        </w:rPr>
      </w:pPr>
      <w:r>
        <w:rPr>
          <w:rFonts w:ascii="Georgia" w:hAnsi="Georgia"/>
          <w:b/>
          <w:sz w:val="28"/>
          <w:szCs w:val="28"/>
        </w:rPr>
        <w:t>Agenda:</w:t>
      </w:r>
    </w:p>
    <w:p w:rsidR="00163236" w:rsidRDefault="00163236" w:rsidP="00163236">
      <w:pPr>
        <w:rPr>
          <w:rFonts w:ascii="Georgia" w:hAnsi="Georgia"/>
          <w:sz w:val="28"/>
          <w:szCs w:val="28"/>
        </w:rPr>
      </w:pPr>
      <w:r>
        <w:rPr>
          <w:rFonts w:ascii="Georgia" w:hAnsi="Georgia"/>
          <w:sz w:val="28"/>
          <w:szCs w:val="28"/>
        </w:rPr>
        <w:t>1. Measure plants/water</w:t>
      </w:r>
    </w:p>
    <w:p w:rsidR="00163236" w:rsidRDefault="00163236" w:rsidP="00163236">
      <w:pPr>
        <w:rPr>
          <w:rFonts w:ascii="Georgia" w:hAnsi="Georgia"/>
          <w:sz w:val="28"/>
          <w:szCs w:val="28"/>
        </w:rPr>
      </w:pPr>
      <w:r>
        <w:rPr>
          <w:rFonts w:ascii="Georgia" w:hAnsi="Georgia"/>
          <w:sz w:val="28"/>
          <w:szCs w:val="28"/>
        </w:rPr>
        <w:t xml:space="preserve">2. Carbon Cycle reading packet and questions: </w:t>
      </w:r>
    </w:p>
    <w:p w:rsidR="00163236" w:rsidRDefault="00163236" w:rsidP="001F5614"/>
    <w:p w:rsidR="001F5614" w:rsidRDefault="001F5614" w:rsidP="001F5614"/>
    <w:p w:rsidR="00163236" w:rsidRPr="002C3D62" w:rsidRDefault="00163236" w:rsidP="00163236">
      <w:pPr>
        <w:jc w:val="center"/>
        <w:rPr>
          <w:rFonts w:ascii="Georgia" w:eastAsia="Georgia" w:hAnsi="Georgia" w:cs="Georgia"/>
          <w:b/>
          <w:sz w:val="24"/>
          <w:szCs w:val="24"/>
        </w:rPr>
      </w:pPr>
      <w:r w:rsidRPr="002C3D62">
        <w:rPr>
          <w:rFonts w:ascii="Georgia" w:eastAsia="Georgia" w:hAnsi="Georgia" w:cs="Georgia"/>
          <w:b/>
          <w:sz w:val="24"/>
          <w:szCs w:val="24"/>
        </w:rPr>
        <w:t xml:space="preserve">The Carbon Cycle and How it Influences Climate </w:t>
      </w:r>
    </w:p>
    <w:p w:rsidR="00163236" w:rsidRPr="002C3D62" w:rsidRDefault="00163236" w:rsidP="00163236">
      <w:pPr>
        <w:jc w:val="center"/>
        <w:rPr>
          <w:rFonts w:ascii="Georgia" w:eastAsia="Georgia" w:hAnsi="Georgia" w:cs="Georgia"/>
          <w:sz w:val="24"/>
          <w:szCs w:val="24"/>
        </w:rPr>
      </w:pPr>
      <w:r w:rsidRPr="002C3D62">
        <w:rPr>
          <w:rFonts w:ascii="Georgia" w:eastAsia="Georgia" w:hAnsi="Georgia" w:cs="Georgia"/>
          <w:sz w:val="24"/>
          <w:szCs w:val="24"/>
        </w:rPr>
        <w:t>(Instructions for article)</w:t>
      </w:r>
    </w:p>
    <w:p w:rsidR="00163236" w:rsidRPr="002C3D62" w:rsidRDefault="00163236" w:rsidP="00163236">
      <w:pPr>
        <w:jc w:val="center"/>
        <w:rPr>
          <w:rFonts w:ascii="Georgia" w:eastAsia="Georgia" w:hAnsi="Georgia" w:cs="Georgia"/>
          <w:sz w:val="24"/>
          <w:szCs w:val="24"/>
        </w:rPr>
      </w:pP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Read the article</w:t>
      </w: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Read the article again and highlight key information</w:t>
      </w: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On page 2 (next to the Bryce Canyon picture) Draw a diagram of the long-term carbon cycle as it’s described in the paragraph above</w:t>
      </w: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Answer: How are humans moving carbon into the short-term carbon cycle from the long-term rock reservoir? (2 main activities).</w:t>
      </w: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What is meant by the “biological pump?”</w:t>
      </w:r>
    </w:p>
    <w:p w:rsidR="00163236" w:rsidRPr="002C3D62" w:rsidRDefault="00163236" w:rsidP="00163236">
      <w:pPr>
        <w:numPr>
          <w:ilvl w:val="0"/>
          <w:numId w:val="2"/>
        </w:numPr>
        <w:spacing w:after="0"/>
        <w:contextualSpacing/>
        <w:rPr>
          <w:rFonts w:ascii="Georgia" w:eastAsia="Georgia" w:hAnsi="Georgia" w:cs="Georgia"/>
          <w:sz w:val="24"/>
          <w:szCs w:val="24"/>
        </w:rPr>
      </w:pPr>
      <w:r w:rsidRPr="002C3D62">
        <w:rPr>
          <w:rFonts w:ascii="Georgia" w:eastAsia="Georgia" w:hAnsi="Georgia" w:cs="Georgia"/>
          <w:sz w:val="24"/>
          <w:szCs w:val="24"/>
        </w:rPr>
        <w:t xml:space="preserve">Summarize how the decrease of ocean pH (from the increase of CO2) can negatively affect oceanic calcifying organisms. </w:t>
      </w:r>
    </w:p>
    <w:p w:rsidR="00163236" w:rsidRDefault="00163236" w:rsidP="00163236">
      <w:pPr>
        <w:spacing w:line="240" w:lineRule="auto"/>
        <w:rPr>
          <w:rFonts w:ascii="Georgia" w:hAnsi="Georgia"/>
          <w:sz w:val="24"/>
          <w:szCs w:val="24"/>
        </w:rPr>
      </w:pPr>
    </w:p>
    <w:p w:rsidR="001F5614" w:rsidRDefault="001F5614" w:rsidP="001F5614"/>
    <w:p w:rsidR="001F5614" w:rsidRDefault="001F5614" w:rsidP="001F5614"/>
    <w:p w:rsidR="001E7F17" w:rsidRDefault="001E7F17" w:rsidP="001F5614"/>
    <w:p w:rsidR="001E7F17" w:rsidRDefault="001E7F17" w:rsidP="001F5614"/>
    <w:p w:rsidR="001E7F17" w:rsidRDefault="001E7F17" w:rsidP="001E7F17">
      <w:pPr>
        <w:jc w:val="center"/>
        <w:rPr>
          <w:rFonts w:ascii="Georgia" w:hAnsi="Georgia"/>
          <w:b/>
          <w:sz w:val="44"/>
          <w:szCs w:val="44"/>
        </w:rPr>
      </w:pPr>
      <w:r>
        <w:rPr>
          <w:rFonts w:ascii="Georgia" w:hAnsi="Georgia"/>
          <w:b/>
          <w:sz w:val="44"/>
          <w:szCs w:val="44"/>
        </w:rPr>
        <w:lastRenderedPageBreak/>
        <w:t>Monday March 18, 2019</w:t>
      </w:r>
    </w:p>
    <w:p w:rsidR="001E7F17" w:rsidRDefault="001E7F17" w:rsidP="001E7F1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w:t>
      </w:r>
      <w:r w:rsidR="002E7FB5">
        <w:rPr>
          <w:rFonts w:ascii="Georgia" w:hAnsi="Georgia"/>
          <w:sz w:val="40"/>
          <w:szCs w:val="40"/>
        </w:rPr>
        <w:t>9</w:t>
      </w:r>
      <w:r>
        <w:rPr>
          <w:rFonts w:ascii="Georgia" w:hAnsi="Georgia"/>
          <w:sz w:val="40"/>
          <w:szCs w:val="40"/>
        </w:rPr>
        <w:t xml:space="preserve">              Day 132</w:t>
      </w:r>
    </w:p>
    <w:p w:rsidR="001E7F17" w:rsidRDefault="001E7F17" w:rsidP="001E7F1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17 – Air management and Climate change</w:t>
      </w:r>
    </w:p>
    <w:p w:rsidR="001E7F17" w:rsidRDefault="001E7F17" w:rsidP="001E7F1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Answer practice questions for the </w:t>
      </w:r>
      <w:proofErr w:type="spellStart"/>
      <w:r>
        <w:rPr>
          <w:rFonts w:ascii="Georgia" w:hAnsi="Georgia"/>
          <w:sz w:val="24"/>
          <w:szCs w:val="24"/>
        </w:rPr>
        <w:t>ch.</w:t>
      </w:r>
      <w:proofErr w:type="spellEnd"/>
      <w:r>
        <w:rPr>
          <w:rFonts w:ascii="Georgia" w:hAnsi="Georgia"/>
          <w:sz w:val="24"/>
          <w:szCs w:val="24"/>
        </w:rPr>
        <w:t xml:space="preserve"> 16/17 test and discuss slides from a PowerPoint on Air Quality.</w:t>
      </w:r>
    </w:p>
    <w:p w:rsidR="001E7F17" w:rsidRDefault="001E7F17" w:rsidP="001E7F17">
      <w:pPr>
        <w:spacing w:after="0" w:line="240" w:lineRule="auto"/>
        <w:rPr>
          <w:rFonts w:ascii="Georgia" w:hAnsi="Georgia"/>
          <w:sz w:val="24"/>
          <w:szCs w:val="24"/>
        </w:rPr>
      </w:pPr>
    </w:p>
    <w:p w:rsidR="001E7F17" w:rsidRDefault="001E7F17" w:rsidP="001E7F17">
      <w:pPr>
        <w:spacing w:after="0" w:line="240" w:lineRule="auto"/>
        <w:rPr>
          <w:rFonts w:ascii="Georgia" w:hAnsi="Georgia"/>
          <w:sz w:val="24"/>
          <w:szCs w:val="24"/>
        </w:rPr>
      </w:pPr>
    </w:p>
    <w:p w:rsidR="001E7F17" w:rsidRDefault="001E7F17" w:rsidP="001E7F1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1E7F17" w:rsidRDefault="001E7F17" w:rsidP="001E7F17">
      <w:pPr>
        <w:rPr>
          <w:rFonts w:ascii="Georgia" w:hAnsi="Georgia"/>
          <w:b/>
          <w:sz w:val="28"/>
          <w:szCs w:val="28"/>
        </w:rPr>
      </w:pPr>
      <w:r>
        <w:rPr>
          <w:rFonts w:ascii="Georgia" w:hAnsi="Georgia"/>
          <w:b/>
          <w:sz w:val="28"/>
          <w:szCs w:val="28"/>
        </w:rPr>
        <w:t>Agenda:</w:t>
      </w:r>
    </w:p>
    <w:p w:rsidR="001E7F17" w:rsidRDefault="001E7F17" w:rsidP="001E7F17">
      <w:pPr>
        <w:rPr>
          <w:rFonts w:ascii="Georgia" w:hAnsi="Georgia"/>
          <w:sz w:val="28"/>
          <w:szCs w:val="28"/>
        </w:rPr>
      </w:pPr>
      <w:r>
        <w:rPr>
          <w:rFonts w:ascii="Georgia" w:hAnsi="Georgia"/>
          <w:sz w:val="28"/>
          <w:szCs w:val="28"/>
        </w:rPr>
        <w:t>1. Measure plants/water</w:t>
      </w:r>
    </w:p>
    <w:p w:rsidR="001E7F17" w:rsidRDefault="001E7F17" w:rsidP="001E7F17">
      <w:pPr>
        <w:rPr>
          <w:rFonts w:ascii="Georgia" w:hAnsi="Georgia"/>
          <w:sz w:val="28"/>
          <w:szCs w:val="28"/>
        </w:rPr>
      </w:pPr>
      <w:r>
        <w:rPr>
          <w:rFonts w:ascii="Georgia" w:hAnsi="Georgia"/>
          <w:sz w:val="28"/>
          <w:szCs w:val="28"/>
        </w:rPr>
        <w:t>2. Review questions</w:t>
      </w:r>
    </w:p>
    <w:p w:rsidR="001E7F17" w:rsidRDefault="001E7F17" w:rsidP="001E7F17">
      <w:pPr>
        <w:rPr>
          <w:rFonts w:ascii="Georgia" w:hAnsi="Georgia"/>
          <w:sz w:val="28"/>
          <w:szCs w:val="28"/>
        </w:rPr>
      </w:pPr>
      <w:r>
        <w:rPr>
          <w:rFonts w:ascii="Georgia" w:hAnsi="Georgia"/>
          <w:sz w:val="28"/>
          <w:szCs w:val="28"/>
        </w:rPr>
        <w:t xml:space="preserve">3. Ch. 16 slides </w:t>
      </w:r>
    </w:p>
    <w:p w:rsidR="001E7F17" w:rsidRDefault="001E7F17" w:rsidP="001E7F17"/>
    <w:p w:rsidR="001E7F17" w:rsidRDefault="001E7F17" w:rsidP="001F5614"/>
    <w:p w:rsidR="001E7F17" w:rsidRDefault="001E7F17"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1F5614"/>
    <w:p w:rsidR="00485BDA" w:rsidRDefault="00485BDA" w:rsidP="00485BDA">
      <w:pPr>
        <w:jc w:val="center"/>
        <w:rPr>
          <w:rFonts w:ascii="Georgia" w:hAnsi="Georgia"/>
          <w:b/>
          <w:sz w:val="44"/>
          <w:szCs w:val="44"/>
        </w:rPr>
      </w:pPr>
      <w:r>
        <w:rPr>
          <w:rFonts w:ascii="Georgia" w:hAnsi="Georgia"/>
          <w:b/>
          <w:sz w:val="44"/>
          <w:szCs w:val="44"/>
        </w:rPr>
        <w:lastRenderedPageBreak/>
        <w:t>Tuesday March 19, 2019</w:t>
      </w:r>
    </w:p>
    <w:p w:rsidR="00485BDA" w:rsidRDefault="00485BDA" w:rsidP="00485BDA">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9              Day 132</w:t>
      </w:r>
    </w:p>
    <w:p w:rsidR="00485BDA" w:rsidRDefault="00485BDA" w:rsidP="00485BDA">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17 – Air management and Climate change</w:t>
      </w:r>
    </w:p>
    <w:p w:rsidR="00485BDA" w:rsidRDefault="00485BDA" w:rsidP="00485BDA">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Answer practice questions for the </w:t>
      </w:r>
      <w:proofErr w:type="spellStart"/>
      <w:r>
        <w:rPr>
          <w:rFonts w:ascii="Georgia" w:hAnsi="Georgia"/>
          <w:sz w:val="24"/>
          <w:szCs w:val="24"/>
        </w:rPr>
        <w:t>ch.</w:t>
      </w:r>
      <w:proofErr w:type="spellEnd"/>
      <w:r>
        <w:rPr>
          <w:rFonts w:ascii="Georgia" w:hAnsi="Georgia"/>
          <w:sz w:val="24"/>
          <w:szCs w:val="24"/>
        </w:rPr>
        <w:t xml:space="preserve"> 16/17 test and discuss slides from a PowerPoint on Air Quality.</w:t>
      </w:r>
    </w:p>
    <w:p w:rsidR="00485BDA" w:rsidRDefault="00485BDA" w:rsidP="00485BDA">
      <w:pPr>
        <w:spacing w:after="0" w:line="240" w:lineRule="auto"/>
        <w:rPr>
          <w:rFonts w:ascii="Georgia" w:hAnsi="Georgia"/>
          <w:sz w:val="24"/>
          <w:szCs w:val="24"/>
        </w:rPr>
      </w:pPr>
    </w:p>
    <w:p w:rsidR="00485BDA" w:rsidRDefault="00485BDA" w:rsidP="00485BDA">
      <w:pPr>
        <w:spacing w:after="0" w:line="240" w:lineRule="auto"/>
        <w:rPr>
          <w:rFonts w:ascii="Georgia" w:hAnsi="Georgia"/>
          <w:sz w:val="24"/>
          <w:szCs w:val="24"/>
        </w:rPr>
      </w:pPr>
    </w:p>
    <w:p w:rsidR="00485BDA" w:rsidRDefault="00485BDA" w:rsidP="00485BDA">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485BDA" w:rsidRDefault="00485BDA" w:rsidP="00485BDA">
      <w:pPr>
        <w:rPr>
          <w:rFonts w:ascii="Georgia" w:hAnsi="Georgia"/>
          <w:b/>
          <w:sz w:val="28"/>
          <w:szCs w:val="28"/>
        </w:rPr>
      </w:pPr>
      <w:r>
        <w:rPr>
          <w:rFonts w:ascii="Georgia" w:hAnsi="Georgia"/>
          <w:b/>
          <w:sz w:val="28"/>
          <w:szCs w:val="28"/>
        </w:rPr>
        <w:t>Agenda:</w:t>
      </w:r>
    </w:p>
    <w:p w:rsidR="00485BDA" w:rsidRDefault="00485BDA" w:rsidP="00485BDA">
      <w:pPr>
        <w:rPr>
          <w:rFonts w:ascii="Georgia" w:hAnsi="Georgia"/>
          <w:sz w:val="28"/>
          <w:szCs w:val="28"/>
        </w:rPr>
      </w:pPr>
      <w:r>
        <w:rPr>
          <w:rFonts w:ascii="Georgia" w:hAnsi="Georgia"/>
          <w:sz w:val="28"/>
          <w:szCs w:val="28"/>
        </w:rPr>
        <w:t>1. Measure plants/water</w:t>
      </w:r>
    </w:p>
    <w:p w:rsidR="00485BDA" w:rsidRDefault="00485BDA" w:rsidP="00485BDA">
      <w:pPr>
        <w:rPr>
          <w:rFonts w:ascii="Georgia" w:hAnsi="Georgia"/>
          <w:sz w:val="28"/>
          <w:szCs w:val="28"/>
        </w:rPr>
      </w:pPr>
      <w:r>
        <w:rPr>
          <w:rFonts w:ascii="Georgia" w:hAnsi="Georgia"/>
          <w:sz w:val="28"/>
          <w:szCs w:val="28"/>
        </w:rPr>
        <w:t xml:space="preserve">2. </w:t>
      </w:r>
      <w:r w:rsidR="00A61C55">
        <w:rPr>
          <w:rFonts w:ascii="Georgia" w:hAnsi="Georgia"/>
          <w:sz w:val="28"/>
          <w:szCs w:val="28"/>
        </w:rPr>
        <w:t>Vocab quiz #17</w:t>
      </w:r>
    </w:p>
    <w:p w:rsidR="003675FD" w:rsidRDefault="00485BDA" w:rsidP="003675FD">
      <w:pPr>
        <w:rPr>
          <w:rFonts w:ascii="Georgia" w:hAnsi="Georgia"/>
          <w:sz w:val="28"/>
          <w:szCs w:val="28"/>
        </w:rPr>
      </w:pPr>
      <w:r>
        <w:rPr>
          <w:rFonts w:ascii="Georgia" w:hAnsi="Georgia"/>
          <w:sz w:val="28"/>
          <w:szCs w:val="28"/>
        </w:rPr>
        <w:t xml:space="preserve">3. </w:t>
      </w:r>
      <w:r w:rsidR="003675FD">
        <w:rPr>
          <w:rFonts w:ascii="Georgia" w:hAnsi="Georgia"/>
          <w:sz w:val="28"/>
          <w:szCs w:val="28"/>
        </w:rPr>
        <w:t>Review questions</w:t>
      </w:r>
    </w:p>
    <w:p w:rsidR="00485BDA" w:rsidRDefault="00485BDA" w:rsidP="00485BDA">
      <w:pPr>
        <w:rPr>
          <w:rFonts w:ascii="Georgia" w:hAnsi="Georgia"/>
          <w:sz w:val="28"/>
          <w:szCs w:val="28"/>
        </w:rPr>
      </w:pPr>
    </w:p>
    <w:p w:rsidR="00485BDA" w:rsidRDefault="00485BDA" w:rsidP="001F5614"/>
    <w:p w:rsidR="00485BDA" w:rsidRDefault="00485BDA" w:rsidP="001F5614"/>
    <w:p w:rsidR="001F5614" w:rsidRDefault="001F5614"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457DE1"/>
    <w:p w:rsidR="00203B8D" w:rsidRDefault="00203B8D" w:rsidP="00203B8D">
      <w:pPr>
        <w:jc w:val="center"/>
        <w:rPr>
          <w:rFonts w:ascii="Georgia" w:hAnsi="Georgia"/>
          <w:b/>
          <w:sz w:val="44"/>
          <w:szCs w:val="44"/>
        </w:rPr>
      </w:pPr>
      <w:r>
        <w:rPr>
          <w:rFonts w:ascii="Georgia" w:hAnsi="Georgia"/>
          <w:b/>
          <w:sz w:val="44"/>
          <w:szCs w:val="44"/>
        </w:rPr>
        <w:lastRenderedPageBreak/>
        <w:t>Wednesday March 19, 2019</w:t>
      </w:r>
    </w:p>
    <w:p w:rsidR="00203B8D" w:rsidRDefault="00203B8D" w:rsidP="00203B8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9              Day 13</w:t>
      </w:r>
      <w:r w:rsidR="00902249">
        <w:rPr>
          <w:rFonts w:ascii="Georgia" w:hAnsi="Georgia"/>
          <w:sz w:val="40"/>
          <w:szCs w:val="40"/>
        </w:rPr>
        <w:t>3</w:t>
      </w:r>
    </w:p>
    <w:p w:rsidR="00203B8D" w:rsidRDefault="00203B8D" w:rsidP="00203B8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17 – Air management and Climate change</w:t>
      </w:r>
    </w:p>
    <w:p w:rsidR="00203B8D" w:rsidRDefault="00203B8D" w:rsidP="00203B8D">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Answer practice questions for the </w:t>
      </w:r>
      <w:proofErr w:type="spellStart"/>
      <w:r>
        <w:rPr>
          <w:rFonts w:ascii="Georgia" w:hAnsi="Georgia"/>
          <w:sz w:val="24"/>
          <w:szCs w:val="24"/>
        </w:rPr>
        <w:t>ch.</w:t>
      </w:r>
      <w:proofErr w:type="spellEnd"/>
      <w:r>
        <w:rPr>
          <w:rFonts w:ascii="Georgia" w:hAnsi="Georgia"/>
          <w:sz w:val="24"/>
          <w:szCs w:val="24"/>
        </w:rPr>
        <w:t xml:space="preserve"> 16/17 test and discuss slides from a PowerPoint on Air Quality.</w:t>
      </w:r>
    </w:p>
    <w:p w:rsidR="00203B8D" w:rsidRDefault="00203B8D" w:rsidP="00203B8D">
      <w:pPr>
        <w:spacing w:after="0" w:line="240" w:lineRule="auto"/>
        <w:rPr>
          <w:rFonts w:ascii="Georgia" w:hAnsi="Georgia"/>
          <w:sz w:val="24"/>
          <w:szCs w:val="24"/>
        </w:rPr>
      </w:pPr>
    </w:p>
    <w:p w:rsidR="00203B8D" w:rsidRDefault="00203B8D" w:rsidP="00203B8D">
      <w:pPr>
        <w:spacing w:after="0" w:line="240" w:lineRule="auto"/>
        <w:rPr>
          <w:rFonts w:ascii="Georgia" w:hAnsi="Georgia"/>
          <w:sz w:val="24"/>
          <w:szCs w:val="24"/>
        </w:rPr>
      </w:pPr>
    </w:p>
    <w:p w:rsidR="00203B8D" w:rsidRDefault="00203B8D" w:rsidP="00203B8D">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203B8D" w:rsidRDefault="00203B8D" w:rsidP="00203B8D">
      <w:pPr>
        <w:rPr>
          <w:rFonts w:ascii="Georgia" w:hAnsi="Georgia"/>
          <w:b/>
          <w:sz w:val="28"/>
          <w:szCs w:val="28"/>
        </w:rPr>
      </w:pPr>
      <w:r>
        <w:rPr>
          <w:rFonts w:ascii="Georgia" w:hAnsi="Georgia"/>
          <w:b/>
          <w:sz w:val="28"/>
          <w:szCs w:val="28"/>
        </w:rPr>
        <w:t>Agenda:</w:t>
      </w:r>
    </w:p>
    <w:p w:rsidR="00203B8D" w:rsidRDefault="00203B8D" w:rsidP="00203B8D">
      <w:pPr>
        <w:rPr>
          <w:rFonts w:ascii="Georgia" w:hAnsi="Georgia"/>
          <w:sz w:val="28"/>
          <w:szCs w:val="28"/>
        </w:rPr>
      </w:pPr>
      <w:r>
        <w:rPr>
          <w:rFonts w:ascii="Georgia" w:hAnsi="Georgia"/>
          <w:sz w:val="28"/>
          <w:szCs w:val="28"/>
        </w:rPr>
        <w:t>1. Measure plants/water</w:t>
      </w:r>
    </w:p>
    <w:p w:rsidR="00203B8D" w:rsidRDefault="00203B8D" w:rsidP="00203B8D">
      <w:pPr>
        <w:rPr>
          <w:rFonts w:ascii="Georgia" w:hAnsi="Georgia"/>
          <w:sz w:val="28"/>
          <w:szCs w:val="28"/>
        </w:rPr>
      </w:pPr>
      <w:r>
        <w:rPr>
          <w:rFonts w:ascii="Georgia" w:hAnsi="Georgia"/>
          <w:sz w:val="28"/>
          <w:szCs w:val="28"/>
        </w:rPr>
        <w:t xml:space="preserve">2. </w:t>
      </w:r>
      <w:proofErr w:type="spellStart"/>
      <w:r w:rsidR="007361C2">
        <w:rPr>
          <w:rFonts w:ascii="Georgia" w:hAnsi="Georgia"/>
          <w:sz w:val="28"/>
          <w:szCs w:val="28"/>
        </w:rPr>
        <w:t>Kahoot</w:t>
      </w:r>
      <w:proofErr w:type="spellEnd"/>
      <w:r w:rsidR="007361C2">
        <w:rPr>
          <w:rFonts w:ascii="Georgia" w:hAnsi="Georgia"/>
          <w:sz w:val="28"/>
          <w:szCs w:val="28"/>
        </w:rPr>
        <w:t>! Air Pollution Review</w:t>
      </w:r>
    </w:p>
    <w:p w:rsidR="007361C2" w:rsidRDefault="007361C2" w:rsidP="00203B8D">
      <w:pPr>
        <w:rPr>
          <w:rFonts w:ascii="Georgia" w:hAnsi="Georgia"/>
          <w:sz w:val="28"/>
          <w:szCs w:val="28"/>
        </w:rPr>
      </w:pPr>
      <w:r>
        <w:rPr>
          <w:rFonts w:ascii="Georgia" w:hAnsi="Georgia"/>
          <w:sz w:val="28"/>
          <w:szCs w:val="28"/>
        </w:rPr>
        <w:t>3. Air Pollution Matching (round 2)</w:t>
      </w:r>
    </w:p>
    <w:p w:rsidR="00203B8D" w:rsidRDefault="00203B8D" w:rsidP="00457DE1"/>
    <w:p w:rsidR="001F5614" w:rsidRDefault="001F5614" w:rsidP="00457DE1"/>
    <w:p w:rsidR="00457DE1" w:rsidRDefault="00457DE1" w:rsidP="00D76241"/>
    <w:p w:rsidR="00D76241" w:rsidRDefault="00D76241"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2C47B4"/>
    <w:p w:rsidR="00822338" w:rsidRDefault="00822338" w:rsidP="00822338">
      <w:pPr>
        <w:jc w:val="center"/>
        <w:rPr>
          <w:rFonts w:ascii="Georgia" w:hAnsi="Georgia"/>
          <w:b/>
          <w:sz w:val="44"/>
          <w:szCs w:val="44"/>
        </w:rPr>
      </w:pPr>
      <w:r>
        <w:rPr>
          <w:rFonts w:ascii="Georgia" w:hAnsi="Georgia"/>
          <w:b/>
          <w:sz w:val="44"/>
          <w:szCs w:val="44"/>
        </w:rPr>
        <w:lastRenderedPageBreak/>
        <w:t>Thursday March 20, 2019</w:t>
      </w:r>
    </w:p>
    <w:p w:rsidR="00822338" w:rsidRDefault="00822338" w:rsidP="0082233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9              Day 13</w:t>
      </w:r>
      <w:r w:rsidR="00902249">
        <w:rPr>
          <w:rFonts w:ascii="Georgia" w:hAnsi="Georgia"/>
          <w:sz w:val="40"/>
          <w:szCs w:val="40"/>
        </w:rPr>
        <w:t>4</w:t>
      </w:r>
    </w:p>
    <w:p w:rsidR="00822338" w:rsidRDefault="00822338" w:rsidP="0082233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17 – Air management and Climate change</w:t>
      </w:r>
    </w:p>
    <w:p w:rsidR="00822338" w:rsidRDefault="00822338" w:rsidP="0082233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mastery of air pollution and climate change by passing the exam.</w:t>
      </w:r>
    </w:p>
    <w:p w:rsidR="00822338" w:rsidRDefault="00822338" w:rsidP="00822338">
      <w:pPr>
        <w:spacing w:after="0" w:line="240" w:lineRule="auto"/>
        <w:rPr>
          <w:rFonts w:ascii="Georgia" w:hAnsi="Georgia"/>
          <w:sz w:val="24"/>
          <w:szCs w:val="24"/>
        </w:rPr>
      </w:pPr>
    </w:p>
    <w:p w:rsidR="00822338" w:rsidRDefault="00822338" w:rsidP="00822338">
      <w:pPr>
        <w:spacing w:after="0" w:line="240" w:lineRule="auto"/>
        <w:rPr>
          <w:rFonts w:ascii="Georgia" w:hAnsi="Georgia"/>
          <w:sz w:val="24"/>
          <w:szCs w:val="24"/>
        </w:rPr>
      </w:pPr>
    </w:p>
    <w:p w:rsidR="00822338" w:rsidRDefault="00822338" w:rsidP="0082233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822338" w:rsidRDefault="00822338" w:rsidP="00822338">
      <w:pPr>
        <w:rPr>
          <w:rFonts w:ascii="Georgia" w:hAnsi="Georgia"/>
          <w:b/>
          <w:sz w:val="28"/>
          <w:szCs w:val="28"/>
        </w:rPr>
      </w:pPr>
      <w:r>
        <w:rPr>
          <w:rFonts w:ascii="Georgia" w:hAnsi="Georgia"/>
          <w:b/>
          <w:sz w:val="28"/>
          <w:szCs w:val="28"/>
        </w:rPr>
        <w:t>Agenda:</w:t>
      </w:r>
    </w:p>
    <w:p w:rsidR="00822338" w:rsidRDefault="00822338" w:rsidP="00822338">
      <w:pPr>
        <w:rPr>
          <w:rFonts w:ascii="Georgia" w:hAnsi="Georgia"/>
          <w:sz w:val="28"/>
          <w:szCs w:val="28"/>
        </w:rPr>
      </w:pPr>
      <w:r>
        <w:rPr>
          <w:rFonts w:ascii="Georgia" w:hAnsi="Georgia"/>
          <w:sz w:val="28"/>
          <w:szCs w:val="28"/>
        </w:rPr>
        <w:t>1. Measure plants/water</w:t>
      </w:r>
    </w:p>
    <w:p w:rsidR="00822338" w:rsidRDefault="00822338" w:rsidP="00822338">
      <w:pPr>
        <w:rPr>
          <w:rFonts w:ascii="Georgia" w:hAnsi="Georgia"/>
          <w:sz w:val="28"/>
          <w:szCs w:val="28"/>
        </w:rPr>
      </w:pPr>
      <w:r>
        <w:rPr>
          <w:rFonts w:ascii="Georgia" w:hAnsi="Georgia"/>
          <w:sz w:val="28"/>
          <w:szCs w:val="28"/>
        </w:rPr>
        <w:t>2. Ch. 16/17 Exam</w:t>
      </w:r>
    </w:p>
    <w:p w:rsidR="00822338" w:rsidRDefault="00822338" w:rsidP="00822338"/>
    <w:p w:rsidR="00822338" w:rsidRDefault="00822338" w:rsidP="002C47B4"/>
    <w:p w:rsidR="00822338" w:rsidRDefault="00822338" w:rsidP="002C47B4"/>
    <w:p w:rsidR="002C47B4" w:rsidRDefault="002C47B4"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4F6357"/>
    <w:p w:rsidR="00A96E57" w:rsidRDefault="00A96E57" w:rsidP="00A96E57">
      <w:pPr>
        <w:jc w:val="center"/>
        <w:rPr>
          <w:rFonts w:ascii="Georgia" w:hAnsi="Georgia"/>
          <w:b/>
          <w:sz w:val="44"/>
          <w:szCs w:val="44"/>
        </w:rPr>
      </w:pPr>
      <w:r>
        <w:rPr>
          <w:rFonts w:ascii="Georgia" w:hAnsi="Georgia"/>
          <w:b/>
          <w:sz w:val="44"/>
          <w:szCs w:val="44"/>
        </w:rPr>
        <w:lastRenderedPageBreak/>
        <w:t>Friday March 21, 2019</w:t>
      </w:r>
    </w:p>
    <w:p w:rsidR="00A96E57" w:rsidRDefault="00A96E57" w:rsidP="00A96E5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29              Day 13</w:t>
      </w:r>
      <w:r w:rsidR="00902249">
        <w:rPr>
          <w:rFonts w:ascii="Georgia" w:hAnsi="Georgia"/>
          <w:sz w:val="40"/>
          <w:szCs w:val="40"/>
        </w:rPr>
        <w:t>5</w:t>
      </w:r>
    </w:p>
    <w:p w:rsidR="00A96E57" w:rsidRDefault="00A96E57" w:rsidP="00A96E5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6/17 – Air management and Climate change</w:t>
      </w:r>
    </w:p>
    <w:p w:rsidR="00A96E57" w:rsidRDefault="00A96E57" w:rsidP="00A96E5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r w:rsidR="006F34DD">
        <w:rPr>
          <w:rFonts w:ascii="Georgia" w:hAnsi="Georgia"/>
          <w:sz w:val="24"/>
          <w:szCs w:val="24"/>
        </w:rPr>
        <w:t>Understand what solid waste is and how it’s managed through watching a video clip and discussing slides</w:t>
      </w:r>
      <w:r>
        <w:rPr>
          <w:rFonts w:ascii="Georgia" w:hAnsi="Georgia"/>
          <w:sz w:val="24"/>
          <w:szCs w:val="24"/>
        </w:rPr>
        <w:t>.</w:t>
      </w:r>
    </w:p>
    <w:p w:rsidR="00A96E57" w:rsidRDefault="00A96E57" w:rsidP="00A96E57">
      <w:pPr>
        <w:spacing w:after="0" w:line="240" w:lineRule="auto"/>
        <w:rPr>
          <w:rFonts w:ascii="Georgia" w:hAnsi="Georgia"/>
          <w:sz w:val="24"/>
          <w:szCs w:val="24"/>
        </w:rPr>
      </w:pPr>
    </w:p>
    <w:p w:rsidR="00A96E57" w:rsidRDefault="00A96E57" w:rsidP="00A96E57">
      <w:pPr>
        <w:spacing w:after="0" w:line="240" w:lineRule="auto"/>
        <w:rPr>
          <w:rFonts w:ascii="Georgia" w:hAnsi="Georgia"/>
          <w:sz w:val="24"/>
          <w:szCs w:val="24"/>
        </w:rPr>
      </w:pPr>
    </w:p>
    <w:p w:rsidR="00A96E57" w:rsidRDefault="00A96E57" w:rsidP="00A96E57">
      <w:pPr>
        <w:spacing w:line="240" w:lineRule="auto"/>
        <w:rPr>
          <w:rFonts w:ascii="Georgia" w:hAnsi="Georgia"/>
          <w:sz w:val="24"/>
          <w:szCs w:val="24"/>
        </w:rPr>
      </w:pPr>
      <w:r>
        <w:rPr>
          <w:rFonts w:ascii="Georgia" w:hAnsi="Georgia"/>
          <w:b/>
          <w:sz w:val="24"/>
          <w:szCs w:val="24"/>
        </w:rPr>
        <w:t xml:space="preserve">Essential Questions: </w:t>
      </w:r>
      <w:r w:rsidR="006F34DD">
        <w:rPr>
          <w:rFonts w:ascii="Georgia" w:hAnsi="Georgia"/>
          <w:sz w:val="24"/>
          <w:szCs w:val="24"/>
        </w:rPr>
        <w:t>What is solid waste and how is it managed</w:t>
      </w:r>
      <w:r>
        <w:rPr>
          <w:rFonts w:ascii="Georgia" w:hAnsi="Georgia"/>
          <w:sz w:val="24"/>
          <w:szCs w:val="24"/>
        </w:rPr>
        <w:t>?</w:t>
      </w:r>
    </w:p>
    <w:p w:rsidR="00A96E57" w:rsidRDefault="00A96E57" w:rsidP="00A96E57">
      <w:pPr>
        <w:rPr>
          <w:rFonts w:ascii="Georgia" w:hAnsi="Georgia"/>
          <w:b/>
          <w:sz w:val="28"/>
          <w:szCs w:val="28"/>
        </w:rPr>
      </w:pPr>
      <w:r>
        <w:rPr>
          <w:rFonts w:ascii="Georgia" w:hAnsi="Georgia"/>
          <w:b/>
          <w:sz w:val="28"/>
          <w:szCs w:val="28"/>
        </w:rPr>
        <w:t>Agenda:</w:t>
      </w:r>
    </w:p>
    <w:p w:rsidR="00A96E57" w:rsidRDefault="00A96E57" w:rsidP="00A96E57">
      <w:pPr>
        <w:rPr>
          <w:rFonts w:ascii="Georgia" w:hAnsi="Georgia"/>
          <w:sz w:val="28"/>
          <w:szCs w:val="28"/>
        </w:rPr>
      </w:pPr>
      <w:r>
        <w:rPr>
          <w:rFonts w:ascii="Georgia" w:hAnsi="Georgia"/>
          <w:sz w:val="28"/>
          <w:szCs w:val="28"/>
        </w:rPr>
        <w:t>1. Measure plants/water</w:t>
      </w:r>
    </w:p>
    <w:p w:rsidR="00A96E57" w:rsidRDefault="00A96E57" w:rsidP="00A96E57">
      <w:pPr>
        <w:rPr>
          <w:rFonts w:ascii="Georgia" w:hAnsi="Georgia"/>
          <w:sz w:val="28"/>
          <w:szCs w:val="28"/>
        </w:rPr>
      </w:pPr>
      <w:r>
        <w:rPr>
          <w:rFonts w:ascii="Georgia" w:hAnsi="Georgia"/>
          <w:sz w:val="28"/>
          <w:szCs w:val="28"/>
        </w:rPr>
        <w:t>2. “What’s in a pencil?” mini-whiteboard challenge</w:t>
      </w:r>
    </w:p>
    <w:p w:rsidR="00A96E57" w:rsidRDefault="00A96E57" w:rsidP="00A96E57">
      <w:pPr>
        <w:rPr>
          <w:rFonts w:ascii="Georgia" w:hAnsi="Georgia"/>
          <w:sz w:val="28"/>
          <w:szCs w:val="28"/>
        </w:rPr>
      </w:pPr>
      <w:r>
        <w:rPr>
          <w:rFonts w:ascii="Georgia" w:hAnsi="Georgia"/>
          <w:sz w:val="28"/>
          <w:szCs w:val="28"/>
        </w:rPr>
        <w:t>3. Ch. 18 PPT</w:t>
      </w:r>
    </w:p>
    <w:p w:rsidR="00A96E57" w:rsidRDefault="00A96E57" w:rsidP="00A96E57"/>
    <w:p w:rsidR="00A96E57" w:rsidRDefault="00A96E57" w:rsidP="00A96E57"/>
    <w:p w:rsidR="00A96E57" w:rsidRDefault="00A96E57" w:rsidP="00A96E57"/>
    <w:p w:rsidR="00A96E57" w:rsidRDefault="00A96E57" w:rsidP="00A96E57"/>
    <w:p w:rsidR="00A96E57" w:rsidRDefault="00A96E57" w:rsidP="00A96E57"/>
    <w:p w:rsidR="00A96E57" w:rsidRDefault="00A96E57" w:rsidP="004F6357"/>
    <w:p w:rsidR="003D6F44" w:rsidRDefault="003D6F44" w:rsidP="004F6357"/>
    <w:p w:rsidR="003D6F44" w:rsidRDefault="003D6F44" w:rsidP="004F6357"/>
    <w:p w:rsidR="003D6F44" w:rsidRDefault="003D6F44" w:rsidP="004F6357"/>
    <w:p w:rsidR="003D6F44" w:rsidRDefault="003D6F44" w:rsidP="004F6357"/>
    <w:p w:rsidR="003D6F44" w:rsidRDefault="003D6F44" w:rsidP="004F6357"/>
    <w:p w:rsidR="003D6F44" w:rsidRDefault="003D6F44" w:rsidP="004F6357"/>
    <w:p w:rsidR="003D6F44" w:rsidRDefault="003D6F44" w:rsidP="004F6357"/>
    <w:p w:rsidR="003D6F44" w:rsidRDefault="003D6F44" w:rsidP="004F6357"/>
    <w:p w:rsidR="003D6F44" w:rsidRDefault="003D6F44" w:rsidP="003D6F44">
      <w:pPr>
        <w:jc w:val="center"/>
        <w:rPr>
          <w:rFonts w:ascii="Georgia" w:hAnsi="Georgia"/>
          <w:b/>
          <w:sz w:val="44"/>
          <w:szCs w:val="44"/>
        </w:rPr>
      </w:pPr>
      <w:r>
        <w:rPr>
          <w:rFonts w:ascii="Georgia" w:hAnsi="Georgia"/>
          <w:b/>
          <w:sz w:val="44"/>
          <w:szCs w:val="44"/>
        </w:rPr>
        <w:lastRenderedPageBreak/>
        <w:t>Monday March 25, 2019</w:t>
      </w:r>
    </w:p>
    <w:p w:rsidR="003D6F44" w:rsidRDefault="003D6F44" w:rsidP="003D6F4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 xml:space="preserve">Week </w:t>
      </w:r>
      <w:r w:rsidR="00902249">
        <w:rPr>
          <w:rFonts w:ascii="Georgia" w:hAnsi="Georgia"/>
          <w:sz w:val="40"/>
          <w:szCs w:val="40"/>
        </w:rPr>
        <w:t>30</w:t>
      </w:r>
      <w:r>
        <w:rPr>
          <w:rFonts w:ascii="Georgia" w:hAnsi="Georgia"/>
          <w:sz w:val="40"/>
          <w:szCs w:val="40"/>
        </w:rPr>
        <w:t xml:space="preserve">              Day 13</w:t>
      </w:r>
      <w:r w:rsidR="00902249">
        <w:rPr>
          <w:rFonts w:ascii="Georgia" w:hAnsi="Georgia"/>
          <w:sz w:val="40"/>
          <w:szCs w:val="40"/>
        </w:rPr>
        <w:t>6</w:t>
      </w:r>
    </w:p>
    <w:p w:rsidR="003D6F44" w:rsidRDefault="003D6F44" w:rsidP="003D6F4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 xml:space="preserve">Chapter </w:t>
      </w:r>
      <w:r w:rsidR="003D7636">
        <w:rPr>
          <w:rFonts w:ascii="Georgia" w:hAnsi="Georgia"/>
          <w:sz w:val="24"/>
          <w:szCs w:val="24"/>
        </w:rPr>
        <w:t>18 Solid Waste</w:t>
      </w:r>
    </w:p>
    <w:p w:rsidR="003D6F44" w:rsidRDefault="003D6F44" w:rsidP="003D6F4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what solid waste is and how it’s managed through watching a video a clip, discussing slides and researching landfills.</w:t>
      </w:r>
    </w:p>
    <w:p w:rsidR="003D6F44" w:rsidRDefault="003D6F44" w:rsidP="003D6F44">
      <w:pPr>
        <w:spacing w:after="0" w:line="240" w:lineRule="auto"/>
        <w:rPr>
          <w:rFonts w:ascii="Georgia" w:hAnsi="Georgia"/>
          <w:sz w:val="24"/>
          <w:szCs w:val="24"/>
        </w:rPr>
      </w:pPr>
    </w:p>
    <w:p w:rsidR="003D6F44" w:rsidRDefault="003D6F44" w:rsidP="003D6F4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3D6F44" w:rsidRDefault="003D6F44" w:rsidP="003D6F44">
      <w:pPr>
        <w:rPr>
          <w:rFonts w:ascii="Georgia" w:hAnsi="Georgia"/>
          <w:b/>
          <w:sz w:val="28"/>
          <w:szCs w:val="28"/>
        </w:rPr>
      </w:pPr>
      <w:r>
        <w:rPr>
          <w:rFonts w:ascii="Georgia" w:hAnsi="Georgia"/>
          <w:b/>
          <w:sz w:val="28"/>
          <w:szCs w:val="28"/>
        </w:rPr>
        <w:t>Agenda:</w:t>
      </w:r>
    </w:p>
    <w:p w:rsidR="003D6F44" w:rsidRDefault="003D6F44" w:rsidP="003D6F44">
      <w:pPr>
        <w:rPr>
          <w:rFonts w:ascii="Georgia" w:hAnsi="Georgia"/>
          <w:sz w:val="28"/>
          <w:szCs w:val="28"/>
        </w:rPr>
      </w:pPr>
      <w:r>
        <w:rPr>
          <w:rFonts w:ascii="Georgia" w:hAnsi="Georgia"/>
          <w:sz w:val="28"/>
          <w:szCs w:val="28"/>
        </w:rPr>
        <w:t>1. Measure plants/water</w:t>
      </w:r>
    </w:p>
    <w:p w:rsidR="003D6F44" w:rsidRDefault="003D6F44" w:rsidP="003D6F44">
      <w:pPr>
        <w:rPr>
          <w:rFonts w:ascii="Georgia" w:hAnsi="Georgia"/>
          <w:sz w:val="28"/>
          <w:szCs w:val="28"/>
        </w:rPr>
      </w:pPr>
      <w:r>
        <w:rPr>
          <w:rFonts w:ascii="Georgia" w:hAnsi="Georgia"/>
          <w:sz w:val="28"/>
          <w:szCs w:val="28"/>
        </w:rPr>
        <w:t>2. Ch. 18 PPT</w:t>
      </w:r>
    </w:p>
    <w:p w:rsidR="003D6F44" w:rsidRDefault="003D6F44" w:rsidP="003D6F44">
      <w:pPr>
        <w:rPr>
          <w:rFonts w:ascii="Georgia" w:hAnsi="Georgia"/>
          <w:sz w:val="28"/>
          <w:szCs w:val="28"/>
        </w:rPr>
      </w:pPr>
      <w:r>
        <w:rPr>
          <w:rFonts w:ascii="Georgia" w:hAnsi="Georgia"/>
          <w:sz w:val="28"/>
          <w:szCs w:val="28"/>
        </w:rPr>
        <w:t>3. Landfill research (day 1)</w:t>
      </w:r>
    </w:p>
    <w:p w:rsidR="003D6F44" w:rsidRDefault="003D6F44" w:rsidP="003D6F44"/>
    <w:p w:rsidR="003D6F44" w:rsidRDefault="003D6F44" w:rsidP="003D6F44"/>
    <w:p w:rsidR="00D64425" w:rsidRDefault="00D64425" w:rsidP="003D6F44"/>
    <w:p w:rsidR="00D64425" w:rsidRDefault="00D64425" w:rsidP="003D6F44"/>
    <w:p w:rsidR="00D64425" w:rsidRDefault="00D64425" w:rsidP="003D6F44"/>
    <w:p w:rsidR="00D64425" w:rsidRDefault="00D64425" w:rsidP="003D6F44"/>
    <w:p w:rsidR="00D64425" w:rsidRPr="00207B80" w:rsidRDefault="00D64425" w:rsidP="003D6F44">
      <w:pPr>
        <w:rPr>
          <w:sz w:val="48"/>
          <w:szCs w:val="48"/>
        </w:rPr>
      </w:pPr>
    </w:p>
    <w:p w:rsidR="00D64425" w:rsidRPr="00207B80" w:rsidRDefault="00207B80" w:rsidP="003D6F44">
      <w:pPr>
        <w:rPr>
          <w:sz w:val="48"/>
          <w:szCs w:val="48"/>
        </w:rPr>
      </w:pPr>
      <w:r w:rsidRPr="00207B80">
        <w:rPr>
          <w:sz w:val="48"/>
          <w:szCs w:val="48"/>
        </w:rPr>
        <w:t>Chapter 18 HW assigned: Read chapter and answer #’s 3, 4, 8, 9 and 11</w:t>
      </w:r>
      <w:r w:rsidR="002B0724">
        <w:rPr>
          <w:sz w:val="48"/>
          <w:szCs w:val="48"/>
        </w:rPr>
        <w:t xml:space="preserve"> due Wed. April 3</w:t>
      </w:r>
    </w:p>
    <w:p w:rsidR="00D64425" w:rsidRDefault="00D64425" w:rsidP="003D6F44"/>
    <w:p w:rsidR="00D64425" w:rsidRDefault="00D64425" w:rsidP="003D6F44"/>
    <w:p w:rsidR="00D64425" w:rsidRDefault="00D64425" w:rsidP="003D6F44"/>
    <w:p w:rsidR="00D64425" w:rsidRDefault="00D64425" w:rsidP="003D6F44"/>
    <w:p w:rsidR="00D64425" w:rsidRDefault="00D64425" w:rsidP="003D6F44"/>
    <w:p w:rsidR="00D64425" w:rsidRDefault="00D64425" w:rsidP="003D6F44"/>
    <w:p w:rsidR="00D64425" w:rsidRDefault="00D64425" w:rsidP="00D64425">
      <w:pPr>
        <w:jc w:val="center"/>
        <w:rPr>
          <w:rFonts w:ascii="Georgia" w:hAnsi="Georgia"/>
          <w:b/>
          <w:sz w:val="44"/>
          <w:szCs w:val="44"/>
        </w:rPr>
      </w:pPr>
      <w:r>
        <w:rPr>
          <w:rFonts w:ascii="Georgia" w:hAnsi="Georgia"/>
          <w:b/>
          <w:sz w:val="44"/>
          <w:szCs w:val="44"/>
        </w:rPr>
        <w:t>Tuesday March 26, 2019</w:t>
      </w:r>
    </w:p>
    <w:p w:rsidR="00D64425" w:rsidRDefault="00D64425" w:rsidP="00D64425">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 xml:space="preserve">Week </w:t>
      </w:r>
      <w:r w:rsidR="00902249">
        <w:rPr>
          <w:rFonts w:ascii="Georgia" w:hAnsi="Georgia"/>
          <w:sz w:val="40"/>
          <w:szCs w:val="40"/>
        </w:rPr>
        <w:t>30</w:t>
      </w:r>
      <w:r>
        <w:rPr>
          <w:rFonts w:ascii="Georgia" w:hAnsi="Georgia"/>
          <w:sz w:val="40"/>
          <w:szCs w:val="40"/>
        </w:rPr>
        <w:t xml:space="preserve">              Day 13</w:t>
      </w:r>
      <w:r w:rsidR="00902249">
        <w:rPr>
          <w:rFonts w:ascii="Georgia" w:hAnsi="Georgia"/>
          <w:sz w:val="40"/>
          <w:szCs w:val="40"/>
        </w:rPr>
        <w:t>7</w:t>
      </w:r>
    </w:p>
    <w:p w:rsidR="00D64425" w:rsidRPr="00D64425" w:rsidRDefault="00D64425" w:rsidP="00D64425">
      <w:pPr>
        <w:jc w:val="center"/>
        <w:rPr>
          <w:rFonts w:ascii="Georgia" w:hAnsi="Georgia"/>
          <w:sz w:val="32"/>
          <w:szCs w:val="32"/>
        </w:rPr>
      </w:pPr>
      <w:r w:rsidRPr="00D64425">
        <w:rPr>
          <w:rFonts w:ascii="Georgia" w:hAnsi="Georgia"/>
          <w:sz w:val="32"/>
          <w:szCs w:val="32"/>
        </w:rPr>
        <w:t>(Period 4 fire drill)</w:t>
      </w:r>
    </w:p>
    <w:p w:rsidR="00D64425" w:rsidRDefault="00D64425" w:rsidP="00D64425">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 xml:space="preserve">Chapter </w:t>
      </w:r>
      <w:r w:rsidR="003D7636">
        <w:rPr>
          <w:rFonts w:ascii="Georgia" w:hAnsi="Georgia"/>
          <w:sz w:val="24"/>
          <w:szCs w:val="24"/>
        </w:rPr>
        <w:t>18 Solid Waste</w:t>
      </w:r>
    </w:p>
    <w:p w:rsidR="00D64425" w:rsidRDefault="00D64425" w:rsidP="00D64425">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what solid waste is and how it’s managed through watching a video a clip, discussing slides and researching landfills.</w:t>
      </w:r>
    </w:p>
    <w:p w:rsidR="00D64425" w:rsidRDefault="00D64425" w:rsidP="00D64425">
      <w:pPr>
        <w:spacing w:after="0" w:line="240" w:lineRule="auto"/>
        <w:rPr>
          <w:rFonts w:ascii="Georgia" w:hAnsi="Georgia"/>
          <w:sz w:val="24"/>
          <w:szCs w:val="24"/>
        </w:rPr>
      </w:pPr>
    </w:p>
    <w:p w:rsidR="00D64425" w:rsidRDefault="00D64425" w:rsidP="00D64425">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D64425" w:rsidRDefault="00D64425" w:rsidP="00D64425">
      <w:pPr>
        <w:rPr>
          <w:rFonts w:ascii="Georgia" w:hAnsi="Georgia"/>
          <w:b/>
          <w:sz w:val="28"/>
          <w:szCs w:val="28"/>
        </w:rPr>
      </w:pPr>
      <w:r>
        <w:rPr>
          <w:rFonts w:ascii="Georgia" w:hAnsi="Georgia"/>
          <w:b/>
          <w:sz w:val="28"/>
          <w:szCs w:val="28"/>
        </w:rPr>
        <w:t>Agenda:</w:t>
      </w:r>
    </w:p>
    <w:p w:rsidR="00D64425" w:rsidRDefault="00D64425" w:rsidP="00D64425">
      <w:pPr>
        <w:rPr>
          <w:rFonts w:ascii="Georgia" w:hAnsi="Georgia"/>
          <w:sz w:val="28"/>
          <w:szCs w:val="28"/>
        </w:rPr>
      </w:pPr>
      <w:r>
        <w:rPr>
          <w:rFonts w:ascii="Georgia" w:hAnsi="Georgia"/>
          <w:sz w:val="28"/>
          <w:szCs w:val="28"/>
        </w:rPr>
        <w:t>1. Measure plants/water</w:t>
      </w:r>
    </w:p>
    <w:p w:rsidR="00D64425" w:rsidRDefault="00D64425" w:rsidP="00D64425">
      <w:pPr>
        <w:rPr>
          <w:rFonts w:ascii="Georgia" w:hAnsi="Georgia"/>
          <w:sz w:val="28"/>
          <w:szCs w:val="28"/>
        </w:rPr>
      </w:pPr>
      <w:r>
        <w:rPr>
          <w:rFonts w:ascii="Georgia" w:hAnsi="Georgia"/>
          <w:sz w:val="28"/>
          <w:szCs w:val="28"/>
        </w:rPr>
        <w:t>2. Ch. 18 PPT</w:t>
      </w:r>
    </w:p>
    <w:p w:rsidR="00D64425" w:rsidRDefault="00D64425" w:rsidP="00D64425">
      <w:pPr>
        <w:rPr>
          <w:rFonts w:ascii="Georgia" w:hAnsi="Georgia"/>
          <w:sz w:val="28"/>
          <w:szCs w:val="28"/>
        </w:rPr>
      </w:pPr>
      <w:r>
        <w:rPr>
          <w:rFonts w:ascii="Georgia" w:hAnsi="Georgia"/>
          <w:sz w:val="28"/>
          <w:szCs w:val="28"/>
        </w:rPr>
        <w:t>3. Landfill research (day 2)</w:t>
      </w:r>
    </w:p>
    <w:p w:rsidR="00D64425" w:rsidRDefault="00D64425" w:rsidP="003D6F44"/>
    <w:p w:rsidR="003D6F44" w:rsidRDefault="003D6F44"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3D6F44"/>
    <w:p w:rsidR="00502402" w:rsidRDefault="00502402" w:rsidP="00502402">
      <w:pPr>
        <w:jc w:val="center"/>
        <w:rPr>
          <w:rFonts w:ascii="Georgia" w:hAnsi="Georgia"/>
          <w:b/>
          <w:sz w:val="44"/>
          <w:szCs w:val="44"/>
        </w:rPr>
      </w:pPr>
      <w:r>
        <w:rPr>
          <w:rFonts w:ascii="Georgia" w:hAnsi="Georgia"/>
          <w:b/>
          <w:sz w:val="44"/>
          <w:szCs w:val="44"/>
        </w:rPr>
        <w:lastRenderedPageBreak/>
        <w:t>Wednesday March 27, 2019</w:t>
      </w:r>
    </w:p>
    <w:p w:rsidR="00502402" w:rsidRDefault="00502402" w:rsidP="0050240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0              Day 138</w:t>
      </w:r>
    </w:p>
    <w:p w:rsidR="00502402" w:rsidRDefault="00502402" w:rsidP="0050240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502402" w:rsidRDefault="00502402" w:rsidP="0050240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what solid waste is and how it’s managed through watching a video a clip, discussing slides and researching landfills.</w:t>
      </w:r>
    </w:p>
    <w:p w:rsidR="00502402" w:rsidRDefault="00502402" w:rsidP="00502402">
      <w:pPr>
        <w:spacing w:after="0" w:line="240" w:lineRule="auto"/>
        <w:rPr>
          <w:rFonts w:ascii="Georgia" w:hAnsi="Georgia"/>
          <w:sz w:val="24"/>
          <w:szCs w:val="24"/>
        </w:rPr>
      </w:pPr>
    </w:p>
    <w:p w:rsidR="00502402" w:rsidRDefault="00502402" w:rsidP="0050240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502402" w:rsidRDefault="00502402" w:rsidP="00502402">
      <w:pPr>
        <w:rPr>
          <w:rFonts w:ascii="Georgia" w:hAnsi="Georgia"/>
          <w:b/>
          <w:sz w:val="28"/>
          <w:szCs w:val="28"/>
        </w:rPr>
      </w:pPr>
      <w:r>
        <w:rPr>
          <w:rFonts w:ascii="Georgia" w:hAnsi="Georgia"/>
          <w:b/>
          <w:sz w:val="28"/>
          <w:szCs w:val="28"/>
        </w:rPr>
        <w:t>Agenda:</w:t>
      </w:r>
    </w:p>
    <w:p w:rsidR="00502402" w:rsidRDefault="00502402" w:rsidP="00502402">
      <w:pPr>
        <w:rPr>
          <w:rFonts w:ascii="Georgia" w:hAnsi="Georgia"/>
          <w:sz w:val="28"/>
          <w:szCs w:val="28"/>
        </w:rPr>
      </w:pPr>
      <w:r>
        <w:rPr>
          <w:rFonts w:ascii="Georgia" w:hAnsi="Georgia"/>
          <w:sz w:val="28"/>
          <w:szCs w:val="28"/>
        </w:rPr>
        <w:t>1. Measure plants/water</w:t>
      </w:r>
    </w:p>
    <w:p w:rsidR="00502402" w:rsidRDefault="00502402" w:rsidP="00502402">
      <w:pPr>
        <w:rPr>
          <w:rFonts w:ascii="Georgia" w:hAnsi="Georgia"/>
          <w:sz w:val="28"/>
          <w:szCs w:val="28"/>
        </w:rPr>
      </w:pPr>
      <w:r>
        <w:rPr>
          <w:rFonts w:ascii="Georgia" w:hAnsi="Georgia"/>
          <w:sz w:val="28"/>
          <w:szCs w:val="28"/>
        </w:rPr>
        <w:t>2. Ch. 18 PPT</w:t>
      </w:r>
    </w:p>
    <w:p w:rsidR="00502402" w:rsidRDefault="00502402" w:rsidP="00502402">
      <w:pPr>
        <w:rPr>
          <w:rFonts w:ascii="Georgia" w:hAnsi="Georgia"/>
          <w:sz w:val="28"/>
          <w:szCs w:val="28"/>
        </w:rPr>
      </w:pPr>
      <w:r>
        <w:rPr>
          <w:rFonts w:ascii="Georgia" w:hAnsi="Georgia"/>
          <w:sz w:val="28"/>
          <w:szCs w:val="28"/>
        </w:rPr>
        <w:t xml:space="preserve">3. Landfill research (day </w:t>
      </w:r>
      <w:r w:rsidR="002B0724">
        <w:rPr>
          <w:rFonts w:ascii="Georgia" w:hAnsi="Georgia"/>
          <w:sz w:val="28"/>
          <w:szCs w:val="28"/>
        </w:rPr>
        <w:t>3</w:t>
      </w:r>
      <w:r>
        <w:rPr>
          <w:rFonts w:ascii="Georgia" w:hAnsi="Georgia"/>
          <w:sz w:val="28"/>
          <w:szCs w:val="28"/>
        </w:rPr>
        <w:t>)</w:t>
      </w:r>
    </w:p>
    <w:p w:rsidR="00502402" w:rsidRDefault="00502402" w:rsidP="003D6F44"/>
    <w:p w:rsidR="00502402" w:rsidRDefault="00502402" w:rsidP="003D6F44"/>
    <w:p w:rsidR="003D6F44" w:rsidRDefault="003D6F44" w:rsidP="003D6F44"/>
    <w:p w:rsidR="003D6F44" w:rsidRDefault="003D6F4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3D6F44"/>
    <w:p w:rsidR="006A57D4" w:rsidRDefault="006A57D4" w:rsidP="006A57D4">
      <w:pPr>
        <w:jc w:val="center"/>
        <w:rPr>
          <w:rFonts w:ascii="Georgia" w:hAnsi="Georgia"/>
          <w:b/>
          <w:sz w:val="44"/>
          <w:szCs w:val="44"/>
        </w:rPr>
      </w:pPr>
      <w:r>
        <w:rPr>
          <w:rFonts w:ascii="Georgia" w:hAnsi="Georgia"/>
          <w:b/>
          <w:sz w:val="44"/>
          <w:szCs w:val="44"/>
        </w:rPr>
        <w:lastRenderedPageBreak/>
        <w:t>Thursday March 28, 2019</w:t>
      </w:r>
    </w:p>
    <w:p w:rsidR="006A57D4" w:rsidRDefault="006A57D4" w:rsidP="006A57D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0              Day 139</w:t>
      </w:r>
    </w:p>
    <w:p w:rsidR="006A57D4" w:rsidRDefault="006A57D4" w:rsidP="006A57D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6A57D4" w:rsidRDefault="006A57D4" w:rsidP="006A57D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emonstrate understanding of Solid Waste vocabulary by scoring well on a quiz.  Understand what solid waste is and how it’s managed through watching a video a clip, discussing slides and researching landfills.</w:t>
      </w:r>
    </w:p>
    <w:p w:rsidR="006A57D4" w:rsidRDefault="006A57D4" w:rsidP="006A57D4">
      <w:pPr>
        <w:spacing w:after="0" w:line="240" w:lineRule="auto"/>
        <w:rPr>
          <w:rFonts w:ascii="Georgia" w:hAnsi="Georgia"/>
          <w:sz w:val="24"/>
          <w:szCs w:val="24"/>
        </w:rPr>
      </w:pPr>
    </w:p>
    <w:p w:rsidR="006A57D4" w:rsidRDefault="006A57D4" w:rsidP="006A57D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6A57D4" w:rsidRDefault="006A57D4" w:rsidP="006A57D4">
      <w:pPr>
        <w:rPr>
          <w:rFonts w:ascii="Georgia" w:hAnsi="Georgia"/>
          <w:b/>
          <w:sz w:val="28"/>
          <w:szCs w:val="28"/>
        </w:rPr>
      </w:pPr>
      <w:r>
        <w:rPr>
          <w:rFonts w:ascii="Georgia" w:hAnsi="Georgia"/>
          <w:b/>
          <w:sz w:val="28"/>
          <w:szCs w:val="28"/>
        </w:rPr>
        <w:t>Agenda:</w:t>
      </w:r>
    </w:p>
    <w:p w:rsidR="006A57D4" w:rsidRDefault="006A57D4" w:rsidP="006A57D4">
      <w:pPr>
        <w:rPr>
          <w:rFonts w:ascii="Georgia" w:hAnsi="Georgia"/>
          <w:sz w:val="28"/>
          <w:szCs w:val="28"/>
        </w:rPr>
      </w:pPr>
      <w:r>
        <w:rPr>
          <w:rFonts w:ascii="Georgia" w:hAnsi="Georgia"/>
          <w:sz w:val="28"/>
          <w:szCs w:val="28"/>
        </w:rPr>
        <w:t>1. Measure plants/water</w:t>
      </w:r>
    </w:p>
    <w:p w:rsidR="006A57D4" w:rsidRDefault="006A57D4" w:rsidP="006A57D4">
      <w:pPr>
        <w:rPr>
          <w:rFonts w:ascii="Georgia" w:hAnsi="Georgia"/>
          <w:sz w:val="28"/>
          <w:szCs w:val="28"/>
        </w:rPr>
      </w:pPr>
      <w:r>
        <w:rPr>
          <w:rFonts w:ascii="Georgia" w:hAnsi="Georgia"/>
          <w:sz w:val="28"/>
          <w:szCs w:val="28"/>
        </w:rPr>
        <w:t>2. Ch. 18 Vocab</w:t>
      </w:r>
    </w:p>
    <w:p w:rsidR="006A57D4" w:rsidRDefault="006A57D4" w:rsidP="006A57D4">
      <w:pPr>
        <w:rPr>
          <w:rFonts w:ascii="Georgia" w:hAnsi="Georgia"/>
          <w:sz w:val="28"/>
          <w:szCs w:val="28"/>
        </w:rPr>
      </w:pPr>
      <w:r>
        <w:rPr>
          <w:rFonts w:ascii="Georgia" w:hAnsi="Georgia"/>
          <w:sz w:val="28"/>
          <w:szCs w:val="28"/>
        </w:rPr>
        <w:t>3) Ch. 18 PPT</w:t>
      </w:r>
    </w:p>
    <w:p w:rsidR="006A57D4" w:rsidRDefault="006A57D4" w:rsidP="006A57D4">
      <w:pPr>
        <w:rPr>
          <w:rFonts w:ascii="Georgia" w:hAnsi="Georgia"/>
          <w:sz w:val="28"/>
          <w:szCs w:val="28"/>
        </w:rPr>
      </w:pPr>
      <w:r>
        <w:rPr>
          <w:rFonts w:ascii="Georgia" w:hAnsi="Georgia"/>
          <w:sz w:val="28"/>
          <w:szCs w:val="28"/>
        </w:rPr>
        <w:t>4) Landfill research (day 4)</w:t>
      </w:r>
    </w:p>
    <w:p w:rsidR="006A57D4" w:rsidRDefault="006A57D4" w:rsidP="006A57D4"/>
    <w:p w:rsidR="006A57D4" w:rsidRDefault="006A57D4"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6A57D4"/>
    <w:p w:rsidR="00F20356" w:rsidRDefault="00F20356" w:rsidP="00F20356">
      <w:pPr>
        <w:jc w:val="center"/>
        <w:rPr>
          <w:rFonts w:ascii="Georgia" w:hAnsi="Georgia"/>
          <w:b/>
          <w:sz w:val="44"/>
          <w:szCs w:val="44"/>
        </w:rPr>
      </w:pPr>
      <w:r>
        <w:rPr>
          <w:rFonts w:ascii="Georgia" w:hAnsi="Georgia"/>
          <w:b/>
          <w:sz w:val="44"/>
          <w:szCs w:val="44"/>
        </w:rPr>
        <w:lastRenderedPageBreak/>
        <w:t>Friday March 29, 2019</w:t>
      </w:r>
    </w:p>
    <w:p w:rsidR="00F20356" w:rsidRDefault="00F20356" w:rsidP="00F20356">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0              Day 140</w:t>
      </w:r>
    </w:p>
    <w:p w:rsidR="00F20356" w:rsidRDefault="00F20356" w:rsidP="00F20356">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F20356" w:rsidRDefault="00F20356" w:rsidP="00F20356">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Understand what solid waste is and how it’s managed through watching a video a clip, discussing slides and researching landfills.</w:t>
      </w:r>
    </w:p>
    <w:p w:rsidR="00F20356" w:rsidRDefault="00F20356" w:rsidP="00F20356">
      <w:pPr>
        <w:spacing w:after="0" w:line="240" w:lineRule="auto"/>
        <w:rPr>
          <w:rFonts w:ascii="Georgia" w:hAnsi="Georgia"/>
          <w:sz w:val="24"/>
          <w:szCs w:val="24"/>
        </w:rPr>
      </w:pPr>
    </w:p>
    <w:p w:rsidR="00F20356" w:rsidRDefault="00F20356" w:rsidP="00F20356">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common air pollutants and their effects?</w:t>
      </w:r>
    </w:p>
    <w:p w:rsidR="00F20356" w:rsidRDefault="00F20356" w:rsidP="00F20356">
      <w:pPr>
        <w:rPr>
          <w:rFonts w:ascii="Georgia" w:hAnsi="Georgia"/>
          <w:b/>
          <w:sz w:val="28"/>
          <w:szCs w:val="28"/>
        </w:rPr>
      </w:pPr>
      <w:r>
        <w:rPr>
          <w:rFonts w:ascii="Georgia" w:hAnsi="Georgia"/>
          <w:b/>
          <w:sz w:val="28"/>
          <w:szCs w:val="28"/>
        </w:rPr>
        <w:t>Agenda:</w:t>
      </w:r>
    </w:p>
    <w:p w:rsidR="00F20356" w:rsidRDefault="00F20356" w:rsidP="00F20356">
      <w:pPr>
        <w:rPr>
          <w:rFonts w:ascii="Georgia" w:hAnsi="Georgia"/>
          <w:sz w:val="28"/>
          <w:szCs w:val="28"/>
        </w:rPr>
      </w:pPr>
      <w:r>
        <w:rPr>
          <w:rFonts w:ascii="Georgia" w:hAnsi="Georgia"/>
          <w:sz w:val="28"/>
          <w:szCs w:val="28"/>
        </w:rPr>
        <w:t>1) Measure plants/water</w:t>
      </w:r>
    </w:p>
    <w:p w:rsidR="00F20356" w:rsidRDefault="00F20356" w:rsidP="00F20356">
      <w:pPr>
        <w:rPr>
          <w:rFonts w:ascii="Georgia" w:hAnsi="Georgia"/>
          <w:sz w:val="28"/>
          <w:szCs w:val="28"/>
        </w:rPr>
      </w:pPr>
      <w:r>
        <w:rPr>
          <w:rFonts w:ascii="Georgia" w:hAnsi="Georgia"/>
          <w:sz w:val="28"/>
          <w:szCs w:val="28"/>
        </w:rPr>
        <w:t>2) Ch. 18 PPT - finished</w:t>
      </w:r>
    </w:p>
    <w:p w:rsidR="00F20356" w:rsidRDefault="00F20356" w:rsidP="00F20356">
      <w:pPr>
        <w:rPr>
          <w:rFonts w:ascii="Georgia" w:hAnsi="Georgia"/>
          <w:sz w:val="28"/>
          <w:szCs w:val="28"/>
        </w:rPr>
      </w:pPr>
      <w:r>
        <w:rPr>
          <w:rFonts w:ascii="Georgia" w:hAnsi="Georgia"/>
          <w:sz w:val="28"/>
          <w:szCs w:val="28"/>
        </w:rPr>
        <w:t>3) Mapping contest</w:t>
      </w:r>
    </w:p>
    <w:p w:rsidR="00F20356" w:rsidRDefault="00F20356"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F20356"/>
    <w:p w:rsidR="00806A58" w:rsidRDefault="00806A58" w:rsidP="00806A58">
      <w:pPr>
        <w:jc w:val="center"/>
        <w:rPr>
          <w:rFonts w:ascii="Georgia" w:hAnsi="Georgia"/>
          <w:b/>
          <w:sz w:val="44"/>
          <w:szCs w:val="44"/>
        </w:rPr>
      </w:pPr>
      <w:r>
        <w:rPr>
          <w:rFonts w:ascii="Georgia" w:hAnsi="Georgia"/>
          <w:b/>
          <w:sz w:val="44"/>
          <w:szCs w:val="44"/>
        </w:rPr>
        <w:lastRenderedPageBreak/>
        <w:t>Monday April 1, 2019</w:t>
      </w:r>
    </w:p>
    <w:p w:rsidR="00806A58" w:rsidRDefault="00806A58" w:rsidP="00806A5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1              Day 141</w:t>
      </w:r>
    </w:p>
    <w:p w:rsidR="00806A58" w:rsidRPr="00806A58" w:rsidRDefault="00806A58" w:rsidP="00806A58">
      <w:pPr>
        <w:jc w:val="center"/>
        <w:rPr>
          <w:rFonts w:ascii="Georgia" w:hAnsi="Georgia"/>
          <w:b/>
          <w:sz w:val="40"/>
          <w:szCs w:val="40"/>
        </w:rPr>
      </w:pPr>
      <w:r w:rsidRPr="00806A58">
        <w:rPr>
          <w:rFonts w:ascii="Georgia" w:hAnsi="Georgia"/>
          <w:b/>
          <w:sz w:val="40"/>
          <w:szCs w:val="40"/>
        </w:rPr>
        <w:t>BLOCK SCHEDULE (Periods 1, 3 and 5)</w:t>
      </w:r>
    </w:p>
    <w:p w:rsidR="00806A58" w:rsidRDefault="00806A58" w:rsidP="00806A5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806A58" w:rsidRDefault="00806A58" w:rsidP="00806A5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Model a landfill to test materials and write answers to a practice FRQ.  Score and annotate.</w:t>
      </w:r>
    </w:p>
    <w:p w:rsidR="00806A58" w:rsidRDefault="00806A58" w:rsidP="00806A58">
      <w:pPr>
        <w:spacing w:after="0" w:line="240" w:lineRule="auto"/>
        <w:rPr>
          <w:rFonts w:ascii="Georgia" w:hAnsi="Georgia"/>
          <w:sz w:val="24"/>
          <w:szCs w:val="24"/>
        </w:rPr>
      </w:pPr>
    </w:p>
    <w:p w:rsidR="00806A58" w:rsidRDefault="00806A58" w:rsidP="00806A5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a “sanitary” landfill and how are they designed to minimize pollution?</w:t>
      </w:r>
    </w:p>
    <w:p w:rsidR="00806A58" w:rsidRDefault="00806A58" w:rsidP="00806A58">
      <w:pPr>
        <w:rPr>
          <w:rFonts w:ascii="Georgia" w:hAnsi="Georgia"/>
          <w:b/>
          <w:sz w:val="28"/>
          <w:szCs w:val="28"/>
        </w:rPr>
      </w:pPr>
      <w:r>
        <w:rPr>
          <w:rFonts w:ascii="Georgia" w:hAnsi="Georgia"/>
          <w:b/>
          <w:sz w:val="28"/>
          <w:szCs w:val="28"/>
        </w:rPr>
        <w:t>Agenda:</w:t>
      </w:r>
    </w:p>
    <w:p w:rsidR="00806A58" w:rsidRDefault="00806A58" w:rsidP="00806A58">
      <w:pPr>
        <w:rPr>
          <w:rFonts w:ascii="Georgia" w:hAnsi="Georgia"/>
          <w:sz w:val="28"/>
          <w:szCs w:val="28"/>
        </w:rPr>
      </w:pPr>
      <w:r>
        <w:rPr>
          <w:rFonts w:ascii="Georgia" w:hAnsi="Georgia"/>
          <w:sz w:val="28"/>
          <w:szCs w:val="28"/>
        </w:rPr>
        <w:t>1) Measure plants/water</w:t>
      </w:r>
    </w:p>
    <w:p w:rsidR="00806A58" w:rsidRDefault="00806A58" w:rsidP="00806A58">
      <w:pPr>
        <w:rPr>
          <w:rFonts w:ascii="Georgia" w:hAnsi="Georgia"/>
          <w:sz w:val="28"/>
          <w:szCs w:val="28"/>
        </w:rPr>
      </w:pPr>
      <w:r>
        <w:rPr>
          <w:rFonts w:ascii="Georgia" w:hAnsi="Georgia"/>
          <w:sz w:val="28"/>
          <w:szCs w:val="28"/>
        </w:rPr>
        <w:t>2) Set up landfills</w:t>
      </w:r>
    </w:p>
    <w:p w:rsidR="00806A58" w:rsidRDefault="00806A58" w:rsidP="00806A58">
      <w:pPr>
        <w:rPr>
          <w:rFonts w:ascii="Georgia" w:hAnsi="Georgia"/>
          <w:sz w:val="28"/>
          <w:szCs w:val="28"/>
        </w:rPr>
      </w:pPr>
      <w:r>
        <w:rPr>
          <w:rFonts w:ascii="Georgia" w:hAnsi="Georgia"/>
          <w:sz w:val="28"/>
          <w:szCs w:val="28"/>
        </w:rPr>
        <w:t xml:space="preserve">3) FRQ (2008) </w:t>
      </w:r>
    </w:p>
    <w:p w:rsidR="00806A58" w:rsidRDefault="00806A58" w:rsidP="00806A58">
      <w:pPr>
        <w:rPr>
          <w:rFonts w:ascii="Georgia" w:hAnsi="Georgia"/>
          <w:sz w:val="28"/>
          <w:szCs w:val="28"/>
        </w:rPr>
      </w:pPr>
      <w:r>
        <w:rPr>
          <w:rFonts w:ascii="Georgia" w:hAnsi="Georgia"/>
          <w:sz w:val="28"/>
          <w:szCs w:val="28"/>
        </w:rPr>
        <w:t>4) FRQ scoring</w:t>
      </w:r>
    </w:p>
    <w:p w:rsidR="00806A58" w:rsidRDefault="00806A58" w:rsidP="00806A58"/>
    <w:p w:rsidR="00806A58" w:rsidRDefault="00806A58" w:rsidP="00F20356"/>
    <w:p w:rsidR="00F20356" w:rsidRDefault="00F20356" w:rsidP="006A57D4"/>
    <w:p w:rsidR="006A57D4" w:rsidRDefault="006A57D4" w:rsidP="003D6F44"/>
    <w:p w:rsidR="00806A58" w:rsidRDefault="00806A58" w:rsidP="003D6F44"/>
    <w:p w:rsidR="00806A58" w:rsidRDefault="00806A58" w:rsidP="003D6F44"/>
    <w:p w:rsidR="00806A58" w:rsidRDefault="00806A58" w:rsidP="003D6F44"/>
    <w:p w:rsidR="00806A58" w:rsidRDefault="00806A58" w:rsidP="003D6F44"/>
    <w:p w:rsidR="00806A58" w:rsidRDefault="00806A58" w:rsidP="003D6F44"/>
    <w:p w:rsidR="00723224" w:rsidRDefault="00723224" w:rsidP="003D6F44"/>
    <w:p w:rsidR="00806A58" w:rsidRDefault="00806A58" w:rsidP="003D6F44"/>
    <w:p w:rsidR="00806A58" w:rsidRDefault="00806A58" w:rsidP="00806A58">
      <w:pPr>
        <w:jc w:val="center"/>
        <w:rPr>
          <w:rFonts w:ascii="Georgia" w:hAnsi="Georgia"/>
          <w:b/>
          <w:sz w:val="44"/>
          <w:szCs w:val="44"/>
        </w:rPr>
      </w:pPr>
      <w:r>
        <w:rPr>
          <w:rFonts w:ascii="Georgia" w:hAnsi="Georgia"/>
          <w:b/>
          <w:sz w:val="44"/>
          <w:szCs w:val="44"/>
        </w:rPr>
        <w:lastRenderedPageBreak/>
        <w:t>Tuesday April 2, 2019</w:t>
      </w:r>
    </w:p>
    <w:p w:rsidR="00806A58" w:rsidRDefault="00806A58" w:rsidP="00806A5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1              Day 142</w:t>
      </w:r>
    </w:p>
    <w:p w:rsidR="00806A58" w:rsidRPr="00806A58" w:rsidRDefault="00806A58" w:rsidP="00806A58">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2</w:t>
      </w:r>
      <w:r w:rsidRPr="00806A58">
        <w:rPr>
          <w:rFonts w:ascii="Georgia" w:hAnsi="Georgia"/>
          <w:b/>
          <w:sz w:val="40"/>
          <w:szCs w:val="40"/>
        </w:rPr>
        <w:t xml:space="preserve">, </w:t>
      </w:r>
      <w:r>
        <w:rPr>
          <w:rFonts w:ascii="Georgia" w:hAnsi="Georgia"/>
          <w:b/>
          <w:sz w:val="40"/>
          <w:szCs w:val="40"/>
        </w:rPr>
        <w:t>4</w:t>
      </w:r>
      <w:r w:rsidRPr="00806A58">
        <w:rPr>
          <w:rFonts w:ascii="Georgia" w:hAnsi="Georgia"/>
          <w:b/>
          <w:sz w:val="40"/>
          <w:szCs w:val="40"/>
        </w:rPr>
        <w:t xml:space="preserve"> and </w:t>
      </w:r>
      <w:r>
        <w:rPr>
          <w:rFonts w:ascii="Georgia" w:hAnsi="Georgia"/>
          <w:b/>
          <w:sz w:val="40"/>
          <w:szCs w:val="40"/>
        </w:rPr>
        <w:t>6</w:t>
      </w:r>
      <w:r w:rsidRPr="00806A58">
        <w:rPr>
          <w:rFonts w:ascii="Georgia" w:hAnsi="Georgia"/>
          <w:b/>
          <w:sz w:val="40"/>
          <w:szCs w:val="40"/>
        </w:rPr>
        <w:t>)</w:t>
      </w:r>
    </w:p>
    <w:p w:rsidR="00806A58" w:rsidRDefault="00806A58" w:rsidP="00806A5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806A58" w:rsidRDefault="00806A58" w:rsidP="00806A5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Model a landfill to test materials and write answers to a practice FRQ.  Score and annotate.</w:t>
      </w:r>
    </w:p>
    <w:p w:rsidR="00806A58" w:rsidRDefault="00806A58" w:rsidP="00806A58">
      <w:pPr>
        <w:spacing w:after="0" w:line="240" w:lineRule="auto"/>
        <w:rPr>
          <w:rFonts w:ascii="Georgia" w:hAnsi="Georgia"/>
          <w:sz w:val="24"/>
          <w:szCs w:val="24"/>
        </w:rPr>
      </w:pPr>
    </w:p>
    <w:p w:rsidR="00806A58" w:rsidRDefault="00806A58" w:rsidP="00806A5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a “sanitary” landfill and how are they designed to minimize pollution?</w:t>
      </w:r>
    </w:p>
    <w:p w:rsidR="00806A58" w:rsidRDefault="00806A58" w:rsidP="00806A58">
      <w:pPr>
        <w:rPr>
          <w:rFonts w:ascii="Georgia" w:hAnsi="Georgia"/>
          <w:b/>
          <w:sz w:val="28"/>
          <w:szCs w:val="28"/>
        </w:rPr>
      </w:pPr>
      <w:r>
        <w:rPr>
          <w:rFonts w:ascii="Georgia" w:hAnsi="Georgia"/>
          <w:b/>
          <w:sz w:val="28"/>
          <w:szCs w:val="28"/>
        </w:rPr>
        <w:t>Agenda:</w:t>
      </w:r>
    </w:p>
    <w:p w:rsidR="00806A58" w:rsidRDefault="00806A58" w:rsidP="00806A58">
      <w:pPr>
        <w:rPr>
          <w:rFonts w:ascii="Georgia" w:hAnsi="Georgia"/>
          <w:sz w:val="28"/>
          <w:szCs w:val="28"/>
        </w:rPr>
      </w:pPr>
      <w:r>
        <w:rPr>
          <w:rFonts w:ascii="Georgia" w:hAnsi="Georgia"/>
          <w:sz w:val="28"/>
          <w:szCs w:val="28"/>
        </w:rPr>
        <w:t>1) Measure plants/water</w:t>
      </w:r>
    </w:p>
    <w:p w:rsidR="00806A58" w:rsidRDefault="00806A58" w:rsidP="00806A58">
      <w:pPr>
        <w:rPr>
          <w:rFonts w:ascii="Georgia" w:hAnsi="Georgia"/>
          <w:sz w:val="28"/>
          <w:szCs w:val="28"/>
        </w:rPr>
      </w:pPr>
      <w:r>
        <w:rPr>
          <w:rFonts w:ascii="Georgia" w:hAnsi="Georgia"/>
          <w:sz w:val="28"/>
          <w:szCs w:val="28"/>
        </w:rPr>
        <w:t>2) Set up landfills</w:t>
      </w:r>
    </w:p>
    <w:p w:rsidR="00806A58" w:rsidRDefault="00806A58" w:rsidP="00806A58">
      <w:pPr>
        <w:rPr>
          <w:rFonts w:ascii="Georgia" w:hAnsi="Georgia"/>
          <w:sz w:val="28"/>
          <w:szCs w:val="28"/>
        </w:rPr>
      </w:pPr>
      <w:r>
        <w:rPr>
          <w:rFonts w:ascii="Georgia" w:hAnsi="Georgia"/>
          <w:sz w:val="28"/>
          <w:szCs w:val="28"/>
        </w:rPr>
        <w:t xml:space="preserve">3) FRQ (2008) </w:t>
      </w:r>
    </w:p>
    <w:p w:rsidR="00806A58" w:rsidRDefault="00806A58" w:rsidP="00806A58">
      <w:pPr>
        <w:rPr>
          <w:rFonts w:ascii="Georgia" w:hAnsi="Georgia"/>
          <w:sz w:val="28"/>
          <w:szCs w:val="28"/>
        </w:rPr>
      </w:pPr>
      <w:r>
        <w:rPr>
          <w:rFonts w:ascii="Georgia" w:hAnsi="Georgia"/>
          <w:sz w:val="28"/>
          <w:szCs w:val="28"/>
        </w:rPr>
        <w:t>4) FRQ scoring</w:t>
      </w:r>
    </w:p>
    <w:p w:rsidR="00806A58" w:rsidRDefault="00806A58" w:rsidP="003D6F44"/>
    <w:p w:rsidR="00806A58" w:rsidRDefault="00806A58" w:rsidP="003D6F44"/>
    <w:p w:rsidR="003D6F44" w:rsidRDefault="003D6F44" w:rsidP="003D6F44"/>
    <w:p w:rsidR="003D6F44" w:rsidRDefault="003D6F44" w:rsidP="003D6F44"/>
    <w:p w:rsidR="00723224" w:rsidRDefault="00723224" w:rsidP="003D6F44"/>
    <w:p w:rsidR="00723224" w:rsidRDefault="00723224" w:rsidP="003D6F44"/>
    <w:p w:rsidR="00723224" w:rsidRDefault="00723224" w:rsidP="003D6F44"/>
    <w:p w:rsidR="00723224" w:rsidRDefault="00723224" w:rsidP="003D6F44"/>
    <w:p w:rsidR="00723224" w:rsidRDefault="00723224" w:rsidP="003D6F44"/>
    <w:p w:rsidR="00723224" w:rsidRDefault="00723224" w:rsidP="003D6F44"/>
    <w:p w:rsidR="00723224" w:rsidRDefault="00723224" w:rsidP="003D6F44"/>
    <w:p w:rsidR="00723224" w:rsidRDefault="00723224" w:rsidP="003D6F44"/>
    <w:p w:rsidR="00723224" w:rsidRDefault="00723224" w:rsidP="00723224">
      <w:pPr>
        <w:jc w:val="center"/>
        <w:rPr>
          <w:rFonts w:ascii="Georgia" w:hAnsi="Georgia"/>
          <w:b/>
          <w:sz w:val="44"/>
          <w:szCs w:val="44"/>
        </w:rPr>
      </w:pPr>
      <w:r>
        <w:rPr>
          <w:rFonts w:ascii="Georgia" w:hAnsi="Georgia"/>
          <w:b/>
          <w:sz w:val="44"/>
          <w:szCs w:val="44"/>
        </w:rPr>
        <w:lastRenderedPageBreak/>
        <w:t>Wednesday April 3, 2019</w:t>
      </w:r>
    </w:p>
    <w:p w:rsidR="00723224" w:rsidRDefault="00723224" w:rsidP="0072322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1              Day 143</w:t>
      </w:r>
    </w:p>
    <w:p w:rsidR="00723224" w:rsidRPr="00723224" w:rsidRDefault="00723224" w:rsidP="00723224">
      <w:pPr>
        <w:jc w:val="center"/>
        <w:rPr>
          <w:rFonts w:ascii="Georgia" w:hAnsi="Georgia"/>
          <w:b/>
          <w:sz w:val="32"/>
          <w:szCs w:val="32"/>
        </w:rPr>
      </w:pPr>
      <w:r>
        <w:rPr>
          <w:rFonts w:ascii="Georgia" w:hAnsi="Georgia"/>
          <w:b/>
          <w:sz w:val="32"/>
          <w:szCs w:val="32"/>
        </w:rPr>
        <w:t>(</w:t>
      </w:r>
      <w:r w:rsidRPr="00723224">
        <w:rPr>
          <w:rFonts w:ascii="Georgia" w:hAnsi="Georgia"/>
          <w:b/>
          <w:sz w:val="32"/>
          <w:szCs w:val="32"/>
        </w:rPr>
        <w:t>Seniors out 3</w:t>
      </w:r>
      <w:r w:rsidRPr="00723224">
        <w:rPr>
          <w:rFonts w:ascii="Georgia" w:hAnsi="Georgia"/>
          <w:b/>
          <w:sz w:val="32"/>
          <w:szCs w:val="32"/>
          <w:vertAlign w:val="superscript"/>
        </w:rPr>
        <w:t>rd</w:t>
      </w:r>
      <w:r w:rsidRPr="00723224">
        <w:rPr>
          <w:rFonts w:ascii="Georgia" w:hAnsi="Georgia"/>
          <w:b/>
          <w:sz w:val="32"/>
          <w:szCs w:val="32"/>
        </w:rPr>
        <w:t xml:space="preserve"> period</w:t>
      </w:r>
      <w:r>
        <w:rPr>
          <w:rFonts w:ascii="Georgia" w:hAnsi="Georgia"/>
          <w:b/>
          <w:sz w:val="32"/>
          <w:szCs w:val="32"/>
        </w:rPr>
        <w:t>)</w:t>
      </w:r>
    </w:p>
    <w:p w:rsidR="00723224" w:rsidRDefault="00723224" w:rsidP="0072322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Chapter 18 – Solid Waste</w:t>
      </w:r>
    </w:p>
    <w:p w:rsidR="00723224" w:rsidRDefault="00723224" w:rsidP="0072322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Model a landfill to test materials and write answers to a practice FRQ.  Score and annotate.</w:t>
      </w:r>
    </w:p>
    <w:p w:rsidR="00723224" w:rsidRDefault="00723224" w:rsidP="00723224">
      <w:pPr>
        <w:spacing w:after="0" w:line="240" w:lineRule="auto"/>
        <w:rPr>
          <w:rFonts w:ascii="Georgia" w:hAnsi="Georgia"/>
          <w:sz w:val="24"/>
          <w:szCs w:val="24"/>
        </w:rPr>
      </w:pPr>
    </w:p>
    <w:p w:rsidR="00723224" w:rsidRDefault="00723224" w:rsidP="0072322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a “sanitary” landfill and how are they designed to minimize pollution?</w:t>
      </w:r>
    </w:p>
    <w:p w:rsidR="00723224" w:rsidRDefault="00723224" w:rsidP="00723224">
      <w:pPr>
        <w:rPr>
          <w:rFonts w:ascii="Georgia" w:hAnsi="Georgia"/>
          <w:b/>
          <w:sz w:val="28"/>
          <w:szCs w:val="28"/>
        </w:rPr>
      </w:pPr>
      <w:r>
        <w:rPr>
          <w:rFonts w:ascii="Georgia" w:hAnsi="Georgia"/>
          <w:b/>
          <w:sz w:val="28"/>
          <w:szCs w:val="28"/>
        </w:rPr>
        <w:t>Agenda:</w:t>
      </w:r>
    </w:p>
    <w:p w:rsidR="00723224" w:rsidRDefault="00723224" w:rsidP="00723224">
      <w:pPr>
        <w:rPr>
          <w:rFonts w:ascii="Georgia" w:hAnsi="Georgia"/>
          <w:sz w:val="28"/>
          <w:szCs w:val="28"/>
        </w:rPr>
      </w:pPr>
      <w:r>
        <w:rPr>
          <w:rFonts w:ascii="Georgia" w:hAnsi="Georgia"/>
          <w:sz w:val="28"/>
          <w:szCs w:val="28"/>
        </w:rPr>
        <w:t>1) Measure plants/water</w:t>
      </w:r>
    </w:p>
    <w:p w:rsidR="00723224" w:rsidRDefault="00723224" w:rsidP="00723224">
      <w:pPr>
        <w:rPr>
          <w:rFonts w:ascii="Georgia" w:hAnsi="Georgia"/>
          <w:sz w:val="28"/>
          <w:szCs w:val="28"/>
        </w:rPr>
      </w:pPr>
      <w:r>
        <w:rPr>
          <w:rFonts w:ascii="Georgia" w:hAnsi="Georgia"/>
          <w:sz w:val="28"/>
          <w:szCs w:val="28"/>
        </w:rPr>
        <w:t xml:space="preserve">2) </w:t>
      </w:r>
      <w:r w:rsidR="0036468E">
        <w:rPr>
          <w:rFonts w:ascii="Georgia" w:hAnsi="Georgia"/>
          <w:sz w:val="28"/>
          <w:szCs w:val="28"/>
        </w:rPr>
        <w:t>Check landfills – finish lab sheet</w:t>
      </w:r>
    </w:p>
    <w:p w:rsidR="00723224" w:rsidRDefault="00723224" w:rsidP="00723224">
      <w:pPr>
        <w:rPr>
          <w:rFonts w:ascii="Georgia" w:hAnsi="Georgia"/>
          <w:sz w:val="28"/>
          <w:szCs w:val="28"/>
        </w:rPr>
      </w:pPr>
      <w:r>
        <w:rPr>
          <w:rFonts w:ascii="Georgia" w:hAnsi="Georgia"/>
          <w:sz w:val="28"/>
          <w:szCs w:val="28"/>
        </w:rPr>
        <w:t xml:space="preserve">3) FRQ (2008) </w:t>
      </w:r>
      <w:r w:rsidR="0036468E">
        <w:rPr>
          <w:rFonts w:ascii="Georgia" w:hAnsi="Georgia"/>
          <w:sz w:val="28"/>
          <w:szCs w:val="28"/>
        </w:rPr>
        <w:t>– finish scoring</w:t>
      </w:r>
    </w:p>
    <w:p w:rsidR="0036468E" w:rsidRDefault="0036468E" w:rsidP="00723224">
      <w:pPr>
        <w:rPr>
          <w:rFonts w:ascii="Georgia" w:hAnsi="Georgia"/>
          <w:sz w:val="28"/>
          <w:szCs w:val="28"/>
        </w:rPr>
      </w:pPr>
      <w:r>
        <w:rPr>
          <w:rFonts w:ascii="Georgia" w:hAnsi="Georgia"/>
          <w:sz w:val="28"/>
          <w:szCs w:val="28"/>
        </w:rPr>
        <w:t>4) Ch. 19 PPT (Hazardous Waste)</w:t>
      </w:r>
    </w:p>
    <w:p w:rsidR="00723224" w:rsidRDefault="00723224" w:rsidP="00723224"/>
    <w:p w:rsidR="00723224" w:rsidRDefault="00723224" w:rsidP="00723224"/>
    <w:p w:rsidR="00723224" w:rsidRDefault="00723224" w:rsidP="00723224"/>
    <w:p w:rsidR="00723224" w:rsidRDefault="00723224" w:rsidP="00723224"/>
    <w:p w:rsidR="00F76197" w:rsidRDefault="00F76197" w:rsidP="00723224"/>
    <w:p w:rsidR="00F76197" w:rsidRDefault="00F76197" w:rsidP="00723224"/>
    <w:p w:rsidR="00F76197" w:rsidRDefault="00F76197" w:rsidP="00723224"/>
    <w:p w:rsidR="00F76197" w:rsidRDefault="00F76197" w:rsidP="00723224"/>
    <w:p w:rsidR="00F76197" w:rsidRDefault="00F76197" w:rsidP="00723224"/>
    <w:p w:rsidR="00F76197" w:rsidRDefault="00F76197" w:rsidP="00723224"/>
    <w:p w:rsidR="00F76197" w:rsidRDefault="00F76197" w:rsidP="00723224"/>
    <w:p w:rsidR="00F76197" w:rsidRDefault="00F76197" w:rsidP="00723224"/>
    <w:p w:rsidR="00F76197" w:rsidRDefault="00F76197" w:rsidP="00F76197">
      <w:pPr>
        <w:jc w:val="center"/>
        <w:rPr>
          <w:rFonts w:ascii="Georgia" w:hAnsi="Georgia"/>
          <w:b/>
          <w:sz w:val="44"/>
          <w:szCs w:val="44"/>
        </w:rPr>
      </w:pPr>
      <w:r>
        <w:rPr>
          <w:rFonts w:ascii="Georgia" w:hAnsi="Georgia"/>
          <w:b/>
          <w:sz w:val="44"/>
          <w:szCs w:val="44"/>
        </w:rPr>
        <w:lastRenderedPageBreak/>
        <w:t>Thursday April 4, 2019</w:t>
      </w:r>
    </w:p>
    <w:p w:rsidR="00F76197" w:rsidRDefault="00F76197" w:rsidP="00F7619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1              Day 144</w:t>
      </w:r>
    </w:p>
    <w:p w:rsidR="00F76197" w:rsidRPr="00806A58" w:rsidRDefault="00F76197" w:rsidP="00F76197">
      <w:pPr>
        <w:jc w:val="center"/>
        <w:rPr>
          <w:rFonts w:ascii="Georgia" w:hAnsi="Georgia"/>
          <w:b/>
          <w:sz w:val="40"/>
          <w:szCs w:val="40"/>
        </w:rPr>
      </w:pPr>
      <w:r w:rsidRPr="00806A58">
        <w:rPr>
          <w:rFonts w:ascii="Georgia" w:hAnsi="Georgia"/>
          <w:b/>
          <w:sz w:val="40"/>
          <w:szCs w:val="40"/>
        </w:rPr>
        <w:t>BLOCK SCHEDULE (Periods 1, 3 and 5)</w:t>
      </w:r>
    </w:p>
    <w:p w:rsidR="00F76197" w:rsidRDefault="00F76197" w:rsidP="00F7619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F76197" w:rsidRDefault="00F76197" w:rsidP="00F7619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ork collaboratively in order to practice common math skills required for the AP Environmental Science exam.</w:t>
      </w:r>
    </w:p>
    <w:p w:rsidR="00F76197" w:rsidRDefault="00F76197" w:rsidP="00F76197">
      <w:pPr>
        <w:spacing w:after="0" w:line="240" w:lineRule="auto"/>
        <w:rPr>
          <w:rFonts w:ascii="Georgia" w:hAnsi="Georgia"/>
          <w:sz w:val="24"/>
          <w:szCs w:val="24"/>
        </w:rPr>
      </w:pPr>
    </w:p>
    <w:p w:rsidR="00F76197" w:rsidRDefault="00F76197" w:rsidP="00F7619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math topics should you practice for the AP test?</w:t>
      </w:r>
    </w:p>
    <w:p w:rsidR="00F76197" w:rsidRDefault="00F76197" w:rsidP="00F76197">
      <w:pPr>
        <w:rPr>
          <w:rFonts w:ascii="Georgia" w:hAnsi="Georgia"/>
          <w:b/>
          <w:sz w:val="28"/>
          <w:szCs w:val="28"/>
        </w:rPr>
      </w:pPr>
      <w:r>
        <w:rPr>
          <w:rFonts w:ascii="Georgia" w:hAnsi="Georgia"/>
          <w:b/>
          <w:sz w:val="28"/>
          <w:szCs w:val="28"/>
        </w:rPr>
        <w:t>Agenda:</w:t>
      </w:r>
    </w:p>
    <w:p w:rsidR="00F76197" w:rsidRDefault="00F76197" w:rsidP="00F76197">
      <w:pPr>
        <w:rPr>
          <w:rFonts w:ascii="Georgia" w:hAnsi="Georgia"/>
          <w:sz w:val="28"/>
          <w:szCs w:val="28"/>
        </w:rPr>
      </w:pPr>
      <w:r>
        <w:rPr>
          <w:rFonts w:ascii="Georgia" w:hAnsi="Georgia"/>
          <w:sz w:val="28"/>
          <w:szCs w:val="28"/>
        </w:rPr>
        <w:t>1) Measure plants/water</w:t>
      </w:r>
    </w:p>
    <w:p w:rsidR="00F76197" w:rsidRDefault="00F76197" w:rsidP="00F76197">
      <w:pPr>
        <w:rPr>
          <w:rFonts w:ascii="Georgia" w:hAnsi="Georgia"/>
          <w:sz w:val="28"/>
          <w:szCs w:val="28"/>
        </w:rPr>
      </w:pPr>
      <w:r>
        <w:rPr>
          <w:rFonts w:ascii="Georgia" w:hAnsi="Georgia"/>
          <w:sz w:val="28"/>
          <w:szCs w:val="28"/>
        </w:rPr>
        <w:t>2) Check landfills – finish lab sheet</w:t>
      </w:r>
    </w:p>
    <w:p w:rsidR="00F76197" w:rsidRDefault="00F76197" w:rsidP="00F76197">
      <w:pPr>
        <w:rPr>
          <w:rFonts w:ascii="Georgia" w:hAnsi="Georgia"/>
          <w:sz w:val="28"/>
          <w:szCs w:val="28"/>
        </w:rPr>
      </w:pPr>
      <w:r>
        <w:rPr>
          <w:rFonts w:ascii="Georgia" w:hAnsi="Georgia"/>
          <w:sz w:val="28"/>
          <w:szCs w:val="28"/>
        </w:rPr>
        <w:t>3) Math Review “tutorials”</w:t>
      </w:r>
      <w:r w:rsidR="0034185A">
        <w:rPr>
          <w:rFonts w:ascii="Georgia" w:hAnsi="Georgia"/>
          <w:sz w:val="28"/>
          <w:szCs w:val="28"/>
        </w:rPr>
        <w:t xml:space="preserve"> (Percentages and Review Packet)</w:t>
      </w:r>
    </w:p>
    <w:p w:rsidR="00F76197" w:rsidRDefault="00F76197" w:rsidP="00723224"/>
    <w:p w:rsidR="00723224" w:rsidRDefault="00723224" w:rsidP="00723224"/>
    <w:p w:rsidR="00723224" w:rsidRDefault="00723224" w:rsidP="003D6F44"/>
    <w:p w:rsidR="00723224" w:rsidRDefault="00723224" w:rsidP="003D6F44"/>
    <w:p w:rsidR="003D6F44" w:rsidRDefault="003D6F44" w:rsidP="004F6357"/>
    <w:p w:rsidR="004F6357" w:rsidRDefault="004F6357"/>
    <w:p w:rsidR="003D6F44" w:rsidRDefault="003D6F44"/>
    <w:p w:rsidR="005B735D" w:rsidRDefault="005B735D"/>
    <w:p w:rsidR="005B735D" w:rsidRDefault="005B735D"/>
    <w:p w:rsidR="005B735D" w:rsidRDefault="005B735D"/>
    <w:p w:rsidR="005B735D" w:rsidRDefault="005B735D"/>
    <w:p w:rsidR="005B735D" w:rsidRDefault="005B735D"/>
    <w:p w:rsidR="005B735D" w:rsidRDefault="005B735D"/>
    <w:p w:rsidR="005B735D" w:rsidRDefault="005B735D" w:rsidP="005B735D">
      <w:pPr>
        <w:jc w:val="center"/>
        <w:rPr>
          <w:rFonts w:ascii="Georgia" w:hAnsi="Georgia"/>
          <w:b/>
          <w:sz w:val="44"/>
          <w:szCs w:val="44"/>
        </w:rPr>
      </w:pPr>
      <w:r>
        <w:rPr>
          <w:rFonts w:ascii="Georgia" w:hAnsi="Georgia"/>
          <w:b/>
          <w:sz w:val="44"/>
          <w:szCs w:val="44"/>
        </w:rPr>
        <w:lastRenderedPageBreak/>
        <w:t>Friday April 5, 2019</w:t>
      </w:r>
    </w:p>
    <w:p w:rsidR="005B735D" w:rsidRDefault="005B735D" w:rsidP="005B735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1              Day 145</w:t>
      </w:r>
    </w:p>
    <w:p w:rsidR="005B735D" w:rsidRPr="00806A58" w:rsidRDefault="005B735D" w:rsidP="005B735D">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2</w:t>
      </w:r>
      <w:r w:rsidRPr="00806A58">
        <w:rPr>
          <w:rFonts w:ascii="Georgia" w:hAnsi="Georgia"/>
          <w:b/>
          <w:sz w:val="40"/>
          <w:szCs w:val="40"/>
        </w:rPr>
        <w:t xml:space="preserve">, </w:t>
      </w:r>
      <w:r>
        <w:rPr>
          <w:rFonts w:ascii="Georgia" w:hAnsi="Georgia"/>
          <w:b/>
          <w:sz w:val="40"/>
          <w:szCs w:val="40"/>
        </w:rPr>
        <w:t>4</w:t>
      </w:r>
      <w:r w:rsidRPr="00806A58">
        <w:rPr>
          <w:rFonts w:ascii="Georgia" w:hAnsi="Georgia"/>
          <w:b/>
          <w:sz w:val="40"/>
          <w:szCs w:val="40"/>
        </w:rPr>
        <w:t xml:space="preserve"> and </w:t>
      </w:r>
      <w:r>
        <w:rPr>
          <w:rFonts w:ascii="Georgia" w:hAnsi="Georgia"/>
          <w:b/>
          <w:sz w:val="40"/>
          <w:szCs w:val="40"/>
        </w:rPr>
        <w:t>6</w:t>
      </w:r>
      <w:r w:rsidRPr="00806A58">
        <w:rPr>
          <w:rFonts w:ascii="Georgia" w:hAnsi="Georgia"/>
          <w:b/>
          <w:sz w:val="40"/>
          <w:szCs w:val="40"/>
        </w:rPr>
        <w:t>)</w:t>
      </w:r>
    </w:p>
    <w:p w:rsidR="005B735D" w:rsidRDefault="005B735D" w:rsidP="005B735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5B735D" w:rsidRDefault="005B735D" w:rsidP="005B735D">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ork collaboratively in order to practice common math skills required for the AP Environmental Science exam.</w:t>
      </w:r>
    </w:p>
    <w:p w:rsidR="005B735D" w:rsidRDefault="005B735D" w:rsidP="005B735D">
      <w:pPr>
        <w:spacing w:after="0" w:line="240" w:lineRule="auto"/>
        <w:rPr>
          <w:rFonts w:ascii="Georgia" w:hAnsi="Georgia"/>
          <w:sz w:val="24"/>
          <w:szCs w:val="24"/>
        </w:rPr>
      </w:pPr>
    </w:p>
    <w:p w:rsidR="005B735D" w:rsidRDefault="005B735D" w:rsidP="005B735D">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math topics should you practice for the AP test?</w:t>
      </w:r>
    </w:p>
    <w:p w:rsidR="005B735D" w:rsidRDefault="005B735D" w:rsidP="005B735D">
      <w:pPr>
        <w:rPr>
          <w:rFonts w:ascii="Georgia" w:hAnsi="Georgia"/>
          <w:b/>
          <w:sz w:val="28"/>
          <w:szCs w:val="28"/>
        </w:rPr>
      </w:pPr>
      <w:r>
        <w:rPr>
          <w:rFonts w:ascii="Georgia" w:hAnsi="Georgia"/>
          <w:b/>
          <w:sz w:val="28"/>
          <w:szCs w:val="28"/>
        </w:rPr>
        <w:t>Agenda:</w:t>
      </w:r>
    </w:p>
    <w:p w:rsidR="005B735D" w:rsidRDefault="005B735D" w:rsidP="005B735D">
      <w:pPr>
        <w:rPr>
          <w:rFonts w:ascii="Georgia" w:hAnsi="Georgia"/>
          <w:sz w:val="28"/>
          <w:szCs w:val="28"/>
        </w:rPr>
      </w:pPr>
      <w:r>
        <w:rPr>
          <w:rFonts w:ascii="Georgia" w:hAnsi="Georgia"/>
          <w:sz w:val="28"/>
          <w:szCs w:val="28"/>
        </w:rPr>
        <w:t>1) Measure plants/water</w:t>
      </w:r>
    </w:p>
    <w:p w:rsidR="005B735D" w:rsidRDefault="005B735D" w:rsidP="005B735D">
      <w:pPr>
        <w:rPr>
          <w:rFonts w:ascii="Georgia" w:hAnsi="Georgia"/>
          <w:sz w:val="28"/>
          <w:szCs w:val="28"/>
        </w:rPr>
      </w:pPr>
      <w:r>
        <w:rPr>
          <w:rFonts w:ascii="Georgia" w:hAnsi="Georgia"/>
          <w:sz w:val="28"/>
          <w:szCs w:val="28"/>
        </w:rPr>
        <w:t>2) Check landfills – finish lab sheet</w:t>
      </w:r>
    </w:p>
    <w:p w:rsidR="005B735D" w:rsidRDefault="005B735D" w:rsidP="005B735D">
      <w:pPr>
        <w:rPr>
          <w:rFonts w:ascii="Georgia" w:hAnsi="Georgia"/>
          <w:sz w:val="28"/>
          <w:szCs w:val="28"/>
        </w:rPr>
      </w:pPr>
      <w:r>
        <w:rPr>
          <w:rFonts w:ascii="Georgia" w:hAnsi="Georgia"/>
          <w:sz w:val="28"/>
          <w:szCs w:val="28"/>
        </w:rPr>
        <w:t>3) Math Review “tutorials” (Percentages and Review Packet)</w:t>
      </w:r>
    </w:p>
    <w:p w:rsidR="005B735D" w:rsidRDefault="005B735D" w:rsidP="005B735D"/>
    <w:p w:rsidR="005B735D" w:rsidRDefault="005B735D" w:rsidP="005B735D"/>
    <w:p w:rsidR="005B735D" w:rsidRDefault="005B735D"/>
    <w:p w:rsidR="005B542D" w:rsidRDefault="005B542D"/>
    <w:p w:rsidR="005B542D" w:rsidRDefault="005B542D"/>
    <w:p w:rsidR="005B542D" w:rsidRDefault="005B542D"/>
    <w:p w:rsidR="005B542D" w:rsidRDefault="005B542D"/>
    <w:p w:rsidR="005B542D" w:rsidRDefault="005B542D"/>
    <w:p w:rsidR="005B542D" w:rsidRDefault="005B542D"/>
    <w:p w:rsidR="005B542D" w:rsidRDefault="005B542D"/>
    <w:p w:rsidR="005B542D" w:rsidRDefault="005B542D"/>
    <w:p w:rsidR="005B542D" w:rsidRDefault="005B542D"/>
    <w:p w:rsidR="005B542D" w:rsidRDefault="005B542D"/>
    <w:p w:rsidR="005B542D" w:rsidRDefault="005B542D" w:rsidP="005B542D">
      <w:pPr>
        <w:jc w:val="center"/>
        <w:rPr>
          <w:rFonts w:ascii="Georgia" w:hAnsi="Georgia"/>
          <w:b/>
          <w:sz w:val="44"/>
          <w:szCs w:val="44"/>
        </w:rPr>
      </w:pPr>
      <w:r>
        <w:rPr>
          <w:rFonts w:ascii="Georgia" w:hAnsi="Georgia"/>
          <w:b/>
          <w:sz w:val="44"/>
          <w:szCs w:val="44"/>
        </w:rPr>
        <w:lastRenderedPageBreak/>
        <w:t>Monday April 8, 2019</w:t>
      </w:r>
    </w:p>
    <w:p w:rsidR="005B542D" w:rsidRDefault="005B542D" w:rsidP="005B542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2             Day 146</w:t>
      </w:r>
    </w:p>
    <w:p w:rsidR="005B542D" w:rsidRPr="00806A58" w:rsidRDefault="005B542D" w:rsidP="005B542D">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1</w:t>
      </w:r>
      <w:r w:rsidRPr="00806A58">
        <w:rPr>
          <w:rFonts w:ascii="Georgia" w:hAnsi="Georgia"/>
          <w:b/>
          <w:sz w:val="40"/>
          <w:szCs w:val="40"/>
        </w:rPr>
        <w:t xml:space="preserve">, </w:t>
      </w:r>
      <w:r>
        <w:rPr>
          <w:rFonts w:ascii="Georgia" w:hAnsi="Georgia"/>
          <w:b/>
          <w:sz w:val="40"/>
          <w:szCs w:val="40"/>
        </w:rPr>
        <w:t>3</w:t>
      </w:r>
      <w:r w:rsidRPr="00806A58">
        <w:rPr>
          <w:rFonts w:ascii="Georgia" w:hAnsi="Georgia"/>
          <w:b/>
          <w:sz w:val="40"/>
          <w:szCs w:val="40"/>
        </w:rPr>
        <w:t xml:space="preserve"> and </w:t>
      </w:r>
      <w:r>
        <w:rPr>
          <w:rFonts w:ascii="Georgia" w:hAnsi="Georgia"/>
          <w:b/>
          <w:sz w:val="40"/>
          <w:szCs w:val="40"/>
        </w:rPr>
        <w:t>5</w:t>
      </w:r>
      <w:r w:rsidRPr="00806A58">
        <w:rPr>
          <w:rFonts w:ascii="Georgia" w:hAnsi="Georgia"/>
          <w:b/>
          <w:sz w:val="40"/>
          <w:szCs w:val="40"/>
        </w:rPr>
        <w:t>)</w:t>
      </w:r>
    </w:p>
    <w:p w:rsidR="005B542D" w:rsidRDefault="005B542D" w:rsidP="005B542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6C193C" w:rsidRDefault="006C193C" w:rsidP="006C193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Discuss slides from Chapter 19 and 20 and model a watershed.</w:t>
      </w:r>
    </w:p>
    <w:p w:rsidR="006C193C" w:rsidRDefault="006C193C" w:rsidP="006C193C">
      <w:pPr>
        <w:spacing w:after="0" w:line="240" w:lineRule="auto"/>
        <w:rPr>
          <w:rFonts w:ascii="Georgia" w:hAnsi="Georgia"/>
          <w:sz w:val="24"/>
          <w:szCs w:val="24"/>
        </w:rPr>
      </w:pPr>
    </w:p>
    <w:p w:rsidR="006C193C" w:rsidRDefault="006C193C" w:rsidP="006C193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is a watershed?</w:t>
      </w:r>
    </w:p>
    <w:p w:rsidR="005B542D" w:rsidRDefault="005B542D" w:rsidP="005B542D">
      <w:pPr>
        <w:rPr>
          <w:rFonts w:ascii="Georgia" w:hAnsi="Georgia"/>
          <w:b/>
          <w:sz w:val="28"/>
          <w:szCs w:val="28"/>
        </w:rPr>
      </w:pPr>
      <w:r>
        <w:rPr>
          <w:rFonts w:ascii="Georgia" w:hAnsi="Georgia"/>
          <w:b/>
          <w:sz w:val="28"/>
          <w:szCs w:val="28"/>
        </w:rPr>
        <w:t>Agenda:</w:t>
      </w:r>
    </w:p>
    <w:p w:rsidR="005B542D" w:rsidRDefault="005B542D" w:rsidP="005B542D">
      <w:pPr>
        <w:rPr>
          <w:rFonts w:ascii="Georgia" w:hAnsi="Georgia"/>
          <w:sz w:val="28"/>
          <w:szCs w:val="28"/>
        </w:rPr>
      </w:pPr>
      <w:r>
        <w:rPr>
          <w:rFonts w:ascii="Georgia" w:hAnsi="Georgia"/>
          <w:sz w:val="28"/>
          <w:szCs w:val="28"/>
        </w:rPr>
        <w:t>1) Measure plants/water</w:t>
      </w:r>
    </w:p>
    <w:p w:rsidR="005B542D" w:rsidRDefault="005B542D" w:rsidP="005B542D">
      <w:pPr>
        <w:rPr>
          <w:rFonts w:ascii="Georgia" w:hAnsi="Georgia"/>
          <w:sz w:val="28"/>
          <w:szCs w:val="28"/>
        </w:rPr>
      </w:pPr>
      <w:r>
        <w:rPr>
          <w:rFonts w:ascii="Georgia" w:hAnsi="Georgia"/>
          <w:sz w:val="28"/>
          <w:szCs w:val="28"/>
        </w:rPr>
        <w:t>2) Check landfills – finish lab sheet</w:t>
      </w:r>
    </w:p>
    <w:p w:rsidR="005B542D" w:rsidRDefault="005B542D" w:rsidP="005B542D">
      <w:pPr>
        <w:rPr>
          <w:rFonts w:ascii="Georgia" w:hAnsi="Georgia"/>
          <w:sz w:val="28"/>
          <w:szCs w:val="28"/>
        </w:rPr>
      </w:pPr>
      <w:r>
        <w:rPr>
          <w:rFonts w:ascii="Georgia" w:hAnsi="Georgia"/>
          <w:sz w:val="28"/>
          <w:szCs w:val="28"/>
        </w:rPr>
        <w:t xml:space="preserve">3) </w:t>
      </w:r>
      <w:r w:rsidR="00963592">
        <w:rPr>
          <w:rFonts w:ascii="Georgia" w:hAnsi="Georgia"/>
          <w:sz w:val="28"/>
          <w:szCs w:val="28"/>
        </w:rPr>
        <w:t>Finish Ch. 19 PPT</w:t>
      </w:r>
    </w:p>
    <w:p w:rsidR="00963592" w:rsidRDefault="00963592" w:rsidP="005B542D">
      <w:pPr>
        <w:rPr>
          <w:rFonts w:ascii="Georgia" w:hAnsi="Georgia"/>
          <w:sz w:val="28"/>
          <w:szCs w:val="28"/>
        </w:rPr>
      </w:pPr>
      <w:r>
        <w:rPr>
          <w:rFonts w:ascii="Georgia" w:hAnsi="Georgia"/>
          <w:sz w:val="28"/>
          <w:szCs w:val="28"/>
        </w:rPr>
        <w:t>4) Watershed Activity</w:t>
      </w:r>
    </w:p>
    <w:p w:rsidR="00963592" w:rsidRDefault="00963592" w:rsidP="005B542D">
      <w:pPr>
        <w:rPr>
          <w:rFonts w:ascii="Georgia" w:hAnsi="Georgia"/>
          <w:sz w:val="28"/>
          <w:szCs w:val="28"/>
        </w:rPr>
      </w:pPr>
      <w:r>
        <w:rPr>
          <w:rFonts w:ascii="Georgia" w:hAnsi="Georgia"/>
          <w:sz w:val="28"/>
          <w:szCs w:val="28"/>
        </w:rPr>
        <w:t>5) Ch. 20 PPT</w:t>
      </w:r>
      <w:r w:rsidR="000775FB">
        <w:rPr>
          <w:rFonts w:ascii="Georgia" w:hAnsi="Georgia"/>
          <w:sz w:val="28"/>
          <w:szCs w:val="28"/>
        </w:rPr>
        <w:t xml:space="preserve"> (finished)</w:t>
      </w:r>
    </w:p>
    <w:p w:rsidR="005B542D" w:rsidRDefault="005B542D" w:rsidP="005B542D"/>
    <w:p w:rsidR="005B542D" w:rsidRDefault="005B542D"/>
    <w:p w:rsidR="000E5453" w:rsidRDefault="000E5453"/>
    <w:p w:rsidR="000E5453" w:rsidRDefault="000E5453"/>
    <w:p w:rsidR="000E5453" w:rsidRDefault="000E5453"/>
    <w:p w:rsidR="000E5453" w:rsidRDefault="000E5453"/>
    <w:p w:rsidR="000E5453" w:rsidRDefault="000E5453"/>
    <w:p w:rsidR="000E5453" w:rsidRDefault="000E5453"/>
    <w:p w:rsidR="000E5453" w:rsidRDefault="000E5453"/>
    <w:p w:rsidR="000E5453" w:rsidRDefault="000E5453"/>
    <w:p w:rsidR="000E5453" w:rsidRDefault="000E5453"/>
    <w:p w:rsidR="000E5453" w:rsidRDefault="000E5453" w:rsidP="000E5453">
      <w:pPr>
        <w:jc w:val="center"/>
        <w:rPr>
          <w:rFonts w:ascii="Georgia" w:hAnsi="Georgia"/>
          <w:b/>
          <w:sz w:val="44"/>
          <w:szCs w:val="44"/>
        </w:rPr>
      </w:pPr>
      <w:r>
        <w:rPr>
          <w:rFonts w:ascii="Georgia" w:hAnsi="Georgia"/>
          <w:b/>
          <w:sz w:val="44"/>
          <w:szCs w:val="44"/>
        </w:rPr>
        <w:lastRenderedPageBreak/>
        <w:t>Tuesday April 9, 2019</w:t>
      </w:r>
    </w:p>
    <w:p w:rsidR="000E5453" w:rsidRDefault="000E5453" w:rsidP="000E545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2             Day 147</w:t>
      </w:r>
    </w:p>
    <w:p w:rsidR="000E5453" w:rsidRPr="00806A58" w:rsidRDefault="000E5453" w:rsidP="000E5453">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2</w:t>
      </w:r>
      <w:r w:rsidRPr="00806A58">
        <w:rPr>
          <w:rFonts w:ascii="Georgia" w:hAnsi="Georgia"/>
          <w:b/>
          <w:sz w:val="40"/>
          <w:szCs w:val="40"/>
        </w:rPr>
        <w:t xml:space="preserve">, </w:t>
      </w:r>
      <w:r>
        <w:rPr>
          <w:rFonts w:ascii="Georgia" w:hAnsi="Georgia"/>
          <w:b/>
          <w:sz w:val="40"/>
          <w:szCs w:val="40"/>
        </w:rPr>
        <w:t>4</w:t>
      </w:r>
      <w:r w:rsidRPr="00806A58">
        <w:rPr>
          <w:rFonts w:ascii="Georgia" w:hAnsi="Georgia"/>
          <w:b/>
          <w:sz w:val="40"/>
          <w:szCs w:val="40"/>
        </w:rPr>
        <w:t xml:space="preserve"> and </w:t>
      </w:r>
      <w:r>
        <w:rPr>
          <w:rFonts w:ascii="Georgia" w:hAnsi="Georgia"/>
          <w:b/>
          <w:sz w:val="40"/>
          <w:szCs w:val="40"/>
        </w:rPr>
        <w:t>6</w:t>
      </w:r>
      <w:r w:rsidRPr="00806A58">
        <w:rPr>
          <w:rFonts w:ascii="Georgia" w:hAnsi="Georgia"/>
          <w:b/>
          <w:sz w:val="40"/>
          <w:szCs w:val="40"/>
        </w:rPr>
        <w:t>)</w:t>
      </w:r>
    </w:p>
    <w:p w:rsidR="000E5453" w:rsidRDefault="000E5453" w:rsidP="000E545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0E5453" w:rsidRDefault="000E5453" w:rsidP="000E545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r w:rsidR="006C193C">
        <w:rPr>
          <w:rFonts w:ascii="Georgia" w:hAnsi="Georgia"/>
          <w:sz w:val="24"/>
          <w:szCs w:val="24"/>
        </w:rPr>
        <w:t>Discuss slides from Chapter 19 and 20 and model a watershed</w:t>
      </w:r>
      <w:r>
        <w:rPr>
          <w:rFonts w:ascii="Georgia" w:hAnsi="Georgia"/>
          <w:sz w:val="24"/>
          <w:szCs w:val="24"/>
        </w:rPr>
        <w:t>.</w:t>
      </w:r>
    </w:p>
    <w:p w:rsidR="000E5453" w:rsidRDefault="000E5453" w:rsidP="000E5453">
      <w:pPr>
        <w:spacing w:after="0" w:line="240" w:lineRule="auto"/>
        <w:rPr>
          <w:rFonts w:ascii="Georgia" w:hAnsi="Georgia"/>
          <w:sz w:val="24"/>
          <w:szCs w:val="24"/>
        </w:rPr>
      </w:pPr>
    </w:p>
    <w:p w:rsidR="000E5453" w:rsidRDefault="000E5453" w:rsidP="000E5453">
      <w:pPr>
        <w:spacing w:line="240" w:lineRule="auto"/>
        <w:rPr>
          <w:rFonts w:ascii="Georgia" w:hAnsi="Georgia"/>
          <w:sz w:val="24"/>
          <w:szCs w:val="24"/>
        </w:rPr>
      </w:pPr>
      <w:r>
        <w:rPr>
          <w:rFonts w:ascii="Georgia" w:hAnsi="Georgia"/>
          <w:b/>
          <w:sz w:val="24"/>
          <w:szCs w:val="24"/>
        </w:rPr>
        <w:t xml:space="preserve">Essential Questions: </w:t>
      </w:r>
      <w:r w:rsidR="006C193C">
        <w:rPr>
          <w:rFonts w:ascii="Georgia" w:hAnsi="Georgia"/>
          <w:sz w:val="24"/>
          <w:szCs w:val="24"/>
        </w:rPr>
        <w:t>What is a watershed</w:t>
      </w:r>
      <w:r>
        <w:rPr>
          <w:rFonts w:ascii="Georgia" w:hAnsi="Georgia"/>
          <w:sz w:val="24"/>
          <w:szCs w:val="24"/>
        </w:rPr>
        <w:t>?</w:t>
      </w:r>
    </w:p>
    <w:p w:rsidR="000E5453" w:rsidRDefault="000E5453" w:rsidP="000E5453">
      <w:pPr>
        <w:rPr>
          <w:rFonts w:ascii="Georgia" w:hAnsi="Georgia"/>
          <w:b/>
          <w:sz w:val="28"/>
          <w:szCs w:val="28"/>
        </w:rPr>
      </w:pPr>
      <w:r>
        <w:rPr>
          <w:rFonts w:ascii="Georgia" w:hAnsi="Georgia"/>
          <w:b/>
          <w:sz w:val="28"/>
          <w:szCs w:val="28"/>
        </w:rPr>
        <w:t>Agenda:</w:t>
      </w:r>
    </w:p>
    <w:p w:rsidR="000E5453" w:rsidRDefault="000E5453" w:rsidP="000E5453">
      <w:pPr>
        <w:rPr>
          <w:rFonts w:ascii="Georgia" w:hAnsi="Georgia"/>
          <w:sz w:val="28"/>
          <w:szCs w:val="28"/>
        </w:rPr>
      </w:pPr>
      <w:r>
        <w:rPr>
          <w:rFonts w:ascii="Georgia" w:hAnsi="Georgia"/>
          <w:sz w:val="28"/>
          <w:szCs w:val="28"/>
        </w:rPr>
        <w:t>1) Measure plants/water</w:t>
      </w:r>
    </w:p>
    <w:p w:rsidR="000E5453" w:rsidRDefault="000E5453" w:rsidP="000E5453">
      <w:pPr>
        <w:rPr>
          <w:rFonts w:ascii="Georgia" w:hAnsi="Georgia"/>
          <w:sz w:val="28"/>
          <w:szCs w:val="28"/>
        </w:rPr>
      </w:pPr>
      <w:r>
        <w:rPr>
          <w:rFonts w:ascii="Georgia" w:hAnsi="Georgia"/>
          <w:sz w:val="28"/>
          <w:szCs w:val="28"/>
        </w:rPr>
        <w:t>2) Check landfills – finish lab sheet</w:t>
      </w:r>
    </w:p>
    <w:p w:rsidR="000E5453" w:rsidRDefault="000E5453" w:rsidP="000E5453">
      <w:pPr>
        <w:rPr>
          <w:rFonts w:ascii="Georgia" w:hAnsi="Georgia"/>
          <w:sz w:val="28"/>
          <w:szCs w:val="28"/>
        </w:rPr>
      </w:pPr>
      <w:r>
        <w:rPr>
          <w:rFonts w:ascii="Georgia" w:hAnsi="Georgia"/>
          <w:sz w:val="28"/>
          <w:szCs w:val="28"/>
        </w:rPr>
        <w:t>3) Finish Ch. 19 PPT</w:t>
      </w:r>
    </w:p>
    <w:p w:rsidR="000E5453" w:rsidRDefault="000E5453" w:rsidP="000E5453">
      <w:pPr>
        <w:rPr>
          <w:rFonts w:ascii="Georgia" w:hAnsi="Georgia"/>
          <w:sz w:val="28"/>
          <w:szCs w:val="28"/>
        </w:rPr>
      </w:pPr>
      <w:r>
        <w:rPr>
          <w:rFonts w:ascii="Georgia" w:hAnsi="Georgia"/>
          <w:sz w:val="28"/>
          <w:szCs w:val="28"/>
        </w:rPr>
        <w:t>4) Watershed Activity</w:t>
      </w:r>
    </w:p>
    <w:p w:rsidR="000E5453" w:rsidRDefault="000E5453" w:rsidP="000E5453">
      <w:pPr>
        <w:rPr>
          <w:rFonts w:ascii="Georgia" w:hAnsi="Georgia"/>
          <w:sz w:val="28"/>
          <w:szCs w:val="28"/>
        </w:rPr>
      </w:pPr>
      <w:r>
        <w:rPr>
          <w:rFonts w:ascii="Georgia" w:hAnsi="Georgia"/>
          <w:sz w:val="28"/>
          <w:szCs w:val="28"/>
        </w:rPr>
        <w:t>5) Ch. 20 PPT</w:t>
      </w:r>
      <w:r w:rsidR="000775FB">
        <w:rPr>
          <w:rFonts w:ascii="Georgia" w:hAnsi="Georgia"/>
          <w:sz w:val="28"/>
          <w:szCs w:val="28"/>
        </w:rPr>
        <w:t xml:space="preserve"> </w:t>
      </w:r>
    </w:p>
    <w:p w:rsidR="000E5453" w:rsidRDefault="000E5453" w:rsidP="000E5453"/>
    <w:p w:rsidR="000E5453" w:rsidRDefault="000E5453" w:rsidP="000E5453"/>
    <w:p w:rsidR="000E5453" w:rsidRDefault="000E5453"/>
    <w:p w:rsidR="000E5453" w:rsidRDefault="000E5453"/>
    <w:p w:rsidR="006C193C" w:rsidRDefault="006C193C"/>
    <w:p w:rsidR="006C193C" w:rsidRDefault="006C193C"/>
    <w:p w:rsidR="006C193C" w:rsidRDefault="006C193C"/>
    <w:p w:rsidR="006C193C" w:rsidRDefault="006C193C"/>
    <w:p w:rsidR="006C193C" w:rsidRDefault="006C193C"/>
    <w:p w:rsidR="006C193C" w:rsidRDefault="006C193C"/>
    <w:p w:rsidR="006C193C" w:rsidRDefault="006C193C"/>
    <w:p w:rsidR="006C193C" w:rsidRDefault="006C193C" w:rsidP="006C193C">
      <w:pPr>
        <w:jc w:val="center"/>
        <w:rPr>
          <w:rFonts w:ascii="Georgia" w:hAnsi="Georgia"/>
          <w:b/>
          <w:sz w:val="44"/>
          <w:szCs w:val="44"/>
        </w:rPr>
      </w:pPr>
      <w:r>
        <w:rPr>
          <w:rFonts w:ascii="Georgia" w:hAnsi="Georgia"/>
          <w:b/>
          <w:sz w:val="44"/>
          <w:szCs w:val="44"/>
        </w:rPr>
        <w:lastRenderedPageBreak/>
        <w:t>Wednesday April 10, 2019</w:t>
      </w:r>
    </w:p>
    <w:p w:rsidR="006C193C" w:rsidRDefault="006C193C" w:rsidP="006C193C">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2             Day 148</w:t>
      </w:r>
    </w:p>
    <w:p w:rsidR="006C193C" w:rsidRDefault="006C193C" w:rsidP="006C193C">
      <w:pPr>
        <w:spacing w:line="240" w:lineRule="auto"/>
        <w:rPr>
          <w:rFonts w:ascii="Georgia" w:hAnsi="Georgia"/>
          <w:b/>
          <w:sz w:val="24"/>
          <w:szCs w:val="24"/>
        </w:rPr>
      </w:pPr>
    </w:p>
    <w:p w:rsidR="006C193C" w:rsidRDefault="006C193C" w:rsidP="006C193C">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6C193C" w:rsidRDefault="006C193C" w:rsidP="006C193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ork collaboratively in order to practice common math skills required for the AP Environmental Science exam.</w:t>
      </w:r>
    </w:p>
    <w:p w:rsidR="006C193C" w:rsidRDefault="006C193C" w:rsidP="006C193C">
      <w:pPr>
        <w:spacing w:after="0" w:line="240" w:lineRule="auto"/>
        <w:rPr>
          <w:rFonts w:ascii="Georgia" w:hAnsi="Georgia"/>
          <w:sz w:val="24"/>
          <w:szCs w:val="24"/>
        </w:rPr>
      </w:pPr>
    </w:p>
    <w:p w:rsidR="006C193C" w:rsidRDefault="006C193C" w:rsidP="006C193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math topics should you practice for the AP test?</w:t>
      </w:r>
    </w:p>
    <w:p w:rsidR="006C193C" w:rsidRDefault="006C193C" w:rsidP="006C193C">
      <w:pPr>
        <w:rPr>
          <w:rFonts w:ascii="Georgia" w:hAnsi="Georgia"/>
          <w:b/>
          <w:sz w:val="28"/>
          <w:szCs w:val="28"/>
        </w:rPr>
      </w:pPr>
      <w:r>
        <w:rPr>
          <w:rFonts w:ascii="Georgia" w:hAnsi="Georgia"/>
          <w:b/>
          <w:sz w:val="28"/>
          <w:szCs w:val="28"/>
        </w:rPr>
        <w:t>Agenda:</w:t>
      </w:r>
    </w:p>
    <w:p w:rsidR="006C193C" w:rsidRDefault="006C193C" w:rsidP="006C193C">
      <w:pPr>
        <w:rPr>
          <w:rFonts w:ascii="Georgia" w:hAnsi="Georgia"/>
          <w:sz w:val="28"/>
          <w:szCs w:val="28"/>
        </w:rPr>
      </w:pPr>
      <w:r>
        <w:rPr>
          <w:rFonts w:ascii="Georgia" w:hAnsi="Georgia"/>
          <w:sz w:val="28"/>
          <w:szCs w:val="28"/>
        </w:rPr>
        <w:t>1) Measure plants/water</w:t>
      </w:r>
    </w:p>
    <w:p w:rsidR="006C193C" w:rsidRDefault="006C193C" w:rsidP="006C193C">
      <w:pPr>
        <w:rPr>
          <w:rFonts w:ascii="Georgia" w:hAnsi="Georgia"/>
          <w:sz w:val="28"/>
          <w:szCs w:val="28"/>
        </w:rPr>
      </w:pPr>
      <w:r>
        <w:rPr>
          <w:rFonts w:ascii="Georgia" w:hAnsi="Georgia"/>
          <w:sz w:val="28"/>
          <w:szCs w:val="28"/>
        </w:rPr>
        <w:t>2) Check landfills – finish lab sheet</w:t>
      </w:r>
    </w:p>
    <w:p w:rsidR="006C193C" w:rsidRDefault="006C193C" w:rsidP="00053F5C">
      <w:pPr>
        <w:rPr>
          <w:rFonts w:ascii="Georgia" w:hAnsi="Georgia"/>
          <w:sz w:val="28"/>
          <w:szCs w:val="28"/>
        </w:rPr>
      </w:pPr>
      <w:r>
        <w:rPr>
          <w:rFonts w:ascii="Georgia" w:hAnsi="Georgia"/>
          <w:sz w:val="28"/>
          <w:szCs w:val="28"/>
        </w:rPr>
        <w:t xml:space="preserve">3) </w:t>
      </w:r>
      <w:r w:rsidR="00053F5C">
        <w:rPr>
          <w:rFonts w:ascii="Georgia" w:hAnsi="Georgia"/>
          <w:sz w:val="28"/>
          <w:szCs w:val="28"/>
        </w:rPr>
        <w:t>Ch. 19 Vocab Quiz</w:t>
      </w:r>
    </w:p>
    <w:p w:rsidR="00053F5C" w:rsidRDefault="00053F5C" w:rsidP="00053F5C">
      <w:pPr>
        <w:rPr>
          <w:rFonts w:ascii="Georgia" w:hAnsi="Georgia"/>
          <w:sz w:val="28"/>
          <w:szCs w:val="28"/>
        </w:rPr>
      </w:pPr>
      <w:r>
        <w:rPr>
          <w:rFonts w:ascii="Georgia" w:hAnsi="Georgia"/>
          <w:sz w:val="28"/>
          <w:szCs w:val="28"/>
        </w:rPr>
        <w:t xml:space="preserve">4) VIP Review Map (see </w:t>
      </w:r>
      <w:r w:rsidR="00B0004B">
        <w:rPr>
          <w:rFonts w:ascii="Georgia" w:hAnsi="Georgia"/>
          <w:sz w:val="28"/>
          <w:szCs w:val="28"/>
        </w:rPr>
        <w:t xml:space="preserve">my </w:t>
      </w:r>
      <w:r>
        <w:rPr>
          <w:rFonts w:ascii="Georgia" w:hAnsi="Georgia"/>
          <w:sz w:val="28"/>
          <w:szCs w:val="28"/>
        </w:rPr>
        <w:t>website)</w:t>
      </w:r>
    </w:p>
    <w:p w:rsidR="006C193C" w:rsidRDefault="006C193C" w:rsidP="006C193C"/>
    <w:p w:rsidR="006C193C" w:rsidRDefault="006C193C" w:rsidP="006C193C"/>
    <w:p w:rsidR="006C193C" w:rsidRDefault="006C193C" w:rsidP="006C193C"/>
    <w:p w:rsidR="006C193C" w:rsidRDefault="006C193C" w:rsidP="006C193C"/>
    <w:p w:rsidR="006C193C" w:rsidRDefault="006C193C"/>
    <w:p w:rsidR="00413252" w:rsidRDefault="00413252"/>
    <w:p w:rsidR="00413252" w:rsidRDefault="00413252"/>
    <w:p w:rsidR="00413252" w:rsidRDefault="00413252"/>
    <w:p w:rsidR="00413252" w:rsidRDefault="00413252"/>
    <w:p w:rsidR="00413252" w:rsidRDefault="00413252"/>
    <w:p w:rsidR="00413252" w:rsidRDefault="00413252"/>
    <w:p w:rsidR="00413252" w:rsidRDefault="00413252"/>
    <w:p w:rsidR="00413252" w:rsidRDefault="00413252"/>
    <w:p w:rsidR="00413252" w:rsidRDefault="00413252" w:rsidP="00413252">
      <w:pPr>
        <w:jc w:val="center"/>
        <w:rPr>
          <w:rFonts w:ascii="Georgia" w:hAnsi="Georgia"/>
          <w:b/>
          <w:sz w:val="44"/>
          <w:szCs w:val="44"/>
        </w:rPr>
      </w:pPr>
      <w:r>
        <w:rPr>
          <w:rFonts w:ascii="Georgia" w:hAnsi="Georgia"/>
          <w:b/>
          <w:sz w:val="44"/>
          <w:szCs w:val="44"/>
        </w:rPr>
        <w:lastRenderedPageBreak/>
        <w:t>Thursday April 11, 2019</w:t>
      </w:r>
    </w:p>
    <w:p w:rsidR="00413252" w:rsidRDefault="00413252" w:rsidP="0041325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2             Day 149</w:t>
      </w:r>
    </w:p>
    <w:p w:rsidR="00413252" w:rsidRPr="00806A58" w:rsidRDefault="00413252" w:rsidP="00413252">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1</w:t>
      </w:r>
      <w:r w:rsidRPr="00806A58">
        <w:rPr>
          <w:rFonts w:ascii="Georgia" w:hAnsi="Georgia"/>
          <w:b/>
          <w:sz w:val="40"/>
          <w:szCs w:val="40"/>
        </w:rPr>
        <w:t xml:space="preserve">, </w:t>
      </w:r>
      <w:r>
        <w:rPr>
          <w:rFonts w:ascii="Georgia" w:hAnsi="Georgia"/>
          <w:b/>
          <w:sz w:val="40"/>
          <w:szCs w:val="40"/>
        </w:rPr>
        <w:t>3</w:t>
      </w:r>
      <w:r w:rsidRPr="00806A58">
        <w:rPr>
          <w:rFonts w:ascii="Georgia" w:hAnsi="Georgia"/>
          <w:b/>
          <w:sz w:val="40"/>
          <w:szCs w:val="40"/>
        </w:rPr>
        <w:t xml:space="preserve"> and </w:t>
      </w:r>
      <w:r>
        <w:rPr>
          <w:rFonts w:ascii="Georgia" w:hAnsi="Georgia"/>
          <w:b/>
          <w:sz w:val="40"/>
          <w:szCs w:val="40"/>
        </w:rPr>
        <w:t>5</w:t>
      </w:r>
      <w:r w:rsidRPr="00806A58">
        <w:rPr>
          <w:rFonts w:ascii="Georgia" w:hAnsi="Georgia"/>
          <w:b/>
          <w:sz w:val="40"/>
          <w:szCs w:val="40"/>
        </w:rPr>
        <w:t>)</w:t>
      </w:r>
    </w:p>
    <w:p w:rsidR="00413252" w:rsidRDefault="00413252" w:rsidP="0041325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413252" w:rsidRDefault="00413252" w:rsidP="00413252">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Fill in gaps in knowledge by listening actively, watching video clips and completing math problems.</w:t>
      </w:r>
    </w:p>
    <w:p w:rsidR="00413252" w:rsidRDefault="00413252" w:rsidP="00413252">
      <w:pPr>
        <w:spacing w:after="0" w:line="240" w:lineRule="auto"/>
        <w:rPr>
          <w:rFonts w:ascii="Georgia" w:hAnsi="Georgia"/>
          <w:sz w:val="24"/>
          <w:szCs w:val="24"/>
        </w:rPr>
      </w:pPr>
    </w:p>
    <w:p w:rsidR="00413252" w:rsidRDefault="00413252" w:rsidP="00413252">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topics should you review for the AP test?</w:t>
      </w:r>
    </w:p>
    <w:p w:rsidR="00413252" w:rsidRDefault="00413252" w:rsidP="00413252">
      <w:pPr>
        <w:rPr>
          <w:rFonts w:ascii="Georgia" w:hAnsi="Georgia"/>
          <w:b/>
          <w:sz w:val="28"/>
          <w:szCs w:val="28"/>
        </w:rPr>
      </w:pPr>
      <w:r>
        <w:rPr>
          <w:rFonts w:ascii="Georgia" w:hAnsi="Georgia"/>
          <w:b/>
          <w:sz w:val="28"/>
          <w:szCs w:val="28"/>
        </w:rPr>
        <w:t>Agenda:</w:t>
      </w:r>
    </w:p>
    <w:p w:rsidR="00413252" w:rsidRDefault="00413252" w:rsidP="00413252">
      <w:pPr>
        <w:rPr>
          <w:rFonts w:ascii="Georgia" w:hAnsi="Georgia"/>
          <w:sz w:val="28"/>
          <w:szCs w:val="28"/>
        </w:rPr>
      </w:pPr>
      <w:r>
        <w:rPr>
          <w:rFonts w:ascii="Georgia" w:hAnsi="Georgia"/>
          <w:sz w:val="28"/>
          <w:szCs w:val="28"/>
        </w:rPr>
        <w:t>1) Measure plants/water</w:t>
      </w:r>
    </w:p>
    <w:p w:rsidR="00413252" w:rsidRDefault="00413252" w:rsidP="00413252">
      <w:pPr>
        <w:rPr>
          <w:rFonts w:ascii="Georgia" w:hAnsi="Georgia"/>
          <w:sz w:val="28"/>
          <w:szCs w:val="28"/>
        </w:rPr>
      </w:pPr>
      <w:r>
        <w:rPr>
          <w:rFonts w:ascii="Georgia" w:hAnsi="Georgia"/>
          <w:sz w:val="28"/>
          <w:szCs w:val="28"/>
        </w:rPr>
        <w:t>2) Check landfills – finish lab sheet</w:t>
      </w:r>
    </w:p>
    <w:p w:rsidR="00413252" w:rsidRDefault="00413252" w:rsidP="00413252">
      <w:pPr>
        <w:rPr>
          <w:rFonts w:ascii="Georgia" w:hAnsi="Georgia"/>
          <w:sz w:val="28"/>
          <w:szCs w:val="28"/>
        </w:rPr>
      </w:pPr>
      <w:r>
        <w:rPr>
          <w:rFonts w:ascii="Georgia" w:hAnsi="Georgia"/>
          <w:sz w:val="28"/>
          <w:szCs w:val="28"/>
        </w:rPr>
        <w:t>3) “Fill in the Gaps” Review</w:t>
      </w:r>
    </w:p>
    <w:p w:rsidR="00413252" w:rsidRDefault="00413252" w:rsidP="00413252">
      <w:r>
        <w:rPr>
          <w:rFonts w:ascii="Georgia" w:hAnsi="Georgia"/>
          <w:sz w:val="28"/>
          <w:szCs w:val="28"/>
        </w:rPr>
        <w:t>4) Math Practice continued</w:t>
      </w:r>
    </w:p>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413252" w:rsidRDefault="00413252" w:rsidP="00413252"/>
    <w:p w:rsidR="00A912F7" w:rsidRDefault="00A912F7" w:rsidP="00413252">
      <w:pPr>
        <w:jc w:val="center"/>
        <w:rPr>
          <w:rFonts w:ascii="Georgia" w:hAnsi="Georgia"/>
          <w:b/>
          <w:sz w:val="44"/>
          <w:szCs w:val="44"/>
        </w:rPr>
      </w:pPr>
    </w:p>
    <w:p w:rsidR="00413252" w:rsidRDefault="00413252" w:rsidP="00413252">
      <w:pPr>
        <w:jc w:val="center"/>
        <w:rPr>
          <w:rFonts w:ascii="Georgia" w:hAnsi="Georgia"/>
          <w:b/>
          <w:sz w:val="44"/>
          <w:szCs w:val="44"/>
        </w:rPr>
      </w:pPr>
      <w:r>
        <w:rPr>
          <w:rFonts w:ascii="Georgia" w:hAnsi="Georgia"/>
          <w:b/>
          <w:sz w:val="44"/>
          <w:szCs w:val="44"/>
        </w:rPr>
        <w:lastRenderedPageBreak/>
        <w:t>Tuesday April 9, 2019</w:t>
      </w:r>
    </w:p>
    <w:p w:rsidR="00413252" w:rsidRDefault="00413252" w:rsidP="0041325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2             Day 1</w:t>
      </w:r>
      <w:r w:rsidR="00F93171">
        <w:rPr>
          <w:rFonts w:ascii="Georgia" w:hAnsi="Georgia"/>
          <w:sz w:val="40"/>
          <w:szCs w:val="40"/>
        </w:rPr>
        <w:t>50</w:t>
      </w:r>
    </w:p>
    <w:p w:rsidR="00413252" w:rsidRPr="00806A58" w:rsidRDefault="00413252" w:rsidP="00413252">
      <w:pPr>
        <w:jc w:val="center"/>
        <w:rPr>
          <w:rFonts w:ascii="Georgia" w:hAnsi="Georgia"/>
          <w:b/>
          <w:sz w:val="40"/>
          <w:szCs w:val="40"/>
        </w:rPr>
      </w:pPr>
      <w:r w:rsidRPr="00806A58">
        <w:rPr>
          <w:rFonts w:ascii="Georgia" w:hAnsi="Georgia"/>
          <w:b/>
          <w:sz w:val="40"/>
          <w:szCs w:val="40"/>
        </w:rPr>
        <w:t xml:space="preserve">BLOCK SCHEDULE (Periods </w:t>
      </w:r>
      <w:r>
        <w:rPr>
          <w:rFonts w:ascii="Georgia" w:hAnsi="Georgia"/>
          <w:b/>
          <w:sz w:val="40"/>
          <w:szCs w:val="40"/>
        </w:rPr>
        <w:t>2</w:t>
      </w:r>
      <w:r w:rsidRPr="00806A58">
        <w:rPr>
          <w:rFonts w:ascii="Georgia" w:hAnsi="Georgia"/>
          <w:b/>
          <w:sz w:val="40"/>
          <w:szCs w:val="40"/>
        </w:rPr>
        <w:t xml:space="preserve">, </w:t>
      </w:r>
      <w:r>
        <w:rPr>
          <w:rFonts w:ascii="Georgia" w:hAnsi="Georgia"/>
          <w:b/>
          <w:sz w:val="40"/>
          <w:szCs w:val="40"/>
        </w:rPr>
        <w:t>4</w:t>
      </w:r>
      <w:r w:rsidRPr="00806A58">
        <w:rPr>
          <w:rFonts w:ascii="Georgia" w:hAnsi="Georgia"/>
          <w:b/>
          <w:sz w:val="40"/>
          <w:szCs w:val="40"/>
        </w:rPr>
        <w:t xml:space="preserve"> and </w:t>
      </w:r>
      <w:r>
        <w:rPr>
          <w:rFonts w:ascii="Georgia" w:hAnsi="Georgia"/>
          <w:b/>
          <w:sz w:val="40"/>
          <w:szCs w:val="40"/>
        </w:rPr>
        <w:t>6</w:t>
      </w:r>
      <w:r w:rsidRPr="00806A58">
        <w:rPr>
          <w:rFonts w:ascii="Georgia" w:hAnsi="Georgia"/>
          <w:b/>
          <w:sz w:val="40"/>
          <w:szCs w:val="40"/>
        </w:rPr>
        <w:t>)</w:t>
      </w:r>
    </w:p>
    <w:p w:rsidR="00413252" w:rsidRDefault="00413252" w:rsidP="00413252">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221DD8" w:rsidRDefault="00221DD8" w:rsidP="00221DD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Fill in gaps in knowledge by listening actively, watching video clips and completing math problems.</w:t>
      </w:r>
    </w:p>
    <w:p w:rsidR="00221DD8" w:rsidRDefault="00221DD8" w:rsidP="00221DD8">
      <w:pPr>
        <w:spacing w:after="0" w:line="240" w:lineRule="auto"/>
        <w:rPr>
          <w:rFonts w:ascii="Georgia" w:hAnsi="Georgia"/>
          <w:sz w:val="24"/>
          <w:szCs w:val="24"/>
        </w:rPr>
      </w:pPr>
    </w:p>
    <w:p w:rsidR="00221DD8" w:rsidRDefault="00221DD8" w:rsidP="00221DD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topics should you review for the AP test?</w:t>
      </w:r>
    </w:p>
    <w:p w:rsidR="00221DD8" w:rsidRDefault="00221DD8" w:rsidP="00221DD8">
      <w:pPr>
        <w:rPr>
          <w:rFonts w:ascii="Georgia" w:hAnsi="Georgia"/>
          <w:b/>
          <w:sz w:val="28"/>
          <w:szCs w:val="28"/>
        </w:rPr>
      </w:pPr>
      <w:r>
        <w:rPr>
          <w:rFonts w:ascii="Georgia" w:hAnsi="Georgia"/>
          <w:b/>
          <w:sz w:val="28"/>
          <w:szCs w:val="28"/>
        </w:rPr>
        <w:t>Agenda:</w:t>
      </w:r>
    </w:p>
    <w:p w:rsidR="00221DD8" w:rsidRDefault="00221DD8" w:rsidP="00221DD8">
      <w:pPr>
        <w:rPr>
          <w:rFonts w:ascii="Georgia" w:hAnsi="Georgia"/>
          <w:sz w:val="28"/>
          <w:szCs w:val="28"/>
        </w:rPr>
      </w:pPr>
      <w:r>
        <w:rPr>
          <w:rFonts w:ascii="Georgia" w:hAnsi="Georgia"/>
          <w:sz w:val="28"/>
          <w:szCs w:val="28"/>
        </w:rPr>
        <w:t>1) Measure plants/water</w:t>
      </w:r>
    </w:p>
    <w:p w:rsidR="00221DD8" w:rsidRDefault="00221DD8" w:rsidP="00221DD8">
      <w:pPr>
        <w:rPr>
          <w:rFonts w:ascii="Georgia" w:hAnsi="Georgia"/>
          <w:sz w:val="28"/>
          <w:szCs w:val="28"/>
        </w:rPr>
      </w:pPr>
      <w:r>
        <w:rPr>
          <w:rFonts w:ascii="Georgia" w:hAnsi="Georgia"/>
          <w:sz w:val="28"/>
          <w:szCs w:val="28"/>
        </w:rPr>
        <w:t>2) Check landfills – finish lab sheet</w:t>
      </w:r>
    </w:p>
    <w:p w:rsidR="00221DD8" w:rsidRDefault="00221DD8" w:rsidP="00221DD8">
      <w:pPr>
        <w:rPr>
          <w:rFonts w:ascii="Georgia" w:hAnsi="Georgia"/>
          <w:sz w:val="28"/>
          <w:szCs w:val="28"/>
        </w:rPr>
      </w:pPr>
      <w:r>
        <w:rPr>
          <w:rFonts w:ascii="Georgia" w:hAnsi="Georgia"/>
          <w:sz w:val="28"/>
          <w:szCs w:val="28"/>
        </w:rPr>
        <w:t>3) “Fill in the Gaps” Review</w:t>
      </w:r>
    </w:p>
    <w:p w:rsidR="00221DD8" w:rsidRDefault="00221DD8" w:rsidP="00221DD8">
      <w:r>
        <w:rPr>
          <w:rFonts w:ascii="Georgia" w:hAnsi="Georgia"/>
          <w:sz w:val="28"/>
          <w:szCs w:val="28"/>
        </w:rPr>
        <w:t>4) Math Practice continued</w:t>
      </w:r>
    </w:p>
    <w:p w:rsidR="00413252" w:rsidRDefault="00413252" w:rsidP="00413252"/>
    <w:p w:rsidR="00BB0EA8" w:rsidRDefault="00BB0EA8" w:rsidP="00413252"/>
    <w:p w:rsidR="00BB0EA8" w:rsidRDefault="00BB0EA8" w:rsidP="00413252"/>
    <w:p w:rsidR="00BB0EA8" w:rsidRDefault="00BB0EA8" w:rsidP="00413252"/>
    <w:p w:rsidR="00BB0EA8" w:rsidRDefault="00BB0EA8" w:rsidP="00413252"/>
    <w:p w:rsidR="00BB0EA8" w:rsidRPr="00BB0EA8" w:rsidRDefault="00BB0EA8" w:rsidP="00BB0EA8">
      <w:pPr>
        <w:jc w:val="center"/>
        <w:rPr>
          <w:b/>
          <w:sz w:val="72"/>
          <w:szCs w:val="72"/>
        </w:rPr>
      </w:pPr>
      <w:r w:rsidRPr="00BB0EA8">
        <w:rPr>
          <w:b/>
          <w:sz w:val="72"/>
          <w:szCs w:val="72"/>
        </w:rPr>
        <w:t xml:space="preserve">SPRING </w:t>
      </w:r>
      <w:proofErr w:type="gramStart"/>
      <w:r w:rsidRPr="00BB0EA8">
        <w:rPr>
          <w:b/>
          <w:sz w:val="72"/>
          <w:szCs w:val="72"/>
        </w:rPr>
        <w:t>BREAK !!!!!!</w:t>
      </w:r>
      <w:proofErr w:type="gramEnd"/>
    </w:p>
    <w:p w:rsidR="00413252" w:rsidRDefault="00413252" w:rsidP="00413252"/>
    <w:p w:rsidR="00413252" w:rsidRDefault="00413252" w:rsidP="00413252"/>
    <w:p w:rsidR="00413252" w:rsidRDefault="00413252"/>
    <w:p w:rsidR="00A912F7" w:rsidRDefault="00A912F7"/>
    <w:p w:rsidR="00A912F7" w:rsidRDefault="00A912F7"/>
    <w:p w:rsidR="00A912F7" w:rsidRDefault="00A912F7" w:rsidP="00A912F7">
      <w:pPr>
        <w:jc w:val="center"/>
        <w:rPr>
          <w:rFonts w:ascii="Georgia" w:hAnsi="Georgia"/>
          <w:b/>
          <w:sz w:val="44"/>
          <w:szCs w:val="44"/>
        </w:rPr>
      </w:pPr>
      <w:r>
        <w:rPr>
          <w:rFonts w:ascii="Georgia" w:hAnsi="Georgia"/>
          <w:b/>
          <w:sz w:val="44"/>
          <w:szCs w:val="44"/>
        </w:rPr>
        <w:lastRenderedPageBreak/>
        <w:t>Monday April 29, 2019</w:t>
      </w:r>
    </w:p>
    <w:p w:rsidR="00A912F7" w:rsidRDefault="00A912F7"/>
    <w:p w:rsidR="00A912F7" w:rsidRDefault="00A912F7" w:rsidP="00A912F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3             Day 151</w:t>
      </w:r>
    </w:p>
    <w:p w:rsidR="00A912F7" w:rsidRDefault="00A912F7" w:rsidP="00A912F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A912F7" w:rsidRDefault="00A912F7" w:rsidP="00A912F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articipate in a variety of activities to review for the AP test.  Collaborate in mapping, answering questions and practicing vocabulary.</w:t>
      </w:r>
    </w:p>
    <w:p w:rsidR="00A912F7" w:rsidRDefault="00A912F7" w:rsidP="00A912F7">
      <w:pPr>
        <w:spacing w:after="0" w:line="240" w:lineRule="auto"/>
        <w:rPr>
          <w:rFonts w:ascii="Georgia" w:hAnsi="Georgia"/>
          <w:sz w:val="24"/>
          <w:szCs w:val="24"/>
        </w:rPr>
      </w:pPr>
    </w:p>
    <w:p w:rsidR="00A912F7" w:rsidRDefault="00A912F7" w:rsidP="00A912F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How prepared are you for the AP test and what do you still need to review? </w:t>
      </w:r>
    </w:p>
    <w:p w:rsidR="00A912F7" w:rsidRDefault="00A912F7" w:rsidP="00A912F7">
      <w:pPr>
        <w:rPr>
          <w:rFonts w:ascii="Georgia" w:hAnsi="Georgia"/>
          <w:b/>
          <w:sz w:val="28"/>
          <w:szCs w:val="28"/>
        </w:rPr>
      </w:pPr>
      <w:r>
        <w:rPr>
          <w:rFonts w:ascii="Georgia" w:hAnsi="Georgia"/>
          <w:b/>
          <w:sz w:val="28"/>
          <w:szCs w:val="28"/>
        </w:rPr>
        <w:t>Agenda:</w:t>
      </w:r>
    </w:p>
    <w:p w:rsidR="00A912F7" w:rsidRDefault="00A912F7" w:rsidP="00A912F7">
      <w:pPr>
        <w:rPr>
          <w:rFonts w:ascii="Georgia" w:hAnsi="Georgia"/>
          <w:sz w:val="28"/>
          <w:szCs w:val="28"/>
        </w:rPr>
      </w:pPr>
      <w:r>
        <w:rPr>
          <w:rFonts w:ascii="Georgia" w:hAnsi="Georgia"/>
          <w:sz w:val="28"/>
          <w:szCs w:val="28"/>
        </w:rPr>
        <w:t xml:space="preserve">1) Station 1: </w:t>
      </w:r>
      <w:proofErr w:type="spellStart"/>
      <w:r>
        <w:rPr>
          <w:rFonts w:ascii="Georgia" w:hAnsi="Georgia"/>
          <w:sz w:val="28"/>
          <w:szCs w:val="28"/>
        </w:rPr>
        <w:t>Kahoot</w:t>
      </w:r>
      <w:proofErr w:type="spellEnd"/>
      <w:r>
        <w:rPr>
          <w:rFonts w:ascii="Georgia" w:hAnsi="Georgia"/>
          <w:sz w:val="28"/>
          <w:szCs w:val="28"/>
        </w:rPr>
        <w:t xml:space="preserve">! </w:t>
      </w:r>
    </w:p>
    <w:p w:rsidR="00A912F7" w:rsidRDefault="00A912F7" w:rsidP="00A912F7">
      <w:pPr>
        <w:rPr>
          <w:rFonts w:ascii="Georgia" w:hAnsi="Georgia"/>
          <w:sz w:val="28"/>
          <w:szCs w:val="28"/>
        </w:rPr>
      </w:pPr>
      <w:r>
        <w:rPr>
          <w:rFonts w:ascii="Georgia" w:hAnsi="Georgia"/>
          <w:sz w:val="28"/>
          <w:szCs w:val="28"/>
        </w:rPr>
        <w:t>2) Station 2: Mapping</w:t>
      </w:r>
    </w:p>
    <w:p w:rsidR="00A912F7" w:rsidRDefault="00A912F7" w:rsidP="00A912F7">
      <w:pPr>
        <w:rPr>
          <w:rFonts w:ascii="Georgia" w:hAnsi="Georgia"/>
          <w:sz w:val="28"/>
          <w:szCs w:val="28"/>
        </w:rPr>
      </w:pPr>
      <w:r>
        <w:rPr>
          <w:rFonts w:ascii="Georgia" w:hAnsi="Georgia"/>
          <w:sz w:val="28"/>
          <w:szCs w:val="28"/>
        </w:rPr>
        <w:t>3) Station 3: “Heads-up”</w:t>
      </w: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A912F7">
      <w:pPr>
        <w:rPr>
          <w:rFonts w:ascii="Georgia" w:hAnsi="Georgia"/>
          <w:sz w:val="28"/>
          <w:szCs w:val="28"/>
        </w:rPr>
      </w:pPr>
    </w:p>
    <w:p w:rsidR="00EA5A8A" w:rsidRDefault="00EA5A8A" w:rsidP="00EA5A8A">
      <w:pPr>
        <w:jc w:val="center"/>
        <w:rPr>
          <w:rFonts w:ascii="Georgia" w:hAnsi="Georgia"/>
          <w:b/>
          <w:sz w:val="44"/>
          <w:szCs w:val="44"/>
        </w:rPr>
      </w:pPr>
      <w:r>
        <w:rPr>
          <w:rFonts w:ascii="Georgia" w:hAnsi="Georgia"/>
          <w:b/>
          <w:sz w:val="44"/>
          <w:szCs w:val="44"/>
        </w:rPr>
        <w:lastRenderedPageBreak/>
        <w:t>Tuesday April 30, 2019</w:t>
      </w:r>
    </w:p>
    <w:p w:rsidR="00EA5A8A" w:rsidRDefault="00EA5A8A" w:rsidP="00EA5A8A"/>
    <w:p w:rsidR="00EA5A8A" w:rsidRDefault="00EA5A8A" w:rsidP="00EA5A8A">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3             Day 152</w:t>
      </w:r>
    </w:p>
    <w:p w:rsidR="00EA5A8A" w:rsidRDefault="00EA5A8A" w:rsidP="00EA5A8A">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EA5A8A" w:rsidRDefault="00EA5A8A" w:rsidP="00EA5A8A">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articipate in a variety of activities to review for the AP test.  Collaborate in mapping, answering questions and practicing vocabulary.</w:t>
      </w:r>
    </w:p>
    <w:p w:rsidR="00EA5A8A" w:rsidRDefault="00EA5A8A" w:rsidP="00EA5A8A">
      <w:pPr>
        <w:spacing w:after="0" w:line="240" w:lineRule="auto"/>
        <w:rPr>
          <w:rFonts w:ascii="Georgia" w:hAnsi="Georgia"/>
          <w:sz w:val="24"/>
          <w:szCs w:val="24"/>
        </w:rPr>
      </w:pPr>
    </w:p>
    <w:p w:rsidR="00EA5A8A" w:rsidRDefault="00EA5A8A" w:rsidP="00EA5A8A">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How prepared are you for the AP test and what do you still need to review? </w:t>
      </w:r>
    </w:p>
    <w:p w:rsidR="00EA5A8A" w:rsidRDefault="00EA5A8A" w:rsidP="00EA5A8A">
      <w:pPr>
        <w:rPr>
          <w:rFonts w:ascii="Georgia" w:hAnsi="Georgia"/>
          <w:b/>
          <w:sz w:val="28"/>
          <w:szCs w:val="28"/>
        </w:rPr>
      </w:pPr>
      <w:r>
        <w:rPr>
          <w:rFonts w:ascii="Georgia" w:hAnsi="Georgia"/>
          <w:b/>
          <w:sz w:val="28"/>
          <w:szCs w:val="28"/>
        </w:rPr>
        <w:t>Agenda:</w:t>
      </w:r>
    </w:p>
    <w:p w:rsidR="00EA5A8A" w:rsidRDefault="00EA5A8A" w:rsidP="00EA5A8A">
      <w:pPr>
        <w:rPr>
          <w:rFonts w:ascii="Georgia" w:hAnsi="Georgia"/>
          <w:sz w:val="28"/>
          <w:szCs w:val="28"/>
        </w:rPr>
      </w:pPr>
      <w:r>
        <w:rPr>
          <w:rFonts w:ascii="Georgia" w:hAnsi="Georgia"/>
          <w:sz w:val="28"/>
          <w:szCs w:val="28"/>
        </w:rPr>
        <w:t>1) More time on mapping</w:t>
      </w:r>
    </w:p>
    <w:p w:rsidR="00EA5A8A" w:rsidRDefault="00EA5A8A" w:rsidP="00EA5A8A">
      <w:pPr>
        <w:rPr>
          <w:rFonts w:ascii="Georgia" w:hAnsi="Georgia"/>
          <w:sz w:val="28"/>
          <w:szCs w:val="28"/>
        </w:rPr>
      </w:pPr>
      <w:r>
        <w:rPr>
          <w:rFonts w:ascii="Georgia" w:hAnsi="Georgia"/>
          <w:sz w:val="28"/>
          <w:szCs w:val="28"/>
        </w:rPr>
        <w:t xml:space="preserve">2) </w:t>
      </w:r>
      <w:proofErr w:type="spellStart"/>
      <w:r>
        <w:rPr>
          <w:rFonts w:ascii="Georgia" w:hAnsi="Georgia"/>
          <w:sz w:val="28"/>
          <w:szCs w:val="28"/>
        </w:rPr>
        <w:t>Kahoot</w:t>
      </w:r>
      <w:proofErr w:type="spellEnd"/>
      <w:r>
        <w:rPr>
          <w:rFonts w:ascii="Georgia" w:hAnsi="Georgia"/>
          <w:sz w:val="28"/>
          <w:szCs w:val="28"/>
        </w:rPr>
        <w:t>! Review 1</w:t>
      </w:r>
    </w:p>
    <w:p w:rsidR="00EA5A8A" w:rsidRDefault="00EA5A8A" w:rsidP="00A912F7">
      <w:pPr>
        <w:rPr>
          <w:rFonts w:ascii="Georgia" w:hAnsi="Georgia"/>
          <w:sz w:val="28"/>
          <w:szCs w:val="28"/>
        </w:rPr>
      </w:pPr>
    </w:p>
    <w:p w:rsidR="00EA5A8A" w:rsidRDefault="00EA5A8A"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A912F7"/>
    <w:p w:rsidR="003439C3" w:rsidRDefault="003439C3" w:rsidP="003439C3">
      <w:pPr>
        <w:jc w:val="center"/>
        <w:rPr>
          <w:rFonts w:ascii="Georgia" w:hAnsi="Georgia"/>
          <w:b/>
          <w:sz w:val="44"/>
          <w:szCs w:val="44"/>
        </w:rPr>
      </w:pPr>
      <w:r>
        <w:rPr>
          <w:rFonts w:ascii="Georgia" w:hAnsi="Georgia"/>
          <w:b/>
          <w:sz w:val="44"/>
          <w:szCs w:val="44"/>
        </w:rPr>
        <w:lastRenderedPageBreak/>
        <w:t>Wednesday May 1, 2019</w:t>
      </w:r>
    </w:p>
    <w:p w:rsidR="003439C3" w:rsidRDefault="003439C3" w:rsidP="003439C3"/>
    <w:p w:rsidR="003439C3" w:rsidRDefault="003439C3" w:rsidP="003439C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3             Day 153</w:t>
      </w:r>
    </w:p>
    <w:p w:rsidR="003439C3" w:rsidRDefault="003439C3" w:rsidP="003439C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3439C3" w:rsidRDefault="003439C3" w:rsidP="003439C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articipate in a variety of activities to review for the AP test.  Collaborate in mapping, answering questions and practicing vocabulary.</w:t>
      </w:r>
    </w:p>
    <w:p w:rsidR="003439C3" w:rsidRDefault="003439C3" w:rsidP="003439C3">
      <w:pPr>
        <w:spacing w:after="0" w:line="240" w:lineRule="auto"/>
        <w:rPr>
          <w:rFonts w:ascii="Georgia" w:hAnsi="Georgia"/>
          <w:sz w:val="24"/>
          <w:szCs w:val="24"/>
        </w:rPr>
      </w:pPr>
    </w:p>
    <w:p w:rsidR="003439C3" w:rsidRDefault="003439C3" w:rsidP="003439C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How prepared are you for the AP test and what do you still need to review? </w:t>
      </w:r>
    </w:p>
    <w:p w:rsidR="003439C3" w:rsidRDefault="003439C3" w:rsidP="003439C3">
      <w:pPr>
        <w:rPr>
          <w:rFonts w:ascii="Georgia" w:hAnsi="Georgia"/>
          <w:b/>
          <w:sz w:val="28"/>
          <w:szCs w:val="28"/>
        </w:rPr>
      </w:pPr>
      <w:r>
        <w:rPr>
          <w:rFonts w:ascii="Georgia" w:hAnsi="Georgia"/>
          <w:b/>
          <w:sz w:val="28"/>
          <w:szCs w:val="28"/>
        </w:rPr>
        <w:t>Agenda:</w:t>
      </w:r>
    </w:p>
    <w:p w:rsidR="003439C3" w:rsidRDefault="003439C3" w:rsidP="003439C3">
      <w:pPr>
        <w:rPr>
          <w:rFonts w:ascii="Georgia" w:hAnsi="Georgia"/>
          <w:sz w:val="28"/>
          <w:szCs w:val="28"/>
        </w:rPr>
      </w:pPr>
      <w:r>
        <w:rPr>
          <w:rFonts w:ascii="Georgia" w:hAnsi="Georgia"/>
          <w:sz w:val="28"/>
          <w:szCs w:val="28"/>
        </w:rPr>
        <w:t xml:space="preserve">1) </w:t>
      </w:r>
      <w:proofErr w:type="spellStart"/>
      <w:r>
        <w:rPr>
          <w:rFonts w:ascii="Georgia" w:hAnsi="Georgia"/>
          <w:sz w:val="28"/>
          <w:szCs w:val="28"/>
        </w:rPr>
        <w:t>Kahoot</w:t>
      </w:r>
      <w:proofErr w:type="spellEnd"/>
      <w:r>
        <w:rPr>
          <w:rFonts w:ascii="Georgia" w:hAnsi="Georgia"/>
          <w:sz w:val="28"/>
          <w:szCs w:val="28"/>
        </w:rPr>
        <w:t>! Review #2</w:t>
      </w:r>
    </w:p>
    <w:p w:rsidR="003439C3" w:rsidRDefault="003439C3" w:rsidP="003439C3">
      <w:pPr>
        <w:rPr>
          <w:rFonts w:ascii="Georgia" w:hAnsi="Georgia"/>
          <w:sz w:val="28"/>
          <w:szCs w:val="28"/>
        </w:rPr>
      </w:pPr>
      <w:r>
        <w:rPr>
          <w:rFonts w:ascii="Georgia" w:hAnsi="Georgia"/>
          <w:sz w:val="28"/>
          <w:szCs w:val="28"/>
        </w:rPr>
        <w:t>2) Overall Review Continued</w:t>
      </w:r>
    </w:p>
    <w:p w:rsidR="003439C3" w:rsidRDefault="003439C3"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A912F7"/>
    <w:p w:rsidR="00472059" w:rsidRDefault="00472059" w:rsidP="00472059">
      <w:pPr>
        <w:jc w:val="center"/>
        <w:rPr>
          <w:rFonts w:ascii="Georgia" w:hAnsi="Georgia"/>
          <w:b/>
          <w:sz w:val="44"/>
          <w:szCs w:val="44"/>
        </w:rPr>
      </w:pPr>
      <w:r>
        <w:rPr>
          <w:rFonts w:ascii="Georgia" w:hAnsi="Georgia"/>
          <w:b/>
          <w:sz w:val="44"/>
          <w:szCs w:val="44"/>
        </w:rPr>
        <w:lastRenderedPageBreak/>
        <w:t>Thursday May 2, 2019</w:t>
      </w:r>
    </w:p>
    <w:p w:rsidR="00472059" w:rsidRDefault="00472059" w:rsidP="00472059"/>
    <w:p w:rsidR="00472059" w:rsidRDefault="00472059" w:rsidP="00472059">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3             Day 154</w:t>
      </w:r>
    </w:p>
    <w:p w:rsidR="00472059" w:rsidRDefault="00472059" w:rsidP="00472059">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472059" w:rsidRDefault="00472059" w:rsidP="00472059">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articipate in a variety of activities to review for the AP test.  Collaborate in mapping, answering questions and practicing vocabulary.</w:t>
      </w:r>
    </w:p>
    <w:p w:rsidR="00472059" w:rsidRDefault="00472059" w:rsidP="00472059">
      <w:pPr>
        <w:spacing w:after="0" w:line="240" w:lineRule="auto"/>
        <w:rPr>
          <w:rFonts w:ascii="Georgia" w:hAnsi="Georgia"/>
          <w:sz w:val="24"/>
          <w:szCs w:val="24"/>
        </w:rPr>
      </w:pPr>
    </w:p>
    <w:p w:rsidR="00472059" w:rsidRDefault="00472059" w:rsidP="00472059">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How prepared are you for the AP test and what do you still need to review? </w:t>
      </w:r>
    </w:p>
    <w:p w:rsidR="00472059" w:rsidRDefault="00472059" w:rsidP="00472059">
      <w:pPr>
        <w:rPr>
          <w:rFonts w:ascii="Georgia" w:hAnsi="Georgia"/>
          <w:b/>
          <w:sz w:val="28"/>
          <w:szCs w:val="28"/>
        </w:rPr>
      </w:pPr>
      <w:r>
        <w:rPr>
          <w:rFonts w:ascii="Georgia" w:hAnsi="Georgia"/>
          <w:b/>
          <w:sz w:val="28"/>
          <w:szCs w:val="28"/>
        </w:rPr>
        <w:t>Agenda:</w:t>
      </w:r>
    </w:p>
    <w:p w:rsidR="00472059" w:rsidRDefault="00472059" w:rsidP="00472059">
      <w:pPr>
        <w:rPr>
          <w:rFonts w:ascii="Georgia" w:hAnsi="Georgia"/>
          <w:sz w:val="28"/>
          <w:szCs w:val="28"/>
        </w:rPr>
      </w:pPr>
      <w:r>
        <w:rPr>
          <w:rFonts w:ascii="Georgia" w:hAnsi="Georgia"/>
          <w:sz w:val="28"/>
          <w:szCs w:val="28"/>
        </w:rPr>
        <w:t>1) Overall Review Continued</w:t>
      </w:r>
    </w:p>
    <w:p w:rsidR="00472059" w:rsidRDefault="00472059"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472059"/>
    <w:p w:rsidR="00405C5E" w:rsidRDefault="00405C5E" w:rsidP="00472059"/>
    <w:p w:rsidR="00786583" w:rsidRDefault="00786583" w:rsidP="00472059"/>
    <w:p w:rsidR="00786583" w:rsidRDefault="00786583" w:rsidP="00472059"/>
    <w:p w:rsidR="00786583" w:rsidRDefault="00786583" w:rsidP="00472059"/>
    <w:p w:rsidR="00786583" w:rsidRDefault="00786583" w:rsidP="00472059"/>
    <w:p w:rsidR="00786583" w:rsidRDefault="00786583" w:rsidP="00786583">
      <w:pPr>
        <w:jc w:val="center"/>
        <w:rPr>
          <w:rFonts w:ascii="Georgia" w:hAnsi="Georgia"/>
          <w:b/>
          <w:sz w:val="44"/>
          <w:szCs w:val="44"/>
        </w:rPr>
      </w:pPr>
      <w:r>
        <w:rPr>
          <w:rFonts w:ascii="Georgia" w:hAnsi="Georgia"/>
          <w:b/>
          <w:sz w:val="44"/>
          <w:szCs w:val="44"/>
        </w:rPr>
        <w:lastRenderedPageBreak/>
        <w:t>Friday May 3, 2019</w:t>
      </w:r>
    </w:p>
    <w:p w:rsidR="00786583" w:rsidRDefault="00786583" w:rsidP="00786583"/>
    <w:p w:rsidR="00786583" w:rsidRDefault="00786583" w:rsidP="0078658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3             Day 155</w:t>
      </w:r>
    </w:p>
    <w:p w:rsidR="00786583" w:rsidRDefault="00786583" w:rsidP="0078658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786583" w:rsidRDefault="00786583" w:rsidP="0078658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Participate in a variety of activities to review for the AP test.  Collaborate in mapping, answering questions and practicing vocabulary.</w:t>
      </w:r>
    </w:p>
    <w:p w:rsidR="00786583" w:rsidRDefault="00786583" w:rsidP="00786583">
      <w:pPr>
        <w:spacing w:after="0" w:line="240" w:lineRule="auto"/>
        <w:rPr>
          <w:rFonts w:ascii="Georgia" w:hAnsi="Georgia"/>
          <w:sz w:val="24"/>
          <w:szCs w:val="24"/>
        </w:rPr>
      </w:pPr>
    </w:p>
    <w:p w:rsidR="00786583" w:rsidRDefault="00786583" w:rsidP="0078658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 xml:space="preserve">How prepared are you for the AP test and what do you still need to review? </w:t>
      </w:r>
    </w:p>
    <w:p w:rsidR="00786583" w:rsidRDefault="00786583" w:rsidP="00786583">
      <w:pPr>
        <w:rPr>
          <w:rFonts w:ascii="Georgia" w:hAnsi="Georgia"/>
          <w:b/>
          <w:sz w:val="28"/>
          <w:szCs w:val="28"/>
        </w:rPr>
      </w:pPr>
      <w:r>
        <w:rPr>
          <w:rFonts w:ascii="Georgia" w:hAnsi="Georgia"/>
          <w:b/>
          <w:sz w:val="28"/>
          <w:szCs w:val="28"/>
        </w:rPr>
        <w:t>Agenda:</w:t>
      </w:r>
    </w:p>
    <w:p w:rsidR="00786583" w:rsidRDefault="00786583" w:rsidP="00786583">
      <w:pPr>
        <w:rPr>
          <w:rFonts w:ascii="Georgia" w:hAnsi="Georgia"/>
          <w:sz w:val="28"/>
          <w:szCs w:val="28"/>
        </w:rPr>
      </w:pPr>
      <w:r>
        <w:rPr>
          <w:rFonts w:ascii="Georgia" w:hAnsi="Georgia"/>
          <w:sz w:val="28"/>
          <w:szCs w:val="28"/>
        </w:rPr>
        <w:t>1) Return Papers</w:t>
      </w:r>
    </w:p>
    <w:p w:rsidR="006A6FE1" w:rsidRDefault="00786583" w:rsidP="00786583">
      <w:pPr>
        <w:rPr>
          <w:rFonts w:ascii="Georgia" w:hAnsi="Georgia"/>
          <w:sz w:val="28"/>
          <w:szCs w:val="28"/>
        </w:rPr>
      </w:pPr>
      <w:r>
        <w:rPr>
          <w:rFonts w:ascii="Georgia" w:hAnsi="Georgia"/>
          <w:sz w:val="28"/>
          <w:szCs w:val="28"/>
        </w:rPr>
        <w:t>2)</w:t>
      </w:r>
      <w:r w:rsidR="006A6FE1">
        <w:rPr>
          <w:rFonts w:ascii="Georgia" w:hAnsi="Georgia"/>
          <w:sz w:val="28"/>
          <w:szCs w:val="28"/>
        </w:rPr>
        <w:t xml:space="preserve">  </w:t>
      </w:r>
      <w:proofErr w:type="spellStart"/>
      <w:r w:rsidR="006A6FE1">
        <w:rPr>
          <w:rFonts w:ascii="Georgia" w:hAnsi="Georgia"/>
          <w:sz w:val="28"/>
          <w:szCs w:val="28"/>
        </w:rPr>
        <w:t>Kahoot</w:t>
      </w:r>
      <w:proofErr w:type="spellEnd"/>
      <w:r w:rsidR="006A6FE1">
        <w:rPr>
          <w:rFonts w:ascii="Georgia" w:hAnsi="Georgia"/>
          <w:sz w:val="28"/>
          <w:szCs w:val="28"/>
        </w:rPr>
        <w:t>! #3</w:t>
      </w:r>
    </w:p>
    <w:p w:rsidR="00405C5E" w:rsidRDefault="00405C5E" w:rsidP="00786583">
      <w:r>
        <w:rPr>
          <w:rFonts w:ascii="Georgia" w:hAnsi="Georgia"/>
          <w:sz w:val="28"/>
          <w:szCs w:val="28"/>
        </w:rPr>
        <w:t>3) Finish Review</w:t>
      </w:r>
    </w:p>
    <w:p w:rsidR="00472059" w:rsidRDefault="00472059"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A912F7"/>
    <w:p w:rsidR="009434DE" w:rsidRDefault="009434DE" w:rsidP="009434DE">
      <w:pPr>
        <w:jc w:val="center"/>
        <w:rPr>
          <w:rFonts w:ascii="Georgia" w:hAnsi="Georgia"/>
          <w:b/>
          <w:sz w:val="44"/>
          <w:szCs w:val="44"/>
        </w:rPr>
      </w:pPr>
      <w:r>
        <w:rPr>
          <w:rFonts w:ascii="Georgia" w:hAnsi="Georgia"/>
          <w:b/>
          <w:sz w:val="44"/>
          <w:szCs w:val="44"/>
        </w:rPr>
        <w:lastRenderedPageBreak/>
        <w:t xml:space="preserve">Monday May </w:t>
      </w:r>
      <w:r w:rsidR="0098218A">
        <w:rPr>
          <w:rFonts w:ascii="Georgia" w:hAnsi="Georgia"/>
          <w:b/>
          <w:sz w:val="44"/>
          <w:szCs w:val="44"/>
        </w:rPr>
        <w:t>6</w:t>
      </w:r>
      <w:r>
        <w:rPr>
          <w:rFonts w:ascii="Georgia" w:hAnsi="Georgia"/>
          <w:b/>
          <w:sz w:val="44"/>
          <w:szCs w:val="44"/>
        </w:rPr>
        <w:t>, 2019</w:t>
      </w:r>
    </w:p>
    <w:p w:rsidR="009434DE" w:rsidRDefault="009434DE" w:rsidP="009434DE"/>
    <w:p w:rsidR="009434DE" w:rsidRDefault="009434DE" w:rsidP="009434DE">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56</w:t>
      </w:r>
    </w:p>
    <w:p w:rsidR="009434DE" w:rsidRDefault="009434DE" w:rsidP="009434D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9434DE" w:rsidRDefault="009434DE" w:rsidP="009434D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on the environmental effects of using plastics and write a reflection.</w:t>
      </w:r>
    </w:p>
    <w:p w:rsidR="009434DE" w:rsidRDefault="009434DE" w:rsidP="009434DE">
      <w:pPr>
        <w:spacing w:after="0" w:line="240" w:lineRule="auto"/>
        <w:rPr>
          <w:rFonts w:ascii="Georgia" w:hAnsi="Georgia"/>
          <w:sz w:val="24"/>
          <w:szCs w:val="24"/>
        </w:rPr>
      </w:pPr>
    </w:p>
    <w:p w:rsidR="009434DE" w:rsidRDefault="009434DE" w:rsidP="009434D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es the use of plastic affect the environment?</w:t>
      </w:r>
    </w:p>
    <w:p w:rsidR="009434DE" w:rsidRDefault="009434DE" w:rsidP="009434DE">
      <w:pPr>
        <w:rPr>
          <w:rFonts w:ascii="Georgia" w:hAnsi="Georgia"/>
          <w:b/>
          <w:sz w:val="28"/>
          <w:szCs w:val="28"/>
        </w:rPr>
      </w:pPr>
      <w:r>
        <w:rPr>
          <w:rFonts w:ascii="Georgia" w:hAnsi="Georgia"/>
          <w:b/>
          <w:sz w:val="28"/>
          <w:szCs w:val="28"/>
        </w:rPr>
        <w:t>Agenda:</w:t>
      </w:r>
    </w:p>
    <w:p w:rsidR="009434DE" w:rsidRDefault="009434DE" w:rsidP="009434DE">
      <w:r>
        <w:rPr>
          <w:rFonts w:ascii="Georgia" w:hAnsi="Georgia"/>
          <w:sz w:val="28"/>
          <w:szCs w:val="28"/>
        </w:rPr>
        <w:t>1) “Plastic Ocean”</w:t>
      </w:r>
    </w:p>
    <w:p w:rsidR="009434DE" w:rsidRDefault="009434DE"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A912F7"/>
    <w:p w:rsidR="0098218A" w:rsidRDefault="0098218A" w:rsidP="0098218A">
      <w:pPr>
        <w:jc w:val="center"/>
        <w:rPr>
          <w:rFonts w:ascii="Georgia" w:hAnsi="Georgia"/>
          <w:b/>
          <w:sz w:val="44"/>
          <w:szCs w:val="44"/>
        </w:rPr>
      </w:pPr>
      <w:r>
        <w:rPr>
          <w:rFonts w:ascii="Georgia" w:hAnsi="Georgia"/>
          <w:b/>
          <w:sz w:val="44"/>
          <w:szCs w:val="44"/>
        </w:rPr>
        <w:lastRenderedPageBreak/>
        <w:t>Tuesday May 7, 2019</w:t>
      </w:r>
    </w:p>
    <w:p w:rsidR="0098218A" w:rsidRDefault="0098218A" w:rsidP="0098218A"/>
    <w:p w:rsidR="0098218A" w:rsidRDefault="0098218A" w:rsidP="0098218A">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57</w:t>
      </w:r>
    </w:p>
    <w:p w:rsidR="0098218A" w:rsidRDefault="0098218A" w:rsidP="0098218A">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98218A" w:rsidRDefault="0098218A" w:rsidP="0098218A">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on the environmental effects of using plastics and write a reflection.</w:t>
      </w:r>
    </w:p>
    <w:p w:rsidR="0098218A" w:rsidRDefault="0098218A" w:rsidP="0098218A">
      <w:pPr>
        <w:spacing w:after="0" w:line="240" w:lineRule="auto"/>
        <w:rPr>
          <w:rFonts w:ascii="Georgia" w:hAnsi="Georgia"/>
          <w:sz w:val="24"/>
          <w:szCs w:val="24"/>
        </w:rPr>
      </w:pPr>
    </w:p>
    <w:p w:rsidR="0098218A" w:rsidRDefault="0098218A" w:rsidP="0098218A">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es the use of plastic affect the environment?</w:t>
      </w:r>
    </w:p>
    <w:p w:rsidR="0098218A" w:rsidRDefault="0098218A" w:rsidP="0098218A">
      <w:pPr>
        <w:rPr>
          <w:rFonts w:ascii="Georgia" w:hAnsi="Georgia"/>
          <w:b/>
          <w:sz w:val="28"/>
          <w:szCs w:val="28"/>
        </w:rPr>
      </w:pPr>
      <w:r>
        <w:rPr>
          <w:rFonts w:ascii="Georgia" w:hAnsi="Georgia"/>
          <w:b/>
          <w:sz w:val="28"/>
          <w:szCs w:val="28"/>
        </w:rPr>
        <w:t>Agenda:</w:t>
      </w:r>
    </w:p>
    <w:p w:rsidR="0098218A" w:rsidRDefault="0098218A" w:rsidP="0098218A">
      <w:r>
        <w:rPr>
          <w:rFonts w:ascii="Georgia" w:hAnsi="Georgia"/>
          <w:sz w:val="28"/>
          <w:szCs w:val="28"/>
        </w:rPr>
        <w:t>1) “Plastic Ocean”</w:t>
      </w:r>
    </w:p>
    <w:p w:rsidR="0098218A" w:rsidRDefault="0098218A" w:rsidP="0098218A"/>
    <w:p w:rsidR="0098218A" w:rsidRDefault="0098218A"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A912F7"/>
    <w:p w:rsidR="008B62FE" w:rsidRDefault="008B62FE" w:rsidP="008B62FE">
      <w:pPr>
        <w:jc w:val="center"/>
        <w:rPr>
          <w:rFonts w:ascii="Georgia" w:hAnsi="Georgia"/>
          <w:b/>
          <w:sz w:val="44"/>
          <w:szCs w:val="44"/>
        </w:rPr>
      </w:pPr>
      <w:r>
        <w:rPr>
          <w:rFonts w:ascii="Georgia" w:hAnsi="Georgia"/>
          <w:b/>
          <w:sz w:val="44"/>
          <w:szCs w:val="44"/>
        </w:rPr>
        <w:lastRenderedPageBreak/>
        <w:t>Wednesday May 8, 2019</w:t>
      </w:r>
    </w:p>
    <w:p w:rsidR="008B62FE" w:rsidRDefault="008B62FE" w:rsidP="008B62FE"/>
    <w:p w:rsidR="008B62FE" w:rsidRDefault="008B62FE" w:rsidP="008B62FE">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58</w:t>
      </w:r>
    </w:p>
    <w:p w:rsidR="008B62FE" w:rsidRDefault="008B62FE" w:rsidP="008B62F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8B62FE" w:rsidRDefault="008B62FE" w:rsidP="008B62F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on the environmental effects of using plastics and write a reflection.</w:t>
      </w:r>
    </w:p>
    <w:p w:rsidR="008B62FE" w:rsidRDefault="008B62FE" w:rsidP="008B62FE">
      <w:pPr>
        <w:spacing w:after="0" w:line="240" w:lineRule="auto"/>
        <w:rPr>
          <w:rFonts w:ascii="Georgia" w:hAnsi="Georgia"/>
          <w:sz w:val="24"/>
          <w:szCs w:val="24"/>
        </w:rPr>
      </w:pPr>
    </w:p>
    <w:p w:rsidR="008B62FE" w:rsidRDefault="008B62FE" w:rsidP="008B62F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does the use of plastic affect the environment?</w:t>
      </w:r>
    </w:p>
    <w:p w:rsidR="008B62FE" w:rsidRDefault="008B62FE" w:rsidP="008B62FE">
      <w:pPr>
        <w:rPr>
          <w:rFonts w:ascii="Georgia" w:hAnsi="Georgia"/>
          <w:b/>
          <w:sz w:val="28"/>
          <w:szCs w:val="28"/>
        </w:rPr>
      </w:pPr>
      <w:r>
        <w:rPr>
          <w:rFonts w:ascii="Georgia" w:hAnsi="Georgia"/>
          <w:b/>
          <w:sz w:val="28"/>
          <w:szCs w:val="28"/>
        </w:rPr>
        <w:t>Agenda:</w:t>
      </w:r>
    </w:p>
    <w:p w:rsidR="008B62FE" w:rsidRDefault="008B62FE" w:rsidP="008B62FE">
      <w:pPr>
        <w:rPr>
          <w:rFonts w:ascii="Georgia" w:hAnsi="Georgia"/>
          <w:sz w:val="28"/>
          <w:szCs w:val="28"/>
        </w:rPr>
      </w:pPr>
      <w:r>
        <w:rPr>
          <w:rFonts w:ascii="Georgia" w:hAnsi="Georgia"/>
          <w:sz w:val="28"/>
          <w:szCs w:val="28"/>
        </w:rPr>
        <w:t>1) “Plastic Ocean”</w:t>
      </w:r>
    </w:p>
    <w:p w:rsidR="008B62FE" w:rsidRDefault="008B62FE" w:rsidP="008B62FE">
      <w:pPr>
        <w:rPr>
          <w:rFonts w:ascii="Georgia" w:hAnsi="Georgia"/>
          <w:sz w:val="28"/>
          <w:szCs w:val="28"/>
        </w:rPr>
      </w:pPr>
      <w:r>
        <w:rPr>
          <w:rFonts w:ascii="Georgia" w:hAnsi="Georgia"/>
          <w:sz w:val="28"/>
          <w:szCs w:val="28"/>
        </w:rPr>
        <w:t>2) Reflection (include specifics)</w:t>
      </w:r>
    </w:p>
    <w:p w:rsidR="008B62FE" w:rsidRDefault="008B62FE" w:rsidP="008B62FE">
      <w:r>
        <w:rPr>
          <w:rFonts w:ascii="Georgia" w:hAnsi="Georgia"/>
          <w:sz w:val="28"/>
          <w:szCs w:val="28"/>
        </w:rPr>
        <w:t>3) Intro to video projects</w:t>
      </w:r>
    </w:p>
    <w:p w:rsidR="008B62FE" w:rsidRDefault="008B62FE" w:rsidP="008B62FE"/>
    <w:p w:rsidR="008B62FE" w:rsidRDefault="008B62FE"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A912F7"/>
    <w:p w:rsidR="00F92C7B" w:rsidRDefault="00F92C7B" w:rsidP="00F92C7B">
      <w:pPr>
        <w:jc w:val="center"/>
        <w:rPr>
          <w:rFonts w:ascii="Georgia" w:hAnsi="Georgia"/>
          <w:b/>
          <w:sz w:val="44"/>
          <w:szCs w:val="44"/>
        </w:rPr>
      </w:pPr>
      <w:r>
        <w:rPr>
          <w:rFonts w:ascii="Georgia" w:hAnsi="Georgia"/>
          <w:b/>
          <w:sz w:val="44"/>
          <w:szCs w:val="44"/>
        </w:rPr>
        <w:lastRenderedPageBreak/>
        <w:t>Wednesday May 9, 2019</w:t>
      </w:r>
    </w:p>
    <w:p w:rsidR="00F92C7B" w:rsidRDefault="00F92C7B" w:rsidP="00F92C7B"/>
    <w:p w:rsidR="00F92C7B" w:rsidRDefault="00F92C7B" w:rsidP="00F92C7B">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59</w:t>
      </w:r>
    </w:p>
    <w:p w:rsidR="00F92C7B" w:rsidRDefault="00F92C7B" w:rsidP="00F92C7B">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F92C7B" w:rsidRDefault="00F92C7B" w:rsidP="00F92C7B">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F92C7B" w:rsidRDefault="00F92C7B" w:rsidP="00F92C7B">
      <w:pPr>
        <w:spacing w:after="0" w:line="240" w:lineRule="auto"/>
        <w:rPr>
          <w:rFonts w:ascii="Georgia" w:hAnsi="Georgia"/>
          <w:sz w:val="24"/>
          <w:szCs w:val="24"/>
        </w:rPr>
      </w:pPr>
    </w:p>
    <w:p w:rsidR="00F92C7B" w:rsidRDefault="00F92C7B" w:rsidP="00F92C7B">
      <w:pPr>
        <w:spacing w:line="240" w:lineRule="auto"/>
        <w:rPr>
          <w:rFonts w:ascii="Georgia" w:hAnsi="Georgia"/>
          <w:sz w:val="24"/>
          <w:szCs w:val="24"/>
        </w:rPr>
      </w:pPr>
      <w:r>
        <w:rPr>
          <w:rFonts w:ascii="Georgia" w:hAnsi="Georgia"/>
          <w:b/>
          <w:sz w:val="24"/>
          <w:szCs w:val="24"/>
        </w:rPr>
        <w:t xml:space="preserve">Essential Questions: </w:t>
      </w:r>
      <w:r w:rsidR="00BF0D57">
        <w:rPr>
          <w:rFonts w:ascii="Georgia" w:hAnsi="Georgia"/>
          <w:sz w:val="24"/>
          <w:szCs w:val="24"/>
        </w:rPr>
        <w:t>Can you create a video to teach others</w:t>
      </w:r>
      <w:r>
        <w:rPr>
          <w:rFonts w:ascii="Georgia" w:hAnsi="Georgia"/>
          <w:sz w:val="24"/>
          <w:szCs w:val="24"/>
        </w:rPr>
        <w:t>?</w:t>
      </w:r>
    </w:p>
    <w:p w:rsidR="00F92C7B" w:rsidRDefault="00F92C7B" w:rsidP="00F92C7B">
      <w:pPr>
        <w:rPr>
          <w:rFonts w:ascii="Georgia" w:hAnsi="Georgia"/>
          <w:b/>
          <w:sz w:val="28"/>
          <w:szCs w:val="28"/>
        </w:rPr>
      </w:pPr>
      <w:r>
        <w:rPr>
          <w:rFonts w:ascii="Georgia" w:hAnsi="Georgia"/>
          <w:b/>
          <w:sz w:val="28"/>
          <w:szCs w:val="28"/>
        </w:rPr>
        <w:t>Agenda:</w:t>
      </w:r>
    </w:p>
    <w:p w:rsidR="00F92C7B" w:rsidRDefault="00F92C7B" w:rsidP="00BF0D57">
      <w:r>
        <w:rPr>
          <w:rFonts w:ascii="Georgia" w:hAnsi="Georgia"/>
          <w:sz w:val="28"/>
          <w:szCs w:val="28"/>
        </w:rPr>
        <w:t xml:space="preserve">1) </w:t>
      </w:r>
      <w:r w:rsidR="00BF0D57">
        <w:rPr>
          <w:rFonts w:ascii="Georgia" w:hAnsi="Georgia"/>
          <w:sz w:val="28"/>
          <w:szCs w:val="28"/>
        </w:rPr>
        <w:t>Video Projects</w:t>
      </w:r>
    </w:p>
    <w:p w:rsidR="00F92C7B" w:rsidRDefault="00F92C7B" w:rsidP="00F92C7B"/>
    <w:p w:rsidR="00F92C7B" w:rsidRDefault="00F92C7B"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250667">
      <w:pPr>
        <w:jc w:val="center"/>
        <w:rPr>
          <w:rFonts w:ascii="Georgia" w:hAnsi="Georgia"/>
          <w:b/>
          <w:sz w:val="44"/>
          <w:szCs w:val="44"/>
        </w:rPr>
      </w:pPr>
      <w:r>
        <w:rPr>
          <w:rFonts w:ascii="Georgia" w:hAnsi="Georgia"/>
          <w:b/>
          <w:sz w:val="44"/>
          <w:szCs w:val="44"/>
        </w:rPr>
        <w:lastRenderedPageBreak/>
        <w:t>Thursday May 10, 2019</w:t>
      </w:r>
    </w:p>
    <w:p w:rsidR="00250667" w:rsidRDefault="00250667" w:rsidP="00250667"/>
    <w:p w:rsidR="00250667" w:rsidRDefault="00250667" w:rsidP="0025066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60</w:t>
      </w:r>
    </w:p>
    <w:p w:rsidR="00250667" w:rsidRDefault="00250667" w:rsidP="0025066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250667" w:rsidRDefault="00250667" w:rsidP="0025066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250667" w:rsidRDefault="00250667" w:rsidP="00250667">
      <w:pPr>
        <w:spacing w:after="0" w:line="240" w:lineRule="auto"/>
        <w:rPr>
          <w:rFonts w:ascii="Georgia" w:hAnsi="Georgia"/>
          <w:sz w:val="24"/>
          <w:szCs w:val="24"/>
        </w:rPr>
      </w:pPr>
    </w:p>
    <w:p w:rsidR="00250667" w:rsidRDefault="00250667" w:rsidP="0025066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250667" w:rsidRDefault="00250667" w:rsidP="00250667">
      <w:pPr>
        <w:rPr>
          <w:rFonts w:ascii="Georgia" w:hAnsi="Georgia"/>
          <w:b/>
          <w:sz w:val="28"/>
          <w:szCs w:val="28"/>
        </w:rPr>
      </w:pPr>
      <w:r>
        <w:rPr>
          <w:rFonts w:ascii="Georgia" w:hAnsi="Georgia"/>
          <w:b/>
          <w:sz w:val="28"/>
          <w:szCs w:val="28"/>
        </w:rPr>
        <w:t>Agenda:</w:t>
      </w:r>
    </w:p>
    <w:p w:rsidR="00250667" w:rsidRDefault="00250667" w:rsidP="00250667">
      <w:r>
        <w:rPr>
          <w:rFonts w:ascii="Georgia" w:hAnsi="Georgia"/>
          <w:sz w:val="28"/>
          <w:szCs w:val="28"/>
        </w:rPr>
        <w:t>1) Video Projects</w:t>
      </w:r>
    </w:p>
    <w:p w:rsidR="00250667" w:rsidRDefault="00250667" w:rsidP="0025066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A912F7"/>
    <w:p w:rsidR="00250667" w:rsidRDefault="00250667" w:rsidP="00250667">
      <w:pPr>
        <w:jc w:val="center"/>
        <w:rPr>
          <w:rFonts w:ascii="Georgia" w:hAnsi="Georgia"/>
          <w:b/>
          <w:sz w:val="44"/>
          <w:szCs w:val="44"/>
        </w:rPr>
      </w:pPr>
      <w:r>
        <w:rPr>
          <w:rFonts w:ascii="Georgia" w:hAnsi="Georgia"/>
          <w:b/>
          <w:sz w:val="44"/>
          <w:szCs w:val="44"/>
        </w:rPr>
        <w:lastRenderedPageBreak/>
        <w:t>Friday May 11, 2019</w:t>
      </w:r>
    </w:p>
    <w:p w:rsidR="00250667" w:rsidRDefault="00250667" w:rsidP="00250667"/>
    <w:p w:rsidR="00250667" w:rsidRDefault="00250667" w:rsidP="0025066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4             Day 161</w:t>
      </w:r>
    </w:p>
    <w:p w:rsidR="00250667" w:rsidRDefault="00250667" w:rsidP="0025066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250667" w:rsidRDefault="00250667" w:rsidP="0025066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250667" w:rsidRDefault="00250667" w:rsidP="00250667">
      <w:pPr>
        <w:spacing w:after="0" w:line="240" w:lineRule="auto"/>
        <w:rPr>
          <w:rFonts w:ascii="Georgia" w:hAnsi="Georgia"/>
          <w:sz w:val="24"/>
          <w:szCs w:val="24"/>
        </w:rPr>
      </w:pPr>
    </w:p>
    <w:p w:rsidR="00250667" w:rsidRDefault="00250667" w:rsidP="0025066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250667" w:rsidRDefault="00250667" w:rsidP="00250667">
      <w:pPr>
        <w:rPr>
          <w:rFonts w:ascii="Georgia" w:hAnsi="Georgia"/>
          <w:b/>
          <w:sz w:val="28"/>
          <w:szCs w:val="28"/>
        </w:rPr>
      </w:pPr>
      <w:r>
        <w:rPr>
          <w:rFonts w:ascii="Georgia" w:hAnsi="Georgia"/>
          <w:b/>
          <w:sz w:val="28"/>
          <w:szCs w:val="28"/>
        </w:rPr>
        <w:t>Agenda:</w:t>
      </w:r>
    </w:p>
    <w:p w:rsidR="00250667" w:rsidRDefault="00250667" w:rsidP="00250667">
      <w:r>
        <w:rPr>
          <w:rFonts w:ascii="Georgia" w:hAnsi="Georgia"/>
          <w:sz w:val="28"/>
          <w:szCs w:val="28"/>
        </w:rPr>
        <w:t>1) Video Projects</w:t>
      </w:r>
    </w:p>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250667">
      <w:pPr>
        <w:jc w:val="center"/>
        <w:rPr>
          <w:rFonts w:ascii="Georgia" w:hAnsi="Georgia"/>
          <w:b/>
          <w:sz w:val="44"/>
          <w:szCs w:val="44"/>
        </w:rPr>
      </w:pPr>
      <w:r>
        <w:rPr>
          <w:rFonts w:ascii="Georgia" w:hAnsi="Georgia"/>
          <w:b/>
          <w:sz w:val="44"/>
          <w:szCs w:val="44"/>
        </w:rPr>
        <w:lastRenderedPageBreak/>
        <w:t>Monday May 13, 2019</w:t>
      </w:r>
    </w:p>
    <w:p w:rsidR="00250667" w:rsidRDefault="00250667" w:rsidP="00250667"/>
    <w:p w:rsidR="00250667" w:rsidRDefault="00250667" w:rsidP="0025066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5             Day 162</w:t>
      </w:r>
    </w:p>
    <w:p w:rsidR="00250667" w:rsidRDefault="00250667" w:rsidP="0025066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250667" w:rsidRDefault="00250667" w:rsidP="0025066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250667" w:rsidRDefault="00250667" w:rsidP="00250667">
      <w:pPr>
        <w:spacing w:after="0" w:line="240" w:lineRule="auto"/>
        <w:rPr>
          <w:rFonts w:ascii="Georgia" w:hAnsi="Georgia"/>
          <w:sz w:val="24"/>
          <w:szCs w:val="24"/>
        </w:rPr>
      </w:pPr>
    </w:p>
    <w:p w:rsidR="00250667" w:rsidRDefault="00250667" w:rsidP="0025066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250667" w:rsidRDefault="00250667" w:rsidP="00250667">
      <w:pPr>
        <w:rPr>
          <w:rFonts w:ascii="Georgia" w:hAnsi="Georgia"/>
          <w:b/>
          <w:sz w:val="28"/>
          <w:szCs w:val="28"/>
        </w:rPr>
      </w:pPr>
      <w:r>
        <w:rPr>
          <w:rFonts w:ascii="Georgia" w:hAnsi="Georgia"/>
          <w:b/>
          <w:sz w:val="28"/>
          <w:szCs w:val="28"/>
        </w:rPr>
        <w:t>Agenda:</w:t>
      </w:r>
    </w:p>
    <w:p w:rsidR="00250667" w:rsidRDefault="00250667" w:rsidP="00250667">
      <w:pPr>
        <w:rPr>
          <w:rFonts w:ascii="Georgia" w:hAnsi="Georgia"/>
          <w:sz w:val="28"/>
          <w:szCs w:val="28"/>
        </w:rPr>
      </w:pPr>
      <w:r>
        <w:rPr>
          <w:rFonts w:ascii="Georgia" w:hAnsi="Georgia"/>
          <w:sz w:val="28"/>
          <w:szCs w:val="28"/>
        </w:rPr>
        <w:t>1) Video Projects</w:t>
      </w:r>
    </w:p>
    <w:p w:rsidR="00250667" w:rsidRDefault="00250667" w:rsidP="00250667"/>
    <w:p w:rsidR="00250667" w:rsidRDefault="00250667" w:rsidP="00250667"/>
    <w:p w:rsidR="00250667" w:rsidRDefault="00250667" w:rsidP="00250667"/>
    <w:p w:rsidR="00250667" w:rsidRDefault="00250667" w:rsidP="00250667"/>
    <w:p w:rsidR="00250667" w:rsidRDefault="00250667" w:rsidP="00250667"/>
    <w:p w:rsidR="00250667" w:rsidRDefault="00250667" w:rsidP="00A912F7"/>
    <w:p w:rsidR="00451801" w:rsidRDefault="00451801" w:rsidP="00A912F7"/>
    <w:p w:rsidR="00451801" w:rsidRDefault="00451801" w:rsidP="00A912F7"/>
    <w:p w:rsidR="00451801" w:rsidRDefault="00451801" w:rsidP="00A912F7"/>
    <w:p w:rsidR="00451801" w:rsidRDefault="00451801" w:rsidP="00A912F7"/>
    <w:p w:rsidR="00451801" w:rsidRDefault="00451801" w:rsidP="00A912F7"/>
    <w:p w:rsidR="00451801" w:rsidRDefault="00451801" w:rsidP="00A912F7"/>
    <w:p w:rsidR="00451801" w:rsidRDefault="00451801" w:rsidP="00A912F7"/>
    <w:p w:rsidR="00451801" w:rsidRDefault="00451801" w:rsidP="00A912F7"/>
    <w:p w:rsidR="00451801" w:rsidRDefault="00451801" w:rsidP="00A912F7"/>
    <w:p w:rsidR="00043CDB" w:rsidRDefault="00043CDB" w:rsidP="00A912F7"/>
    <w:p w:rsidR="00451801" w:rsidRDefault="00451801" w:rsidP="00451801">
      <w:pPr>
        <w:jc w:val="center"/>
        <w:rPr>
          <w:rFonts w:ascii="Georgia" w:hAnsi="Georgia"/>
          <w:b/>
          <w:sz w:val="44"/>
          <w:szCs w:val="44"/>
        </w:rPr>
      </w:pPr>
      <w:r>
        <w:rPr>
          <w:rFonts w:ascii="Georgia" w:hAnsi="Georgia"/>
          <w:b/>
          <w:sz w:val="44"/>
          <w:szCs w:val="44"/>
        </w:rPr>
        <w:lastRenderedPageBreak/>
        <w:t>Tuesday May 14, 2019</w:t>
      </w:r>
    </w:p>
    <w:p w:rsidR="00451801" w:rsidRDefault="00451801" w:rsidP="00451801"/>
    <w:p w:rsidR="00451801" w:rsidRDefault="00451801" w:rsidP="00451801">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5             Day 16</w:t>
      </w:r>
      <w:r w:rsidR="00A37205">
        <w:rPr>
          <w:rFonts w:ascii="Georgia" w:hAnsi="Georgia"/>
          <w:sz w:val="40"/>
          <w:szCs w:val="40"/>
        </w:rPr>
        <w:t>3</w:t>
      </w:r>
    </w:p>
    <w:p w:rsidR="00451801" w:rsidRDefault="00451801" w:rsidP="00451801">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451801" w:rsidRDefault="00451801" w:rsidP="00451801">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451801" w:rsidRDefault="00451801" w:rsidP="00451801">
      <w:pPr>
        <w:spacing w:after="0" w:line="240" w:lineRule="auto"/>
        <w:rPr>
          <w:rFonts w:ascii="Georgia" w:hAnsi="Georgia"/>
          <w:sz w:val="24"/>
          <w:szCs w:val="24"/>
        </w:rPr>
      </w:pPr>
    </w:p>
    <w:p w:rsidR="00451801" w:rsidRDefault="00451801" w:rsidP="00451801">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451801" w:rsidRDefault="00451801" w:rsidP="00451801">
      <w:pPr>
        <w:rPr>
          <w:rFonts w:ascii="Georgia" w:hAnsi="Georgia"/>
          <w:b/>
          <w:sz w:val="28"/>
          <w:szCs w:val="28"/>
        </w:rPr>
      </w:pPr>
      <w:r>
        <w:rPr>
          <w:rFonts w:ascii="Georgia" w:hAnsi="Georgia"/>
          <w:b/>
          <w:sz w:val="28"/>
          <w:szCs w:val="28"/>
        </w:rPr>
        <w:t>Agenda:</w:t>
      </w:r>
    </w:p>
    <w:p w:rsidR="00451801" w:rsidRDefault="00451801" w:rsidP="00451801">
      <w:r>
        <w:rPr>
          <w:rFonts w:ascii="Georgia" w:hAnsi="Georgia"/>
          <w:sz w:val="28"/>
          <w:szCs w:val="28"/>
        </w:rPr>
        <w:t xml:space="preserve">1) Video Projects </w:t>
      </w:r>
    </w:p>
    <w:p w:rsidR="00451801" w:rsidRDefault="00451801" w:rsidP="00451801"/>
    <w:p w:rsidR="00451801" w:rsidRDefault="00451801"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451801"/>
    <w:p w:rsidR="00043CDB" w:rsidRDefault="00043CDB" w:rsidP="00043CDB">
      <w:pPr>
        <w:jc w:val="center"/>
        <w:rPr>
          <w:rFonts w:ascii="Georgia" w:hAnsi="Georgia"/>
          <w:b/>
          <w:sz w:val="44"/>
          <w:szCs w:val="44"/>
        </w:rPr>
      </w:pPr>
      <w:r>
        <w:rPr>
          <w:rFonts w:ascii="Georgia" w:hAnsi="Georgia"/>
          <w:b/>
          <w:sz w:val="44"/>
          <w:szCs w:val="44"/>
        </w:rPr>
        <w:lastRenderedPageBreak/>
        <w:t>Wednesday May 15, 2019</w:t>
      </w:r>
    </w:p>
    <w:p w:rsidR="00043CDB" w:rsidRDefault="00043CDB" w:rsidP="00043CDB"/>
    <w:p w:rsidR="00043CDB" w:rsidRDefault="00043CDB" w:rsidP="00043CDB">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5             Day 16</w:t>
      </w:r>
      <w:r w:rsidR="00A37205">
        <w:rPr>
          <w:rFonts w:ascii="Georgia" w:hAnsi="Georgia"/>
          <w:sz w:val="40"/>
          <w:szCs w:val="40"/>
        </w:rPr>
        <w:t>4</w:t>
      </w:r>
    </w:p>
    <w:p w:rsidR="00043CDB" w:rsidRDefault="00043CDB" w:rsidP="00043CDB">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043CDB" w:rsidRDefault="00043CDB" w:rsidP="00043CDB">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043CDB" w:rsidRDefault="00043CDB" w:rsidP="00043CDB">
      <w:pPr>
        <w:spacing w:after="0" w:line="240" w:lineRule="auto"/>
        <w:rPr>
          <w:rFonts w:ascii="Georgia" w:hAnsi="Georgia"/>
          <w:sz w:val="24"/>
          <w:szCs w:val="24"/>
        </w:rPr>
      </w:pPr>
    </w:p>
    <w:p w:rsidR="00043CDB" w:rsidRDefault="00043CDB" w:rsidP="00043CDB">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043CDB" w:rsidRDefault="00043CDB" w:rsidP="00043CDB">
      <w:pPr>
        <w:rPr>
          <w:rFonts w:ascii="Georgia" w:hAnsi="Georgia"/>
          <w:b/>
          <w:sz w:val="28"/>
          <w:szCs w:val="28"/>
        </w:rPr>
      </w:pPr>
      <w:r>
        <w:rPr>
          <w:rFonts w:ascii="Georgia" w:hAnsi="Georgia"/>
          <w:b/>
          <w:sz w:val="28"/>
          <w:szCs w:val="28"/>
        </w:rPr>
        <w:t>Agenda:</w:t>
      </w:r>
    </w:p>
    <w:p w:rsidR="00043CDB" w:rsidRDefault="00043CDB" w:rsidP="00043CDB">
      <w:r>
        <w:rPr>
          <w:rFonts w:ascii="Georgia" w:hAnsi="Georgia"/>
          <w:sz w:val="28"/>
          <w:szCs w:val="28"/>
        </w:rPr>
        <w:t xml:space="preserve">1) Video Projects </w:t>
      </w:r>
    </w:p>
    <w:p w:rsidR="00043CDB" w:rsidRDefault="00043CDB" w:rsidP="00043CDB"/>
    <w:p w:rsidR="00043CDB" w:rsidRDefault="00043CDB" w:rsidP="00451801"/>
    <w:p w:rsidR="00043CDB" w:rsidRDefault="00043CDB"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451801"/>
    <w:p w:rsidR="005E10A4" w:rsidRDefault="005E10A4" w:rsidP="005E10A4">
      <w:pPr>
        <w:jc w:val="center"/>
        <w:rPr>
          <w:rFonts w:ascii="Georgia" w:hAnsi="Georgia"/>
          <w:b/>
          <w:sz w:val="44"/>
          <w:szCs w:val="44"/>
        </w:rPr>
      </w:pPr>
      <w:r>
        <w:rPr>
          <w:rFonts w:ascii="Georgia" w:hAnsi="Georgia"/>
          <w:b/>
          <w:sz w:val="44"/>
          <w:szCs w:val="44"/>
        </w:rPr>
        <w:lastRenderedPageBreak/>
        <w:t>Thursday May 16, 2019</w:t>
      </w:r>
    </w:p>
    <w:p w:rsidR="005E10A4" w:rsidRDefault="005E10A4" w:rsidP="005E10A4"/>
    <w:p w:rsidR="005E10A4" w:rsidRDefault="005E10A4" w:rsidP="005E10A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5             Day 16</w:t>
      </w:r>
      <w:r w:rsidR="00A37205">
        <w:rPr>
          <w:rFonts w:ascii="Georgia" w:hAnsi="Georgia"/>
          <w:sz w:val="40"/>
          <w:szCs w:val="40"/>
        </w:rPr>
        <w:t>5</w:t>
      </w:r>
    </w:p>
    <w:p w:rsidR="005E10A4" w:rsidRDefault="005E10A4" w:rsidP="005E10A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5E10A4" w:rsidRDefault="005E10A4" w:rsidP="005E10A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5E10A4" w:rsidRDefault="005E10A4" w:rsidP="005E10A4">
      <w:pPr>
        <w:spacing w:after="0" w:line="240" w:lineRule="auto"/>
        <w:rPr>
          <w:rFonts w:ascii="Georgia" w:hAnsi="Georgia"/>
          <w:sz w:val="24"/>
          <w:szCs w:val="24"/>
        </w:rPr>
      </w:pPr>
    </w:p>
    <w:p w:rsidR="005E10A4" w:rsidRDefault="005E10A4" w:rsidP="005E10A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5E10A4" w:rsidRDefault="005E10A4" w:rsidP="005E10A4">
      <w:pPr>
        <w:rPr>
          <w:rFonts w:ascii="Georgia" w:hAnsi="Georgia"/>
          <w:b/>
          <w:sz w:val="28"/>
          <w:szCs w:val="28"/>
        </w:rPr>
      </w:pPr>
      <w:r>
        <w:rPr>
          <w:rFonts w:ascii="Georgia" w:hAnsi="Georgia"/>
          <w:b/>
          <w:sz w:val="28"/>
          <w:szCs w:val="28"/>
        </w:rPr>
        <w:t>Agenda:</w:t>
      </w:r>
    </w:p>
    <w:p w:rsidR="005E10A4" w:rsidRDefault="005E10A4" w:rsidP="005E10A4">
      <w:r>
        <w:rPr>
          <w:rFonts w:ascii="Georgia" w:hAnsi="Georgia"/>
          <w:sz w:val="28"/>
          <w:szCs w:val="28"/>
        </w:rPr>
        <w:t xml:space="preserve">1) Video Projects </w:t>
      </w:r>
    </w:p>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 w:rsidR="005E10A4" w:rsidRDefault="005E10A4" w:rsidP="005E10A4">
      <w:pPr>
        <w:jc w:val="center"/>
        <w:rPr>
          <w:rFonts w:ascii="Georgia" w:hAnsi="Georgia"/>
          <w:b/>
          <w:sz w:val="44"/>
          <w:szCs w:val="44"/>
        </w:rPr>
      </w:pPr>
      <w:r>
        <w:rPr>
          <w:rFonts w:ascii="Georgia" w:hAnsi="Georgia"/>
          <w:b/>
          <w:sz w:val="44"/>
          <w:szCs w:val="44"/>
        </w:rPr>
        <w:lastRenderedPageBreak/>
        <w:t>Friday May 17, 2019</w:t>
      </w:r>
    </w:p>
    <w:p w:rsidR="005E10A4" w:rsidRDefault="005E10A4" w:rsidP="005E10A4"/>
    <w:p w:rsidR="005E10A4" w:rsidRDefault="005E10A4" w:rsidP="005E10A4">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 xml:space="preserve">Week 35             Day </w:t>
      </w:r>
      <w:r w:rsidR="003C7ED6">
        <w:rPr>
          <w:rFonts w:ascii="Georgia" w:hAnsi="Georgia"/>
          <w:sz w:val="40"/>
          <w:szCs w:val="40"/>
        </w:rPr>
        <w:t>1</w:t>
      </w:r>
      <w:r>
        <w:rPr>
          <w:rFonts w:ascii="Georgia" w:hAnsi="Georgia"/>
          <w:sz w:val="40"/>
          <w:szCs w:val="40"/>
        </w:rPr>
        <w:t>6</w:t>
      </w:r>
      <w:r w:rsidR="00A37205">
        <w:rPr>
          <w:rFonts w:ascii="Georgia" w:hAnsi="Georgia"/>
          <w:sz w:val="40"/>
          <w:szCs w:val="40"/>
        </w:rPr>
        <w:t>6</w:t>
      </w:r>
    </w:p>
    <w:p w:rsidR="005E10A4" w:rsidRDefault="005E10A4" w:rsidP="005E10A4">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5E10A4" w:rsidRDefault="005E10A4" w:rsidP="005E10A4">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5E10A4" w:rsidRDefault="005E10A4" w:rsidP="005E10A4">
      <w:pPr>
        <w:spacing w:after="0" w:line="240" w:lineRule="auto"/>
        <w:rPr>
          <w:rFonts w:ascii="Georgia" w:hAnsi="Georgia"/>
          <w:sz w:val="24"/>
          <w:szCs w:val="24"/>
        </w:rPr>
      </w:pPr>
    </w:p>
    <w:p w:rsidR="005E10A4" w:rsidRDefault="005E10A4" w:rsidP="005E10A4">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5E10A4" w:rsidRDefault="005E10A4" w:rsidP="005E10A4">
      <w:pPr>
        <w:rPr>
          <w:rFonts w:ascii="Georgia" w:hAnsi="Georgia"/>
          <w:b/>
          <w:sz w:val="28"/>
          <w:szCs w:val="28"/>
        </w:rPr>
      </w:pPr>
      <w:r>
        <w:rPr>
          <w:rFonts w:ascii="Georgia" w:hAnsi="Georgia"/>
          <w:b/>
          <w:sz w:val="28"/>
          <w:szCs w:val="28"/>
        </w:rPr>
        <w:t>Agenda:</w:t>
      </w:r>
    </w:p>
    <w:p w:rsidR="005E10A4" w:rsidRDefault="005E10A4" w:rsidP="005E10A4">
      <w:pPr>
        <w:rPr>
          <w:rFonts w:ascii="Georgia" w:hAnsi="Georgia"/>
          <w:sz w:val="28"/>
          <w:szCs w:val="28"/>
        </w:rPr>
      </w:pPr>
      <w:r>
        <w:rPr>
          <w:rFonts w:ascii="Georgia" w:hAnsi="Georgia"/>
          <w:sz w:val="28"/>
          <w:szCs w:val="28"/>
        </w:rPr>
        <w:t>1) Peer Review (Script) – Review 2 and turn in</w:t>
      </w:r>
    </w:p>
    <w:p w:rsidR="005E10A4" w:rsidRDefault="005E10A4" w:rsidP="005E10A4">
      <w:r>
        <w:rPr>
          <w:rFonts w:ascii="Georgia" w:hAnsi="Georgia"/>
          <w:sz w:val="28"/>
          <w:szCs w:val="28"/>
        </w:rPr>
        <w:t>2) Make edits and work on video</w:t>
      </w:r>
    </w:p>
    <w:p w:rsidR="005E10A4" w:rsidRDefault="005E10A4"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5E10A4"/>
    <w:p w:rsidR="003C7ED6" w:rsidRDefault="003C7ED6" w:rsidP="003C7ED6">
      <w:pPr>
        <w:jc w:val="center"/>
        <w:rPr>
          <w:rFonts w:ascii="Georgia" w:hAnsi="Georgia"/>
          <w:b/>
          <w:sz w:val="44"/>
          <w:szCs w:val="44"/>
        </w:rPr>
      </w:pPr>
      <w:r>
        <w:rPr>
          <w:rFonts w:ascii="Georgia" w:hAnsi="Georgia"/>
          <w:b/>
          <w:sz w:val="44"/>
          <w:szCs w:val="44"/>
        </w:rPr>
        <w:lastRenderedPageBreak/>
        <w:t>Monday May 20, 2019</w:t>
      </w:r>
    </w:p>
    <w:p w:rsidR="003C7ED6" w:rsidRDefault="003C7ED6" w:rsidP="003C7ED6"/>
    <w:p w:rsidR="003C7ED6" w:rsidRDefault="003C7ED6" w:rsidP="003C7ED6">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6             Day 16</w:t>
      </w:r>
      <w:r w:rsidR="00A37205">
        <w:rPr>
          <w:rFonts w:ascii="Georgia" w:hAnsi="Georgia"/>
          <w:sz w:val="40"/>
          <w:szCs w:val="40"/>
        </w:rPr>
        <w:t>7</w:t>
      </w:r>
    </w:p>
    <w:p w:rsidR="003C7ED6" w:rsidRDefault="003C7ED6" w:rsidP="003C7ED6">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3C7ED6" w:rsidRDefault="003C7ED6" w:rsidP="003C7ED6">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3C7ED6" w:rsidRDefault="003C7ED6" w:rsidP="003C7ED6">
      <w:pPr>
        <w:spacing w:after="0" w:line="240" w:lineRule="auto"/>
        <w:rPr>
          <w:rFonts w:ascii="Georgia" w:hAnsi="Georgia"/>
          <w:sz w:val="24"/>
          <w:szCs w:val="24"/>
        </w:rPr>
      </w:pPr>
    </w:p>
    <w:p w:rsidR="003C7ED6" w:rsidRDefault="003C7ED6" w:rsidP="003C7ED6">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3C7ED6" w:rsidRDefault="003C7ED6" w:rsidP="003C7ED6">
      <w:pPr>
        <w:rPr>
          <w:rFonts w:ascii="Georgia" w:hAnsi="Georgia"/>
          <w:b/>
          <w:sz w:val="28"/>
          <w:szCs w:val="28"/>
        </w:rPr>
      </w:pPr>
      <w:r>
        <w:rPr>
          <w:rFonts w:ascii="Georgia" w:hAnsi="Georgia"/>
          <w:b/>
          <w:sz w:val="28"/>
          <w:szCs w:val="28"/>
        </w:rPr>
        <w:t>Agenda:</w:t>
      </w:r>
    </w:p>
    <w:p w:rsidR="003C7ED6" w:rsidRDefault="003C7ED6" w:rsidP="003C7ED6">
      <w:r>
        <w:rPr>
          <w:rFonts w:ascii="Georgia" w:hAnsi="Georgia"/>
          <w:sz w:val="28"/>
          <w:szCs w:val="28"/>
        </w:rPr>
        <w:t>1) Make edits and work on video</w:t>
      </w:r>
    </w:p>
    <w:p w:rsidR="003C7ED6" w:rsidRDefault="003C7ED6" w:rsidP="005E10A4"/>
    <w:p w:rsidR="003C7ED6" w:rsidRDefault="003C7ED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5E10A4"/>
    <w:p w:rsidR="00483AA6" w:rsidRDefault="00483AA6" w:rsidP="00483AA6">
      <w:pPr>
        <w:jc w:val="center"/>
        <w:rPr>
          <w:rFonts w:ascii="Georgia" w:hAnsi="Georgia"/>
          <w:b/>
          <w:sz w:val="44"/>
          <w:szCs w:val="44"/>
        </w:rPr>
      </w:pPr>
      <w:r>
        <w:rPr>
          <w:rFonts w:ascii="Georgia" w:hAnsi="Georgia"/>
          <w:b/>
          <w:sz w:val="44"/>
          <w:szCs w:val="44"/>
        </w:rPr>
        <w:lastRenderedPageBreak/>
        <w:t>Tuesday May 21, 2019</w:t>
      </w:r>
    </w:p>
    <w:p w:rsidR="00483AA6" w:rsidRDefault="00483AA6" w:rsidP="00483AA6"/>
    <w:p w:rsidR="00483AA6" w:rsidRDefault="00483AA6" w:rsidP="00483AA6">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6             Day 16</w:t>
      </w:r>
      <w:r w:rsidR="00A37205">
        <w:rPr>
          <w:rFonts w:ascii="Georgia" w:hAnsi="Georgia"/>
          <w:sz w:val="40"/>
          <w:szCs w:val="40"/>
        </w:rPr>
        <w:t>8</w:t>
      </w:r>
    </w:p>
    <w:p w:rsidR="00483AA6" w:rsidRDefault="00483AA6" w:rsidP="00483AA6">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483AA6" w:rsidRDefault="00483AA6" w:rsidP="00483AA6">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Create a video that reviews an important AP concept </w:t>
      </w:r>
    </w:p>
    <w:p w:rsidR="00483AA6" w:rsidRDefault="00483AA6" w:rsidP="00483AA6">
      <w:pPr>
        <w:spacing w:after="0" w:line="240" w:lineRule="auto"/>
        <w:rPr>
          <w:rFonts w:ascii="Georgia" w:hAnsi="Georgia"/>
          <w:sz w:val="24"/>
          <w:szCs w:val="24"/>
        </w:rPr>
      </w:pPr>
    </w:p>
    <w:p w:rsidR="00483AA6" w:rsidRDefault="00483AA6" w:rsidP="00483AA6">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483AA6" w:rsidRDefault="00483AA6" w:rsidP="00483AA6">
      <w:pPr>
        <w:rPr>
          <w:rFonts w:ascii="Georgia" w:hAnsi="Georgia"/>
          <w:b/>
          <w:sz w:val="28"/>
          <w:szCs w:val="28"/>
        </w:rPr>
      </w:pPr>
      <w:r>
        <w:rPr>
          <w:rFonts w:ascii="Georgia" w:hAnsi="Georgia"/>
          <w:b/>
          <w:sz w:val="28"/>
          <w:szCs w:val="28"/>
        </w:rPr>
        <w:t>Agenda:</w:t>
      </w:r>
    </w:p>
    <w:p w:rsidR="00483AA6" w:rsidRPr="00483AA6" w:rsidRDefault="00483AA6" w:rsidP="00483AA6">
      <w:pPr>
        <w:rPr>
          <w:rFonts w:ascii="Georgia" w:hAnsi="Georgia"/>
          <w:sz w:val="28"/>
          <w:szCs w:val="28"/>
        </w:rPr>
      </w:pPr>
      <w:r>
        <w:rPr>
          <w:rFonts w:ascii="Georgia" w:hAnsi="Georgia"/>
          <w:sz w:val="28"/>
          <w:szCs w:val="28"/>
        </w:rPr>
        <w:t>1) Make edits and work on video</w:t>
      </w:r>
    </w:p>
    <w:p w:rsidR="00483AA6" w:rsidRDefault="00483AA6"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970B7D">
      <w:pPr>
        <w:jc w:val="center"/>
        <w:rPr>
          <w:rFonts w:ascii="Georgia" w:hAnsi="Georgia"/>
          <w:b/>
          <w:sz w:val="44"/>
          <w:szCs w:val="44"/>
        </w:rPr>
      </w:pPr>
      <w:r>
        <w:rPr>
          <w:rFonts w:ascii="Georgia" w:hAnsi="Georgia"/>
          <w:b/>
          <w:sz w:val="44"/>
          <w:szCs w:val="44"/>
        </w:rPr>
        <w:lastRenderedPageBreak/>
        <w:t>Wednesday May 22, 2019</w:t>
      </w:r>
    </w:p>
    <w:p w:rsidR="00970B7D" w:rsidRDefault="00970B7D" w:rsidP="00970B7D"/>
    <w:p w:rsidR="00970B7D" w:rsidRDefault="00970B7D" w:rsidP="00970B7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6             Day 169</w:t>
      </w:r>
    </w:p>
    <w:p w:rsidR="00970B7D" w:rsidRDefault="00970B7D" w:rsidP="00970B7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970B7D" w:rsidRDefault="00970B7D" w:rsidP="00970B7D">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p>
    <w:p w:rsidR="00970B7D" w:rsidRDefault="00970B7D" w:rsidP="00970B7D">
      <w:pPr>
        <w:spacing w:after="0" w:line="240" w:lineRule="auto"/>
        <w:rPr>
          <w:rFonts w:ascii="Georgia" w:hAnsi="Georgia"/>
          <w:sz w:val="24"/>
          <w:szCs w:val="24"/>
        </w:rPr>
      </w:pPr>
      <w:r>
        <w:rPr>
          <w:rFonts w:ascii="Georgia" w:hAnsi="Georgia"/>
          <w:sz w:val="24"/>
          <w:szCs w:val="24"/>
        </w:rPr>
        <w:t xml:space="preserve">Critique two student videos to give feedback for improvement. Incorporate suggestions by editing videos.   </w:t>
      </w:r>
    </w:p>
    <w:p w:rsidR="00970B7D" w:rsidRDefault="00970B7D" w:rsidP="00970B7D">
      <w:pPr>
        <w:spacing w:after="0" w:line="240" w:lineRule="auto"/>
        <w:rPr>
          <w:rFonts w:ascii="Georgia" w:hAnsi="Georgia"/>
          <w:sz w:val="24"/>
          <w:szCs w:val="24"/>
        </w:rPr>
      </w:pPr>
    </w:p>
    <w:p w:rsidR="00970B7D" w:rsidRDefault="00970B7D" w:rsidP="00970B7D">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970B7D" w:rsidRDefault="00970B7D" w:rsidP="00970B7D">
      <w:pPr>
        <w:rPr>
          <w:rFonts w:ascii="Georgia" w:hAnsi="Georgia"/>
          <w:b/>
          <w:sz w:val="28"/>
          <w:szCs w:val="28"/>
        </w:rPr>
      </w:pPr>
      <w:r>
        <w:rPr>
          <w:rFonts w:ascii="Georgia" w:hAnsi="Georgia"/>
          <w:b/>
          <w:sz w:val="28"/>
          <w:szCs w:val="28"/>
        </w:rPr>
        <w:t>Agenda:</w:t>
      </w:r>
    </w:p>
    <w:p w:rsidR="00970B7D" w:rsidRDefault="00970B7D" w:rsidP="00970B7D">
      <w:pPr>
        <w:rPr>
          <w:rFonts w:ascii="Georgia" w:hAnsi="Georgia"/>
          <w:sz w:val="28"/>
          <w:szCs w:val="28"/>
        </w:rPr>
      </w:pPr>
      <w:r>
        <w:rPr>
          <w:rFonts w:ascii="Georgia" w:hAnsi="Georgia"/>
          <w:sz w:val="28"/>
          <w:szCs w:val="28"/>
        </w:rPr>
        <w:t xml:space="preserve">1) </w:t>
      </w:r>
      <w:r w:rsidR="000D4643">
        <w:rPr>
          <w:rFonts w:ascii="Georgia" w:hAnsi="Georgia"/>
          <w:sz w:val="28"/>
          <w:szCs w:val="28"/>
        </w:rPr>
        <w:t>Peer Video Review</w:t>
      </w:r>
    </w:p>
    <w:p w:rsidR="000D4643" w:rsidRPr="00483AA6" w:rsidRDefault="000D4643" w:rsidP="00970B7D">
      <w:pPr>
        <w:rPr>
          <w:rFonts w:ascii="Georgia" w:hAnsi="Georgia"/>
          <w:sz w:val="28"/>
          <w:szCs w:val="28"/>
        </w:rPr>
      </w:pPr>
      <w:r>
        <w:rPr>
          <w:rFonts w:ascii="Georgia" w:hAnsi="Georgia"/>
          <w:sz w:val="28"/>
          <w:szCs w:val="28"/>
        </w:rPr>
        <w:t>2) Editing</w:t>
      </w:r>
    </w:p>
    <w:p w:rsidR="00970B7D" w:rsidRDefault="00970B7D" w:rsidP="00970B7D"/>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970B7D" w:rsidRDefault="00970B7D" w:rsidP="005E10A4"/>
    <w:p w:rsidR="00DE0C8D" w:rsidRDefault="00DE0C8D" w:rsidP="005E10A4"/>
    <w:p w:rsidR="00DE0C8D" w:rsidRDefault="00DE0C8D" w:rsidP="005E10A4"/>
    <w:p w:rsidR="00DE0C8D" w:rsidRDefault="00DE0C8D" w:rsidP="005E10A4"/>
    <w:p w:rsidR="00DE0C8D" w:rsidRDefault="00DE0C8D" w:rsidP="005E10A4"/>
    <w:p w:rsidR="00DE0C8D" w:rsidRDefault="00DE0C8D" w:rsidP="005E10A4"/>
    <w:p w:rsidR="00DE0C8D" w:rsidRDefault="00DE0C8D" w:rsidP="005E10A4"/>
    <w:p w:rsidR="00DE0C8D" w:rsidRDefault="00DE0C8D" w:rsidP="00DE0C8D">
      <w:pPr>
        <w:jc w:val="center"/>
        <w:rPr>
          <w:rFonts w:ascii="Georgia" w:hAnsi="Georgia"/>
          <w:b/>
          <w:sz w:val="44"/>
          <w:szCs w:val="44"/>
        </w:rPr>
      </w:pPr>
      <w:r>
        <w:rPr>
          <w:rFonts w:ascii="Georgia" w:hAnsi="Georgia"/>
          <w:b/>
          <w:sz w:val="44"/>
          <w:szCs w:val="44"/>
        </w:rPr>
        <w:lastRenderedPageBreak/>
        <w:t>Thursday May 23, 2019</w:t>
      </w:r>
    </w:p>
    <w:p w:rsidR="00DE0C8D" w:rsidRDefault="00DE0C8D" w:rsidP="00DE0C8D"/>
    <w:p w:rsidR="00DE0C8D" w:rsidRDefault="00DE0C8D" w:rsidP="00DE0C8D">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6             Day 170</w:t>
      </w:r>
    </w:p>
    <w:p w:rsidR="00DE0C8D" w:rsidRDefault="00DE0C8D" w:rsidP="00DE0C8D">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DE0C8D" w:rsidRDefault="00DE0C8D" w:rsidP="00DE0C8D">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p>
    <w:p w:rsidR="00DE0C8D" w:rsidRDefault="00DE0C8D" w:rsidP="00DE0C8D">
      <w:pPr>
        <w:spacing w:after="0" w:line="240" w:lineRule="auto"/>
        <w:rPr>
          <w:rFonts w:ascii="Georgia" w:hAnsi="Georgia"/>
          <w:sz w:val="24"/>
          <w:szCs w:val="24"/>
        </w:rPr>
      </w:pPr>
      <w:r>
        <w:rPr>
          <w:rFonts w:ascii="Georgia" w:hAnsi="Georgia"/>
          <w:sz w:val="24"/>
          <w:szCs w:val="24"/>
        </w:rPr>
        <w:t xml:space="preserve">Incorporate suggestions by editing videos.   </w:t>
      </w:r>
    </w:p>
    <w:p w:rsidR="00DE0C8D" w:rsidRDefault="00DE0C8D" w:rsidP="00DE0C8D">
      <w:pPr>
        <w:spacing w:after="0" w:line="240" w:lineRule="auto"/>
        <w:rPr>
          <w:rFonts w:ascii="Georgia" w:hAnsi="Georgia"/>
          <w:sz w:val="24"/>
          <w:szCs w:val="24"/>
        </w:rPr>
      </w:pPr>
    </w:p>
    <w:p w:rsidR="00DE0C8D" w:rsidRDefault="00DE0C8D" w:rsidP="00DE0C8D">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DE0C8D" w:rsidRDefault="00DE0C8D" w:rsidP="00DE0C8D">
      <w:pPr>
        <w:rPr>
          <w:rFonts w:ascii="Georgia" w:hAnsi="Georgia"/>
          <w:b/>
          <w:sz w:val="28"/>
          <w:szCs w:val="28"/>
        </w:rPr>
      </w:pPr>
      <w:r>
        <w:rPr>
          <w:rFonts w:ascii="Georgia" w:hAnsi="Georgia"/>
          <w:b/>
          <w:sz w:val="28"/>
          <w:szCs w:val="28"/>
        </w:rPr>
        <w:t>Agenda:</w:t>
      </w:r>
    </w:p>
    <w:p w:rsidR="00DE0C8D" w:rsidRPr="00483AA6" w:rsidRDefault="00DE0C8D" w:rsidP="00DE0C8D">
      <w:pPr>
        <w:rPr>
          <w:rFonts w:ascii="Georgia" w:hAnsi="Georgia"/>
          <w:sz w:val="28"/>
          <w:szCs w:val="28"/>
        </w:rPr>
      </w:pPr>
      <w:r>
        <w:rPr>
          <w:rFonts w:ascii="Georgia" w:hAnsi="Georgia"/>
          <w:sz w:val="28"/>
          <w:szCs w:val="28"/>
        </w:rPr>
        <w:t>1) Final Editing</w:t>
      </w:r>
    </w:p>
    <w:p w:rsidR="00DE0C8D" w:rsidRDefault="00DE0C8D" w:rsidP="005E10A4"/>
    <w:p w:rsidR="00DE0C8D" w:rsidRDefault="00DE0C8D"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5E10A4"/>
    <w:p w:rsidR="00AC7BAF" w:rsidRDefault="00AC7BAF" w:rsidP="00AC7BAF">
      <w:pPr>
        <w:jc w:val="center"/>
        <w:rPr>
          <w:rFonts w:ascii="Georgia" w:hAnsi="Georgia"/>
          <w:b/>
          <w:sz w:val="44"/>
          <w:szCs w:val="44"/>
        </w:rPr>
      </w:pPr>
      <w:r>
        <w:rPr>
          <w:rFonts w:ascii="Georgia" w:hAnsi="Georgia"/>
          <w:b/>
          <w:sz w:val="44"/>
          <w:szCs w:val="44"/>
        </w:rPr>
        <w:lastRenderedPageBreak/>
        <w:t>Friday May 24, 2019</w:t>
      </w:r>
    </w:p>
    <w:p w:rsidR="00AC7BAF" w:rsidRDefault="00AC7BAF" w:rsidP="00AC7BAF"/>
    <w:p w:rsidR="00AC7BAF" w:rsidRDefault="00AC7BAF" w:rsidP="00AC7BAF">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6             Day 171</w:t>
      </w:r>
    </w:p>
    <w:p w:rsidR="00AC7BAF" w:rsidRDefault="00AC7BAF" w:rsidP="00AC7BAF">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AC7BAF" w:rsidRDefault="00AC7BAF" w:rsidP="00AC7BAF">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t>
      </w:r>
    </w:p>
    <w:p w:rsidR="00AC7BAF" w:rsidRDefault="00AC7BAF" w:rsidP="00AC7BAF">
      <w:pPr>
        <w:spacing w:after="0" w:line="240" w:lineRule="auto"/>
        <w:rPr>
          <w:rFonts w:ascii="Georgia" w:hAnsi="Georgia"/>
          <w:sz w:val="24"/>
          <w:szCs w:val="24"/>
        </w:rPr>
      </w:pPr>
    </w:p>
    <w:p w:rsidR="00AC7BAF" w:rsidRDefault="00AC7BAF" w:rsidP="00AC7BAF">
      <w:pPr>
        <w:spacing w:after="0" w:line="240" w:lineRule="auto"/>
        <w:rPr>
          <w:rFonts w:ascii="Georgia" w:hAnsi="Georgia"/>
          <w:sz w:val="24"/>
          <w:szCs w:val="24"/>
        </w:rPr>
      </w:pPr>
      <w:r>
        <w:rPr>
          <w:rFonts w:ascii="Georgia" w:hAnsi="Georgia"/>
          <w:sz w:val="24"/>
          <w:szCs w:val="24"/>
        </w:rPr>
        <w:t>Watch peer video projects to review environmental concepts.</w:t>
      </w:r>
    </w:p>
    <w:p w:rsidR="00AC7BAF" w:rsidRDefault="00AC7BAF" w:rsidP="00AC7BAF">
      <w:pPr>
        <w:spacing w:after="0" w:line="240" w:lineRule="auto"/>
        <w:rPr>
          <w:rFonts w:ascii="Georgia" w:hAnsi="Georgia"/>
          <w:sz w:val="24"/>
          <w:szCs w:val="24"/>
        </w:rPr>
      </w:pPr>
    </w:p>
    <w:p w:rsidR="00AC7BAF" w:rsidRDefault="00AC7BAF" w:rsidP="00AC7BAF">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AC7BAF" w:rsidRDefault="00AC7BAF" w:rsidP="00AC7BAF">
      <w:pPr>
        <w:rPr>
          <w:rFonts w:ascii="Georgia" w:hAnsi="Georgia"/>
          <w:b/>
          <w:sz w:val="28"/>
          <w:szCs w:val="28"/>
        </w:rPr>
      </w:pPr>
      <w:r>
        <w:rPr>
          <w:rFonts w:ascii="Georgia" w:hAnsi="Georgia"/>
          <w:b/>
          <w:sz w:val="28"/>
          <w:szCs w:val="28"/>
        </w:rPr>
        <w:t>Agenda:</w:t>
      </w:r>
    </w:p>
    <w:p w:rsidR="00AC7BAF" w:rsidRDefault="00AC7BAF" w:rsidP="00AC7BAF">
      <w:pPr>
        <w:rPr>
          <w:rFonts w:ascii="Georgia" w:hAnsi="Georgia"/>
          <w:sz w:val="28"/>
          <w:szCs w:val="28"/>
        </w:rPr>
      </w:pPr>
      <w:r>
        <w:rPr>
          <w:rFonts w:ascii="Georgia" w:hAnsi="Georgia"/>
          <w:sz w:val="28"/>
          <w:szCs w:val="28"/>
        </w:rPr>
        <w:t>1) Video project viewing</w:t>
      </w:r>
    </w:p>
    <w:p w:rsidR="00F014EB" w:rsidRDefault="00F014EB" w:rsidP="00AC7BAF">
      <w:pPr>
        <w:rPr>
          <w:rFonts w:ascii="Georgia" w:hAnsi="Georgia"/>
          <w:sz w:val="28"/>
          <w:szCs w:val="28"/>
        </w:rPr>
      </w:pPr>
    </w:p>
    <w:p w:rsidR="00F014EB" w:rsidRDefault="00F014EB" w:rsidP="00AC7BAF">
      <w:pPr>
        <w:rPr>
          <w:rFonts w:ascii="Georgia" w:hAnsi="Georgia"/>
          <w:sz w:val="28"/>
          <w:szCs w:val="28"/>
        </w:rPr>
      </w:pPr>
    </w:p>
    <w:p w:rsidR="00F014EB" w:rsidRDefault="00F014EB" w:rsidP="00AC7BAF">
      <w:pPr>
        <w:rPr>
          <w:rFonts w:ascii="Georgia" w:hAnsi="Georgia"/>
          <w:sz w:val="28"/>
          <w:szCs w:val="28"/>
        </w:rPr>
      </w:pPr>
    </w:p>
    <w:p w:rsidR="00451801" w:rsidRPr="005A27E6" w:rsidRDefault="00F014EB" w:rsidP="00A912F7">
      <w:pPr>
        <w:rPr>
          <w:rFonts w:ascii="Georgia" w:hAnsi="Georgia"/>
          <w:sz w:val="28"/>
          <w:szCs w:val="28"/>
        </w:rPr>
      </w:pPr>
      <w:r>
        <w:rPr>
          <w:rFonts w:ascii="Georgia" w:hAnsi="Georgia"/>
          <w:sz w:val="28"/>
          <w:szCs w:val="28"/>
        </w:rPr>
        <w:t>Last Day for Senior’s Late Work</w:t>
      </w:r>
    </w:p>
    <w:p w:rsidR="00451801" w:rsidRDefault="00451801"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331743" w:rsidP="00A912F7"/>
    <w:p w:rsidR="00331743" w:rsidRDefault="00150A87" w:rsidP="00331743">
      <w:pPr>
        <w:jc w:val="center"/>
        <w:rPr>
          <w:rFonts w:ascii="Georgia" w:hAnsi="Georgia"/>
          <w:b/>
          <w:sz w:val="44"/>
          <w:szCs w:val="44"/>
        </w:rPr>
      </w:pPr>
      <w:r>
        <w:rPr>
          <w:rFonts w:ascii="Georgia" w:hAnsi="Georgia"/>
          <w:b/>
          <w:sz w:val="44"/>
          <w:szCs w:val="44"/>
        </w:rPr>
        <w:lastRenderedPageBreak/>
        <w:t>Tues</w:t>
      </w:r>
      <w:r w:rsidR="00331743">
        <w:rPr>
          <w:rFonts w:ascii="Georgia" w:hAnsi="Georgia"/>
          <w:b/>
          <w:sz w:val="44"/>
          <w:szCs w:val="44"/>
        </w:rPr>
        <w:t>day May 28, 2019</w:t>
      </w:r>
    </w:p>
    <w:p w:rsidR="00331743" w:rsidRDefault="00331743" w:rsidP="00331743"/>
    <w:p w:rsidR="00331743" w:rsidRDefault="00331743" w:rsidP="00331743">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7             Day 172</w:t>
      </w:r>
    </w:p>
    <w:p w:rsidR="00331743" w:rsidRDefault="00331743" w:rsidP="00331743">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331743" w:rsidRDefault="00331743" w:rsidP="00331743">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peer video projects to review environmental concepts.</w:t>
      </w:r>
    </w:p>
    <w:p w:rsidR="00331743" w:rsidRDefault="00331743" w:rsidP="00331743">
      <w:pPr>
        <w:spacing w:after="0" w:line="240" w:lineRule="auto"/>
        <w:rPr>
          <w:rFonts w:ascii="Georgia" w:hAnsi="Georgia"/>
          <w:sz w:val="24"/>
          <w:szCs w:val="24"/>
        </w:rPr>
      </w:pPr>
    </w:p>
    <w:p w:rsidR="00331743" w:rsidRDefault="00331743" w:rsidP="00331743">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331743" w:rsidRDefault="00331743" w:rsidP="00331743">
      <w:pPr>
        <w:rPr>
          <w:rFonts w:ascii="Georgia" w:hAnsi="Georgia"/>
          <w:b/>
          <w:sz w:val="28"/>
          <w:szCs w:val="28"/>
        </w:rPr>
      </w:pPr>
      <w:r>
        <w:rPr>
          <w:rFonts w:ascii="Georgia" w:hAnsi="Georgia"/>
          <w:b/>
          <w:sz w:val="28"/>
          <w:szCs w:val="28"/>
        </w:rPr>
        <w:t>Agenda:</w:t>
      </w:r>
    </w:p>
    <w:p w:rsidR="00331743" w:rsidRDefault="00331743" w:rsidP="00331743">
      <w:pPr>
        <w:rPr>
          <w:rFonts w:ascii="Georgia" w:hAnsi="Georgia"/>
          <w:sz w:val="28"/>
          <w:szCs w:val="28"/>
        </w:rPr>
      </w:pPr>
      <w:r>
        <w:rPr>
          <w:rFonts w:ascii="Georgia" w:hAnsi="Georgia"/>
          <w:sz w:val="28"/>
          <w:szCs w:val="28"/>
        </w:rPr>
        <w:t>1) Video project viewing</w:t>
      </w:r>
    </w:p>
    <w:p w:rsidR="00331743" w:rsidRDefault="00331743"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331743">
      <w:pPr>
        <w:rPr>
          <w:rFonts w:ascii="Georgia" w:hAnsi="Georgia"/>
          <w:sz w:val="28"/>
          <w:szCs w:val="28"/>
        </w:rPr>
      </w:pPr>
    </w:p>
    <w:p w:rsidR="00806878" w:rsidRDefault="00806878" w:rsidP="00806878">
      <w:pPr>
        <w:jc w:val="center"/>
        <w:rPr>
          <w:rFonts w:ascii="Georgia" w:hAnsi="Georgia"/>
          <w:b/>
          <w:sz w:val="44"/>
          <w:szCs w:val="44"/>
        </w:rPr>
      </w:pPr>
      <w:r>
        <w:rPr>
          <w:rFonts w:ascii="Georgia" w:hAnsi="Georgia"/>
          <w:b/>
          <w:sz w:val="44"/>
          <w:szCs w:val="44"/>
        </w:rPr>
        <w:lastRenderedPageBreak/>
        <w:t>Wednesday May 29, 2019</w:t>
      </w:r>
    </w:p>
    <w:p w:rsidR="00806878" w:rsidRDefault="00806878" w:rsidP="00806878"/>
    <w:p w:rsidR="00806878" w:rsidRDefault="00806878" w:rsidP="00806878">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7             Day 173</w:t>
      </w:r>
    </w:p>
    <w:p w:rsidR="00806878" w:rsidRDefault="00806878" w:rsidP="00806878">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806878" w:rsidRDefault="00806878" w:rsidP="00806878">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peer video projects to review environmental concepts.</w:t>
      </w:r>
    </w:p>
    <w:p w:rsidR="00806878" w:rsidRDefault="00806878" w:rsidP="00806878">
      <w:pPr>
        <w:spacing w:after="0" w:line="240" w:lineRule="auto"/>
        <w:rPr>
          <w:rFonts w:ascii="Georgia" w:hAnsi="Georgia"/>
          <w:sz w:val="24"/>
          <w:szCs w:val="24"/>
        </w:rPr>
      </w:pPr>
    </w:p>
    <w:p w:rsidR="00806878" w:rsidRDefault="00806878" w:rsidP="00806878">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Can you create a video to teach others?</w:t>
      </w:r>
    </w:p>
    <w:p w:rsidR="00806878" w:rsidRDefault="00806878" w:rsidP="00806878">
      <w:pPr>
        <w:rPr>
          <w:rFonts w:ascii="Georgia" w:hAnsi="Georgia"/>
          <w:b/>
          <w:sz w:val="28"/>
          <w:szCs w:val="28"/>
        </w:rPr>
      </w:pPr>
      <w:r>
        <w:rPr>
          <w:rFonts w:ascii="Georgia" w:hAnsi="Georgia"/>
          <w:b/>
          <w:sz w:val="28"/>
          <w:szCs w:val="28"/>
        </w:rPr>
        <w:t>Agenda:</w:t>
      </w:r>
    </w:p>
    <w:p w:rsidR="00806878" w:rsidRDefault="00806878" w:rsidP="00806878">
      <w:pPr>
        <w:rPr>
          <w:rFonts w:ascii="Georgia" w:hAnsi="Georgia"/>
          <w:sz w:val="28"/>
          <w:szCs w:val="28"/>
        </w:rPr>
      </w:pPr>
      <w:r>
        <w:rPr>
          <w:rFonts w:ascii="Georgia" w:hAnsi="Georgia"/>
          <w:sz w:val="28"/>
          <w:szCs w:val="28"/>
        </w:rPr>
        <w:t>1) Video project viewing</w:t>
      </w:r>
    </w:p>
    <w:p w:rsidR="00806878" w:rsidRDefault="00806878" w:rsidP="00806878">
      <w:pPr>
        <w:rPr>
          <w:rFonts w:ascii="Georgia" w:hAnsi="Georgia"/>
          <w:sz w:val="28"/>
          <w:szCs w:val="28"/>
        </w:rPr>
      </w:pPr>
    </w:p>
    <w:p w:rsidR="00806878" w:rsidRDefault="00806878"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806878">
      <w:pPr>
        <w:rPr>
          <w:rFonts w:ascii="Georgia" w:hAnsi="Georgia"/>
          <w:sz w:val="28"/>
          <w:szCs w:val="28"/>
        </w:rPr>
      </w:pPr>
    </w:p>
    <w:p w:rsidR="00B465F7" w:rsidRDefault="00B465F7" w:rsidP="00B465F7">
      <w:pPr>
        <w:jc w:val="center"/>
        <w:rPr>
          <w:rFonts w:ascii="Georgia" w:hAnsi="Georgia"/>
          <w:b/>
          <w:sz w:val="44"/>
          <w:szCs w:val="44"/>
        </w:rPr>
      </w:pPr>
      <w:r>
        <w:rPr>
          <w:rFonts w:ascii="Georgia" w:hAnsi="Georgia"/>
          <w:b/>
          <w:sz w:val="44"/>
          <w:szCs w:val="44"/>
        </w:rPr>
        <w:lastRenderedPageBreak/>
        <w:t>Thursday May 30, 2019</w:t>
      </w:r>
    </w:p>
    <w:p w:rsidR="00B465F7" w:rsidRDefault="00B465F7" w:rsidP="00B465F7"/>
    <w:p w:rsidR="00B465F7" w:rsidRDefault="00B465F7" w:rsidP="00B465F7">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7             Day 174</w:t>
      </w:r>
    </w:p>
    <w:p w:rsidR="00B465F7" w:rsidRDefault="00B465F7" w:rsidP="00B465F7">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B465F7" w:rsidRDefault="00B465F7" w:rsidP="00B465F7">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about our nation’s food supply and write a reflection.</w:t>
      </w:r>
    </w:p>
    <w:p w:rsidR="00B465F7" w:rsidRDefault="00B465F7" w:rsidP="00B465F7">
      <w:pPr>
        <w:spacing w:after="0" w:line="240" w:lineRule="auto"/>
        <w:rPr>
          <w:rFonts w:ascii="Georgia" w:hAnsi="Georgia"/>
          <w:sz w:val="24"/>
          <w:szCs w:val="24"/>
        </w:rPr>
      </w:pPr>
    </w:p>
    <w:p w:rsidR="00B465F7" w:rsidRDefault="00B465F7" w:rsidP="00B465F7">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is our nation’s food supply controlled?</w:t>
      </w:r>
    </w:p>
    <w:p w:rsidR="00B465F7" w:rsidRDefault="00B465F7" w:rsidP="00B465F7">
      <w:pPr>
        <w:rPr>
          <w:rFonts w:ascii="Georgia" w:hAnsi="Georgia"/>
          <w:b/>
          <w:sz w:val="28"/>
          <w:szCs w:val="28"/>
        </w:rPr>
      </w:pPr>
      <w:r>
        <w:rPr>
          <w:rFonts w:ascii="Georgia" w:hAnsi="Georgia"/>
          <w:b/>
          <w:sz w:val="28"/>
          <w:szCs w:val="28"/>
        </w:rPr>
        <w:t>Agenda:</w:t>
      </w:r>
    </w:p>
    <w:p w:rsidR="00B465F7" w:rsidRDefault="00B465F7" w:rsidP="00B465F7">
      <w:pPr>
        <w:rPr>
          <w:rFonts w:ascii="Georgia" w:hAnsi="Georgia"/>
          <w:sz w:val="28"/>
          <w:szCs w:val="28"/>
        </w:rPr>
      </w:pPr>
      <w:r>
        <w:rPr>
          <w:rFonts w:ascii="Georgia" w:hAnsi="Georgia"/>
          <w:sz w:val="28"/>
          <w:szCs w:val="28"/>
        </w:rPr>
        <w:t>1) “Food, Inc.”</w:t>
      </w:r>
      <w:r w:rsidR="00A25A1E">
        <w:rPr>
          <w:rFonts w:ascii="Georgia" w:hAnsi="Georgia"/>
          <w:sz w:val="28"/>
          <w:szCs w:val="28"/>
        </w:rPr>
        <w:t xml:space="preserve"> (Notes for reflection)</w:t>
      </w:r>
    </w:p>
    <w:p w:rsidR="00B465F7" w:rsidRDefault="00B465F7" w:rsidP="00B465F7">
      <w:pPr>
        <w:rPr>
          <w:rFonts w:ascii="Georgia" w:hAnsi="Georgia"/>
          <w:sz w:val="28"/>
          <w:szCs w:val="28"/>
        </w:rPr>
      </w:pPr>
    </w:p>
    <w:p w:rsidR="00B465F7" w:rsidRDefault="00B465F7"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B465F7">
      <w:pPr>
        <w:rPr>
          <w:rFonts w:ascii="Georgia" w:hAnsi="Georgia"/>
          <w:sz w:val="28"/>
          <w:szCs w:val="28"/>
        </w:rPr>
      </w:pPr>
    </w:p>
    <w:p w:rsidR="00684B55" w:rsidRDefault="00684B55" w:rsidP="00684B55">
      <w:pPr>
        <w:jc w:val="center"/>
        <w:rPr>
          <w:rFonts w:ascii="Georgia" w:hAnsi="Georgia"/>
          <w:b/>
          <w:sz w:val="44"/>
          <w:szCs w:val="44"/>
        </w:rPr>
      </w:pPr>
      <w:r>
        <w:rPr>
          <w:rFonts w:ascii="Georgia" w:hAnsi="Georgia"/>
          <w:b/>
          <w:sz w:val="44"/>
          <w:szCs w:val="44"/>
        </w:rPr>
        <w:lastRenderedPageBreak/>
        <w:t>Friday May 31, 2019</w:t>
      </w:r>
    </w:p>
    <w:p w:rsidR="00684B55" w:rsidRDefault="00684B55" w:rsidP="00684B55"/>
    <w:p w:rsidR="00684B55" w:rsidRDefault="00684B55" w:rsidP="00684B55">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7             Day 17</w:t>
      </w:r>
      <w:r w:rsidR="003E5D72">
        <w:rPr>
          <w:rFonts w:ascii="Georgia" w:hAnsi="Georgia"/>
          <w:sz w:val="40"/>
          <w:szCs w:val="40"/>
        </w:rPr>
        <w:t>5</w:t>
      </w:r>
    </w:p>
    <w:p w:rsidR="00684B55" w:rsidRDefault="00684B55" w:rsidP="00684B55">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684B55" w:rsidRDefault="00684B55" w:rsidP="00684B55">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about our nation’s food supply and write a reflection.</w:t>
      </w:r>
    </w:p>
    <w:p w:rsidR="00684B55" w:rsidRDefault="00684B55" w:rsidP="00684B55">
      <w:pPr>
        <w:spacing w:after="0" w:line="240" w:lineRule="auto"/>
        <w:rPr>
          <w:rFonts w:ascii="Georgia" w:hAnsi="Georgia"/>
          <w:sz w:val="24"/>
          <w:szCs w:val="24"/>
        </w:rPr>
      </w:pPr>
    </w:p>
    <w:p w:rsidR="00684B55" w:rsidRDefault="00684B55" w:rsidP="00684B55">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is our nation’s food supply controlled?</w:t>
      </w:r>
    </w:p>
    <w:p w:rsidR="00684B55" w:rsidRDefault="00684B55" w:rsidP="00684B55">
      <w:pPr>
        <w:rPr>
          <w:rFonts w:ascii="Georgia" w:hAnsi="Georgia"/>
          <w:b/>
          <w:sz w:val="28"/>
          <w:szCs w:val="28"/>
        </w:rPr>
      </w:pPr>
      <w:r>
        <w:rPr>
          <w:rFonts w:ascii="Georgia" w:hAnsi="Georgia"/>
          <w:b/>
          <w:sz w:val="28"/>
          <w:szCs w:val="28"/>
        </w:rPr>
        <w:t>Agenda:</w:t>
      </w:r>
    </w:p>
    <w:p w:rsidR="00684B55" w:rsidRDefault="00684B55" w:rsidP="00684B55">
      <w:pPr>
        <w:rPr>
          <w:rFonts w:ascii="Georgia" w:hAnsi="Georgia"/>
          <w:sz w:val="28"/>
          <w:szCs w:val="28"/>
        </w:rPr>
      </w:pPr>
      <w:r>
        <w:rPr>
          <w:rFonts w:ascii="Georgia" w:hAnsi="Georgia"/>
          <w:sz w:val="28"/>
          <w:szCs w:val="28"/>
        </w:rPr>
        <w:t>1) “Food, Inc.” (with Reflection)</w:t>
      </w:r>
    </w:p>
    <w:p w:rsidR="00684B55" w:rsidRDefault="00684B55" w:rsidP="00684B55">
      <w:pPr>
        <w:rPr>
          <w:rFonts w:ascii="Georgia" w:hAnsi="Georgia"/>
          <w:sz w:val="28"/>
          <w:szCs w:val="28"/>
        </w:rPr>
      </w:pPr>
    </w:p>
    <w:p w:rsidR="00684B55" w:rsidRDefault="00684B55"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684B55">
      <w:pPr>
        <w:rPr>
          <w:rFonts w:ascii="Georgia" w:hAnsi="Georgia"/>
          <w:sz w:val="28"/>
          <w:szCs w:val="28"/>
        </w:rPr>
      </w:pPr>
    </w:p>
    <w:p w:rsidR="00E07599" w:rsidRDefault="00E07599" w:rsidP="00E07599">
      <w:pPr>
        <w:jc w:val="center"/>
        <w:rPr>
          <w:rFonts w:ascii="Georgia" w:hAnsi="Georgia"/>
          <w:b/>
          <w:sz w:val="44"/>
          <w:szCs w:val="44"/>
        </w:rPr>
      </w:pPr>
      <w:r>
        <w:rPr>
          <w:rFonts w:ascii="Georgia" w:hAnsi="Georgia"/>
          <w:b/>
          <w:sz w:val="44"/>
          <w:szCs w:val="44"/>
        </w:rPr>
        <w:lastRenderedPageBreak/>
        <w:t>Monday June 3, 2019</w:t>
      </w:r>
    </w:p>
    <w:p w:rsidR="00E07599" w:rsidRDefault="00E07599" w:rsidP="00E07599"/>
    <w:p w:rsidR="00E07599" w:rsidRDefault="00E07599" w:rsidP="00E07599">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8            Day 17</w:t>
      </w:r>
      <w:r w:rsidR="003E5D72">
        <w:rPr>
          <w:rFonts w:ascii="Georgia" w:hAnsi="Georgia"/>
          <w:sz w:val="40"/>
          <w:szCs w:val="40"/>
        </w:rPr>
        <w:t>6</w:t>
      </w:r>
    </w:p>
    <w:p w:rsidR="00E07599" w:rsidRDefault="00E07599" w:rsidP="00E07599">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E07599" w:rsidRDefault="00E07599" w:rsidP="00E07599">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about the current “6</w:t>
      </w:r>
      <w:r w:rsidRPr="00E07599">
        <w:rPr>
          <w:rFonts w:ascii="Georgia" w:hAnsi="Georgia"/>
          <w:sz w:val="24"/>
          <w:szCs w:val="24"/>
          <w:vertAlign w:val="superscript"/>
        </w:rPr>
        <w:t>th</w:t>
      </w:r>
      <w:r>
        <w:rPr>
          <w:rFonts w:ascii="Georgia" w:hAnsi="Georgia"/>
          <w:sz w:val="24"/>
          <w:szCs w:val="24"/>
        </w:rPr>
        <w:t>” mass extinction and write a reflection.</w:t>
      </w:r>
    </w:p>
    <w:p w:rsidR="00E07599" w:rsidRDefault="00E07599" w:rsidP="00E07599">
      <w:pPr>
        <w:spacing w:after="0" w:line="240" w:lineRule="auto"/>
        <w:rPr>
          <w:rFonts w:ascii="Georgia" w:hAnsi="Georgia"/>
          <w:sz w:val="24"/>
          <w:szCs w:val="24"/>
        </w:rPr>
      </w:pPr>
    </w:p>
    <w:p w:rsidR="00E07599" w:rsidRDefault="00E07599" w:rsidP="00E07599">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can we slow the current rate of extinction?</w:t>
      </w:r>
    </w:p>
    <w:p w:rsidR="00E07599" w:rsidRDefault="00E07599" w:rsidP="00E07599">
      <w:pPr>
        <w:rPr>
          <w:rFonts w:ascii="Georgia" w:hAnsi="Georgia"/>
          <w:b/>
          <w:sz w:val="28"/>
          <w:szCs w:val="28"/>
        </w:rPr>
      </w:pPr>
      <w:r>
        <w:rPr>
          <w:rFonts w:ascii="Georgia" w:hAnsi="Georgia"/>
          <w:b/>
          <w:sz w:val="28"/>
          <w:szCs w:val="28"/>
        </w:rPr>
        <w:t>Agenda:</w:t>
      </w:r>
    </w:p>
    <w:p w:rsidR="00E07599" w:rsidRDefault="00E07599" w:rsidP="00E07599">
      <w:pPr>
        <w:rPr>
          <w:rFonts w:ascii="Georgia" w:hAnsi="Georgia"/>
          <w:sz w:val="28"/>
          <w:szCs w:val="28"/>
        </w:rPr>
      </w:pPr>
      <w:r>
        <w:rPr>
          <w:rFonts w:ascii="Georgia" w:hAnsi="Georgia"/>
          <w:sz w:val="28"/>
          <w:szCs w:val="28"/>
        </w:rPr>
        <w:t>1) Binder Contest (who has the best binder)?</w:t>
      </w:r>
    </w:p>
    <w:p w:rsidR="00E07599" w:rsidRDefault="00E07599" w:rsidP="00E07599">
      <w:pPr>
        <w:rPr>
          <w:rFonts w:ascii="Georgia" w:hAnsi="Georgia"/>
          <w:sz w:val="28"/>
          <w:szCs w:val="28"/>
        </w:rPr>
      </w:pPr>
      <w:r>
        <w:rPr>
          <w:rFonts w:ascii="Georgia" w:hAnsi="Georgia"/>
          <w:sz w:val="28"/>
          <w:szCs w:val="28"/>
        </w:rPr>
        <w:t>2) “Racing Extinction”</w:t>
      </w:r>
    </w:p>
    <w:p w:rsidR="00E07599" w:rsidRDefault="00E07599" w:rsidP="00E07599">
      <w:pPr>
        <w:rPr>
          <w:rFonts w:ascii="Georgia" w:hAnsi="Georgia"/>
          <w:sz w:val="28"/>
          <w:szCs w:val="28"/>
        </w:rPr>
      </w:pPr>
    </w:p>
    <w:p w:rsidR="00E07599" w:rsidRDefault="00E07599"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07599">
      <w:pPr>
        <w:rPr>
          <w:rFonts w:ascii="Georgia" w:hAnsi="Georgia"/>
          <w:sz w:val="28"/>
          <w:szCs w:val="28"/>
        </w:rPr>
      </w:pPr>
    </w:p>
    <w:p w:rsidR="00ED3B8E" w:rsidRDefault="00ED3B8E" w:rsidP="00ED3B8E">
      <w:pPr>
        <w:jc w:val="center"/>
        <w:rPr>
          <w:rFonts w:ascii="Georgia" w:hAnsi="Georgia"/>
          <w:b/>
          <w:sz w:val="44"/>
          <w:szCs w:val="44"/>
        </w:rPr>
      </w:pPr>
      <w:r>
        <w:rPr>
          <w:rFonts w:ascii="Georgia" w:hAnsi="Georgia"/>
          <w:b/>
          <w:sz w:val="44"/>
          <w:szCs w:val="44"/>
        </w:rPr>
        <w:lastRenderedPageBreak/>
        <w:t>Tuesday June 4, 2019</w:t>
      </w:r>
    </w:p>
    <w:p w:rsidR="00ED3B8E" w:rsidRDefault="00ED3B8E" w:rsidP="00ED3B8E"/>
    <w:p w:rsidR="00ED3B8E" w:rsidRDefault="00ED3B8E" w:rsidP="00ED3B8E">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8            Day 17</w:t>
      </w:r>
      <w:r w:rsidR="003E5D72">
        <w:rPr>
          <w:rFonts w:ascii="Georgia" w:hAnsi="Georgia"/>
          <w:sz w:val="40"/>
          <w:szCs w:val="40"/>
        </w:rPr>
        <w:t>7</w:t>
      </w:r>
    </w:p>
    <w:p w:rsidR="00ED3B8E" w:rsidRDefault="00ED3B8E" w:rsidP="00ED3B8E">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ED3B8E" w:rsidRDefault="00ED3B8E" w:rsidP="00ED3B8E">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about the current “6</w:t>
      </w:r>
      <w:r w:rsidRPr="00E07599">
        <w:rPr>
          <w:rFonts w:ascii="Georgia" w:hAnsi="Georgia"/>
          <w:sz w:val="24"/>
          <w:szCs w:val="24"/>
          <w:vertAlign w:val="superscript"/>
        </w:rPr>
        <w:t>th</w:t>
      </w:r>
      <w:r>
        <w:rPr>
          <w:rFonts w:ascii="Georgia" w:hAnsi="Georgia"/>
          <w:sz w:val="24"/>
          <w:szCs w:val="24"/>
        </w:rPr>
        <w:t>” mass extinction and write a reflection.</w:t>
      </w:r>
    </w:p>
    <w:p w:rsidR="00ED3B8E" w:rsidRDefault="00ED3B8E" w:rsidP="00ED3B8E">
      <w:pPr>
        <w:spacing w:after="0" w:line="240" w:lineRule="auto"/>
        <w:rPr>
          <w:rFonts w:ascii="Georgia" w:hAnsi="Georgia"/>
          <w:sz w:val="24"/>
          <w:szCs w:val="24"/>
        </w:rPr>
      </w:pPr>
    </w:p>
    <w:p w:rsidR="00ED3B8E" w:rsidRDefault="00ED3B8E" w:rsidP="00ED3B8E">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How can we slow the current rate of extinction?</w:t>
      </w:r>
    </w:p>
    <w:p w:rsidR="00ED3B8E" w:rsidRDefault="00ED3B8E" w:rsidP="00ED3B8E">
      <w:pPr>
        <w:rPr>
          <w:rFonts w:ascii="Georgia" w:hAnsi="Georgia"/>
          <w:b/>
          <w:sz w:val="28"/>
          <w:szCs w:val="28"/>
        </w:rPr>
      </w:pPr>
      <w:r>
        <w:rPr>
          <w:rFonts w:ascii="Georgia" w:hAnsi="Georgia"/>
          <w:b/>
          <w:sz w:val="28"/>
          <w:szCs w:val="28"/>
        </w:rPr>
        <w:t>Agenda:</w:t>
      </w:r>
    </w:p>
    <w:p w:rsidR="00ED3B8E" w:rsidRDefault="00ED3B8E" w:rsidP="00ED3B8E">
      <w:pPr>
        <w:rPr>
          <w:rFonts w:ascii="Georgia" w:hAnsi="Georgia"/>
          <w:sz w:val="28"/>
          <w:szCs w:val="28"/>
        </w:rPr>
      </w:pPr>
      <w:r>
        <w:rPr>
          <w:rFonts w:ascii="Georgia" w:hAnsi="Georgia"/>
          <w:sz w:val="28"/>
          <w:szCs w:val="28"/>
        </w:rPr>
        <w:t>1) “Racing Extinction”</w:t>
      </w:r>
    </w:p>
    <w:p w:rsidR="00ED3B8E" w:rsidRDefault="00ED3B8E" w:rsidP="00ED3B8E">
      <w:pPr>
        <w:rPr>
          <w:rFonts w:ascii="Georgia" w:hAnsi="Georgia"/>
          <w:sz w:val="28"/>
          <w:szCs w:val="28"/>
        </w:rPr>
      </w:pPr>
      <w:r>
        <w:rPr>
          <w:rFonts w:ascii="Georgia" w:hAnsi="Georgia"/>
          <w:sz w:val="28"/>
          <w:szCs w:val="28"/>
        </w:rPr>
        <w:t>2) Reflection</w:t>
      </w:r>
    </w:p>
    <w:p w:rsidR="00ED3B8E" w:rsidRDefault="00ED3B8E" w:rsidP="00ED3B8E">
      <w:pPr>
        <w:rPr>
          <w:rFonts w:ascii="Georgia" w:hAnsi="Georgia"/>
          <w:sz w:val="28"/>
          <w:szCs w:val="28"/>
        </w:rPr>
      </w:pPr>
    </w:p>
    <w:p w:rsidR="00ED3B8E" w:rsidRDefault="00ED3B8E"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FD09CF" w:rsidRDefault="00FD09CF" w:rsidP="00FD09CF">
      <w:pPr>
        <w:jc w:val="center"/>
        <w:rPr>
          <w:rFonts w:ascii="Georgia" w:hAnsi="Georgia"/>
          <w:b/>
          <w:sz w:val="44"/>
          <w:szCs w:val="44"/>
        </w:rPr>
      </w:pPr>
      <w:r>
        <w:rPr>
          <w:rFonts w:ascii="Georgia" w:hAnsi="Georgia"/>
          <w:b/>
          <w:sz w:val="44"/>
          <w:szCs w:val="44"/>
        </w:rPr>
        <w:lastRenderedPageBreak/>
        <w:t>Wednesday June 5, 2019</w:t>
      </w:r>
    </w:p>
    <w:p w:rsidR="00FD09CF" w:rsidRPr="00AD23FB" w:rsidRDefault="00AD23FB" w:rsidP="00AD23FB">
      <w:pPr>
        <w:jc w:val="center"/>
        <w:rPr>
          <w:sz w:val="36"/>
          <w:szCs w:val="36"/>
        </w:rPr>
      </w:pPr>
      <w:r w:rsidRPr="00AD23FB">
        <w:rPr>
          <w:sz w:val="36"/>
          <w:szCs w:val="36"/>
        </w:rPr>
        <w:t>FINALS (PERIODS 1 and 4)</w:t>
      </w:r>
    </w:p>
    <w:p w:rsidR="00FD09CF" w:rsidRDefault="00FD09CF" w:rsidP="00FD09CF">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8            Day 17</w:t>
      </w:r>
      <w:r w:rsidR="003E5D72">
        <w:rPr>
          <w:rFonts w:ascii="Georgia" w:hAnsi="Georgia"/>
          <w:sz w:val="40"/>
          <w:szCs w:val="40"/>
        </w:rPr>
        <w:t>8</w:t>
      </w:r>
    </w:p>
    <w:p w:rsidR="00FD09CF" w:rsidRDefault="00FD09CF" w:rsidP="00FD09CF">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FD09CF" w:rsidRDefault="00FD09CF" w:rsidP="00FD09CF">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xml:space="preserve">: Watch a documentary about </w:t>
      </w:r>
      <w:r w:rsidR="00E12433">
        <w:rPr>
          <w:rFonts w:ascii="Georgia" w:hAnsi="Georgia"/>
          <w:sz w:val="24"/>
          <w:szCs w:val="24"/>
        </w:rPr>
        <w:t>the spread of disease</w:t>
      </w:r>
    </w:p>
    <w:p w:rsidR="00EB31B3" w:rsidRDefault="00EB31B3" w:rsidP="00FD09CF">
      <w:pPr>
        <w:spacing w:after="0" w:line="240" w:lineRule="auto"/>
        <w:rPr>
          <w:rFonts w:ascii="Georgia" w:hAnsi="Georgia"/>
          <w:sz w:val="24"/>
          <w:szCs w:val="24"/>
        </w:rPr>
      </w:pPr>
    </w:p>
    <w:p w:rsidR="00FD09CF" w:rsidRDefault="00FD09CF" w:rsidP="00FD09CF">
      <w:pPr>
        <w:spacing w:line="240" w:lineRule="auto"/>
        <w:rPr>
          <w:rFonts w:ascii="Georgia" w:hAnsi="Georgia"/>
          <w:sz w:val="24"/>
          <w:szCs w:val="24"/>
        </w:rPr>
      </w:pPr>
      <w:r>
        <w:rPr>
          <w:rFonts w:ascii="Georgia" w:hAnsi="Georgia"/>
          <w:b/>
          <w:sz w:val="24"/>
          <w:szCs w:val="24"/>
        </w:rPr>
        <w:t>Essential Questions:</w:t>
      </w:r>
      <w:r w:rsidR="00E12433">
        <w:rPr>
          <w:rFonts w:ascii="Georgia" w:hAnsi="Georgia"/>
          <w:b/>
          <w:sz w:val="24"/>
          <w:szCs w:val="24"/>
        </w:rPr>
        <w:t xml:space="preserve"> </w:t>
      </w:r>
      <w:r w:rsidR="00E12433">
        <w:rPr>
          <w:rFonts w:ascii="Georgia" w:hAnsi="Georgia"/>
          <w:sz w:val="24"/>
          <w:szCs w:val="24"/>
        </w:rPr>
        <w:t>What are zoonotic diseases and what is RО</w:t>
      </w:r>
      <w:r>
        <w:rPr>
          <w:rFonts w:ascii="Georgia" w:hAnsi="Georgia"/>
          <w:sz w:val="24"/>
          <w:szCs w:val="24"/>
        </w:rPr>
        <w:t>?</w:t>
      </w:r>
    </w:p>
    <w:p w:rsidR="00FD09CF" w:rsidRDefault="00FD09CF" w:rsidP="00FD09CF">
      <w:pPr>
        <w:rPr>
          <w:rFonts w:ascii="Georgia" w:hAnsi="Georgia"/>
          <w:b/>
          <w:sz w:val="28"/>
          <w:szCs w:val="28"/>
        </w:rPr>
      </w:pPr>
      <w:r>
        <w:rPr>
          <w:rFonts w:ascii="Georgia" w:hAnsi="Georgia"/>
          <w:b/>
          <w:sz w:val="28"/>
          <w:szCs w:val="28"/>
        </w:rPr>
        <w:t>Agenda:</w:t>
      </w:r>
    </w:p>
    <w:p w:rsidR="00AD23FB" w:rsidRDefault="00AD23FB" w:rsidP="00FD09CF">
      <w:pPr>
        <w:rPr>
          <w:rFonts w:ascii="Georgia" w:hAnsi="Georgia"/>
          <w:sz w:val="28"/>
          <w:szCs w:val="28"/>
        </w:rPr>
      </w:pPr>
      <w:r>
        <w:rPr>
          <w:rFonts w:ascii="Georgia" w:hAnsi="Georgia"/>
          <w:sz w:val="28"/>
          <w:szCs w:val="28"/>
        </w:rPr>
        <w:t xml:space="preserve">1) </w:t>
      </w:r>
      <w:r w:rsidR="00E12433">
        <w:rPr>
          <w:rFonts w:ascii="Georgia" w:hAnsi="Georgia"/>
          <w:sz w:val="28"/>
          <w:szCs w:val="28"/>
        </w:rPr>
        <w:t>“Contagion”</w:t>
      </w:r>
    </w:p>
    <w:p w:rsidR="00AD23FB" w:rsidRDefault="00FD09CF" w:rsidP="00FD09CF">
      <w:pPr>
        <w:rPr>
          <w:rFonts w:ascii="Georgia" w:hAnsi="Georgia"/>
          <w:sz w:val="28"/>
          <w:szCs w:val="28"/>
        </w:rPr>
      </w:pPr>
      <w:r>
        <w:rPr>
          <w:rFonts w:ascii="Georgia" w:hAnsi="Georgia"/>
          <w:sz w:val="28"/>
          <w:szCs w:val="28"/>
        </w:rPr>
        <w:t xml:space="preserve">2) </w:t>
      </w:r>
      <w:r w:rsidR="00AD23FB">
        <w:rPr>
          <w:rFonts w:ascii="Georgia" w:hAnsi="Georgia"/>
          <w:sz w:val="28"/>
          <w:szCs w:val="28"/>
        </w:rPr>
        <w:t>Class reflection</w:t>
      </w:r>
    </w:p>
    <w:p w:rsidR="00FD09CF" w:rsidRDefault="00FD09CF" w:rsidP="00E07599">
      <w:pPr>
        <w:rPr>
          <w:rFonts w:ascii="Georgia" w:hAnsi="Georgia"/>
          <w:sz w:val="28"/>
          <w:szCs w:val="28"/>
        </w:rPr>
      </w:pPr>
    </w:p>
    <w:p w:rsidR="00FD09CF" w:rsidRDefault="00FD09CF" w:rsidP="00E07599">
      <w:pPr>
        <w:rPr>
          <w:rFonts w:ascii="Georgia" w:hAnsi="Georgia"/>
          <w:sz w:val="28"/>
          <w:szCs w:val="28"/>
        </w:rPr>
      </w:pPr>
    </w:p>
    <w:p w:rsidR="00ED3B8E" w:rsidRDefault="00ED3B8E" w:rsidP="00E07599">
      <w:pPr>
        <w:rPr>
          <w:rFonts w:ascii="Georgia" w:hAnsi="Georgia"/>
          <w:sz w:val="28"/>
          <w:szCs w:val="28"/>
        </w:rPr>
      </w:pPr>
    </w:p>
    <w:p w:rsidR="00E07599" w:rsidRDefault="00E07599"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3E5D72" w:rsidRDefault="003E5D72" w:rsidP="00684B55">
      <w:pPr>
        <w:rPr>
          <w:rFonts w:ascii="Georgia" w:hAnsi="Georgia"/>
          <w:sz w:val="28"/>
          <w:szCs w:val="28"/>
        </w:rPr>
      </w:pPr>
    </w:p>
    <w:p w:rsidR="004F0C4C" w:rsidRDefault="004F0C4C" w:rsidP="003E5D72">
      <w:pPr>
        <w:jc w:val="center"/>
        <w:rPr>
          <w:rFonts w:ascii="Georgia" w:hAnsi="Georgia"/>
          <w:b/>
          <w:sz w:val="44"/>
          <w:szCs w:val="44"/>
        </w:rPr>
      </w:pPr>
    </w:p>
    <w:p w:rsidR="003E5D72" w:rsidRDefault="004F0C4C" w:rsidP="003E5D72">
      <w:pPr>
        <w:jc w:val="center"/>
        <w:rPr>
          <w:rFonts w:ascii="Georgia" w:hAnsi="Georgia"/>
          <w:b/>
          <w:sz w:val="44"/>
          <w:szCs w:val="44"/>
        </w:rPr>
      </w:pPr>
      <w:r>
        <w:rPr>
          <w:rFonts w:ascii="Georgia" w:hAnsi="Georgia"/>
          <w:b/>
          <w:sz w:val="44"/>
          <w:szCs w:val="44"/>
        </w:rPr>
        <w:lastRenderedPageBreak/>
        <w:t>F</w:t>
      </w:r>
      <w:r w:rsidR="00046C4A">
        <w:rPr>
          <w:rFonts w:ascii="Georgia" w:hAnsi="Georgia"/>
          <w:b/>
          <w:sz w:val="44"/>
          <w:szCs w:val="44"/>
        </w:rPr>
        <w:t>ri</w:t>
      </w:r>
      <w:r w:rsidR="003E5D72">
        <w:rPr>
          <w:rFonts w:ascii="Georgia" w:hAnsi="Georgia"/>
          <w:b/>
          <w:sz w:val="44"/>
          <w:szCs w:val="44"/>
        </w:rPr>
        <w:t xml:space="preserve">day June </w:t>
      </w:r>
      <w:r w:rsidR="00046C4A">
        <w:rPr>
          <w:rFonts w:ascii="Georgia" w:hAnsi="Georgia"/>
          <w:b/>
          <w:sz w:val="44"/>
          <w:szCs w:val="44"/>
        </w:rPr>
        <w:t>7</w:t>
      </w:r>
      <w:r w:rsidR="003E5D72">
        <w:rPr>
          <w:rFonts w:ascii="Georgia" w:hAnsi="Georgia"/>
          <w:b/>
          <w:sz w:val="44"/>
          <w:szCs w:val="44"/>
        </w:rPr>
        <w:t>, 2019</w:t>
      </w:r>
    </w:p>
    <w:p w:rsidR="003E5D72" w:rsidRPr="00AD23FB" w:rsidRDefault="003E5D72" w:rsidP="003E5D72">
      <w:pPr>
        <w:jc w:val="center"/>
        <w:rPr>
          <w:sz w:val="36"/>
          <w:szCs w:val="36"/>
        </w:rPr>
      </w:pPr>
      <w:r w:rsidRPr="00AD23FB">
        <w:rPr>
          <w:sz w:val="36"/>
          <w:szCs w:val="36"/>
        </w:rPr>
        <w:t xml:space="preserve">FINALS (PERIODS </w:t>
      </w:r>
      <w:r>
        <w:rPr>
          <w:sz w:val="36"/>
          <w:szCs w:val="36"/>
        </w:rPr>
        <w:t>3</w:t>
      </w:r>
      <w:r w:rsidRPr="00AD23FB">
        <w:rPr>
          <w:sz w:val="36"/>
          <w:szCs w:val="36"/>
        </w:rPr>
        <w:t xml:space="preserve"> and </w:t>
      </w:r>
      <w:r>
        <w:rPr>
          <w:sz w:val="36"/>
          <w:szCs w:val="36"/>
        </w:rPr>
        <w:t>6</w:t>
      </w:r>
      <w:r w:rsidRPr="00AD23FB">
        <w:rPr>
          <w:sz w:val="36"/>
          <w:szCs w:val="36"/>
        </w:rPr>
        <w:t>)</w:t>
      </w:r>
    </w:p>
    <w:p w:rsidR="003E5D72" w:rsidRDefault="003E5D72" w:rsidP="003E5D72">
      <w:pPr>
        <w:jc w:val="center"/>
        <w:rPr>
          <w:rFonts w:ascii="Georgia" w:hAnsi="Georgia"/>
          <w:sz w:val="40"/>
          <w:szCs w:val="40"/>
        </w:rPr>
      </w:pPr>
      <w:r>
        <w:rPr>
          <w:rFonts w:ascii="Georgia" w:hAnsi="Georgia"/>
          <w:sz w:val="40"/>
          <w:szCs w:val="40"/>
        </w:rPr>
        <w:t>APES:</w:t>
      </w:r>
      <w:r>
        <w:rPr>
          <w:rFonts w:ascii="Georgia" w:hAnsi="Georgia"/>
          <w:sz w:val="40"/>
          <w:szCs w:val="40"/>
        </w:rPr>
        <w:tab/>
      </w:r>
      <w:r>
        <w:rPr>
          <w:rFonts w:ascii="Georgia" w:hAnsi="Georgia"/>
          <w:sz w:val="40"/>
          <w:szCs w:val="40"/>
        </w:rPr>
        <w:tab/>
        <w:t>Week 38            Day 180</w:t>
      </w:r>
    </w:p>
    <w:p w:rsidR="004F0C4C" w:rsidRDefault="004F0C4C" w:rsidP="004F0C4C">
      <w:pPr>
        <w:spacing w:line="240" w:lineRule="auto"/>
        <w:rPr>
          <w:rFonts w:ascii="Georgia" w:hAnsi="Georgia"/>
          <w:sz w:val="24"/>
          <w:szCs w:val="24"/>
        </w:rPr>
      </w:pPr>
      <w:r>
        <w:rPr>
          <w:rFonts w:ascii="Georgia" w:hAnsi="Georgia"/>
          <w:b/>
          <w:sz w:val="24"/>
          <w:szCs w:val="24"/>
        </w:rPr>
        <w:t xml:space="preserve">Standard: </w:t>
      </w:r>
      <w:r>
        <w:rPr>
          <w:rFonts w:ascii="Georgia" w:hAnsi="Georgia"/>
          <w:sz w:val="24"/>
          <w:szCs w:val="24"/>
        </w:rPr>
        <w:t>Review</w:t>
      </w:r>
    </w:p>
    <w:p w:rsidR="004F0C4C" w:rsidRDefault="004F0C4C" w:rsidP="004F0C4C">
      <w:pPr>
        <w:spacing w:after="0" w:line="240" w:lineRule="auto"/>
        <w:rPr>
          <w:rFonts w:ascii="Georgia" w:hAnsi="Georgia"/>
          <w:sz w:val="24"/>
          <w:szCs w:val="24"/>
        </w:rPr>
      </w:pPr>
      <w:r>
        <w:rPr>
          <w:rFonts w:ascii="Georgia" w:hAnsi="Georgia"/>
          <w:b/>
          <w:sz w:val="24"/>
          <w:szCs w:val="24"/>
        </w:rPr>
        <w:t>Learning Target</w:t>
      </w:r>
      <w:r>
        <w:rPr>
          <w:rFonts w:ascii="Georgia" w:hAnsi="Georgia"/>
          <w:sz w:val="24"/>
          <w:szCs w:val="24"/>
        </w:rPr>
        <w:t>: Watch a documentary about the spread of disease</w:t>
      </w:r>
    </w:p>
    <w:p w:rsidR="004F0C4C" w:rsidRDefault="004F0C4C" w:rsidP="004F0C4C">
      <w:pPr>
        <w:spacing w:after="0" w:line="240" w:lineRule="auto"/>
        <w:rPr>
          <w:rFonts w:ascii="Georgia" w:hAnsi="Georgia"/>
          <w:sz w:val="24"/>
          <w:szCs w:val="24"/>
        </w:rPr>
      </w:pPr>
    </w:p>
    <w:p w:rsidR="004F0C4C" w:rsidRDefault="004F0C4C" w:rsidP="004F0C4C">
      <w:pPr>
        <w:spacing w:line="240" w:lineRule="auto"/>
        <w:rPr>
          <w:rFonts w:ascii="Georgia" w:hAnsi="Georgia"/>
          <w:sz w:val="24"/>
          <w:szCs w:val="24"/>
        </w:rPr>
      </w:pPr>
      <w:r>
        <w:rPr>
          <w:rFonts w:ascii="Georgia" w:hAnsi="Georgia"/>
          <w:b/>
          <w:sz w:val="24"/>
          <w:szCs w:val="24"/>
        </w:rPr>
        <w:t xml:space="preserve">Essential Questions: </w:t>
      </w:r>
      <w:r>
        <w:rPr>
          <w:rFonts w:ascii="Georgia" w:hAnsi="Georgia"/>
          <w:sz w:val="24"/>
          <w:szCs w:val="24"/>
        </w:rPr>
        <w:t>What are zoonotic diseases and what is RО?</w:t>
      </w:r>
    </w:p>
    <w:p w:rsidR="004F0C4C" w:rsidRDefault="004F0C4C" w:rsidP="004F0C4C">
      <w:pPr>
        <w:rPr>
          <w:rFonts w:ascii="Georgia" w:hAnsi="Georgia"/>
          <w:b/>
          <w:sz w:val="28"/>
          <w:szCs w:val="28"/>
        </w:rPr>
      </w:pPr>
      <w:r>
        <w:rPr>
          <w:rFonts w:ascii="Georgia" w:hAnsi="Georgia"/>
          <w:b/>
          <w:sz w:val="28"/>
          <w:szCs w:val="28"/>
        </w:rPr>
        <w:t>Agenda:</w:t>
      </w:r>
    </w:p>
    <w:p w:rsidR="004F0C4C" w:rsidRDefault="004F0C4C" w:rsidP="004F0C4C">
      <w:pPr>
        <w:rPr>
          <w:rFonts w:ascii="Georgia" w:hAnsi="Georgia"/>
          <w:sz w:val="28"/>
          <w:szCs w:val="28"/>
        </w:rPr>
      </w:pPr>
      <w:r>
        <w:rPr>
          <w:rFonts w:ascii="Georgia" w:hAnsi="Georgia"/>
          <w:sz w:val="28"/>
          <w:szCs w:val="28"/>
        </w:rPr>
        <w:t>1) “Contagion”</w:t>
      </w:r>
    </w:p>
    <w:p w:rsidR="004F0C4C" w:rsidRDefault="004F0C4C" w:rsidP="004F0C4C">
      <w:pPr>
        <w:rPr>
          <w:rFonts w:ascii="Georgia" w:hAnsi="Georgia"/>
          <w:sz w:val="28"/>
          <w:szCs w:val="28"/>
        </w:rPr>
      </w:pPr>
      <w:r>
        <w:rPr>
          <w:rFonts w:ascii="Georgia" w:hAnsi="Georgia"/>
          <w:sz w:val="28"/>
          <w:szCs w:val="28"/>
        </w:rPr>
        <w:t>2) Class reflection</w:t>
      </w:r>
    </w:p>
    <w:p w:rsidR="00B465F7" w:rsidRDefault="00B465F7" w:rsidP="00B465F7">
      <w:pPr>
        <w:rPr>
          <w:rFonts w:ascii="Georgia" w:hAnsi="Georgia"/>
          <w:sz w:val="28"/>
          <w:szCs w:val="28"/>
        </w:rPr>
      </w:pPr>
      <w:bookmarkStart w:id="0" w:name="_GoBack"/>
      <w:bookmarkEnd w:id="0"/>
    </w:p>
    <w:p w:rsidR="00331743" w:rsidRDefault="00331743" w:rsidP="00331743">
      <w:pPr>
        <w:rPr>
          <w:rFonts w:ascii="Georgia" w:hAnsi="Georgia"/>
          <w:sz w:val="28"/>
          <w:szCs w:val="28"/>
        </w:rPr>
      </w:pPr>
    </w:p>
    <w:p w:rsidR="00331743" w:rsidRDefault="00331743" w:rsidP="00331743">
      <w:pPr>
        <w:rPr>
          <w:rFonts w:ascii="Georgia" w:hAnsi="Georgia"/>
          <w:sz w:val="28"/>
          <w:szCs w:val="28"/>
        </w:rPr>
      </w:pPr>
    </w:p>
    <w:p w:rsidR="00331743" w:rsidRDefault="00331743" w:rsidP="00A912F7"/>
    <w:p w:rsidR="00331743" w:rsidRDefault="00331743" w:rsidP="00A912F7"/>
    <w:sectPr w:rsidR="00331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ource Code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774A2"/>
    <w:multiLevelType w:val="hybridMultilevel"/>
    <w:tmpl w:val="40E03D78"/>
    <w:lvl w:ilvl="0" w:tplc="0409000F">
      <w:start w:val="1"/>
      <w:numFmt w:val="decimal"/>
      <w:lvlText w:val="%1."/>
      <w:lvlJc w:val="left"/>
      <w:pPr>
        <w:tabs>
          <w:tab w:val="num" w:pos="360"/>
        </w:tabs>
        <w:ind w:left="360" w:hanging="360"/>
      </w:pPr>
    </w:lvl>
    <w:lvl w:ilvl="1" w:tplc="F25A2892">
      <w:start w:val="1"/>
      <w:numFmt w:val="decimal"/>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77C64083"/>
    <w:multiLevelType w:val="multilevel"/>
    <w:tmpl w:val="5588DC9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01"/>
    <w:rsid w:val="00043CDB"/>
    <w:rsid w:val="00046C4A"/>
    <w:rsid w:val="00050112"/>
    <w:rsid w:val="00053F5C"/>
    <w:rsid w:val="00073FA7"/>
    <w:rsid w:val="000775FB"/>
    <w:rsid w:val="000A4E43"/>
    <w:rsid w:val="000D4643"/>
    <w:rsid w:val="000E2B26"/>
    <w:rsid w:val="000E5453"/>
    <w:rsid w:val="00150A87"/>
    <w:rsid w:val="00163236"/>
    <w:rsid w:val="00165CE7"/>
    <w:rsid w:val="00174617"/>
    <w:rsid w:val="00175734"/>
    <w:rsid w:val="001B587F"/>
    <w:rsid w:val="001B7F04"/>
    <w:rsid w:val="001E7F17"/>
    <w:rsid w:val="001F4303"/>
    <w:rsid w:val="001F5614"/>
    <w:rsid w:val="00203B8D"/>
    <w:rsid w:val="00207B80"/>
    <w:rsid w:val="00221DD8"/>
    <w:rsid w:val="002425B1"/>
    <w:rsid w:val="002454F5"/>
    <w:rsid w:val="00250667"/>
    <w:rsid w:val="002554FC"/>
    <w:rsid w:val="00256CDE"/>
    <w:rsid w:val="00267051"/>
    <w:rsid w:val="00283274"/>
    <w:rsid w:val="0029163E"/>
    <w:rsid w:val="002A45BE"/>
    <w:rsid w:val="002B0724"/>
    <w:rsid w:val="002C47B4"/>
    <w:rsid w:val="002E7FB5"/>
    <w:rsid w:val="0031601B"/>
    <w:rsid w:val="00317A51"/>
    <w:rsid w:val="00331743"/>
    <w:rsid w:val="0034185A"/>
    <w:rsid w:val="003439C3"/>
    <w:rsid w:val="0036468E"/>
    <w:rsid w:val="003675FD"/>
    <w:rsid w:val="003C7ED6"/>
    <w:rsid w:val="003D6F44"/>
    <w:rsid w:val="003D7636"/>
    <w:rsid w:val="003E5D72"/>
    <w:rsid w:val="00405C5E"/>
    <w:rsid w:val="00410ADE"/>
    <w:rsid w:val="00413252"/>
    <w:rsid w:val="00451801"/>
    <w:rsid w:val="00457DE1"/>
    <w:rsid w:val="00472059"/>
    <w:rsid w:val="00473128"/>
    <w:rsid w:val="00483AA6"/>
    <w:rsid w:val="00485BDA"/>
    <w:rsid w:val="004A1CDC"/>
    <w:rsid w:val="004F0C4C"/>
    <w:rsid w:val="004F4FBD"/>
    <w:rsid w:val="004F5E1C"/>
    <w:rsid w:val="004F6357"/>
    <w:rsid w:val="00502402"/>
    <w:rsid w:val="005403C9"/>
    <w:rsid w:val="0054180C"/>
    <w:rsid w:val="00596741"/>
    <w:rsid w:val="005A27E6"/>
    <w:rsid w:val="005B542D"/>
    <w:rsid w:val="005B735D"/>
    <w:rsid w:val="005E10A4"/>
    <w:rsid w:val="005F53F1"/>
    <w:rsid w:val="00602647"/>
    <w:rsid w:val="0061429B"/>
    <w:rsid w:val="00684B55"/>
    <w:rsid w:val="0069291A"/>
    <w:rsid w:val="006A57D4"/>
    <w:rsid w:val="006A6FE1"/>
    <w:rsid w:val="006B40A8"/>
    <w:rsid w:val="006C193C"/>
    <w:rsid w:val="006F34DD"/>
    <w:rsid w:val="0070204C"/>
    <w:rsid w:val="00723224"/>
    <w:rsid w:val="00725922"/>
    <w:rsid w:val="007361C2"/>
    <w:rsid w:val="007746A8"/>
    <w:rsid w:val="00786583"/>
    <w:rsid w:val="007A483C"/>
    <w:rsid w:val="007C1465"/>
    <w:rsid w:val="00806878"/>
    <w:rsid w:val="00806A58"/>
    <w:rsid w:val="00822338"/>
    <w:rsid w:val="008B62FE"/>
    <w:rsid w:val="008E1DB6"/>
    <w:rsid w:val="008F6E6C"/>
    <w:rsid w:val="00902249"/>
    <w:rsid w:val="009362EC"/>
    <w:rsid w:val="009434DE"/>
    <w:rsid w:val="00943AF3"/>
    <w:rsid w:val="009520CE"/>
    <w:rsid w:val="00963592"/>
    <w:rsid w:val="00970B7D"/>
    <w:rsid w:val="0098218A"/>
    <w:rsid w:val="00A11082"/>
    <w:rsid w:val="00A15677"/>
    <w:rsid w:val="00A25A1E"/>
    <w:rsid w:val="00A37205"/>
    <w:rsid w:val="00A61C55"/>
    <w:rsid w:val="00A61C9E"/>
    <w:rsid w:val="00A63F33"/>
    <w:rsid w:val="00A912F7"/>
    <w:rsid w:val="00A96E57"/>
    <w:rsid w:val="00AC7BAF"/>
    <w:rsid w:val="00AD23FB"/>
    <w:rsid w:val="00AD7A8A"/>
    <w:rsid w:val="00B0004B"/>
    <w:rsid w:val="00B32FD7"/>
    <w:rsid w:val="00B465F7"/>
    <w:rsid w:val="00B51990"/>
    <w:rsid w:val="00B94397"/>
    <w:rsid w:val="00BB0EA8"/>
    <w:rsid w:val="00BC6D01"/>
    <w:rsid w:val="00BD48C4"/>
    <w:rsid w:val="00BF0D57"/>
    <w:rsid w:val="00BF5880"/>
    <w:rsid w:val="00C121BC"/>
    <w:rsid w:val="00C3264B"/>
    <w:rsid w:val="00C61898"/>
    <w:rsid w:val="00C703F2"/>
    <w:rsid w:val="00C74A84"/>
    <w:rsid w:val="00C939CF"/>
    <w:rsid w:val="00D56A90"/>
    <w:rsid w:val="00D64425"/>
    <w:rsid w:val="00D76241"/>
    <w:rsid w:val="00D96B54"/>
    <w:rsid w:val="00DD7A92"/>
    <w:rsid w:val="00DE0C8D"/>
    <w:rsid w:val="00E01DD0"/>
    <w:rsid w:val="00E06467"/>
    <w:rsid w:val="00E07599"/>
    <w:rsid w:val="00E12433"/>
    <w:rsid w:val="00E47DD6"/>
    <w:rsid w:val="00EA1ED3"/>
    <w:rsid w:val="00EA5A8A"/>
    <w:rsid w:val="00EB31B3"/>
    <w:rsid w:val="00ED3B8E"/>
    <w:rsid w:val="00ED7AF5"/>
    <w:rsid w:val="00F014EB"/>
    <w:rsid w:val="00F15B88"/>
    <w:rsid w:val="00F20356"/>
    <w:rsid w:val="00F40D0D"/>
    <w:rsid w:val="00F56590"/>
    <w:rsid w:val="00F76197"/>
    <w:rsid w:val="00F92C7B"/>
    <w:rsid w:val="00F93171"/>
    <w:rsid w:val="00FB5CBB"/>
    <w:rsid w:val="00FD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0DEF1-35A3-4C51-93F1-0502CC8E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7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274"/>
    <w:pPr>
      <w:ind w:left="720"/>
      <w:contextualSpacing/>
    </w:pPr>
  </w:style>
  <w:style w:type="paragraph" w:styleId="NormalWeb">
    <w:name w:val="Normal (Web)"/>
    <w:basedOn w:val="Normal"/>
    <w:uiPriority w:val="99"/>
    <w:semiHidden/>
    <w:unhideWhenUsed/>
    <w:rsid w:val="00165C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9D45-DEBF-4F8B-B128-28F62861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1</Pages>
  <Words>5060</Words>
  <Characters>2884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Sarah (srobles@psusd.us)</dc:creator>
  <cp:keywords/>
  <dc:description/>
  <cp:lastModifiedBy>Robles, Sarah (srobles@psusd.us)</cp:lastModifiedBy>
  <cp:revision>158</cp:revision>
  <dcterms:created xsi:type="dcterms:W3CDTF">2018-12-20T21:29:00Z</dcterms:created>
  <dcterms:modified xsi:type="dcterms:W3CDTF">2019-06-06T14:28:00Z</dcterms:modified>
</cp:coreProperties>
</file>